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5A8D4" w14:textId="77777777" w:rsidR="002377B2" w:rsidRPr="00413085" w:rsidRDefault="002377B2" w:rsidP="002377B2">
      <w:pPr>
        <w:jc w:val="right"/>
        <w:rPr>
          <w:rFonts w:ascii="Times New Roman" w:hAnsi="Times New Roman" w:cs="Times New Roman"/>
          <w:sz w:val="24"/>
          <w:szCs w:val="24"/>
        </w:rPr>
      </w:pPr>
      <w:r w:rsidRPr="00413085">
        <w:rPr>
          <w:rFonts w:ascii="Times New Roman" w:hAnsi="Times New Roman" w:cs="Times New Roman"/>
          <w:sz w:val="24"/>
          <w:szCs w:val="24"/>
        </w:rPr>
        <w:t>Приложение к Рабочей программе воспитания</w:t>
      </w:r>
    </w:p>
    <w:tbl>
      <w:tblPr>
        <w:tblW w:w="978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4"/>
        <w:gridCol w:w="17"/>
        <w:gridCol w:w="1263"/>
        <w:gridCol w:w="1983"/>
        <w:gridCol w:w="48"/>
        <w:gridCol w:w="2646"/>
      </w:tblGrid>
      <w:tr w:rsidR="002377B2" w:rsidRPr="00EE59AB" w14:paraId="5C9D8356" w14:textId="77777777" w:rsidTr="009A5061">
        <w:tc>
          <w:tcPr>
            <w:tcW w:w="9781" w:type="dxa"/>
            <w:gridSpan w:val="6"/>
            <w:shd w:val="clear" w:color="auto" w:fill="D9D9D9" w:themeFill="background1" w:themeFillShade="D9"/>
          </w:tcPr>
          <w:p w14:paraId="2C8A9C5E" w14:textId="6467859D" w:rsidR="002377B2" w:rsidRPr="000872C9" w:rsidRDefault="002377B2" w:rsidP="002377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bookmarkStart w:id="0" w:name="_Hlk137743626"/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Pr="000872C9">
              <w:rPr>
                <w:rFonts w:ascii="Times New Roman" w:eastAsia="Times New Roman" w:hAnsi="Times New Roman" w:cs="Times New Roman"/>
                <w:b/>
                <w:sz w:val="24"/>
              </w:rPr>
              <w:t>алендарный план</w:t>
            </w:r>
            <w:r w:rsidRPr="000872C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872C9">
              <w:rPr>
                <w:rFonts w:ascii="Times New Roman" w:eastAsia="Times New Roman" w:hAnsi="Times New Roman" w:cs="Times New Roman"/>
                <w:b/>
                <w:sz w:val="24"/>
              </w:rPr>
              <w:t>воспитательной</w:t>
            </w:r>
            <w:r w:rsidRPr="000872C9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872C9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боты                                                                                 </w:t>
            </w:r>
            <w:proofErr w:type="gramStart"/>
            <w:r w:rsidRPr="000872C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 w:rsidRPr="000872C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872C9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 w:rsidRPr="000872C9"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ровень </w:t>
            </w:r>
            <w:r w:rsidR="00A974C1">
              <w:rPr>
                <w:rFonts w:ascii="Times New Roman" w:eastAsia="Times New Roman" w:hAnsi="Times New Roman" w:cs="Times New Roman"/>
                <w:b/>
                <w:sz w:val="24"/>
              </w:rPr>
              <w:t>основного</w:t>
            </w:r>
            <w:r w:rsidRPr="000872C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щего образования)</w:t>
            </w:r>
          </w:p>
        </w:tc>
      </w:tr>
      <w:tr w:rsidR="002377B2" w:rsidRPr="00EE59AB" w14:paraId="582EAAD9" w14:textId="77777777" w:rsidTr="008D2F5B">
        <w:trPr>
          <w:trHeight w:val="258"/>
        </w:trPr>
        <w:tc>
          <w:tcPr>
            <w:tcW w:w="9781" w:type="dxa"/>
            <w:gridSpan w:val="6"/>
            <w:shd w:val="clear" w:color="auto" w:fill="E2EFD9" w:themeFill="accent6" w:themeFillTint="33"/>
          </w:tcPr>
          <w:p w14:paraId="7792DCD4" w14:textId="25DAAC14" w:rsidR="002377B2" w:rsidRPr="004E15F3" w:rsidRDefault="007670DA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«</w:t>
            </w:r>
            <w:r w:rsidR="002377B2" w:rsidRPr="00B838B2">
              <w:rPr>
                <w:rFonts w:ascii="Times New Roman" w:eastAsia="Times New Roman" w:hAnsi="Times New Roman" w:cs="Times New Roman"/>
                <w:b/>
                <w:sz w:val="24"/>
              </w:rPr>
              <w:t>Урочная 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2377B2" w:rsidRPr="00EE59AB" w14:paraId="7A189D89" w14:textId="77777777" w:rsidTr="009A5061">
        <w:tc>
          <w:tcPr>
            <w:tcW w:w="3824" w:type="dxa"/>
            <w:tcBorders>
              <w:right w:val="single" w:sz="4" w:space="0" w:color="auto"/>
            </w:tcBorders>
          </w:tcPr>
          <w:p w14:paraId="115D2E29" w14:textId="77777777" w:rsidR="002377B2" w:rsidRPr="00196754" w:rsidRDefault="002377B2" w:rsidP="002377B2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3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C0A0E1" w14:textId="77777777" w:rsidR="002377B2" w:rsidRDefault="002377B2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7EE8A43D" w14:textId="53B0D7A1" w:rsidR="002377B2" w:rsidRDefault="00435C93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proofErr w:type="gramStart"/>
            <w:r w:rsidRPr="001A4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1A4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4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F1A375" w14:textId="77777777" w:rsidR="002377B2" w:rsidRDefault="002377B2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E15F3">
              <w:rPr>
                <w:rFonts w:ascii="Times New Roman" w:eastAsia="Times New Roman" w:hAnsi="Times New Roman" w:cs="Times New Roman"/>
                <w:b/>
                <w:sz w:val="24"/>
              </w:rPr>
              <w:t>Организаторы/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4E15F3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6C5EB4" w:rsidRPr="00EE59AB" w14:paraId="0629891E" w14:textId="77777777" w:rsidTr="009A5061">
        <w:tc>
          <w:tcPr>
            <w:tcW w:w="9781" w:type="dxa"/>
            <w:gridSpan w:val="6"/>
          </w:tcPr>
          <w:p w14:paraId="3AF939C2" w14:textId="1136539A" w:rsidR="006C5EB4" w:rsidRPr="006C5EB4" w:rsidRDefault="006C5EB4" w:rsidP="006C5EB4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C5EB4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ого потенциала урока:</w:t>
            </w:r>
          </w:p>
        </w:tc>
      </w:tr>
      <w:tr w:rsidR="008D2F5B" w:rsidRPr="00EE59AB" w14:paraId="246F861A" w14:textId="77777777" w:rsidTr="009A5061">
        <w:tc>
          <w:tcPr>
            <w:tcW w:w="3824" w:type="dxa"/>
            <w:tcBorders>
              <w:right w:val="single" w:sz="4" w:space="0" w:color="auto"/>
            </w:tcBorders>
          </w:tcPr>
          <w:p w14:paraId="10BF8BDC" w14:textId="2D2D96D2" w:rsidR="008D2F5B" w:rsidRDefault="008D2F5B" w:rsidP="006C5EB4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6532B8" w14:textId="0651A20B" w:rsidR="008D2F5B" w:rsidRPr="00293FB5" w:rsidRDefault="0075136E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3FB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08576E60" w14:textId="098B316F" w:rsidR="008D2F5B" w:rsidRPr="00954F90" w:rsidRDefault="008D2F5B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320ED3" w14:textId="14F8D928" w:rsidR="008D2F5B" w:rsidRPr="00C3730E" w:rsidRDefault="008D2F5B" w:rsidP="008D2F5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730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6C5EB4" w:rsidRPr="00EE59AB" w14:paraId="0AA43F46" w14:textId="77777777" w:rsidTr="009A5061">
        <w:tc>
          <w:tcPr>
            <w:tcW w:w="3824" w:type="dxa"/>
            <w:tcBorders>
              <w:right w:val="single" w:sz="4" w:space="0" w:color="auto"/>
            </w:tcBorders>
          </w:tcPr>
          <w:p w14:paraId="16AE8165" w14:textId="04B90860" w:rsidR="006C5EB4" w:rsidRPr="00196754" w:rsidRDefault="006C5EB4" w:rsidP="006C5EB4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доверительных отношений между учителем и учениками</w:t>
            </w:r>
            <w:r w:rsidR="00FA7FD7">
              <w:rPr>
                <w:rFonts w:ascii="Times New Roman" w:hAnsi="Times New Roman" w:cs="Times New Roman"/>
                <w:sz w:val="24"/>
                <w:szCs w:val="24"/>
              </w:rPr>
              <w:t xml:space="preserve">, способ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тивно</w:t>
            </w:r>
            <w:r w:rsidR="00FA7FD7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</w:t>
            </w:r>
            <w:r w:rsidR="00FA7FD7">
              <w:rPr>
                <w:rFonts w:ascii="Times New Roman" w:hAnsi="Times New Roman" w:cs="Times New Roman"/>
                <w:sz w:val="24"/>
                <w:szCs w:val="24"/>
              </w:rPr>
              <w:t xml:space="preserve">ю уча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="00FA7FD7">
              <w:rPr>
                <w:rFonts w:ascii="Times New Roman" w:hAnsi="Times New Roman" w:cs="Times New Roman"/>
                <w:sz w:val="24"/>
                <w:szCs w:val="24"/>
              </w:rPr>
              <w:t xml:space="preserve">и прось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A6BCDE" w14:textId="111D1E7E" w:rsidR="006C5EB4" w:rsidRPr="00293FB5" w:rsidRDefault="0075136E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3FB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7AA85B8E" w14:textId="726BEA20" w:rsidR="006C5EB4" w:rsidRPr="00AF702B" w:rsidRDefault="00954F90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  <w:r w:rsidR="008241D1">
              <w:rPr>
                <w:rFonts w:ascii="Times New Roman" w:eastAsia="Times New Roman" w:hAnsi="Times New Roman" w:cs="Times New Roman"/>
                <w:sz w:val="24"/>
              </w:rPr>
              <w:t xml:space="preserve">учебного </w:t>
            </w:r>
            <w:r w:rsidRPr="00954F9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CD50DF" w14:textId="29AF9159" w:rsidR="006C5EB4" w:rsidRPr="00AF702B" w:rsidRDefault="00C3730E" w:rsidP="008D2F5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730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FA7FD7" w:rsidRPr="00EE59AB" w14:paraId="7EA7D7FF" w14:textId="77777777" w:rsidTr="009A5061">
        <w:tc>
          <w:tcPr>
            <w:tcW w:w="3824" w:type="dxa"/>
            <w:tcBorders>
              <w:right w:val="single" w:sz="4" w:space="0" w:color="auto"/>
            </w:tcBorders>
          </w:tcPr>
          <w:p w14:paraId="3539B606" w14:textId="7CED547F" w:rsidR="00FA7FD7" w:rsidRDefault="00FA7FD7" w:rsidP="006C5EB4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ение школьников соблюдать на уроке общепринятые нормы поведения</w:t>
            </w:r>
            <w:r w:rsidR="008D2F5B">
              <w:rPr>
                <w:rFonts w:ascii="Times New Roman" w:hAnsi="Times New Roman" w:cs="Times New Roman"/>
                <w:sz w:val="24"/>
                <w:szCs w:val="24"/>
              </w:rPr>
              <w:t>, правил общения со сверстниками, педагогами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08E0B8" w14:textId="5C92921F" w:rsidR="00FA7FD7" w:rsidRPr="00293FB5" w:rsidRDefault="0075136E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3FB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29A1B2D6" w14:textId="4A67F071" w:rsidR="00FA7FD7" w:rsidRPr="00AF702B" w:rsidRDefault="008241D1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го </w:t>
            </w:r>
            <w:r w:rsidRPr="00954F9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5673DE" w14:textId="4F67D78D" w:rsidR="00FA7FD7" w:rsidRPr="00AF702B" w:rsidRDefault="00C3730E" w:rsidP="008D2F5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730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FA7FD7" w:rsidRPr="00EE59AB" w14:paraId="1FAB88E4" w14:textId="77777777" w:rsidTr="009A5061">
        <w:tc>
          <w:tcPr>
            <w:tcW w:w="3824" w:type="dxa"/>
            <w:tcBorders>
              <w:right w:val="single" w:sz="4" w:space="0" w:color="auto"/>
            </w:tcBorders>
          </w:tcPr>
          <w:p w14:paraId="2933334F" w14:textId="7AC867D2" w:rsidR="00FA7FD7" w:rsidRDefault="00FA7FD7" w:rsidP="006C5EB4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школьников к ценностному аспекту изучаемых на уроках явлений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4416DF" w14:textId="35327925" w:rsidR="00FA7FD7" w:rsidRPr="00293FB5" w:rsidRDefault="0075136E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3FB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4B2E3331" w14:textId="0B0EEA33" w:rsidR="00FA7FD7" w:rsidRPr="00AF702B" w:rsidRDefault="008241D1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го </w:t>
            </w:r>
            <w:r w:rsidRPr="00954F9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6EB1E5" w14:textId="5DC51C5B" w:rsidR="00FA7FD7" w:rsidRPr="00AF702B" w:rsidRDefault="00C3730E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730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FA7FD7" w:rsidRPr="00EE59AB" w14:paraId="2D5F9FCA" w14:textId="77777777" w:rsidTr="009A5061">
        <w:tc>
          <w:tcPr>
            <w:tcW w:w="3824" w:type="dxa"/>
            <w:tcBorders>
              <w:right w:val="single" w:sz="4" w:space="0" w:color="auto"/>
            </w:tcBorders>
          </w:tcPr>
          <w:p w14:paraId="190AA148" w14:textId="0D22FAEC" w:rsidR="00FA7FD7" w:rsidRDefault="00FA7FD7" w:rsidP="006C5EB4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учителем примеров ответственного, гражданского поведения через подбор соответствующих текстов для чтения, задач для решения, обсуждение проблемных ситуаций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DA0619" w14:textId="7D838AA7" w:rsidR="00FA7FD7" w:rsidRPr="00293FB5" w:rsidRDefault="0075136E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3FB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1228B6BD" w14:textId="7C177F2A" w:rsidR="00FA7FD7" w:rsidRPr="00AF702B" w:rsidRDefault="008241D1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го </w:t>
            </w:r>
            <w:r w:rsidRPr="00954F9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F73957" w14:textId="6DDDAA9E" w:rsidR="00FA7FD7" w:rsidRPr="00AF702B" w:rsidRDefault="00C3730E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730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2377B2" w:rsidRPr="00EE59AB" w14:paraId="04D7D683" w14:textId="77777777" w:rsidTr="009A5061">
        <w:tc>
          <w:tcPr>
            <w:tcW w:w="3824" w:type="dxa"/>
            <w:tcBorders>
              <w:right w:val="single" w:sz="4" w:space="0" w:color="auto"/>
            </w:tcBorders>
          </w:tcPr>
          <w:p w14:paraId="027DFBE0" w14:textId="77777777" w:rsidR="002377B2" w:rsidRPr="00196754" w:rsidRDefault="002377B2" w:rsidP="002377B2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54">
              <w:rPr>
                <w:rFonts w:ascii="Times New Roman" w:hAnsi="Times New Roman" w:cs="Times New Roman"/>
                <w:sz w:val="24"/>
                <w:szCs w:val="24"/>
              </w:rPr>
              <w:t>Выбор методов, методик, технологий, оказывающих воспитательное воздействие на личность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3467CA" w14:textId="1113E35E" w:rsidR="002377B2" w:rsidRPr="00293FB5" w:rsidRDefault="0075136E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3FB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137E78B2" w14:textId="01C66CEF" w:rsidR="002377B2" w:rsidRDefault="008241D1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го </w:t>
            </w:r>
            <w:r w:rsidRPr="00954F9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E8F3A4" w14:textId="6BE76E40" w:rsidR="002377B2" w:rsidRDefault="002377B2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2377B2" w:rsidRPr="00EE59AB" w14:paraId="4849293B" w14:textId="77777777" w:rsidTr="009A5061">
        <w:tc>
          <w:tcPr>
            <w:tcW w:w="3824" w:type="dxa"/>
            <w:tcBorders>
              <w:right w:val="single" w:sz="4" w:space="0" w:color="auto"/>
            </w:tcBorders>
          </w:tcPr>
          <w:p w14:paraId="674D23D9" w14:textId="0C8E6F18" w:rsidR="002377B2" w:rsidRPr="00196754" w:rsidRDefault="002377B2" w:rsidP="002377B2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5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нтерактивных </w:t>
            </w:r>
            <w:r w:rsidR="00F46B7F">
              <w:rPr>
                <w:rFonts w:ascii="Times New Roman" w:hAnsi="Times New Roman" w:cs="Times New Roman"/>
                <w:sz w:val="24"/>
                <w:szCs w:val="24"/>
              </w:rPr>
              <w:t xml:space="preserve">и игровых </w:t>
            </w:r>
            <w:r w:rsidRPr="00196754">
              <w:rPr>
                <w:rFonts w:ascii="Times New Roman" w:hAnsi="Times New Roman" w:cs="Times New Roman"/>
                <w:sz w:val="24"/>
                <w:szCs w:val="24"/>
              </w:rPr>
              <w:t>форм учебной работы</w:t>
            </w:r>
            <w:r w:rsidR="00F46B7F">
              <w:rPr>
                <w:rFonts w:ascii="Times New Roman" w:hAnsi="Times New Roman" w:cs="Times New Roman"/>
                <w:sz w:val="24"/>
                <w:szCs w:val="24"/>
              </w:rPr>
              <w:t xml:space="preserve"> с целью </w:t>
            </w:r>
            <w:r w:rsidR="00F46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 креативного мышления обучающихся, </w:t>
            </w:r>
            <w:r w:rsidR="00F46B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ивации к знаниям, развития межличностных отношений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6527E2" w14:textId="62A6AF02" w:rsidR="002377B2" w:rsidRPr="00293FB5" w:rsidRDefault="00293FB5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64B7B9BA" w14:textId="4E7D99F4" w:rsidR="002377B2" w:rsidRDefault="008241D1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го </w:t>
            </w:r>
            <w:r w:rsidRPr="00954F9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5D1059" w14:textId="287D7B06" w:rsidR="002377B2" w:rsidRDefault="002377B2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9E296D" w:rsidRPr="00EE59AB" w14:paraId="1F614C76" w14:textId="77777777" w:rsidTr="009A5061">
        <w:tc>
          <w:tcPr>
            <w:tcW w:w="3824" w:type="dxa"/>
            <w:tcBorders>
              <w:right w:val="single" w:sz="4" w:space="0" w:color="auto"/>
            </w:tcBorders>
          </w:tcPr>
          <w:p w14:paraId="35FC02FB" w14:textId="304BC379" w:rsidR="009E296D" w:rsidRPr="00196754" w:rsidRDefault="00293FB5" w:rsidP="002377B2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уроков общеобразовательного цикла профориентационной направленност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0B2F74" w14:textId="55BDA289" w:rsidR="009E296D" w:rsidRPr="00293FB5" w:rsidRDefault="00293FB5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3FB5">
              <w:rPr>
                <w:rFonts w:ascii="Times New Roman" w:eastAsia="Times New Roman" w:hAnsi="Times New Roman" w:cs="Times New Roman"/>
                <w:sz w:val="24"/>
              </w:rPr>
              <w:t>6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68282791" w14:textId="6861B0AE" w:rsidR="009E296D" w:rsidRPr="00954F90" w:rsidRDefault="00293FB5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го </w:t>
            </w:r>
            <w:r w:rsidRPr="00954F9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2C8E1" w14:textId="4123C8D5" w:rsidR="009E296D" w:rsidRPr="00AF702B" w:rsidRDefault="00293FB5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2377B2" w:rsidRPr="00EE59AB" w14:paraId="4CD21FE0" w14:textId="77777777" w:rsidTr="009A5061">
        <w:tc>
          <w:tcPr>
            <w:tcW w:w="3824" w:type="dxa"/>
            <w:tcBorders>
              <w:right w:val="single" w:sz="4" w:space="0" w:color="auto"/>
            </w:tcBorders>
          </w:tcPr>
          <w:p w14:paraId="72C5642A" w14:textId="1AA6512E" w:rsidR="002377B2" w:rsidRDefault="002377B2" w:rsidP="002377B2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D2048">
              <w:rPr>
                <w:rFonts w:ascii="Times New Roman" w:eastAsia="Times New Roman" w:hAnsi="Times New Roman" w:cs="Times New Roman"/>
                <w:sz w:val="24"/>
              </w:rPr>
              <w:t>Организация наставниче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ник-ученик</w:t>
            </w:r>
            <w:r w:rsidR="00954F90">
              <w:rPr>
                <w:rFonts w:ascii="Times New Roman" w:eastAsia="Times New Roman" w:hAnsi="Times New Roman" w:cs="Times New Roman"/>
                <w:sz w:val="24"/>
              </w:rPr>
              <w:t xml:space="preserve"> для приобретения социально значимого опыта сотрудничеств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A08EE7" w14:textId="496334FB" w:rsidR="002377B2" w:rsidRPr="00293FB5" w:rsidRDefault="00293FB5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3FB5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3F970045" w14:textId="1BB1FCC3" w:rsidR="002377B2" w:rsidRDefault="008241D1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го </w:t>
            </w:r>
            <w:r w:rsidRPr="00954F9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F2346E" w14:textId="70E54CB3" w:rsidR="002377B2" w:rsidRDefault="002377B2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2377B2" w:rsidRPr="00EE59AB" w14:paraId="5A9355E7" w14:textId="77777777" w:rsidTr="009A5061">
        <w:tc>
          <w:tcPr>
            <w:tcW w:w="3824" w:type="dxa"/>
            <w:tcBorders>
              <w:right w:val="single" w:sz="4" w:space="0" w:color="auto"/>
            </w:tcBorders>
          </w:tcPr>
          <w:p w14:paraId="341DABE4" w14:textId="77777777" w:rsidR="002377B2" w:rsidRDefault="002377B2" w:rsidP="002377B2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сследовательской деятельности воспитательной направленности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5829A9" w14:textId="36EBE93F" w:rsidR="002377B2" w:rsidRPr="00293FB5" w:rsidRDefault="00293FB5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5E431E72" w14:textId="3DB0AB00" w:rsidR="002377B2" w:rsidRDefault="008241D1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го </w:t>
            </w:r>
            <w:r w:rsidRPr="00954F9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F3E48A" w14:textId="27BC5FB9" w:rsidR="002377B2" w:rsidRDefault="002377B2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2377B2" w:rsidRPr="00EE59AB" w14:paraId="4335CB1A" w14:textId="77777777" w:rsidTr="009A5061">
        <w:tc>
          <w:tcPr>
            <w:tcW w:w="3824" w:type="dxa"/>
            <w:tcBorders>
              <w:right w:val="single" w:sz="4" w:space="0" w:color="auto"/>
            </w:tcBorders>
          </w:tcPr>
          <w:p w14:paraId="61535B9A" w14:textId="000C3191" w:rsidR="002377B2" w:rsidRDefault="00F46B7F" w:rsidP="002377B2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участия обучающихся в дистанционных интеллектуальных конкурсах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EE173C" w14:textId="503C8425" w:rsidR="002377B2" w:rsidRPr="00293FB5" w:rsidRDefault="00293FB5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29FE2F0A" w14:textId="388A7335" w:rsidR="002377B2" w:rsidRDefault="008241D1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го </w:t>
            </w:r>
            <w:r w:rsidRPr="00954F9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5F6F19" w14:textId="00B0F6E1" w:rsidR="002377B2" w:rsidRDefault="002377B2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2377B2" w:rsidRPr="00EE59AB" w14:paraId="1A6CADC4" w14:textId="77777777" w:rsidTr="009A5061">
        <w:tc>
          <w:tcPr>
            <w:tcW w:w="3824" w:type="dxa"/>
            <w:tcBorders>
              <w:right w:val="single" w:sz="4" w:space="0" w:color="auto"/>
            </w:tcBorders>
          </w:tcPr>
          <w:p w14:paraId="01BD870E" w14:textId="77777777" w:rsidR="002377B2" w:rsidRDefault="002377B2" w:rsidP="002377B2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ьные предметные недел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F2D90F" w14:textId="4CE09688" w:rsidR="002377B2" w:rsidRPr="00293FB5" w:rsidRDefault="00293FB5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257DFE67" w14:textId="77777777" w:rsidR="002377B2" w:rsidRPr="00196754" w:rsidRDefault="002377B2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6754">
              <w:rPr>
                <w:rFonts w:ascii="Times New Roman" w:eastAsia="Times New Roman" w:hAnsi="Times New Roman" w:cs="Times New Roman"/>
                <w:sz w:val="24"/>
              </w:rPr>
              <w:t>По плану МО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9579C0" w14:textId="77777777" w:rsidR="002377B2" w:rsidRPr="00C12DAA" w:rsidRDefault="002377B2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2DAA">
              <w:rPr>
                <w:rFonts w:ascii="Times New Roman" w:eastAsia="Times New Roman" w:hAnsi="Times New Roman" w:cs="Times New Roman"/>
                <w:sz w:val="24"/>
              </w:rPr>
              <w:t>Руководитель МО</w:t>
            </w:r>
          </w:p>
        </w:tc>
      </w:tr>
      <w:tr w:rsidR="00CC3E7E" w:rsidRPr="00EE59AB" w14:paraId="69E911E9" w14:textId="77777777" w:rsidTr="008D2F5B">
        <w:trPr>
          <w:trHeight w:val="166"/>
        </w:trPr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5FB97C79" w14:textId="05997BCD" w:rsidR="00CC3E7E" w:rsidRPr="008D2F5B" w:rsidRDefault="00F46B7F" w:rsidP="00F46B7F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8D2F5B">
              <w:rPr>
                <w:rFonts w:ascii="Times New Roman" w:eastAsia="Times New Roman" w:hAnsi="Times New Roman" w:cs="Times New Roman"/>
                <w:i/>
                <w:sz w:val="24"/>
              </w:rPr>
              <w:t>Уроки в</w:t>
            </w:r>
            <w:r w:rsidR="00CC3E7E" w:rsidRPr="008D2F5B">
              <w:rPr>
                <w:rFonts w:ascii="Times New Roman" w:eastAsia="Times New Roman" w:hAnsi="Times New Roman" w:cs="Times New Roman"/>
                <w:i/>
                <w:sz w:val="24"/>
              </w:rPr>
              <w:t xml:space="preserve"> соответствии с календарём </w:t>
            </w:r>
            <w:r w:rsidR="008D2F5B" w:rsidRPr="008D2F5B">
              <w:rPr>
                <w:rFonts w:ascii="Times New Roman" w:eastAsia="Times New Roman" w:hAnsi="Times New Roman" w:cs="Times New Roman"/>
                <w:i/>
                <w:sz w:val="24"/>
              </w:rPr>
              <w:t>знаменательных</w:t>
            </w:r>
            <w:r w:rsidR="008D2F5B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="008D2F5B" w:rsidRPr="008D2F5B">
              <w:rPr>
                <w:rFonts w:ascii="Times New Roman" w:eastAsia="Times New Roman" w:hAnsi="Times New Roman" w:cs="Times New Roman"/>
                <w:i/>
                <w:sz w:val="24"/>
              </w:rPr>
              <w:t>дат</w:t>
            </w:r>
          </w:p>
        </w:tc>
      </w:tr>
      <w:tr w:rsidR="00A003D2" w:rsidRPr="00EE59AB" w14:paraId="32B64899" w14:textId="77777777" w:rsidTr="009A5061">
        <w:trPr>
          <w:trHeight w:val="729"/>
        </w:trPr>
        <w:tc>
          <w:tcPr>
            <w:tcW w:w="3824" w:type="dxa"/>
            <w:tcBorders>
              <w:bottom w:val="single" w:sz="4" w:space="0" w:color="auto"/>
              <w:right w:val="single" w:sz="4" w:space="0" w:color="auto"/>
            </w:tcBorders>
          </w:tcPr>
          <w:p w14:paraId="59966ABB" w14:textId="649DFBC3" w:rsidR="00A003D2" w:rsidRPr="00B4569D" w:rsidRDefault="008F4B88" w:rsidP="00E24235">
            <w:pPr>
              <w:spacing w:line="275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ородинское сражение русской армии под командованием М.И. Кутузова с французской армией (1812г) 08 сентября</w:t>
            </w:r>
            <w:r w:rsidR="007D2B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4569D" w:rsidRPr="00B4569D">
              <w:rPr>
                <w:rFonts w:ascii="Times New Roman" w:eastAsia="Times New Roman" w:hAnsi="Times New Roman" w:cs="Times New Roman"/>
                <w:i/>
              </w:rPr>
              <w:t xml:space="preserve">информационная минутка на уроке </w:t>
            </w:r>
            <w:r w:rsidR="00B4569D">
              <w:rPr>
                <w:rFonts w:ascii="Times New Roman" w:eastAsia="Times New Roman" w:hAnsi="Times New Roman" w:cs="Times New Roman"/>
                <w:i/>
              </w:rPr>
              <w:t>истор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6358" w14:textId="3231FEBE" w:rsidR="00A003D2" w:rsidRDefault="008F4B88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17E4" w14:textId="209F1B9B" w:rsidR="00A003D2" w:rsidRDefault="00A003D2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.09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622F1D" w14:textId="77F39450" w:rsidR="00A003D2" w:rsidRPr="00C12DAA" w:rsidRDefault="008F4B88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</w:t>
            </w:r>
            <w:r w:rsidR="00CD0EBF"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стории</w:t>
            </w:r>
          </w:p>
        </w:tc>
      </w:tr>
      <w:tr w:rsidR="008F4B88" w:rsidRPr="00EE59AB" w14:paraId="33C29EE4" w14:textId="77777777" w:rsidTr="009A5061">
        <w:trPr>
          <w:trHeight w:val="729"/>
        </w:trPr>
        <w:tc>
          <w:tcPr>
            <w:tcW w:w="3824" w:type="dxa"/>
            <w:tcBorders>
              <w:bottom w:val="single" w:sz="4" w:space="0" w:color="auto"/>
              <w:right w:val="single" w:sz="4" w:space="0" w:color="auto"/>
            </w:tcBorders>
          </w:tcPr>
          <w:p w14:paraId="5324FC6B" w14:textId="4D0B844D" w:rsidR="008F4B88" w:rsidRDefault="008F4B88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352DF">
              <w:rPr>
                <w:rFonts w:ascii="Times New Roman" w:eastAsia="Times New Roman" w:hAnsi="Times New Roman" w:cs="Times New Roman"/>
                <w:sz w:val="24"/>
              </w:rPr>
              <w:t xml:space="preserve">День победы русской эскадры под командованием </w:t>
            </w:r>
            <w:r w:rsidR="002352DF" w:rsidRPr="002352DF">
              <w:rPr>
                <w:rFonts w:ascii="Times New Roman" w:eastAsia="Times New Roman" w:hAnsi="Times New Roman" w:cs="Times New Roman"/>
                <w:sz w:val="24"/>
              </w:rPr>
              <w:t xml:space="preserve">Ф.Ф.Ушакова над турецкой эскадрой у мыса Тендра </w:t>
            </w:r>
            <w:r w:rsidR="00B4569D" w:rsidRPr="00B4569D">
              <w:rPr>
                <w:rFonts w:ascii="Times New Roman" w:eastAsia="Times New Roman" w:hAnsi="Times New Roman" w:cs="Times New Roman"/>
                <w:i/>
                <w:sz w:val="24"/>
              </w:rPr>
              <w:t>информационная минутка на уроке истор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724E" w14:textId="65E30C21" w:rsidR="008F4B88" w:rsidRPr="0062539E" w:rsidRDefault="0062539E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0795" w14:textId="29DF0B2F" w:rsidR="008F4B88" w:rsidRDefault="008F4B88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09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79B287" w14:textId="17393FA8" w:rsidR="008F4B88" w:rsidRDefault="00CD0EBF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истории</w:t>
            </w:r>
          </w:p>
        </w:tc>
      </w:tr>
      <w:tr w:rsidR="002352DF" w:rsidRPr="00EE59AB" w14:paraId="132C3533" w14:textId="77777777" w:rsidTr="009A5061">
        <w:trPr>
          <w:trHeight w:val="729"/>
        </w:trPr>
        <w:tc>
          <w:tcPr>
            <w:tcW w:w="3824" w:type="dxa"/>
            <w:tcBorders>
              <w:bottom w:val="single" w:sz="4" w:space="0" w:color="auto"/>
              <w:right w:val="single" w:sz="4" w:space="0" w:color="auto"/>
            </w:tcBorders>
          </w:tcPr>
          <w:p w14:paraId="71C6DD78" w14:textId="7BD883F8" w:rsidR="002352DF" w:rsidRPr="002352DF" w:rsidRDefault="002352DF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победы русских полков во главе с великом князем Д.Донским над монголо-татарскими войсками в Куликовской битве (1380)           21 сентября</w:t>
            </w:r>
            <w:r w:rsidR="00B4569D" w:rsidRPr="00B4569D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информационная минутка на уроке истор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35F5" w14:textId="334C06C8" w:rsidR="002352DF" w:rsidRPr="0079761B" w:rsidRDefault="0079761B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F177" w14:textId="2D83D9D5" w:rsidR="002352DF" w:rsidRDefault="002352DF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9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5926A4" w14:textId="1A3BA582" w:rsidR="002352DF" w:rsidRDefault="00CD0EBF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истории</w:t>
            </w:r>
          </w:p>
        </w:tc>
      </w:tr>
      <w:tr w:rsidR="00B4569D" w:rsidRPr="00EE59AB" w14:paraId="265433ED" w14:textId="77777777" w:rsidTr="009A5061">
        <w:trPr>
          <w:trHeight w:val="729"/>
        </w:trPr>
        <w:tc>
          <w:tcPr>
            <w:tcW w:w="3824" w:type="dxa"/>
            <w:tcBorders>
              <w:bottom w:val="single" w:sz="4" w:space="0" w:color="auto"/>
              <w:right w:val="single" w:sz="4" w:space="0" w:color="auto"/>
            </w:tcBorders>
          </w:tcPr>
          <w:p w14:paraId="675047A8" w14:textId="3A6ED5AC" w:rsidR="00B4569D" w:rsidRDefault="00B4569D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4569D"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день жестовых языков </w:t>
            </w:r>
            <w:r w:rsidRPr="00B4569D"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формационная минутка на уроке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русского и иностранного язык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46C" w14:textId="6D5DE535" w:rsidR="00B4569D" w:rsidRDefault="0062539E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E549" w14:textId="0753243F" w:rsidR="00B4569D" w:rsidRDefault="00B4569D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.09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870840" w14:textId="3ADC5EEF" w:rsidR="00B4569D" w:rsidRDefault="00CD0EBF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русского языка Учитель иностранного языка</w:t>
            </w:r>
          </w:p>
        </w:tc>
      </w:tr>
      <w:bookmarkEnd w:id="0"/>
      <w:tr w:rsidR="00E24235" w:rsidRPr="00EE59AB" w14:paraId="1EA39220" w14:textId="77777777" w:rsidTr="009A5061">
        <w:trPr>
          <w:trHeight w:val="729"/>
        </w:trPr>
        <w:tc>
          <w:tcPr>
            <w:tcW w:w="3824" w:type="dxa"/>
            <w:tcBorders>
              <w:bottom w:val="single" w:sz="4" w:space="0" w:color="auto"/>
              <w:right w:val="single" w:sz="4" w:space="0" w:color="auto"/>
            </w:tcBorders>
          </w:tcPr>
          <w:p w14:paraId="7EA05BC3" w14:textId="14997734" w:rsidR="00E24235" w:rsidRPr="009A5061" w:rsidRDefault="009A5061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A5061">
              <w:rPr>
                <w:rFonts w:ascii="Times New Roman" w:eastAsia="Times New Roman" w:hAnsi="Times New Roman" w:cs="Times New Roman"/>
                <w:sz w:val="24"/>
              </w:rPr>
              <w:t>175 лет со дня рождения российского учёного-</w:t>
            </w:r>
            <w:r w:rsidR="008D2F5B" w:rsidRPr="009A5061">
              <w:rPr>
                <w:rFonts w:ascii="Times New Roman" w:eastAsia="Times New Roman" w:hAnsi="Times New Roman" w:cs="Times New Roman"/>
                <w:sz w:val="24"/>
              </w:rPr>
              <w:t>физиолога</w:t>
            </w:r>
            <w:r w:rsidR="008D2F5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D2F5B" w:rsidRPr="009A5061">
              <w:rPr>
                <w:rFonts w:ascii="Times New Roman" w:eastAsia="Times New Roman" w:hAnsi="Times New Roman" w:cs="Times New Roman"/>
                <w:sz w:val="24"/>
              </w:rPr>
              <w:t>И.П.</w:t>
            </w:r>
            <w:r w:rsidRPr="009A5061">
              <w:rPr>
                <w:rFonts w:ascii="Times New Roman" w:eastAsia="Times New Roman" w:hAnsi="Times New Roman" w:cs="Times New Roman"/>
                <w:sz w:val="24"/>
              </w:rPr>
              <w:t xml:space="preserve"> Павлова</w:t>
            </w:r>
            <w:r w:rsidR="00B4569D" w:rsidRPr="00B4569D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информационная минутка на уроке </w:t>
            </w:r>
            <w:r w:rsidR="00B4569D">
              <w:rPr>
                <w:rFonts w:ascii="Times New Roman" w:eastAsia="Times New Roman" w:hAnsi="Times New Roman" w:cs="Times New Roman"/>
                <w:i/>
                <w:sz w:val="24"/>
              </w:rPr>
              <w:t>биолог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372E" w14:textId="1FFB79DC" w:rsidR="00E24235" w:rsidRDefault="0062539E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DCEA" w14:textId="6DA22829" w:rsidR="00E24235" w:rsidRPr="00196754" w:rsidRDefault="009A5061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.09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A9EADA" w14:textId="53438C36" w:rsidR="00E24235" w:rsidRPr="00C12DAA" w:rsidRDefault="00191BF3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биологии</w:t>
            </w:r>
          </w:p>
        </w:tc>
      </w:tr>
      <w:tr w:rsidR="00E24235" w:rsidRPr="00EE59AB" w14:paraId="158224C2" w14:textId="77777777" w:rsidTr="009A5061">
        <w:trPr>
          <w:trHeight w:val="360"/>
        </w:trPr>
        <w:tc>
          <w:tcPr>
            <w:tcW w:w="3824" w:type="dxa"/>
            <w:tcBorders>
              <w:bottom w:val="single" w:sz="4" w:space="0" w:color="auto"/>
              <w:right w:val="single" w:sz="4" w:space="0" w:color="auto"/>
            </w:tcBorders>
          </w:tcPr>
          <w:p w14:paraId="262B0BF6" w14:textId="533608DE" w:rsidR="00E24235" w:rsidRPr="009A5061" w:rsidRDefault="009A5061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A5061">
              <w:rPr>
                <w:rFonts w:ascii="Times New Roman" w:eastAsia="Times New Roman" w:hAnsi="Times New Roman" w:cs="Times New Roman"/>
                <w:sz w:val="24"/>
              </w:rPr>
              <w:lastRenderedPageBreak/>
              <w:t>105 лет со дня рождения педагога В. А. Сухомлинского</w:t>
            </w:r>
            <w:r w:rsidR="002352DF">
              <w:rPr>
                <w:rFonts w:ascii="Times New Roman" w:eastAsia="Times New Roman" w:hAnsi="Times New Roman" w:cs="Times New Roman"/>
                <w:sz w:val="24"/>
              </w:rPr>
              <w:t xml:space="preserve"> - 28 сентября</w:t>
            </w:r>
            <w:r w:rsidR="00B4569D" w:rsidRPr="00B4569D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информационная минутка на уроке истор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9383" w14:textId="21D7CD32" w:rsidR="00E24235" w:rsidRDefault="0062539E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FCCE" w14:textId="3E6D52B8" w:rsidR="00E24235" w:rsidRDefault="009A5061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352DF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09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C03A1D" w14:textId="1D71610E" w:rsidR="00E24235" w:rsidRDefault="00191BF3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истории</w:t>
            </w:r>
          </w:p>
        </w:tc>
      </w:tr>
      <w:tr w:rsidR="002352DF" w:rsidRPr="00EE59AB" w14:paraId="60166B72" w14:textId="77777777" w:rsidTr="009A5061">
        <w:trPr>
          <w:trHeight w:val="360"/>
        </w:trPr>
        <w:tc>
          <w:tcPr>
            <w:tcW w:w="3824" w:type="dxa"/>
            <w:tcBorders>
              <w:bottom w:val="single" w:sz="4" w:space="0" w:color="auto"/>
              <w:right w:val="single" w:sz="4" w:space="0" w:color="auto"/>
            </w:tcBorders>
          </w:tcPr>
          <w:p w14:paraId="55A0AAE6" w14:textId="47699CE5" w:rsidR="002352DF" w:rsidRPr="009A5061" w:rsidRDefault="002352DF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0 лет со дня рождения русского поэта Н.С.Никитина </w:t>
            </w:r>
            <w:r w:rsidR="00B4569D" w:rsidRPr="00B4569D"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формационная минутка на уроке </w:t>
            </w:r>
            <w:r w:rsidR="00B4569D">
              <w:rPr>
                <w:rFonts w:ascii="Times New Roman" w:eastAsia="Times New Roman" w:hAnsi="Times New Roman" w:cs="Times New Roman"/>
                <w:i/>
                <w:sz w:val="24"/>
              </w:rPr>
              <w:t>литературы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1006" w14:textId="4D4D31C5" w:rsidR="002352DF" w:rsidRDefault="0062539E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12F" w14:textId="7BA3B758" w:rsidR="002352DF" w:rsidRDefault="002352DF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.10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00BB18" w14:textId="3B990F6F" w:rsidR="002352DF" w:rsidRDefault="00191BF3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литературы</w:t>
            </w:r>
          </w:p>
        </w:tc>
      </w:tr>
      <w:tr w:rsidR="00E24235" w:rsidRPr="00EE59AB" w14:paraId="58E0FAA1" w14:textId="77777777" w:rsidTr="009A5061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0048" w14:textId="21D02B26" w:rsidR="00E24235" w:rsidRPr="009A5061" w:rsidRDefault="002C37C5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7C5">
              <w:rPr>
                <w:rFonts w:ascii="Times New Roman" w:eastAsia="Times New Roman" w:hAnsi="Times New Roman" w:cs="Times New Roman"/>
                <w:sz w:val="24"/>
              </w:rPr>
              <w:t>150 лет со дня рождения русского художника Н. К. Рериха</w:t>
            </w:r>
            <w:r w:rsidR="00B4569D" w:rsidRPr="00B4569D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информационная минутка на уроке </w:t>
            </w:r>
            <w:r w:rsidR="00B4569D">
              <w:rPr>
                <w:rFonts w:ascii="Times New Roman" w:eastAsia="Times New Roman" w:hAnsi="Times New Roman" w:cs="Times New Roman"/>
                <w:i/>
                <w:sz w:val="24"/>
              </w:rPr>
              <w:t>ИЗ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8ECB" w14:textId="5600F087" w:rsidR="00E24235" w:rsidRPr="00191BF3" w:rsidRDefault="0062539E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</w:t>
            </w:r>
            <w:r w:rsidR="00191BF3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AEA" w14:textId="10DC8668" w:rsidR="00E24235" w:rsidRDefault="002C37C5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.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4FC53" w14:textId="6260E8E0" w:rsidR="00E24235" w:rsidRDefault="00191BF3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ИЗО</w:t>
            </w:r>
          </w:p>
        </w:tc>
      </w:tr>
      <w:tr w:rsidR="00042403" w:rsidRPr="00EE59AB" w14:paraId="2A1681B6" w14:textId="77777777" w:rsidTr="009A5061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8AC6" w14:textId="77DD6834" w:rsidR="00042403" w:rsidRPr="002C37C5" w:rsidRDefault="00042403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разгрома советскими войсками немецко-фашистских войск в битве за Кавказ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98C8" w14:textId="290097A9" w:rsidR="00042403" w:rsidRDefault="0062539E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1C1A" w14:textId="509FDEE0" w:rsidR="00042403" w:rsidRDefault="00042403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.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2FD92" w14:textId="31BD2228" w:rsidR="00042403" w:rsidRDefault="00191BF3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истории</w:t>
            </w:r>
          </w:p>
        </w:tc>
      </w:tr>
      <w:tr w:rsidR="00E24235" w:rsidRPr="00EE59AB" w14:paraId="5371D1A5" w14:textId="77777777" w:rsidTr="009A5061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1339" w14:textId="10739E08" w:rsidR="00E24235" w:rsidRPr="009A5061" w:rsidRDefault="002C37C5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7C5">
              <w:rPr>
                <w:rFonts w:ascii="Times New Roman" w:eastAsia="Times New Roman" w:hAnsi="Times New Roman" w:cs="Times New Roman"/>
                <w:sz w:val="24"/>
              </w:rPr>
              <w:t xml:space="preserve">210 лет со дня рождения великого русского поэта и прозаика М. Ю. Лермонтова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956" w14:textId="47863D78" w:rsidR="00E24235" w:rsidRDefault="0062539E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F3BC" w14:textId="61391E8F" w:rsidR="00E24235" w:rsidRDefault="002C37C5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655AE" w14:textId="7BA3A394" w:rsidR="00E24235" w:rsidRDefault="00191BF3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литературы</w:t>
            </w:r>
          </w:p>
        </w:tc>
      </w:tr>
      <w:tr w:rsidR="00E24235" w:rsidRPr="00EE59AB" w14:paraId="082DD737" w14:textId="77777777" w:rsidTr="009A5061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CEA0" w14:textId="3B622E2F" w:rsidR="00E24235" w:rsidRPr="009A5061" w:rsidRDefault="002C37C5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7C5">
              <w:rPr>
                <w:rFonts w:ascii="Times New Roman" w:eastAsia="Times New Roman" w:hAnsi="Times New Roman" w:cs="Times New Roman"/>
                <w:sz w:val="24"/>
              </w:rPr>
              <w:t>95 лет со дня рождения легендарного российского футболиста Л. И. Яшина</w:t>
            </w:r>
            <w:r w:rsidR="00B4569D" w:rsidRPr="00B4569D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информационная минутка на уроке </w:t>
            </w:r>
            <w:r w:rsidR="008573A2">
              <w:rPr>
                <w:rFonts w:ascii="Times New Roman" w:eastAsia="Times New Roman" w:hAnsi="Times New Roman" w:cs="Times New Roman"/>
                <w:i/>
                <w:sz w:val="24"/>
              </w:rPr>
              <w:t>физической культур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9ECD" w14:textId="256F6231" w:rsidR="00E24235" w:rsidRDefault="0062539E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EDAB" w14:textId="5F5D7BC2" w:rsidR="00E24235" w:rsidRDefault="002C37C5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4B919" w14:textId="5CCC2F12" w:rsidR="00E24235" w:rsidRDefault="00F4319F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</w:t>
            </w:r>
            <w:r w:rsidR="002C37C5">
              <w:rPr>
                <w:rFonts w:ascii="Times New Roman" w:eastAsia="Times New Roman" w:hAnsi="Times New Roman" w:cs="Times New Roman"/>
                <w:sz w:val="24"/>
              </w:rPr>
              <w:t>физической культуры</w:t>
            </w:r>
          </w:p>
        </w:tc>
      </w:tr>
      <w:tr w:rsidR="00042403" w:rsidRPr="00EE59AB" w14:paraId="7AA2CF96" w14:textId="77777777" w:rsidTr="009A5061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F341" w14:textId="547E8AF4" w:rsidR="00042403" w:rsidRPr="002C37C5" w:rsidRDefault="00042403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 лет со дня рождения советского поэта Э.А. Асадова</w:t>
            </w:r>
            <w:r w:rsidR="008573A2" w:rsidRPr="00B4569D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информационная минутка на уроке </w:t>
            </w:r>
            <w:r w:rsidR="008573A2">
              <w:rPr>
                <w:rFonts w:ascii="Times New Roman" w:eastAsia="Times New Roman" w:hAnsi="Times New Roman" w:cs="Times New Roman"/>
                <w:i/>
                <w:sz w:val="24"/>
              </w:rPr>
              <w:t>литератур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0052" w14:textId="3594BB73" w:rsidR="00042403" w:rsidRDefault="0062539E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1F5B" w14:textId="7E518AE6" w:rsidR="00042403" w:rsidRDefault="00042403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.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ED088" w14:textId="3720369F" w:rsidR="00042403" w:rsidRDefault="00191BF3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литературы</w:t>
            </w:r>
          </w:p>
        </w:tc>
      </w:tr>
      <w:tr w:rsidR="00E24235" w:rsidRPr="00EE59AB" w14:paraId="135B0BDD" w14:textId="77777777" w:rsidTr="009A5061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50E4" w14:textId="47C2D3EB" w:rsidR="00E24235" w:rsidRPr="009A5061" w:rsidRDefault="002C37C5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7C5">
              <w:rPr>
                <w:rFonts w:ascii="Times New Roman" w:eastAsia="Times New Roman" w:hAnsi="Times New Roman" w:cs="Times New Roman"/>
                <w:sz w:val="24"/>
              </w:rPr>
              <w:t>195 лет со дня рождения русского писателя Л. Н. Толстого</w:t>
            </w:r>
            <w:r w:rsidR="008573A2" w:rsidRPr="00B4569D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F772" w14:textId="18C69B30" w:rsidR="00E24235" w:rsidRDefault="0062539E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83B" w14:textId="7C01AF0A" w:rsidR="00E24235" w:rsidRDefault="002C37C5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.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3B4C7" w14:textId="1757171C" w:rsidR="00E24235" w:rsidRDefault="00B0086D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литературы</w:t>
            </w:r>
          </w:p>
        </w:tc>
      </w:tr>
      <w:tr w:rsidR="008573A2" w:rsidRPr="00EE59AB" w14:paraId="42B31C25" w14:textId="77777777" w:rsidTr="009A5061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5CBC" w14:textId="31A9A267" w:rsidR="008573A2" w:rsidRPr="002C37C5" w:rsidRDefault="008573A2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573A2">
              <w:rPr>
                <w:rFonts w:ascii="Times New Roman" w:eastAsia="Times New Roman" w:hAnsi="Times New Roman" w:cs="Times New Roman"/>
                <w:sz w:val="24"/>
              </w:rPr>
              <w:t>День начала Нюрнбергского процесса (</w:t>
            </w:r>
            <w:r w:rsidRPr="008573A2">
              <w:rPr>
                <w:rFonts w:ascii="Times New Roman" w:eastAsia="Times New Roman" w:hAnsi="Times New Roman" w:cs="Times New Roman"/>
                <w:i/>
                <w:sz w:val="24"/>
              </w:rPr>
              <w:t>минутка информации на уроках истории и обществознания</w:t>
            </w:r>
            <w:r w:rsidRPr="008573A2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8EE9" w14:textId="431F5FA6" w:rsidR="008573A2" w:rsidRDefault="0062539E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  <w:r w:rsidR="008573A2">
              <w:rPr>
                <w:rFonts w:ascii="Times New Roman" w:eastAsia="Times New Roman" w:hAnsi="Times New Roman" w:cs="Times New Roman"/>
                <w:sz w:val="24"/>
              </w:rPr>
              <w:t>-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48BA" w14:textId="7432211A" w:rsidR="008573A2" w:rsidRDefault="008573A2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0D75E" w14:textId="718C7B9A" w:rsidR="008573A2" w:rsidRDefault="00B0086D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истории</w:t>
            </w:r>
          </w:p>
        </w:tc>
      </w:tr>
      <w:tr w:rsidR="00042403" w:rsidRPr="00EE59AB" w14:paraId="22BF180A" w14:textId="77777777" w:rsidTr="009A5061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71B8" w14:textId="66A6ACBB" w:rsidR="00042403" w:rsidRPr="002C37C5" w:rsidRDefault="00042403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победы русской эскадры под командованием П.С. Нахимова над турецкой эскадрой у мыса Синоп (1853г) 01 декабря </w:t>
            </w:r>
            <w:r w:rsidR="008573A2" w:rsidRPr="00B4569D">
              <w:rPr>
                <w:rFonts w:ascii="Times New Roman" w:eastAsia="Times New Roman" w:hAnsi="Times New Roman" w:cs="Times New Roman"/>
                <w:i/>
                <w:sz w:val="24"/>
              </w:rPr>
              <w:t>информационная минутка на уроке истори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6F58" w14:textId="2285464E" w:rsidR="00042403" w:rsidRDefault="0062539E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5219" w14:textId="19292890" w:rsidR="00042403" w:rsidRDefault="00042403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F355D" w14:textId="3E766A64" w:rsidR="00042403" w:rsidRDefault="00B0086D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истории</w:t>
            </w:r>
          </w:p>
        </w:tc>
      </w:tr>
      <w:tr w:rsidR="00042403" w:rsidRPr="00EE59AB" w14:paraId="1D35C2A2" w14:textId="77777777" w:rsidTr="009A5061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61B3" w14:textId="4AD813B9" w:rsidR="00042403" w:rsidRDefault="00042403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начала контрнаступления советских войск против немецко-фашистских войск в битве под Москвой (1941г)</w:t>
            </w:r>
            <w:r w:rsidR="008573A2" w:rsidRPr="00B4569D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информационная минутка на уроке истори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F1E2" w14:textId="6789BC19" w:rsidR="00042403" w:rsidRDefault="0062539E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4D7C" w14:textId="25570CC8" w:rsidR="00042403" w:rsidRDefault="00042403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0547A" w14:textId="3EC605FA" w:rsidR="00042403" w:rsidRDefault="00B0086D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истории</w:t>
            </w:r>
          </w:p>
        </w:tc>
      </w:tr>
      <w:tr w:rsidR="00E24235" w:rsidRPr="00EE59AB" w14:paraId="1C4FF3D5" w14:textId="77777777" w:rsidTr="009A5061">
        <w:trPr>
          <w:trHeight w:val="76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D312" w14:textId="386434EF" w:rsidR="00E24235" w:rsidRPr="003564D0" w:rsidRDefault="003564D0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</w:rPr>
              <w:lastRenderedPageBreak/>
              <w:t>225 лет со дня рождения русского художника К. П. Брюллова</w:t>
            </w:r>
            <w:r w:rsidR="008573A2" w:rsidRPr="00B4569D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информационная минутка на уроке </w:t>
            </w:r>
            <w:r w:rsidR="008573A2">
              <w:rPr>
                <w:rFonts w:ascii="Times New Roman" w:eastAsia="Times New Roman" w:hAnsi="Times New Roman" w:cs="Times New Roman"/>
                <w:i/>
                <w:sz w:val="24"/>
              </w:rPr>
              <w:t>ИЗ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AD4" w14:textId="2C862A67" w:rsidR="00E24235" w:rsidRPr="00B0086D" w:rsidRDefault="0062539E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</w:t>
            </w:r>
            <w:r w:rsidR="00B0086D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996F" w14:textId="788CED72" w:rsidR="00E24235" w:rsidRPr="00196754" w:rsidRDefault="003564D0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3F8E3" w14:textId="0676A63F" w:rsidR="00E24235" w:rsidRPr="00C12DAA" w:rsidRDefault="00B0086D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ИЗО</w:t>
            </w:r>
          </w:p>
        </w:tc>
      </w:tr>
      <w:tr w:rsidR="00D8621E" w:rsidRPr="00EE59AB" w14:paraId="3899C279" w14:textId="77777777" w:rsidTr="009A5061">
        <w:trPr>
          <w:trHeight w:val="76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A0BF" w14:textId="5EE7EC2E" w:rsidR="00D8621E" w:rsidRPr="003564D0" w:rsidRDefault="00D8621E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взятия турецкой крепости Измаил русскими войсками под командованием А.В. Суворова (1790г)</w:t>
            </w:r>
            <w:r w:rsidR="008573A2" w:rsidRPr="00B4569D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информационная минутка на уроке истори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A25F" w14:textId="097EC5B3" w:rsidR="00D8621E" w:rsidRDefault="0062539E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C7F8" w14:textId="2122E07B" w:rsidR="00D8621E" w:rsidRDefault="00D8621E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92414" w14:textId="3850E905" w:rsidR="00D8621E" w:rsidRPr="00C12DAA" w:rsidRDefault="00B0086D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истории</w:t>
            </w:r>
          </w:p>
        </w:tc>
      </w:tr>
      <w:tr w:rsidR="00D8621E" w:rsidRPr="00EE59AB" w14:paraId="12CC2C41" w14:textId="77777777" w:rsidTr="009A5061">
        <w:trPr>
          <w:trHeight w:val="76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319" w14:textId="70C638F6" w:rsidR="00D8621E" w:rsidRDefault="00D8621E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0 лет со дня рождения русского писателя и дипломата А.С.Грибоедова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444E" w14:textId="375070CD" w:rsidR="00D8621E" w:rsidRDefault="00B0086D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="0062539E">
              <w:rPr>
                <w:rFonts w:ascii="Times New Roman" w:eastAsia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F4F" w14:textId="499DDDC7" w:rsidR="00D8621E" w:rsidRDefault="00D8621E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8CB4E" w14:textId="4EEA0877" w:rsidR="00D8621E" w:rsidRPr="00C12DAA" w:rsidRDefault="00B0086D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литературы</w:t>
            </w:r>
          </w:p>
        </w:tc>
      </w:tr>
      <w:tr w:rsidR="00E24235" w:rsidRPr="00EE59AB" w14:paraId="025652C2" w14:textId="77777777" w:rsidTr="009A5061">
        <w:trPr>
          <w:trHeight w:val="425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AD3" w14:textId="5FD7EECA" w:rsidR="00E24235" w:rsidRPr="009A5061" w:rsidRDefault="003564D0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</w:rPr>
              <w:t>160 лет со дня рождения русского художника В. А. Серова</w:t>
            </w:r>
            <w:r w:rsidR="008573A2" w:rsidRPr="00B4569D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информационная минутка на уроке </w:t>
            </w:r>
            <w:r w:rsidR="008573A2">
              <w:rPr>
                <w:rFonts w:ascii="Times New Roman" w:eastAsia="Times New Roman" w:hAnsi="Times New Roman" w:cs="Times New Roman"/>
                <w:i/>
                <w:sz w:val="24"/>
              </w:rPr>
              <w:t>ИЗ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737A" w14:textId="5020BA61" w:rsidR="00E24235" w:rsidRPr="00B0086D" w:rsidRDefault="0062539E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</w:t>
            </w:r>
            <w:r w:rsidR="00B0086D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EEDA" w14:textId="38610C10" w:rsidR="00E24235" w:rsidRPr="00196754" w:rsidRDefault="003564D0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511BD" w14:textId="0B6C5D73" w:rsidR="00E24235" w:rsidRPr="00C12DAA" w:rsidRDefault="00B0086D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ИЗО</w:t>
            </w:r>
          </w:p>
        </w:tc>
      </w:tr>
      <w:tr w:rsidR="00E24235" w:rsidRPr="00EE59AB" w14:paraId="1A22FA09" w14:textId="77777777" w:rsidTr="009A5061">
        <w:trPr>
          <w:trHeight w:val="517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3286" w14:textId="6A2769DF" w:rsidR="00E24235" w:rsidRPr="003564D0" w:rsidRDefault="003564D0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</w:rPr>
              <w:t>165 лет со дня рождения русского писателя А. П. Чехова</w:t>
            </w:r>
            <w:r w:rsidR="008573A2" w:rsidRPr="00B4569D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0542" w14:textId="35A64E83" w:rsidR="00E24235" w:rsidRDefault="0062539E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B939" w14:textId="4C83C8F3" w:rsidR="00E24235" w:rsidRPr="00196754" w:rsidRDefault="003564D0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4B079" w14:textId="7992EBD6" w:rsidR="00E24235" w:rsidRPr="00C12DAA" w:rsidRDefault="00B0086D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литературы</w:t>
            </w:r>
          </w:p>
        </w:tc>
      </w:tr>
      <w:tr w:rsidR="00D8621E" w:rsidRPr="00EE59AB" w14:paraId="1270E43A" w14:textId="77777777" w:rsidTr="009A5061">
        <w:trPr>
          <w:trHeight w:val="407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D387" w14:textId="43704AEB" w:rsidR="00D8621E" w:rsidRPr="003A187C" w:rsidRDefault="00D8621E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 лет со дня учреждения Российской академии наук 08.02.25г</w:t>
            </w:r>
            <w:r w:rsidR="008573A2" w:rsidRPr="00B4569D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информационная минутка на уроке истори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D4C2" w14:textId="2B670E60" w:rsidR="00D8621E" w:rsidRDefault="0062539E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F3EA" w14:textId="751A4F5B" w:rsidR="00D8621E" w:rsidRDefault="00D8621E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.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F1EE4" w14:textId="18B119B2" w:rsidR="00D8621E" w:rsidRDefault="00B0086D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истории</w:t>
            </w:r>
          </w:p>
        </w:tc>
      </w:tr>
      <w:tr w:rsidR="00E16C51" w:rsidRPr="00EE59AB" w14:paraId="0A11A8AD" w14:textId="77777777" w:rsidTr="009A5061">
        <w:trPr>
          <w:trHeight w:val="407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6C19" w14:textId="4E857E7F" w:rsidR="00E16C51" w:rsidRDefault="00E16C51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C2F99">
              <w:rPr>
                <w:rFonts w:ascii="Times New Roman" w:eastAsia="Times New Roman" w:hAnsi="Times New Roman" w:cs="Times New Roman"/>
                <w:sz w:val="24"/>
              </w:rPr>
              <w:t>135 лет со дня рождения российского писателя, лауреата Нобелевской премии Б.Л.Пастерна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573A2" w:rsidRPr="00B4569D"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формационная минутка на уроке </w:t>
            </w:r>
            <w:r w:rsidR="008573A2">
              <w:rPr>
                <w:rFonts w:ascii="Times New Roman" w:eastAsia="Times New Roman" w:hAnsi="Times New Roman" w:cs="Times New Roman"/>
                <w:i/>
                <w:sz w:val="24"/>
              </w:rPr>
              <w:t>литерату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D692" w14:textId="30BC14E5" w:rsidR="00E16C51" w:rsidRDefault="0062539E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708F" w14:textId="2A936C45" w:rsidR="00E16C51" w:rsidRDefault="00E16C51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80FC5" w14:textId="187BADD0" w:rsidR="00E16C51" w:rsidRDefault="00B0086D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литературы</w:t>
            </w:r>
          </w:p>
        </w:tc>
      </w:tr>
      <w:tr w:rsidR="00FC2F99" w:rsidRPr="00EE59AB" w14:paraId="1FF3E24F" w14:textId="77777777" w:rsidTr="009A5061">
        <w:trPr>
          <w:trHeight w:val="407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9A1F" w14:textId="414BB19B" w:rsidR="00FC2F99" w:rsidRPr="00FC2F99" w:rsidRDefault="00FC2F99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0 лет со дня рождения русского адмирала Ф.Ф.Ушакова</w:t>
            </w:r>
            <w:r w:rsidR="008573A2" w:rsidRPr="00B4569D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информационная минутка на уроке истори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6BA1" w14:textId="3E60E6CC" w:rsidR="00FC2F99" w:rsidRDefault="0062539E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D8F" w14:textId="3248DA4A" w:rsidR="00FC2F99" w:rsidRDefault="00FC2F99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05A46" w14:textId="7DBDE74E" w:rsidR="00FC2F99" w:rsidRDefault="00B0086D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истории</w:t>
            </w:r>
          </w:p>
        </w:tc>
      </w:tr>
      <w:tr w:rsidR="006E4E8C" w:rsidRPr="00EE59AB" w14:paraId="621F49A9" w14:textId="77777777" w:rsidTr="009A5061">
        <w:trPr>
          <w:trHeight w:val="407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24BE" w14:textId="4D8BAE4B" w:rsidR="006E4E8C" w:rsidRDefault="006E4E8C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E4E8C">
              <w:rPr>
                <w:rFonts w:ascii="Times New Roman" w:eastAsia="Times New Roman" w:hAnsi="Times New Roman" w:cs="Times New Roman"/>
                <w:sz w:val="24"/>
              </w:rPr>
              <w:t>Всемирный день иммунитета (</w:t>
            </w:r>
            <w:r w:rsidRPr="006E4E8C">
              <w:rPr>
                <w:rFonts w:ascii="Times New Roman" w:eastAsia="Times New Roman" w:hAnsi="Times New Roman" w:cs="Times New Roman"/>
                <w:i/>
                <w:sz w:val="24"/>
              </w:rPr>
              <w:t>минутка информации на уроках биологии</w:t>
            </w:r>
            <w:r w:rsidRPr="006E4E8C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5674" w14:textId="45416DD4" w:rsidR="006E4E8C" w:rsidRDefault="0062539E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A47" w14:textId="785BD88B" w:rsidR="006E4E8C" w:rsidRDefault="006E4E8C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5E357" w14:textId="1D329CBC" w:rsidR="006E4E8C" w:rsidRDefault="00B0086D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биологии</w:t>
            </w:r>
          </w:p>
        </w:tc>
      </w:tr>
      <w:tr w:rsidR="00E24235" w:rsidRPr="00EE59AB" w14:paraId="4E0378D0" w14:textId="77777777" w:rsidTr="009A5061">
        <w:trPr>
          <w:trHeight w:val="434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1A4A" w14:textId="6417698F" w:rsidR="00E24235" w:rsidRPr="003564D0" w:rsidRDefault="005A2DE4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0 лет со дня рождения русского живописца-пейзажиста С.Ф.Щедрина</w:t>
            </w:r>
            <w:r w:rsidR="008573A2" w:rsidRPr="00B4569D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информационная минутка на уроке </w:t>
            </w:r>
            <w:r w:rsidR="008573A2">
              <w:rPr>
                <w:rFonts w:ascii="Times New Roman" w:eastAsia="Times New Roman" w:hAnsi="Times New Roman" w:cs="Times New Roman"/>
                <w:i/>
                <w:sz w:val="24"/>
              </w:rPr>
              <w:t>ИЗ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82E8" w14:textId="2419E050" w:rsidR="00E24235" w:rsidRDefault="0062539E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A65E" w14:textId="170CBA8C" w:rsidR="00E24235" w:rsidRPr="00196754" w:rsidRDefault="00156554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0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344CF" w14:textId="6B3806E0" w:rsidR="00E24235" w:rsidRPr="00C12DAA" w:rsidRDefault="005A2DE4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ИЗО</w:t>
            </w:r>
          </w:p>
        </w:tc>
      </w:tr>
      <w:tr w:rsidR="00E24235" w:rsidRPr="00EE59AB" w14:paraId="2B1C6A8D" w14:textId="77777777" w:rsidTr="009A5061">
        <w:trPr>
          <w:trHeight w:val="323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BF82" w14:textId="35862795" w:rsidR="00E24235" w:rsidRPr="003564D0" w:rsidRDefault="007066C5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066C5">
              <w:rPr>
                <w:rFonts w:ascii="Times New Roman" w:eastAsia="Times New Roman" w:hAnsi="Times New Roman" w:cs="Times New Roman"/>
                <w:sz w:val="24"/>
              </w:rPr>
              <w:t>185 лет со дня рождения русского композитора П. И. Чайковского</w:t>
            </w:r>
            <w:r w:rsidR="008573A2" w:rsidRPr="00B4569D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информационная минутка на уроке </w:t>
            </w:r>
            <w:r w:rsidR="008573A2">
              <w:rPr>
                <w:rFonts w:ascii="Times New Roman" w:eastAsia="Times New Roman" w:hAnsi="Times New Roman" w:cs="Times New Roman"/>
                <w:i/>
                <w:sz w:val="24"/>
              </w:rPr>
              <w:t>музык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361" w14:textId="4BEEFC5E" w:rsidR="00E24235" w:rsidRDefault="0062539E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4252" w14:textId="671EAFD7" w:rsidR="00E24235" w:rsidRPr="00196754" w:rsidRDefault="007066C5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.0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914B6" w14:textId="0F5BAAC8" w:rsidR="00E24235" w:rsidRPr="00C12DAA" w:rsidRDefault="00196F33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</w:t>
            </w:r>
            <w:r w:rsidR="007066C5">
              <w:rPr>
                <w:rFonts w:ascii="Times New Roman" w:eastAsia="Times New Roman" w:hAnsi="Times New Roman" w:cs="Times New Roman"/>
                <w:sz w:val="24"/>
              </w:rPr>
              <w:t>музыки</w:t>
            </w:r>
          </w:p>
        </w:tc>
      </w:tr>
      <w:tr w:rsidR="00E24235" w:rsidRPr="00EE59AB" w14:paraId="3890B53D" w14:textId="77777777" w:rsidTr="009A5061">
        <w:trPr>
          <w:trHeight w:val="323"/>
        </w:trPr>
        <w:tc>
          <w:tcPr>
            <w:tcW w:w="3824" w:type="dxa"/>
            <w:tcBorders>
              <w:top w:val="single" w:sz="4" w:space="0" w:color="auto"/>
              <w:right w:val="single" w:sz="4" w:space="0" w:color="auto"/>
            </w:tcBorders>
          </w:tcPr>
          <w:p w14:paraId="16FFD47B" w14:textId="08B65A08" w:rsidR="00E24235" w:rsidRPr="003564D0" w:rsidRDefault="007066C5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066C5">
              <w:rPr>
                <w:rFonts w:ascii="Times New Roman" w:eastAsia="Times New Roman" w:hAnsi="Times New Roman" w:cs="Times New Roman"/>
                <w:sz w:val="24"/>
              </w:rPr>
              <w:t>100 лет со дня рождения русского авиаконструктора А. А. Туполева</w:t>
            </w:r>
            <w:r w:rsidR="008573A2" w:rsidRPr="00B4569D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="008573A2" w:rsidRPr="00B4569D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информационная минутка на уроке истории</w:t>
            </w:r>
            <w:r w:rsidR="008573A2">
              <w:rPr>
                <w:rFonts w:ascii="Times New Roman" w:eastAsia="Times New Roman" w:hAnsi="Times New Roman" w:cs="Times New Roman"/>
                <w:i/>
                <w:sz w:val="24"/>
              </w:rPr>
              <w:t>, физик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7390A" w14:textId="73384AE6" w:rsidR="00E24235" w:rsidRDefault="005A2DE4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-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423FA" w14:textId="655498DF" w:rsidR="00E24235" w:rsidRPr="00196754" w:rsidRDefault="007066C5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0504AB" w14:textId="423DA07B" w:rsidR="00E24235" w:rsidRPr="00C12DAA" w:rsidRDefault="005A2DE4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физики</w:t>
            </w:r>
          </w:p>
        </w:tc>
      </w:tr>
      <w:tr w:rsidR="006E4E8C" w:rsidRPr="00EE59AB" w14:paraId="14498C59" w14:textId="77777777" w:rsidTr="009A5061">
        <w:trPr>
          <w:trHeight w:val="323"/>
        </w:trPr>
        <w:tc>
          <w:tcPr>
            <w:tcW w:w="3824" w:type="dxa"/>
            <w:tcBorders>
              <w:top w:val="single" w:sz="4" w:space="0" w:color="auto"/>
              <w:right w:val="single" w:sz="4" w:space="0" w:color="auto"/>
            </w:tcBorders>
          </w:tcPr>
          <w:p w14:paraId="7204FC28" w14:textId="46E504F9" w:rsidR="006E4E8C" w:rsidRPr="007066C5" w:rsidRDefault="006E4E8C" w:rsidP="006E4E8C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E4E8C">
              <w:rPr>
                <w:rFonts w:ascii="Times New Roman" w:eastAsia="Times New Roman" w:hAnsi="Times New Roman" w:cs="Times New Roman"/>
                <w:sz w:val="24"/>
              </w:rPr>
              <w:lastRenderedPageBreak/>
              <w:t>День государственного флага Российской Федерации (</w:t>
            </w:r>
            <w:r w:rsidRPr="006E4E8C">
              <w:rPr>
                <w:rFonts w:ascii="Times New Roman" w:eastAsia="Times New Roman" w:hAnsi="Times New Roman" w:cs="Times New Roman"/>
                <w:i/>
                <w:sz w:val="24"/>
              </w:rPr>
              <w:t>информационная минутка на уроках истории и обществознания</w:t>
            </w:r>
            <w:r w:rsidRPr="006E4E8C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A9107" w14:textId="404F277E" w:rsidR="006E4E8C" w:rsidRDefault="006E4E8C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A952D" w14:textId="60D82E35" w:rsidR="006E4E8C" w:rsidRDefault="006E4E8C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29E52B" w14:textId="3AC6D87B" w:rsidR="006E4E8C" w:rsidRPr="0079761B" w:rsidRDefault="006E4E8C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истории и обществознания</w:t>
            </w:r>
          </w:p>
        </w:tc>
      </w:tr>
      <w:tr w:rsidR="00E24235" w:rsidRPr="00EE59AB" w14:paraId="4ADF8D91" w14:textId="77777777" w:rsidTr="00F46B7F">
        <w:tc>
          <w:tcPr>
            <w:tcW w:w="9781" w:type="dxa"/>
            <w:gridSpan w:val="6"/>
            <w:shd w:val="clear" w:color="auto" w:fill="E2EFD9" w:themeFill="accent6" w:themeFillTint="33"/>
          </w:tcPr>
          <w:p w14:paraId="56530B26" w14:textId="41B99CA5" w:rsidR="00E24235" w:rsidRPr="00B838B2" w:rsidRDefault="00A7154E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«</w:t>
            </w:r>
            <w:r w:rsidR="00E24235" w:rsidRPr="00FA054D">
              <w:rPr>
                <w:rFonts w:ascii="Times New Roman" w:eastAsia="Times New Roman" w:hAnsi="Times New Roman" w:cs="Times New Roman"/>
                <w:b/>
                <w:sz w:val="24"/>
              </w:rPr>
              <w:t>Внеурочная 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E24235" w:rsidRPr="00EE59AB" w14:paraId="00DAAD44" w14:textId="77777777" w:rsidTr="009A5061">
        <w:tc>
          <w:tcPr>
            <w:tcW w:w="3824" w:type="dxa"/>
            <w:tcBorders>
              <w:right w:val="single" w:sz="4" w:space="0" w:color="auto"/>
            </w:tcBorders>
          </w:tcPr>
          <w:p w14:paraId="7D46C891" w14:textId="77777777" w:rsidR="00E24235" w:rsidRPr="00B838B2" w:rsidRDefault="00E24235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ние курса/программы, занятий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95B2A" w14:textId="77777777" w:rsidR="00E24235" w:rsidRPr="00B838B2" w:rsidRDefault="00E24235" w:rsidP="00E24235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</w:t>
            </w: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лассы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737B10BA" w14:textId="77777777" w:rsidR="00E24235" w:rsidRPr="00B838B2" w:rsidRDefault="00E24235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3DB1CB" w14:textId="77777777" w:rsidR="00E24235" w:rsidRPr="00B838B2" w:rsidRDefault="00E24235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рганизаторы</w:t>
            </w:r>
          </w:p>
        </w:tc>
      </w:tr>
      <w:tr w:rsidR="00E24235" w:rsidRPr="00EE59AB" w14:paraId="057FA3BA" w14:textId="77777777" w:rsidTr="009A5061">
        <w:tc>
          <w:tcPr>
            <w:tcW w:w="9781" w:type="dxa"/>
            <w:gridSpan w:val="6"/>
          </w:tcPr>
          <w:p w14:paraId="6035A81F" w14:textId="285881D9" w:rsidR="00E24235" w:rsidRPr="00305E43" w:rsidRDefault="00377985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77985">
              <w:rPr>
                <w:rFonts w:ascii="Times New Roman" w:eastAsia="Times New Roman" w:hAnsi="Times New Roman" w:cs="Times New Roman"/>
                <w:sz w:val="24"/>
              </w:rPr>
              <w:t>Внеурочные занятия патриотической, нравственной и экологической тематики</w:t>
            </w:r>
          </w:p>
        </w:tc>
      </w:tr>
      <w:tr w:rsidR="00E24235" w:rsidRPr="00EE59AB" w14:paraId="0807ADF2" w14:textId="77777777" w:rsidTr="009A5061">
        <w:tc>
          <w:tcPr>
            <w:tcW w:w="3824" w:type="dxa"/>
            <w:tcBorders>
              <w:right w:val="single" w:sz="4" w:space="0" w:color="auto"/>
            </w:tcBorders>
          </w:tcPr>
          <w:p w14:paraId="0CB8DC2F" w14:textId="7B00B6D9" w:rsidR="00E24235" w:rsidRPr="00305E43" w:rsidRDefault="008B7371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B26F7C">
              <w:rPr>
                <w:rFonts w:ascii="Times New Roman" w:eastAsia="Times New Roman" w:hAnsi="Times New Roman" w:cs="Times New Roman"/>
                <w:sz w:val="24"/>
              </w:rPr>
              <w:t>Разговоры о важн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E3A0BC" w14:textId="44D9C4F3" w:rsidR="00E24235" w:rsidRPr="00305E43" w:rsidRDefault="00B0086D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799A25D5" w14:textId="77777777" w:rsidR="00E24235" w:rsidRPr="00305E43" w:rsidRDefault="00E24235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5E4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AA5EE8" w14:textId="77777777" w:rsidR="00E24235" w:rsidRPr="00305E43" w:rsidRDefault="00E24235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05E43">
              <w:rPr>
                <w:rFonts w:ascii="Times New Roman" w:eastAsia="Times New Roman" w:hAnsi="Times New Roman" w:cs="Times New Roman"/>
                <w:sz w:val="24"/>
              </w:rPr>
              <w:t>Руководитель кружка</w:t>
            </w:r>
          </w:p>
        </w:tc>
      </w:tr>
      <w:tr w:rsidR="008B7371" w:rsidRPr="00EE59AB" w14:paraId="087E5AF8" w14:textId="77777777" w:rsidTr="009A5061">
        <w:tc>
          <w:tcPr>
            <w:tcW w:w="3824" w:type="dxa"/>
            <w:tcBorders>
              <w:right w:val="single" w:sz="4" w:space="0" w:color="auto"/>
            </w:tcBorders>
          </w:tcPr>
          <w:p w14:paraId="39D2503F" w14:textId="455A1E20" w:rsidR="008B7371" w:rsidRDefault="008B7371" w:rsidP="008B737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B7371">
              <w:rPr>
                <w:rFonts w:ascii="Times New Roman" w:hAnsi="Times New Roman" w:cs="Times New Roman"/>
                <w:sz w:val="24"/>
                <w:szCs w:val="24"/>
              </w:rPr>
              <w:t>«Россия-мои горизонты»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5D5E52" w14:textId="2D4294AF" w:rsidR="008B7371" w:rsidRDefault="008B7371" w:rsidP="008B737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1CF85D09" w14:textId="6E4EB5FE" w:rsidR="008B7371" w:rsidRPr="00305E43" w:rsidRDefault="008B7371" w:rsidP="008B737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15F5A9" w14:textId="5CA8C8DC" w:rsidR="008B7371" w:rsidRPr="00305E43" w:rsidRDefault="008B7371" w:rsidP="008B737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кружка</w:t>
            </w:r>
          </w:p>
        </w:tc>
      </w:tr>
      <w:tr w:rsidR="00E24235" w:rsidRPr="00EE59AB" w14:paraId="7667ED65" w14:textId="77777777" w:rsidTr="009A5061">
        <w:tc>
          <w:tcPr>
            <w:tcW w:w="3824" w:type="dxa"/>
            <w:tcBorders>
              <w:right w:val="single" w:sz="4" w:space="0" w:color="auto"/>
            </w:tcBorders>
          </w:tcPr>
          <w:p w14:paraId="29A8D137" w14:textId="34894B1C" w:rsidR="00E24235" w:rsidRPr="00305E43" w:rsidRDefault="00AE537B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47FC9">
              <w:rPr>
                <w:rFonts w:ascii="Times New Roman" w:hAnsi="Times New Roman" w:cs="Times New Roman"/>
                <w:sz w:val="20"/>
                <w:szCs w:val="20"/>
              </w:rPr>
              <w:t>«Функциональная грамотность»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6EFC94" w14:textId="1E49EBC8" w:rsidR="00E24235" w:rsidRPr="00305E43" w:rsidRDefault="00AE537B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а</w:t>
            </w:r>
            <w:r w:rsidR="0088674B">
              <w:rPr>
                <w:rFonts w:ascii="Times New Roman" w:eastAsia="Times New Roman" w:hAnsi="Times New Roman" w:cs="Times New Roman"/>
                <w:sz w:val="24"/>
              </w:rPr>
              <w:t>, 5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="0088674B">
              <w:rPr>
                <w:rFonts w:ascii="Times New Roman" w:eastAsia="Times New Roman" w:hAnsi="Times New Roman" w:cs="Times New Roman"/>
                <w:sz w:val="24"/>
              </w:rPr>
              <w:t>, 5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58DC8C30" w14:textId="77777777" w:rsidR="00E24235" w:rsidRPr="00305E43" w:rsidRDefault="00E24235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5E4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FADFC9" w14:textId="77777777" w:rsidR="00E24235" w:rsidRPr="00305E43" w:rsidRDefault="00E24235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05E43">
              <w:rPr>
                <w:rFonts w:ascii="Times New Roman" w:eastAsia="Times New Roman" w:hAnsi="Times New Roman" w:cs="Times New Roman"/>
                <w:sz w:val="24"/>
              </w:rPr>
              <w:t>Руководитель кружка</w:t>
            </w:r>
          </w:p>
        </w:tc>
      </w:tr>
      <w:tr w:rsidR="00E24235" w:rsidRPr="00EE59AB" w14:paraId="52518EEF" w14:textId="77777777" w:rsidTr="009A5061">
        <w:tc>
          <w:tcPr>
            <w:tcW w:w="3824" w:type="dxa"/>
            <w:tcBorders>
              <w:right w:val="single" w:sz="4" w:space="0" w:color="auto"/>
            </w:tcBorders>
          </w:tcPr>
          <w:p w14:paraId="0C0B318F" w14:textId="7B30272F" w:rsidR="00E24235" w:rsidRPr="00305E43" w:rsidRDefault="00AE537B" w:rsidP="00F72EC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47FC9">
              <w:rPr>
                <w:rFonts w:ascii="Times New Roman" w:hAnsi="Times New Roman" w:cs="Times New Roman"/>
                <w:sz w:val="20"/>
                <w:szCs w:val="20"/>
              </w:rPr>
              <w:t>«Шаг в профессию»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78E3CA" w14:textId="5F99A752" w:rsidR="00E24235" w:rsidRPr="00305E43" w:rsidRDefault="00AE537B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4CC76FA2" w14:textId="77777777" w:rsidR="00E24235" w:rsidRPr="00305E43" w:rsidRDefault="00E24235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5E4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127CFC" w14:textId="77777777" w:rsidR="00E24235" w:rsidRPr="00305E43" w:rsidRDefault="00E24235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05E43">
              <w:rPr>
                <w:rFonts w:ascii="Times New Roman" w:eastAsia="Times New Roman" w:hAnsi="Times New Roman" w:cs="Times New Roman"/>
                <w:sz w:val="24"/>
              </w:rPr>
              <w:t>Руководитель кружка</w:t>
            </w:r>
          </w:p>
        </w:tc>
      </w:tr>
      <w:tr w:rsidR="00E24235" w:rsidRPr="00EE59AB" w14:paraId="06829400" w14:textId="77777777" w:rsidTr="009A5061">
        <w:tc>
          <w:tcPr>
            <w:tcW w:w="3824" w:type="dxa"/>
            <w:tcBorders>
              <w:right w:val="single" w:sz="4" w:space="0" w:color="auto"/>
            </w:tcBorders>
          </w:tcPr>
          <w:p w14:paraId="72794AF4" w14:textId="2290BD45" w:rsidR="00E24235" w:rsidRPr="00305E43" w:rsidRDefault="00AE537B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Юный пожарный</w:t>
            </w:r>
            <w:r w:rsidRPr="00C47F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3D7445" w14:textId="25B9B378" w:rsidR="00B56E63" w:rsidRPr="00305E43" w:rsidRDefault="00AE537B" w:rsidP="00B56E6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а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7AA24EC2" w14:textId="77777777" w:rsidR="00E24235" w:rsidRPr="00305E43" w:rsidRDefault="00E24235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5E4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B4648F" w14:textId="77777777" w:rsidR="00E24235" w:rsidRPr="00305E43" w:rsidRDefault="00E24235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05E43">
              <w:rPr>
                <w:rFonts w:ascii="Times New Roman" w:eastAsia="Times New Roman" w:hAnsi="Times New Roman" w:cs="Times New Roman"/>
                <w:sz w:val="24"/>
              </w:rPr>
              <w:t>Руководитель кружка</w:t>
            </w:r>
          </w:p>
        </w:tc>
      </w:tr>
      <w:tr w:rsidR="00F72EC5" w:rsidRPr="00EE59AB" w14:paraId="476CD035" w14:textId="77777777" w:rsidTr="009A5061">
        <w:tc>
          <w:tcPr>
            <w:tcW w:w="3824" w:type="dxa"/>
            <w:tcBorders>
              <w:right w:val="single" w:sz="4" w:space="0" w:color="auto"/>
            </w:tcBorders>
          </w:tcPr>
          <w:p w14:paraId="72296BBB" w14:textId="3534FDC8" w:rsidR="00F72EC5" w:rsidRDefault="00AE537B" w:rsidP="00E24235">
            <w:pPr>
              <w:spacing w:line="27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FC9">
              <w:rPr>
                <w:rFonts w:ascii="Times New Roman" w:hAnsi="Times New Roman" w:cs="Times New Roman"/>
                <w:sz w:val="20"/>
                <w:szCs w:val="20"/>
              </w:rPr>
              <w:t>«Юный инспектор движения»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16CAE9" w14:textId="7E041FE2" w:rsidR="00F72EC5" w:rsidRDefault="00AE537B" w:rsidP="00B56E6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б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17732EBA" w14:textId="2D942C79" w:rsidR="00F72EC5" w:rsidRPr="00305E43" w:rsidRDefault="00F72EC5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D4667E" w14:textId="561C0D91" w:rsidR="00F72EC5" w:rsidRPr="00305E43" w:rsidRDefault="00F72EC5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кружка</w:t>
            </w:r>
          </w:p>
        </w:tc>
      </w:tr>
      <w:tr w:rsidR="00AB3638" w:rsidRPr="00EE59AB" w14:paraId="44AF4E83" w14:textId="77777777" w:rsidTr="009A5061">
        <w:tc>
          <w:tcPr>
            <w:tcW w:w="3824" w:type="dxa"/>
            <w:tcBorders>
              <w:right w:val="single" w:sz="4" w:space="0" w:color="auto"/>
            </w:tcBorders>
          </w:tcPr>
          <w:p w14:paraId="49618E21" w14:textId="060F625A" w:rsidR="00AB3638" w:rsidRPr="00AB3638" w:rsidRDefault="00AB3638" w:rsidP="00E24235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B3638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AB36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967143" w14:textId="173CD377" w:rsidR="00AB3638" w:rsidRDefault="00AB3638" w:rsidP="00B56E6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в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2C83F90C" w14:textId="13893B9F" w:rsidR="00AB3638" w:rsidRDefault="00AB3638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F615CD" w14:textId="0BEF99B3" w:rsidR="00AB3638" w:rsidRDefault="00AB3638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кружка</w:t>
            </w:r>
          </w:p>
        </w:tc>
      </w:tr>
      <w:tr w:rsidR="006D3F81" w:rsidRPr="00EE59AB" w14:paraId="5ED9AD7C" w14:textId="77777777" w:rsidTr="009A5061">
        <w:tc>
          <w:tcPr>
            <w:tcW w:w="3824" w:type="dxa"/>
            <w:tcBorders>
              <w:right w:val="single" w:sz="4" w:space="0" w:color="auto"/>
            </w:tcBorders>
          </w:tcPr>
          <w:p w14:paraId="7EB20682" w14:textId="647F2559" w:rsidR="006D3F81" w:rsidRPr="006D3F81" w:rsidRDefault="00E64E80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E80">
              <w:rPr>
                <w:rFonts w:ascii="Times New Roman" w:eastAsia="Times New Roman" w:hAnsi="Times New Roman" w:cs="Times New Roman"/>
                <w:sz w:val="24"/>
                <w:szCs w:val="24"/>
              </w:rPr>
              <w:t>«Осетия-моя история»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B0950D" w14:textId="5AD39B64" w:rsidR="006D3F81" w:rsidRDefault="00E64E80" w:rsidP="00B56E6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2752D5E3" w14:textId="4F448CF5" w:rsidR="006D3F81" w:rsidRDefault="006D3F81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E427DA" w14:textId="187F8574" w:rsidR="006D3F81" w:rsidRDefault="006D3F81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кружка</w:t>
            </w:r>
          </w:p>
        </w:tc>
      </w:tr>
      <w:tr w:rsidR="00B26F7C" w:rsidRPr="00EE59AB" w14:paraId="7DC1696B" w14:textId="77777777" w:rsidTr="009A5061">
        <w:tc>
          <w:tcPr>
            <w:tcW w:w="3824" w:type="dxa"/>
            <w:tcBorders>
              <w:right w:val="single" w:sz="4" w:space="0" w:color="auto"/>
            </w:tcBorders>
          </w:tcPr>
          <w:p w14:paraId="502DB6B4" w14:textId="24924B66" w:rsidR="00B26F7C" w:rsidRPr="00305E43" w:rsidRDefault="008B7371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E64E80" w:rsidRPr="00E64E80">
              <w:rPr>
                <w:rFonts w:ascii="Times New Roman" w:eastAsia="Times New Roman" w:hAnsi="Times New Roman" w:cs="Times New Roman"/>
                <w:sz w:val="24"/>
              </w:rPr>
              <w:t>Педагог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708C3" w14:textId="038B197E" w:rsidR="00B26F7C" w:rsidRPr="00305E43" w:rsidRDefault="00161691" w:rsidP="00B56E6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б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62A7CD7F" w14:textId="76AFC14C" w:rsidR="00B26F7C" w:rsidRPr="00305E43" w:rsidRDefault="00161691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8364DD" w14:textId="21005578" w:rsidR="00B26F7C" w:rsidRPr="00305E43" w:rsidRDefault="00161691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61691">
              <w:rPr>
                <w:rFonts w:ascii="Times New Roman" w:eastAsia="Times New Roman" w:hAnsi="Times New Roman" w:cs="Times New Roman"/>
                <w:sz w:val="24"/>
              </w:rPr>
              <w:t>Руководитель кружка</w:t>
            </w:r>
          </w:p>
        </w:tc>
      </w:tr>
      <w:tr w:rsidR="00B26F7C" w:rsidRPr="00EE59AB" w14:paraId="62ED3B43" w14:textId="77777777" w:rsidTr="009A5061">
        <w:tc>
          <w:tcPr>
            <w:tcW w:w="3824" w:type="dxa"/>
            <w:tcBorders>
              <w:right w:val="single" w:sz="4" w:space="0" w:color="auto"/>
            </w:tcBorders>
          </w:tcPr>
          <w:p w14:paraId="20B9D925" w14:textId="232B585E" w:rsidR="00B26F7C" w:rsidRPr="00305E43" w:rsidRDefault="00161691" w:rsidP="0016169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1691">
              <w:rPr>
                <w:rFonts w:ascii="Times New Roman" w:eastAsia="Times New Roman" w:hAnsi="Times New Roman" w:cs="Times New Roman"/>
                <w:sz w:val="24"/>
              </w:rPr>
              <w:t>«Психология»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CC1B57" w14:textId="50E9C2F9" w:rsidR="00B26F7C" w:rsidRPr="00305E43" w:rsidRDefault="00161691" w:rsidP="0016169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б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7541833D" w14:textId="5C40A760" w:rsidR="00B26F7C" w:rsidRPr="00305E43" w:rsidRDefault="00161691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54A28F" w14:textId="7FBDA7B1" w:rsidR="00B26F7C" w:rsidRPr="00305E43" w:rsidRDefault="00161691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1691">
              <w:rPr>
                <w:rFonts w:ascii="Times New Roman" w:eastAsia="Times New Roman" w:hAnsi="Times New Roman" w:cs="Times New Roman"/>
                <w:sz w:val="24"/>
              </w:rPr>
              <w:t>Руководитель кружка</w:t>
            </w:r>
          </w:p>
        </w:tc>
      </w:tr>
      <w:tr w:rsidR="00161691" w:rsidRPr="00EE59AB" w14:paraId="38C2DC75" w14:textId="77777777" w:rsidTr="009A5061">
        <w:tc>
          <w:tcPr>
            <w:tcW w:w="3824" w:type="dxa"/>
            <w:tcBorders>
              <w:right w:val="single" w:sz="4" w:space="0" w:color="auto"/>
            </w:tcBorders>
          </w:tcPr>
          <w:p w14:paraId="26957CEC" w14:textId="39DAE410" w:rsidR="00161691" w:rsidRDefault="008B7371" w:rsidP="0016169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161691" w:rsidRPr="00161691">
              <w:rPr>
                <w:rFonts w:ascii="Times New Roman" w:eastAsia="Times New Roman" w:hAnsi="Times New Roman" w:cs="Times New Roman"/>
                <w:sz w:val="24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E622AE" w14:textId="3D489B73" w:rsidR="00161691" w:rsidRDefault="00161691" w:rsidP="0016169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б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4ACD48D9" w14:textId="2580502A" w:rsidR="00161691" w:rsidRDefault="00161691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708C4A" w14:textId="2B73C9D2" w:rsidR="00161691" w:rsidRDefault="00161691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1691">
              <w:rPr>
                <w:rFonts w:ascii="Times New Roman" w:eastAsia="Times New Roman" w:hAnsi="Times New Roman" w:cs="Times New Roman"/>
                <w:sz w:val="24"/>
              </w:rPr>
              <w:t>Руководитель кружка</w:t>
            </w:r>
          </w:p>
        </w:tc>
      </w:tr>
      <w:tr w:rsidR="005C34BE" w:rsidRPr="00EE59AB" w14:paraId="640F9A54" w14:textId="77777777" w:rsidTr="009A5061">
        <w:tc>
          <w:tcPr>
            <w:tcW w:w="3824" w:type="dxa"/>
            <w:tcBorders>
              <w:right w:val="single" w:sz="4" w:space="0" w:color="auto"/>
            </w:tcBorders>
          </w:tcPr>
          <w:p w14:paraId="6818B0C3" w14:textId="73168104" w:rsidR="005C34BE" w:rsidRDefault="005C34BE" w:rsidP="0016169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я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нармии</w:t>
            </w:r>
            <w:proofErr w:type="spellEnd"/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4226A6" w14:textId="413DFF9E" w:rsidR="005C34BE" w:rsidRDefault="00AB3638" w:rsidP="0016169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в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02D160CF" w14:textId="2AAC9443" w:rsidR="005C34BE" w:rsidRDefault="005C34BE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7BA903" w14:textId="65F18F35" w:rsidR="005C34BE" w:rsidRPr="00161691" w:rsidRDefault="005C34BE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61691">
              <w:rPr>
                <w:rFonts w:ascii="Times New Roman" w:eastAsia="Times New Roman" w:hAnsi="Times New Roman" w:cs="Times New Roman"/>
                <w:sz w:val="24"/>
              </w:rPr>
              <w:t>Руководитель кружка</w:t>
            </w:r>
          </w:p>
        </w:tc>
      </w:tr>
      <w:tr w:rsidR="00AB3638" w:rsidRPr="00EE59AB" w14:paraId="1D0C427B" w14:textId="77777777" w:rsidTr="009A5061">
        <w:tc>
          <w:tcPr>
            <w:tcW w:w="3824" w:type="dxa"/>
            <w:tcBorders>
              <w:right w:val="single" w:sz="4" w:space="0" w:color="auto"/>
            </w:tcBorders>
          </w:tcPr>
          <w:p w14:paraId="58D54865" w14:textId="4BDEA0D6" w:rsidR="00AB3638" w:rsidRDefault="0088674B" w:rsidP="0016169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лонтерское движение «Горящ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ердца</w:t>
            </w:r>
            <w:r w:rsidR="00AB3638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AB3638" w:rsidRPr="00AB3638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gramEnd"/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472A87" w14:textId="43CE1B9F" w:rsidR="00AB3638" w:rsidRDefault="00AB3638" w:rsidP="0016169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б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0A373CBC" w14:textId="55067F5F" w:rsidR="00AB3638" w:rsidRDefault="00AB3638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21BAE9" w14:textId="6A25A529" w:rsidR="00AB3638" w:rsidRPr="00161691" w:rsidRDefault="00AB3638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B3638">
              <w:rPr>
                <w:rFonts w:ascii="Times New Roman" w:eastAsia="Times New Roman" w:hAnsi="Times New Roman" w:cs="Times New Roman"/>
                <w:sz w:val="24"/>
              </w:rPr>
              <w:t>Руководитель кружка</w:t>
            </w:r>
          </w:p>
        </w:tc>
      </w:tr>
      <w:tr w:rsidR="009C48FE" w:rsidRPr="00EE59AB" w14:paraId="419D4BBC" w14:textId="77777777" w:rsidTr="009A5061">
        <w:tc>
          <w:tcPr>
            <w:tcW w:w="3824" w:type="dxa"/>
            <w:tcBorders>
              <w:right w:val="single" w:sz="4" w:space="0" w:color="auto"/>
            </w:tcBorders>
          </w:tcPr>
          <w:p w14:paraId="6CA1E65D" w14:textId="313A8F40" w:rsidR="009C48FE" w:rsidRDefault="009C48FE" w:rsidP="0016169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ГТО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0F72FA" w14:textId="685102B3" w:rsidR="009C48FE" w:rsidRDefault="009C48FE" w:rsidP="0016169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в</w:t>
            </w:r>
            <w:bookmarkStart w:id="1" w:name="_GoBack"/>
            <w:bookmarkEnd w:id="1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5DBA9797" w14:textId="2E964A77" w:rsidR="009C48FE" w:rsidRDefault="009C48FE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567397" w14:textId="3FE5A753" w:rsidR="009C48FE" w:rsidRPr="00AB3638" w:rsidRDefault="009C48FE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кружка</w:t>
            </w:r>
          </w:p>
        </w:tc>
      </w:tr>
      <w:tr w:rsidR="00E24235" w:rsidRPr="00EE59AB" w14:paraId="3693F7B9" w14:textId="77777777" w:rsidTr="00F46B7F">
        <w:tc>
          <w:tcPr>
            <w:tcW w:w="9781" w:type="dxa"/>
            <w:gridSpan w:val="6"/>
            <w:shd w:val="clear" w:color="auto" w:fill="E2EFD9" w:themeFill="accent6" w:themeFillTint="33"/>
          </w:tcPr>
          <w:p w14:paraId="2DF8A30D" w14:textId="5C265E5C" w:rsidR="00E24235" w:rsidRPr="00FE5B11" w:rsidRDefault="00A7154E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«</w:t>
            </w:r>
            <w:r w:rsidR="00E24235" w:rsidRPr="00B838B2">
              <w:rPr>
                <w:rFonts w:ascii="Times New Roman" w:eastAsia="Times New Roman" w:hAnsi="Times New Roman" w:cs="Times New Roman"/>
                <w:b/>
                <w:sz w:val="24"/>
              </w:rPr>
              <w:t>Классное</w:t>
            </w:r>
            <w:r w:rsidR="00E24235" w:rsidRPr="00B838B2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="00E24235" w:rsidRPr="00B838B2">
              <w:rPr>
                <w:rFonts w:ascii="Times New Roman" w:eastAsia="Times New Roman" w:hAnsi="Times New Roman" w:cs="Times New Roman"/>
                <w:b/>
                <w:sz w:val="24"/>
              </w:rPr>
              <w:t>руководств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E24235" w:rsidRPr="00EE59AB" w14:paraId="63C3B619" w14:textId="77777777" w:rsidTr="009A5061">
        <w:tc>
          <w:tcPr>
            <w:tcW w:w="3824" w:type="dxa"/>
          </w:tcPr>
          <w:p w14:paraId="6593516A" w14:textId="77777777" w:rsidR="00E24235" w:rsidRPr="008C5929" w:rsidRDefault="00E24235" w:rsidP="00E242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80" w:type="dxa"/>
            <w:gridSpan w:val="2"/>
          </w:tcPr>
          <w:p w14:paraId="5FA74E36" w14:textId="77777777" w:rsidR="00E24235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лассы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</w:p>
        </w:tc>
        <w:tc>
          <w:tcPr>
            <w:tcW w:w="1983" w:type="dxa"/>
          </w:tcPr>
          <w:p w14:paraId="30704D60" w14:textId="1FBEAE6A" w:rsidR="00E24235" w:rsidRPr="0020517D" w:rsidRDefault="00435C93" w:rsidP="00E2423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proofErr w:type="gramStart"/>
            <w:r w:rsidRPr="00435C93">
              <w:rPr>
                <w:rFonts w:ascii="Times New Roman" w:eastAsia="Times New Roman" w:hAnsi="Times New Roman" w:cs="Times New Roman"/>
                <w:b/>
                <w:sz w:val="24"/>
              </w:rPr>
              <w:t>Ориентировоч-ное</w:t>
            </w:r>
            <w:proofErr w:type="spellEnd"/>
            <w:proofErr w:type="gramEnd"/>
            <w:r w:rsidRPr="00435C9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ремя проведения</w:t>
            </w:r>
          </w:p>
        </w:tc>
        <w:tc>
          <w:tcPr>
            <w:tcW w:w="2694" w:type="dxa"/>
            <w:gridSpan w:val="2"/>
          </w:tcPr>
          <w:p w14:paraId="5F553AF5" w14:textId="77777777" w:rsidR="00E24235" w:rsidRPr="0020517D" w:rsidRDefault="00E24235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ы/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E24235" w:rsidRPr="00EE59AB" w14:paraId="1A8981EE" w14:textId="77777777" w:rsidTr="009A5061">
        <w:tc>
          <w:tcPr>
            <w:tcW w:w="3824" w:type="dxa"/>
          </w:tcPr>
          <w:p w14:paraId="662DC8E7" w14:textId="74961A31" w:rsidR="00E24235" w:rsidRPr="00BB3929" w:rsidRDefault="00E24235" w:rsidP="00E242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ение документации: личные дела, социальный паспорт, планы работы, журнал инструктажей </w:t>
            </w:r>
            <w:r w:rsidR="003F424D">
              <w:rPr>
                <w:rFonts w:ascii="Times New Roman" w:eastAsia="Times New Roman" w:hAnsi="Times New Roman" w:cs="Times New Roman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>о ТБ.</w:t>
            </w:r>
          </w:p>
        </w:tc>
        <w:tc>
          <w:tcPr>
            <w:tcW w:w="1280" w:type="dxa"/>
            <w:gridSpan w:val="2"/>
          </w:tcPr>
          <w:p w14:paraId="05812E5F" w14:textId="2D05B1CF" w:rsidR="00E24235" w:rsidRPr="0062539E" w:rsidRDefault="0062539E" w:rsidP="00E24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9</w:t>
            </w:r>
          </w:p>
        </w:tc>
        <w:tc>
          <w:tcPr>
            <w:tcW w:w="1983" w:type="dxa"/>
          </w:tcPr>
          <w:p w14:paraId="47DCADEE" w14:textId="14974811" w:rsidR="00E24235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8284E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4" w:type="dxa"/>
            <w:gridSpan w:val="2"/>
          </w:tcPr>
          <w:p w14:paraId="78095EDF" w14:textId="77777777" w:rsidR="00E24235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424D" w:rsidRPr="00EE59AB" w14:paraId="657A1AB1" w14:textId="77777777" w:rsidTr="009A5061">
        <w:tc>
          <w:tcPr>
            <w:tcW w:w="3824" w:type="dxa"/>
          </w:tcPr>
          <w:p w14:paraId="51FD50F3" w14:textId="68793497" w:rsidR="003F424D" w:rsidRDefault="003F424D" w:rsidP="00E242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заимодействие с учителями-предметниками по вопросам соблюдения единых требований воспитания</w:t>
            </w:r>
            <w:r w:rsidR="00D87B0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gridSpan w:val="2"/>
          </w:tcPr>
          <w:p w14:paraId="7E174C2C" w14:textId="6C4CE111" w:rsidR="003F424D" w:rsidRPr="0062539E" w:rsidRDefault="0062539E" w:rsidP="00E24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9</w:t>
            </w:r>
          </w:p>
        </w:tc>
        <w:tc>
          <w:tcPr>
            <w:tcW w:w="1983" w:type="dxa"/>
          </w:tcPr>
          <w:p w14:paraId="5ED22247" w14:textId="306D91B2" w:rsidR="003F424D" w:rsidRDefault="0018284E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gridSpan w:val="2"/>
          </w:tcPr>
          <w:p w14:paraId="3E79E605" w14:textId="18AF221A" w:rsidR="003F424D" w:rsidRDefault="0018284E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7B06" w:rsidRPr="00EE59AB" w14:paraId="43972675" w14:textId="77777777" w:rsidTr="009A5061">
        <w:tc>
          <w:tcPr>
            <w:tcW w:w="3824" w:type="dxa"/>
          </w:tcPr>
          <w:p w14:paraId="4ECDDC48" w14:textId="23C61564" w:rsidR="00D87B06" w:rsidRDefault="00D87B06" w:rsidP="00AB36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заимодействие с педагогом-психологом по вопросам профилактики деструктивного поведения школьников, изучения их личностных особенностей.</w:t>
            </w:r>
          </w:p>
        </w:tc>
        <w:tc>
          <w:tcPr>
            <w:tcW w:w="1280" w:type="dxa"/>
            <w:gridSpan w:val="2"/>
          </w:tcPr>
          <w:p w14:paraId="4A888535" w14:textId="7E8B81A7" w:rsidR="00D87B06" w:rsidRPr="0062539E" w:rsidRDefault="0062539E" w:rsidP="00E24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9</w:t>
            </w:r>
          </w:p>
        </w:tc>
        <w:tc>
          <w:tcPr>
            <w:tcW w:w="1983" w:type="dxa"/>
          </w:tcPr>
          <w:p w14:paraId="726B0DEE" w14:textId="26F085F5" w:rsidR="00D87B06" w:rsidRDefault="0018284E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gridSpan w:val="2"/>
          </w:tcPr>
          <w:p w14:paraId="10024ED6" w14:textId="602F6577" w:rsidR="00D87B06" w:rsidRDefault="0018284E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7B06" w:rsidRPr="00EE59AB" w14:paraId="3DE03B1C" w14:textId="77777777" w:rsidTr="009A5061">
        <w:tc>
          <w:tcPr>
            <w:tcW w:w="3824" w:type="dxa"/>
          </w:tcPr>
          <w:p w14:paraId="27552BA5" w14:textId="1220A783" w:rsidR="00D87B06" w:rsidRDefault="00D87B06" w:rsidP="00E242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влечение обучающихся во внеурочную деятельность</w:t>
            </w:r>
            <w:r w:rsidR="0018284E">
              <w:rPr>
                <w:rFonts w:ascii="Times New Roman" w:eastAsia="Times New Roman" w:hAnsi="Times New Roman" w:cs="Times New Roman"/>
                <w:sz w:val="24"/>
              </w:rPr>
              <w:t xml:space="preserve"> и систему дополнительного образования.</w:t>
            </w:r>
          </w:p>
        </w:tc>
        <w:tc>
          <w:tcPr>
            <w:tcW w:w="1280" w:type="dxa"/>
            <w:gridSpan w:val="2"/>
          </w:tcPr>
          <w:p w14:paraId="09782D77" w14:textId="69E8628D" w:rsidR="00D87B06" w:rsidRPr="0062539E" w:rsidRDefault="0062539E" w:rsidP="00E24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9</w:t>
            </w:r>
          </w:p>
        </w:tc>
        <w:tc>
          <w:tcPr>
            <w:tcW w:w="1983" w:type="dxa"/>
          </w:tcPr>
          <w:p w14:paraId="6274DD82" w14:textId="29ADEECE" w:rsidR="00D87B06" w:rsidRDefault="0018284E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gridSpan w:val="2"/>
          </w:tcPr>
          <w:p w14:paraId="3862B5AB" w14:textId="48789764" w:rsidR="00D87B06" w:rsidRDefault="0018284E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74E14F60" w14:textId="77777777" w:rsidTr="009A5061">
        <w:tc>
          <w:tcPr>
            <w:tcW w:w="3824" w:type="dxa"/>
          </w:tcPr>
          <w:p w14:paraId="284A571D" w14:textId="27FC4BBF" w:rsidR="00E24235" w:rsidRPr="00BB3929" w:rsidRDefault="00D87B06" w:rsidP="00E242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работы с родителями обучающихся (законными представителями)</w:t>
            </w:r>
          </w:p>
        </w:tc>
        <w:tc>
          <w:tcPr>
            <w:tcW w:w="1280" w:type="dxa"/>
            <w:gridSpan w:val="2"/>
          </w:tcPr>
          <w:p w14:paraId="46FCAA3C" w14:textId="733A5D03" w:rsidR="00E24235" w:rsidRPr="0062539E" w:rsidRDefault="0062539E" w:rsidP="00E24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9</w:t>
            </w:r>
          </w:p>
        </w:tc>
        <w:tc>
          <w:tcPr>
            <w:tcW w:w="1983" w:type="dxa"/>
          </w:tcPr>
          <w:p w14:paraId="661B8A33" w14:textId="6FB6A8F5" w:rsidR="00E24235" w:rsidRPr="00CB7986" w:rsidRDefault="00E24235" w:rsidP="001828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8284E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824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39E" w:rsidRPr="00CB79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87B0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="0062539E" w:rsidRPr="00CB79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gridSpan w:val="2"/>
          </w:tcPr>
          <w:p w14:paraId="4991AE87" w14:textId="77777777" w:rsidR="00E24235" w:rsidRDefault="00E24235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7B06" w:rsidRPr="00EE59AB" w14:paraId="4A25D7EC" w14:textId="77777777" w:rsidTr="009A5061">
        <w:tc>
          <w:tcPr>
            <w:tcW w:w="3824" w:type="dxa"/>
          </w:tcPr>
          <w:p w14:paraId="217C1EC3" w14:textId="355FA181" w:rsidR="00D87B06" w:rsidRDefault="0018284E" w:rsidP="00E242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C5929">
              <w:rPr>
                <w:rFonts w:ascii="Times New Roman" w:eastAsia="Times New Roman" w:hAnsi="Times New Roman" w:cs="Times New Roman"/>
                <w:sz w:val="24"/>
              </w:rPr>
              <w:t>Мониторинговые исследования личностного развития учащихся</w:t>
            </w:r>
          </w:p>
        </w:tc>
        <w:tc>
          <w:tcPr>
            <w:tcW w:w="1280" w:type="dxa"/>
            <w:gridSpan w:val="2"/>
          </w:tcPr>
          <w:p w14:paraId="31B4DB75" w14:textId="0AF0D688" w:rsidR="00D87B06" w:rsidRPr="0062539E" w:rsidRDefault="0062539E" w:rsidP="00E24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9</w:t>
            </w:r>
          </w:p>
        </w:tc>
        <w:tc>
          <w:tcPr>
            <w:tcW w:w="1983" w:type="dxa"/>
          </w:tcPr>
          <w:p w14:paraId="0253EF53" w14:textId="4E42513A" w:rsidR="00D87B06" w:rsidRDefault="0018284E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               апрель</w:t>
            </w:r>
          </w:p>
        </w:tc>
        <w:tc>
          <w:tcPr>
            <w:tcW w:w="2694" w:type="dxa"/>
            <w:gridSpan w:val="2"/>
          </w:tcPr>
          <w:p w14:paraId="6910F221" w14:textId="41A1B747" w:rsidR="00D87B06" w:rsidRDefault="0018284E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284E" w:rsidRPr="00EE59AB" w14:paraId="735DA86B" w14:textId="77777777" w:rsidTr="009A5061">
        <w:tc>
          <w:tcPr>
            <w:tcW w:w="3824" w:type="dxa"/>
          </w:tcPr>
          <w:p w14:paraId="2449A746" w14:textId="12954E05" w:rsidR="0018284E" w:rsidRPr="008C5929" w:rsidRDefault="0018284E" w:rsidP="00E242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ниторинг страниц соцсетей обучающихся на предмет изучения вовлечения несовершеннолетних в деструктивные сообщества.</w:t>
            </w:r>
          </w:p>
        </w:tc>
        <w:tc>
          <w:tcPr>
            <w:tcW w:w="1280" w:type="dxa"/>
            <w:gridSpan w:val="2"/>
          </w:tcPr>
          <w:p w14:paraId="38A2F408" w14:textId="3845092F" w:rsidR="0018284E" w:rsidRPr="00CB7986" w:rsidRDefault="00CB7986" w:rsidP="00E24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9</w:t>
            </w:r>
          </w:p>
        </w:tc>
        <w:tc>
          <w:tcPr>
            <w:tcW w:w="1983" w:type="dxa"/>
          </w:tcPr>
          <w:p w14:paraId="5E78BB4F" w14:textId="651C172B" w:rsidR="0018284E" w:rsidRDefault="0018284E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4" w:type="dxa"/>
            <w:gridSpan w:val="2"/>
          </w:tcPr>
          <w:p w14:paraId="58B6AED3" w14:textId="002C6A3D" w:rsidR="0018284E" w:rsidRDefault="0018284E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4E8B0752" w14:textId="77777777" w:rsidTr="009A5061">
        <w:tc>
          <w:tcPr>
            <w:tcW w:w="3824" w:type="dxa"/>
          </w:tcPr>
          <w:p w14:paraId="02AF0A05" w14:textId="77777777" w:rsidR="00E24235" w:rsidRPr="008C5929" w:rsidRDefault="00E24235" w:rsidP="00E242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B3929">
              <w:rPr>
                <w:rFonts w:ascii="Times New Roman" w:eastAsia="Times New Roman" w:hAnsi="Times New Roman" w:cs="Times New Roman"/>
                <w:sz w:val="24"/>
              </w:rPr>
              <w:t>Классные часы целевой воспитательной тематической направлен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280" w:type="dxa"/>
            <w:gridSpan w:val="2"/>
          </w:tcPr>
          <w:p w14:paraId="102003E9" w14:textId="4840A50F" w:rsidR="00E24235" w:rsidRPr="00CB7986" w:rsidRDefault="00CB7986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9</w:t>
            </w:r>
          </w:p>
        </w:tc>
        <w:tc>
          <w:tcPr>
            <w:tcW w:w="1983" w:type="dxa"/>
          </w:tcPr>
          <w:p w14:paraId="3742CDED" w14:textId="77777777" w:rsidR="00E24235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по плану</w:t>
            </w:r>
          </w:p>
        </w:tc>
        <w:tc>
          <w:tcPr>
            <w:tcW w:w="2694" w:type="dxa"/>
            <w:gridSpan w:val="2"/>
          </w:tcPr>
          <w:p w14:paraId="18E2C422" w14:textId="77777777" w:rsidR="00E24235" w:rsidRPr="008E52D2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284E" w:rsidRPr="00EE59AB" w14:paraId="21E48E61" w14:textId="77777777" w:rsidTr="009A5061">
        <w:tc>
          <w:tcPr>
            <w:tcW w:w="3824" w:type="dxa"/>
          </w:tcPr>
          <w:p w14:paraId="6086596B" w14:textId="433C0A86" w:rsidR="0018284E" w:rsidRPr="00BB3929" w:rsidRDefault="0018284E" w:rsidP="00E242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ческая поддержка обучающихся, состоящих на различных категориях учёта</w:t>
            </w:r>
          </w:p>
        </w:tc>
        <w:tc>
          <w:tcPr>
            <w:tcW w:w="1280" w:type="dxa"/>
            <w:gridSpan w:val="2"/>
          </w:tcPr>
          <w:p w14:paraId="1D214DF7" w14:textId="44C0A157" w:rsidR="0018284E" w:rsidRPr="00CB7986" w:rsidRDefault="00CB7986" w:rsidP="00E24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9</w:t>
            </w:r>
          </w:p>
        </w:tc>
        <w:tc>
          <w:tcPr>
            <w:tcW w:w="1983" w:type="dxa"/>
          </w:tcPr>
          <w:p w14:paraId="21B8CC62" w14:textId="6D13C052" w:rsidR="0018284E" w:rsidRDefault="0018284E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gridSpan w:val="2"/>
          </w:tcPr>
          <w:p w14:paraId="4985824D" w14:textId="5CDD471B" w:rsidR="0018284E" w:rsidRDefault="0018284E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284E" w:rsidRPr="00EE59AB" w14:paraId="44C37253" w14:textId="77777777" w:rsidTr="009A5061">
        <w:tc>
          <w:tcPr>
            <w:tcW w:w="3824" w:type="dxa"/>
          </w:tcPr>
          <w:p w14:paraId="4CFAEC11" w14:textId="68E390A2" w:rsidR="0018284E" w:rsidRDefault="0018284E" w:rsidP="00E242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работы с одарёнными детьми</w:t>
            </w:r>
          </w:p>
        </w:tc>
        <w:tc>
          <w:tcPr>
            <w:tcW w:w="1280" w:type="dxa"/>
            <w:gridSpan w:val="2"/>
          </w:tcPr>
          <w:p w14:paraId="513F26A9" w14:textId="285C32A8" w:rsidR="0018284E" w:rsidRPr="00CB7986" w:rsidRDefault="00CB7986" w:rsidP="00E24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9</w:t>
            </w:r>
          </w:p>
        </w:tc>
        <w:tc>
          <w:tcPr>
            <w:tcW w:w="1983" w:type="dxa"/>
          </w:tcPr>
          <w:p w14:paraId="7EBAFD1A" w14:textId="138D8C5E" w:rsidR="0018284E" w:rsidRDefault="0018284E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gridSpan w:val="2"/>
          </w:tcPr>
          <w:p w14:paraId="668CDB3C" w14:textId="41E92AEC" w:rsidR="0018284E" w:rsidRDefault="0018284E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25F49EEB" w14:textId="77777777" w:rsidTr="009A5061">
        <w:tc>
          <w:tcPr>
            <w:tcW w:w="3824" w:type="dxa"/>
          </w:tcPr>
          <w:p w14:paraId="46A4ACC1" w14:textId="3F55D878" w:rsidR="00E24235" w:rsidRPr="00BB3929" w:rsidRDefault="00E24235" w:rsidP="00E242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часы, посвящённые ПДД, поведению учащихся в общественных местах, антитеррористической</w:t>
            </w:r>
            <w:r w:rsidR="00CB7986">
              <w:rPr>
                <w:rFonts w:ascii="Times New Roman" w:eastAsia="Times New Roman" w:hAnsi="Times New Roman" w:cs="Times New Roman"/>
                <w:sz w:val="24"/>
              </w:rPr>
              <w:t>, информацион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щищённости</w:t>
            </w:r>
          </w:p>
        </w:tc>
        <w:tc>
          <w:tcPr>
            <w:tcW w:w="1280" w:type="dxa"/>
            <w:gridSpan w:val="2"/>
          </w:tcPr>
          <w:p w14:paraId="36844B65" w14:textId="3E25AD3E" w:rsidR="00E24235" w:rsidRPr="00CB7986" w:rsidRDefault="00CB7986" w:rsidP="00E24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9</w:t>
            </w:r>
          </w:p>
        </w:tc>
        <w:tc>
          <w:tcPr>
            <w:tcW w:w="1983" w:type="dxa"/>
          </w:tcPr>
          <w:p w14:paraId="0C4D2F05" w14:textId="30186DDA" w:rsidR="00E24235" w:rsidRDefault="0018284E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gridSpan w:val="2"/>
          </w:tcPr>
          <w:p w14:paraId="081197AE" w14:textId="77777777" w:rsidR="00E24235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1A860CB9" w14:textId="77777777" w:rsidTr="009A5061">
        <w:tc>
          <w:tcPr>
            <w:tcW w:w="3824" w:type="dxa"/>
          </w:tcPr>
          <w:p w14:paraId="6069221B" w14:textId="6A1AE786" w:rsidR="00E24235" w:rsidRPr="008C5929" w:rsidRDefault="00E24235" w:rsidP="00B1511F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96103">
              <w:rPr>
                <w:rFonts w:ascii="Times New Roman" w:eastAsia="Times New Roman" w:hAnsi="Times New Roman" w:cs="Times New Roman"/>
                <w:sz w:val="24"/>
              </w:rPr>
              <w:t>Мероприятия класса: игры, праздники, встречи, экскурсии, совместный досуг, социально значимые проекты, акции.</w:t>
            </w:r>
          </w:p>
        </w:tc>
        <w:tc>
          <w:tcPr>
            <w:tcW w:w="1280" w:type="dxa"/>
            <w:gridSpan w:val="2"/>
          </w:tcPr>
          <w:p w14:paraId="3C4E4C89" w14:textId="5BD7DDF8" w:rsidR="00E24235" w:rsidRDefault="00CB7986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22DAFEBC" w14:textId="5B7DF13A" w:rsidR="00E24235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241D1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4" w:type="dxa"/>
            <w:gridSpan w:val="2"/>
          </w:tcPr>
          <w:p w14:paraId="466B3967" w14:textId="77777777" w:rsidR="00E24235" w:rsidRPr="008E52D2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79B2BDC4" w14:textId="77777777" w:rsidTr="009A5061">
        <w:tc>
          <w:tcPr>
            <w:tcW w:w="3824" w:type="dxa"/>
          </w:tcPr>
          <w:p w14:paraId="4BDF67F7" w14:textId="77777777" w:rsidR="00E24235" w:rsidRDefault="00E24235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инструктажей безопасности</w:t>
            </w:r>
          </w:p>
        </w:tc>
        <w:tc>
          <w:tcPr>
            <w:tcW w:w="1280" w:type="dxa"/>
            <w:gridSpan w:val="2"/>
          </w:tcPr>
          <w:p w14:paraId="54A4512F" w14:textId="78C3AF92" w:rsidR="00E24235" w:rsidRDefault="00CB7986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3ECB6BD7" w14:textId="1F045447" w:rsidR="00E24235" w:rsidRDefault="00FA054D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4235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2694" w:type="dxa"/>
            <w:gridSpan w:val="2"/>
          </w:tcPr>
          <w:p w14:paraId="1CF4E2EF" w14:textId="77777777" w:rsidR="00E24235" w:rsidRPr="008E52D2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41D1" w:rsidRPr="00EE59AB" w14:paraId="28E79436" w14:textId="77777777" w:rsidTr="009A5061">
        <w:tc>
          <w:tcPr>
            <w:tcW w:w="3824" w:type="dxa"/>
          </w:tcPr>
          <w:p w14:paraId="100292ED" w14:textId="5570687F" w:rsidR="008241D1" w:rsidRDefault="008241D1" w:rsidP="00E242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ведение занятий курса «Разговоры о важном»</w:t>
            </w:r>
          </w:p>
        </w:tc>
        <w:tc>
          <w:tcPr>
            <w:tcW w:w="1280" w:type="dxa"/>
            <w:gridSpan w:val="2"/>
          </w:tcPr>
          <w:p w14:paraId="4DCB4AB7" w14:textId="7E3E8265" w:rsidR="008241D1" w:rsidRDefault="00CB7986" w:rsidP="00E24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14:paraId="0AFE264D" w14:textId="3E1FA399" w:rsidR="008241D1" w:rsidRDefault="008241D1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694" w:type="dxa"/>
            <w:gridSpan w:val="2"/>
          </w:tcPr>
          <w:p w14:paraId="531006F4" w14:textId="64C3746C" w:rsidR="008241D1" w:rsidRDefault="008241D1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5CD92198" w14:textId="77777777" w:rsidTr="009A5061">
        <w:tc>
          <w:tcPr>
            <w:tcW w:w="3824" w:type="dxa"/>
          </w:tcPr>
          <w:p w14:paraId="4430FD60" w14:textId="7A311454" w:rsidR="00E24235" w:rsidRDefault="00FA054D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9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, посвящённый </w:t>
            </w:r>
            <w:r w:rsidR="00E24235" w:rsidRPr="00CB79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7986"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="00E24235" w:rsidRPr="00CB7986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  <w:r w:rsidR="004D1317" w:rsidRPr="00CB7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gridSpan w:val="2"/>
          </w:tcPr>
          <w:p w14:paraId="2675263E" w14:textId="79390BD9" w:rsidR="00E24235" w:rsidRDefault="00CB7986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7748CE3E" w14:textId="3DD6B98E" w:rsidR="00E24235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5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94" w:type="dxa"/>
            <w:gridSpan w:val="2"/>
          </w:tcPr>
          <w:p w14:paraId="3F1D29CB" w14:textId="77777777" w:rsidR="00E24235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65B32D19" w14:textId="77777777" w:rsidTr="009A5061">
        <w:tc>
          <w:tcPr>
            <w:tcW w:w="3824" w:type="dxa"/>
          </w:tcPr>
          <w:p w14:paraId="10EA9DB0" w14:textId="684B5C1A" w:rsidR="00E24235" w:rsidRDefault="00FA054D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4235" w:rsidRPr="003F294F">
              <w:rPr>
                <w:rFonts w:ascii="Times New Roman" w:hAnsi="Times New Roman" w:cs="Times New Roman"/>
                <w:sz w:val="24"/>
                <w:szCs w:val="24"/>
              </w:rPr>
              <w:t>лассный час</w:t>
            </w:r>
            <w:r w:rsidR="00E242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4235" w:rsidRPr="003F294F">
              <w:rPr>
                <w:rFonts w:ascii="Times New Roman" w:hAnsi="Times New Roman" w:cs="Times New Roman"/>
                <w:sz w:val="24"/>
                <w:szCs w:val="24"/>
              </w:rPr>
              <w:t>посвященный Дню солидарности в борьбе с терроризмом</w:t>
            </w:r>
            <w:r w:rsidR="00E24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14:paraId="13B017C5" w14:textId="6466BB4F" w:rsidR="00E24235" w:rsidRDefault="00CB7986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658CA832" w14:textId="77777777" w:rsidR="00E24235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694" w:type="dxa"/>
            <w:gridSpan w:val="2"/>
          </w:tcPr>
          <w:p w14:paraId="601D78E1" w14:textId="77777777" w:rsidR="00E24235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A054D" w:rsidRPr="00EE59AB" w14:paraId="4DB50FA8" w14:textId="77777777" w:rsidTr="009A5061">
        <w:tc>
          <w:tcPr>
            <w:tcW w:w="3824" w:type="dxa"/>
          </w:tcPr>
          <w:p w14:paraId="7157B808" w14:textId="7144F0F0" w:rsidR="00FA054D" w:rsidRDefault="00FA054D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54D">
              <w:rPr>
                <w:rFonts w:ascii="Times New Roman" w:hAnsi="Times New Roman" w:cs="Times New Roman"/>
                <w:sz w:val="24"/>
                <w:szCs w:val="24"/>
              </w:rPr>
              <w:t>Классный час, посвящённый Международному дню памяти жертв фаш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8.09.2024)</w:t>
            </w:r>
          </w:p>
        </w:tc>
        <w:tc>
          <w:tcPr>
            <w:tcW w:w="1280" w:type="dxa"/>
            <w:gridSpan w:val="2"/>
          </w:tcPr>
          <w:p w14:paraId="4D3C062A" w14:textId="1CC9BE87" w:rsidR="00FA054D" w:rsidRDefault="00CB7986" w:rsidP="00E24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="000B6358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983" w:type="dxa"/>
          </w:tcPr>
          <w:p w14:paraId="12C54B75" w14:textId="24CBD9E8" w:rsidR="00FA054D" w:rsidRDefault="00FA054D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694" w:type="dxa"/>
            <w:gridSpan w:val="2"/>
          </w:tcPr>
          <w:p w14:paraId="35EC84F2" w14:textId="0A7A4723" w:rsidR="00FA054D" w:rsidRDefault="00FA054D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4F42BC65" w14:textId="77777777" w:rsidTr="009A5061">
        <w:tc>
          <w:tcPr>
            <w:tcW w:w="3824" w:type="dxa"/>
          </w:tcPr>
          <w:p w14:paraId="6F00C920" w14:textId="77777777" w:rsidR="00E24235" w:rsidRDefault="00E24235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: мои права и обязанности, поступки и ответственность. Кодекс класса</w:t>
            </w:r>
          </w:p>
        </w:tc>
        <w:tc>
          <w:tcPr>
            <w:tcW w:w="1280" w:type="dxa"/>
            <w:gridSpan w:val="2"/>
          </w:tcPr>
          <w:p w14:paraId="0C30BA34" w14:textId="0DECEAE5" w:rsidR="00E24235" w:rsidRDefault="00CB7986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44640DD2" w14:textId="5598CF01" w:rsidR="00E24235" w:rsidRDefault="00FA054D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694" w:type="dxa"/>
            <w:gridSpan w:val="2"/>
          </w:tcPr>
          <w:p w14:paraId="4D72FC38" w14:textId="77777777" w:rsidR="00E24235" w:rsidRPr="008E52D2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3CF2DBFC" w14:textId="77777777" w:rsidTr="009A5061">
        <w:tc>
          <w:tcPr>
            <w:tcW w:w="3824" w:type="dxa"/>
          </w:tcPr>
          <w:p w14:paraId="351FDA6B" w14:textId="3AD497A0" w:rsidR="00E24235" w:rsidRDefault="00B1511F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C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, посвящённый </w:t>
            </w:r>
            <w:r w:rsidR="00E24235" w:rsidRPr="00C86BC9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 w:rsidRPr="00C86BC9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E24235" w:rsidRPr="00C86BC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86BC9"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="00E24235" w:rsidRPr="00C86BC9">
              <w:rPr>
                <w:rFonts w:ascii="Times New Roman" w:hAnsi="Times New Roman" w:cs="Times New Roman"/>
                <w:sz w:val="24"/>
                <w:szCs w:val="24"/>
              </w:rPr>
              <w:t xml:space="preserve"> памяти жертв фашизма</w:t>
            </w:r>
          </w:p>
        </w:tc>
        <w:tc>
          <w:tcPr>
            <w:tcW w:w="1280" w:type="dxa"/>
            <w:gridSpan w:val="2"/>
          </w:tcPr>
          <w:p w14:paraId="220AFA6A" w14:textId="5F00FD99" w:rsidR="00E24235" w:rsidRDefault="00CB7986" w:rsidP="00E24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14:paraId="1A35692F" w14:textId="18862280" w:rsidR="00E24235" w:rsidRDefault="00C86BC9" w:rsidP="00E24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  <w:r w:rsidR="00E24235">
              <w:rPr>
                <w:rFonts w:ascii="Times New Roman" w:eastAsia="Times New Roman" w:hAnsi="Times New Roman" w:cs="Times New Roman"/>
                <w:sz w:val="24"/>
              </w:rPr>
              <w:t>.09.</w:t>
            </w:r>
          </w:p>
        </w:tc>
        <w:tc>
          <w:tcPr>
            <w:tcW w:w="2694" w:type="dxa"/>
            <w:gridSpan w:val="2"/>
          </w:tcPr>
          <w:p w14:paraId="0E10FE27" w14:textId="77777777" w:rsidR="00E24235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A054D" w:rsidRPr="00EE59AB" w14:paraId="58F99C58" w14:textId="77777777" w:rsidTr="009A5061">
        <w:tc>
          <w:tcPr>
            <w:tcW w:w="3824" w:type="dxa"/>
          </w:tcPr>
          <w:p w14:paraId="556F1140" w14:textId="740BE1B2" w:rsidR="00FA054D" w:rsidRPr="00C86BC9" w:rsidRDefault="00FA054D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обротой согретые сердца» (к Международному Дню пожилых людей)</w:t>
            </w:r>
          </w:p>
        </w:tc>
        <w:tc>
          <w:tcPr>
            <w:tcW w:w="1280" w:type="dxa"/>
            <w:gridSpan w:val="2"/>
          </w:tcPr>
          <w:p w14:paraId="20F59A59" w14:textId="630FEBE4" w:rsidR="00FA054D" w:rsidRDefault="00CB7986" w:rsidP="00E24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14:paraId="092F0780" w14:textId="6D2DEDC2" w:rsidR="00FA054D" w:rsidRDefault="00FA054D" w:rsidP="00E24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10</w:t>
            </w:r>
          </w:p>
        </w:tc>
        <w:tc>
          <w:tcPr>
            <w:tcW w:w="2694" w:type="dxa"/>
            <w:gridSpan w:val="2"/>
          </w:tcPr>
          <w:p w14:paraId="6C3F71B2" w14:textId="18EE5FED" w:rsidR="00FA054D" w:rsidRDefault="00FA054D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B7986" w:rsidRPr="00EE59AB" w14:paraId="50EFAA3E" w14:textId="77777777" w:rsidTr="009A5061">
        <w:tc>
          <w:tcPr>
            <w:tcW w:w="3824" w:type="dxa"/>
          </w:tcPr>
          <w:p w14:paraId="4C833CD0" w14:textId="031EB8FE" w:rsidR="00CB7986" w:rsidRPr="00CB7986" w:rsidRDefault="00CB7986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175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#</w:t>
            </w:r>
            <w:proofErr w:type="spellStart"/>
            <w:r w:rsidRPr="00F05175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1280" w:type="dxa"/>
            <w:gridSpan w:val="2"/>
          </w:tcPr>
          <w:p w14:paraId="61C0DD17" w14:textId="62148BE4" w:rsidR="00CB7986" w:rsidRDefault="00CB7986" w:rsidP="00E24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14:paraId="3EEE99EA" w14:textId="4C085A6E" w:rsidR="00CB7986" w:rsidRDefault="00CB7986" w:rsidP="00E24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10</w:t>
            </w:r>
          </w:p>
        </w:tc>
        <w:tc>
          <w:tcPr>
            <w:tcW w:w="2694" w:type="dxa"/>
            <w:gridSpan w:val="2"/>
          </w:tcPr>
          <w:p w14:paraId="629388B0" w14:textId="3B904A25" w:rsidR="00CB7986" w:rsidRDefault="00CB7986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F0517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A054D" w:rsidRPr="00EE59AB" w14:paraId="2FAC4C6F" w14:textId="77777777" w:rsidTr="009A5061">
        <w:tc>
          <w:tcPr>
            <w:tcW w:w="3824" w:type="dxa"/>
          </w:tcPr>
          <w:p w14:paraId="4B3ABA0E" w14:textId="2EEF3A02" w:rsidR="00FA054D" w:rsidRDefault="00FA054D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Хлеб – всему голова», посвящённый Международному дню хлеба</w:t>
            </w:r>
          </w:p>
        </w:tc>
        <w:tc>
          <w:tcPr>
            <w:tcW w:w="1280" w:type="dxa"/>
            <w:gridSpan w:val="2"/>
          </w:tcPr>
          <w:p w14:paraId="27008500" w14:textId="63548746" w:rsidR="00FA054D" w:rsidRDefault="00CB7986" w:rsidP="00E24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6</w:t>
            </w:r>
          </w:p>
        </w:tc>
        <w:tc>
          <w:tcPr>
            <w:tcW w:w="1983" w:type="dxa"/>
          </w:tcPr>
          <w:p w14:paraId="59FB29A4" w14:textId="558EA52A" w:rsidR="00FA054D" w:rsidRDefault="00FA054D" w:rsidP="00E24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10</w:t>
            </w:r>
          </w:p>
        </w:tc>
        <w:tc>
          <w:tcPr>
            <w:tcW w:w="2694" w:type="dxa"/>
            <w:gridSpan w:val="2"/>
          </w:tcPr>
          <w:p w14:paraId="13794DD9" w14:textId="3CDDF30B" w:rsidR="00FA054D" w:rsidRDefault="00FA054D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A054D" w:rsidRPr="00EE59AB" w14:paraId="2AF738FA" w14:textId="77777777" w:rsidTr="009A5061">
        <w:tc>
          <w:tcPr>
            <w:tcW w:w="3824" w:type="dxa"/>
          </w:tcPr>
          <w:p w14:paraId="1D293B8F" w14:textId="6EB6324F" w:rsidR="00FA054D" w:rsidRDefault="00FA054D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, посвящённый Дню «белых журавлей» в честь солдат, павших на полях сражений</w:t>
            </w:r>
          </w:p>
        </w:tc>
        <w:tc>
          <w:tcPr>
            <w:tcW w:w="1280" w:type="dxa"/>
            <w:gridSpan w:val="2"/>
          </w:tcPr>
          <w:p w14:paraId="51DE91A0" w14:textId="689DD5A4" w:rsidR="00FA054D" w:rsidRDefault="00CB7986" w:rsidP="00E24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14:paraId="62857533" w14:textId="2395CD9D" w:rsidR="00FA054D" w:rsidRDefault="00FA054D" w:rsidP="00E24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10</w:t>
            </w:r>
          </w:p>
        </w:tc>
        <w:tc>
          <w:tcPr>
            <w:tcW w:w="2694" w:type="dxa"/>
            <w:gridSpan w:val="2"/>
          </w:tcPr>
          <w:p w14:paraId="34EE09B5" w14:textId="003E159A" w:rsidR="00FA054D" w:rsidRDefault="00FA054D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A054D" w:rsidRPr="00EE59AB" w14:paraId="5F705127" w14:textId="77777777" w:rsidTr="009A5061">
        <w:tc>
          <w:tcPr>
            <w:tcW w:w="3824" w:type="dxa"/>
          </w:tcPr>
          <w:p w14:paraId="361C93BE" w14:textId="00206544" w:rsidR="00FA054D" w:rsidRDefault="00FA054D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усть интернет будет для детей без бед», посвящённый Всемирному дню безопасности в сети Интернет.</w:t>
            </w:r>
          </w:p>
        </w:tc>
        <w:tc>
          <w:tcPr>
            <w:tcW w:w="1280" w:type="dxa"/>
            <w:gridSpan w:val="2"/>
          </w:tcPr>
          <w:p w14:paraId="015CAE54" w14:textId="32642BBF" w:rsidR="00FA054D" w:rsidRDefault="00CB7986" w:rsidP="00E24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14:paraId="5B9878DF" w14:textId="72854A1F" w:rsidR="00FA054D" w:rsidRDefault="00FA054D" w:rsidP="00E24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.10</w:t>
            </w:r>
          </w:p>
        </w:tc>
        <w:tc>
          <w:tcPr>
            <w:tcW w:w="2694" w:type="dxa"/>
            <w:gridSpan w:val="2"/>
          </w:tcPr>
          <w:p w14:paraId="0361F13D" w14:textId="0F393263" w:rsidR="00FA054D" w:rsidRDefault="00FA054D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67E3C13A" w14:textId="77777777" w:rsidTr="009A5061">
        <w:tc>
          <w:tcPr>
            <w:tcW w:w="3824" w:type="dxa"/>
          </w:tcPr>
          <w:p w14:paraId="29C826AD" w14:textId="706F5D5B" w:rsidR="00E24235" w:rsidRDefault="00F64455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FA054D">
              <w:rPr>
                <w:rFonts w:ascii="Times New Roman" w:hAnsi="Times New Roman" w:cs="Times New Roman"/>
                <w:sz w:val="24"/>
                <w:szCs w:val="24"/>
              </w:rPr>
              <w:t xml:space="preserve"> «В единстве - наша сила», посвящённый </w:t>
            </w:r>
            <w:r w:rsidR="00E242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="00E24235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54D">
              <w:rPr>
                <w:rFonts w:ascii="Times New Roman" w:hAnsi="Times New Roman" w:cs="Times New Roman"/>
                <w:sz w:val="24"/>
                <w:szCs w:val="24"/>
              </w:rPr>
              <w:t>(4 ноября)</w:t>
            </w:r>
          </w:p>
        </w:tc>
        <w:tc>
          <w:tcPr>
            <w:tcW w:w="1280" w:type="dxa"/>
            <w:gridSpan w:val="2"/>
          </w:tcPr>
          <w:p w14:paraId="7E808253" w14:textId="7B22EC94" w:rsidR="00E24235" w:rsidRDefault="00CB7986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2314B54C" w14:textId="0EDA2DF2" w:rsidR="00E24235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4" w:type="dxa"/>
            <w:gridSpan w:val="2"/>
          </w:tcPr>
          <w:p w14:paraId="6C7BE3EC" w14:textId="77777777" w:rsidR="00E24235" w:rsidRPr="008E52D2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25B99ACD" w14:textId="77777777" w:rsidTr="009A5061">
        <w:tc>
          <w:tcPr>
            <w:tcW w:w="3824" w:type="dxa"/>
          </w:tcPr>
          <w:p w14:paraId="2778CEE0" w14:textId="77777777" w:rsidR="00E24235" w:rsidRDefault="00E24235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35C">
              <w:rPr>
                <w:rFonts w:ascii="Times New Roman" w:hAnsi="Times New Roman" w:cs="Times New Roman"/>
                <w:sz w:val="24"/>
                <w:szCs w:val="24"/>
              </w:rPr>
              <w:t>Урок мужества «Герои нашего врем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й Дню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280" w:type="dxa"/>
            <w:gridSpan w:val="2"/>
          </w:tcPr>
          <w:p w14:paraId="60A52411" w14:textId="6FC88C45" w:rsidR="00E24235" w:rsidRDefault="00CB7986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3A657EF6" w14:textId="77777777" w:rsidR="00E24235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694" w:type="dxa"/>
            <w:gridSpan w:val="2"/>
          </w:tcPr>
          <w:p w14:paraId="62C47496" w14:textId="77777777" w:rsidR="00E24235" w:rsidRPr="008E52D2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A054D" w:rsidRPr="00EE59AB" w14:paraId="0F066BC2" w14:textId="77777777" w:rsidTr="009A5061">
        <w:tc>
          <w:tcPr>
            <w:tcW w:w="3824" w:type="dxa"/>
          </w:tcPr>
          <w:p w14:paraId="16223B8D" w14:textId="445EB701" w:rsidR="00FA054D" w:rsidRPr="0070635C" w:rsidRDefault="00FA054D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общения «Доброта – великое достоинство души человека», посвящённый Всемирному дню доброты</w:t>
            </w:r>
          </w:p>
        </w:tc>
        <w:tc>
          <w:tcPr>
            <w:tcW w:w="1280" w:type="dxa"/>
            <w:gridSpan w:val="2"/>
          </w:tcPr>
          <w:p w14:paraId="3A533FE1" w14:textId="06E82D05" w:rsidR="00FA054D" w:rsidRDefault="00CB7986" w:rsidP="00E24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14:paraId="26C6624C" w14:textId="3940984F" w:rsidR="00FA054D" w:rsidRDefault="00FA054D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694" w:type="dxa"/>
            <w:gridSpan w:val="2"/>
          </w:tcPr>
          <w:p w14:paraId="23B5C2FF" w14:textId="0FC726E2" w:rsidR="00FA054D" w:rsidRDefault="00FA054D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74F500A8" w14:textId="77777777" w:rsidTr="009A5061">
        <w:tc>
          <w:tcPr>
            <w:tcW w:w="3824" w:type="dxa"/>
          </w:tcPr>
          <w:p w14:paraId="5C746B0F" w14:textId="78EC5D53" w:rsidR="00E24235" w:rsidRDefault="00F64455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, посвящённый </w:t>
            </w:r>
            <w:r w:rsidR="00E242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="00E24235">
              <w:rPr>
                <w:rFonts w:ascii="Times New Roman" w:hAnsi="Times New Roman" w:cs="Times New Roman"/>
                <w:sz w:val="24"/>
                <w:szCs w:val="24"/>
              </w:rPr>
              <w:t xml:space="preserve"> матери в России</w:t>
            </w:r>
            <w:r w:rsidR="00FA054D">
              <w:rPr>
                <w:rFonts w:ascii="Times New Roman" w:hAnsi="Times New Roman" w:cs="Times New Roman"/>
                <w:sz w:val="24"/>
                <w:szCs w:val="24"/>
              </w:rPr>
              <w:t xml:space="preserve"> (24 ноября)</w:t>
            </w:r>
          </w:p>
        </w:tc>
        <w:tc>
          <w:tcPr>
            <w:tcW w:w="1280" w:type="dxa"/>
            <w:gridSpan w:val="2"/>
          </w:tcPr>
          <w:p w14:paraId="793C0E50" w14:textId="3F250BB9" w:rsidR="00E24235" w:rsidRDefault="00CB7986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0FFE1A89" w14:textId="446DDEC3" w:rsidR="00E24235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4" w:type="dxa"/>
            <w:gridSpan w:val="2"/>
          </w:tcPr>
          <w:p w14:paraId="224CBCD5" w14:textId="77777777" w:rsidR="00E24235" w:rsidRPr="008E52D2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7A3CFD9D" w14:textId="77777777" w:rsidTr="009A5061">
        <w:tc>
          <w:tcPr>
            <w:tcW w:w="3824" w:type="dxa"/>
          </w:tcPr>
          <w:p w14:paraId="76271F98" w14:textId="0531E354" w:rsidR="00E24235" w:rsidRDefault="00FA054D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Спешите делать добрые дела», к Международному дню инвалидов</w:t>
            </w:r>
            <w:r w:rsidR="00E24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 декабря)</w:t>
            </w:r>
          </w:p>
        </w:tc>
        <w:tc>
          <w:tcPr>
            <w:tcW w:w="1280" w:type="dxa"/>
            <w:gridSpan w:val="2"/>
          </w:tcPr>
          <w:p w14:paraId="55F40014" w14:textId="272B0404" w:rsidR="00E24235" w:rsidRDefault="00CB7986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0CB3F4D5" w14:textId="551B54D9" w:rsidR="00E24235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4" w:type="dxa"/>
            <w:gridSpan w:val="2"/>
          </w:tcPr>
          <w:p w14:paraId="6EC442A1" w14:textId="77777777" w:rsidR="00E24235" w:rsidRPr="008E52D2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4BC566BE" w14:textId="77777777" w:rsidTr="009A5061">
        <w:tc>
          <w:tcPr>
            <w:tcW w:w="3824" w:type="dxa"/>
          </w:tcPr>
          <w:p w14:paraId="10DA7C3B" w14:textId="6C5ABAAC" w:rsidR="00E24235" w:rsidRDefault="00E24235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Героями не рождаются, героями становятся» ко Дню </w:t>
            </w:r>
            <w:r w:rsidR="00F644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ев Отечества. </w:t>
            </w:r>
          </w:p>
        </w:tc>
        <w:tc>
          <w:tcPr>
            <w:tcW w:w="1280" w:type="dxa"/>
            <w:gridSpan w:val="2"/>
          </w:tcPr>
          <w:p w14:paraId="28DC9137" w14:textId="2332B360" w:rsidR="00E24235" w:rsidRDefault="0009032C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30BBC425" w14:textId="77777777" w:rsidR="00E24235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694" w:type="dxa"/>
            <w:gridSpan w:val="2"/>
          </w:tcPr>
          <w:p w14:paraId="2E609F20" w14:textId="77777777" w:rsidR="00E24235" w:rsidRPr="008E52D2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0F16C00E" w14:textId="77777777" w:rsidTr="009A5061">
        <w:tc>
          <w:tcPr>
            <w:tcW w:w="3824" w:type="dxa"/>
          </w:tcPr>
          <w:p w14:paraId="6F0351E0" w14:textId="4670A5A9" w:rsidR="00E24235" w:rsidRDefault="00F64455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, посвящённый </w:t>
            </w:r>
            <w:r w:rsidR="00E24235" w:rsidRPr="007B74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="00E24235" w:rsidRPr="007B7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2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4235" w:rsidRPr="007B74E2">
              <w:rPr>
                <w:rFonts w:ascii="Times New Roman" w:hAnsi="Times New Roman" w:cs="Times New Roman"/>
                <w:sz w:val="24"/>
                <w:szCs w:val="24"/>
              </w:rPr>
              <w:t xml:space="preserve">онституции </w:t>
            </w:r>
            <w:r w:rsidR="00E2423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CA3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235" w:rsidRPr="007B74E2">
              <w:rPr>
                <w:rFonts w:ascii="Times New Roman" w:hAnsi="Times New Roman" w:cs="Times New Roman"/>
                <w:sz w:val="24"/>
                <w:szCs w:val="24"/>
              </w:rPr>
              <w:t xml:space="preserve">«Государственные символы – история России».                           </w:t>
            </w:r>
          </w:p>
        </w:tc>
        <w:tc>
          <w:tcPr>
            <w:tcW w:w="1280" w:type="dxa"/>
            <w:gridSpan w:val="2"/>
          </w:tcPr>
          <w:p w14:paraId="6D68E9D2" w14:textId="3387641D" w:rsidR="00E24235" w:rsidRDefault="0009032C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6CDF0968" w14:textId="77777777" w:rsidR="00E24235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94" w:type="dxa"/>
            <w:gridSpan w:val="2"/>
          </w:tcPr>
          <w:p w14:paraId="4378DF2E" w14:textId="77777777" w:rsidR="00E24235" w:rsidRPr="008E52D2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A054D" w:rsidRPr="00EE59AB" w14:paraId="08879785" w14:textId="77777777" w:rsidTr="009A5061">
        <w:tc>
          <w:tcPr>
            <w:tcW w:w="3824" w:type="dxa"/>
          </w:tcPr>
          <w:p w14:paraId="596D9B74" w14:textId="4C08315B" w:rsidR="00FA054D" w:rsidRDefault="0009032C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 (по плану)</w:t>
            </w:r>
          </w:p>
        </w:tc>
        <w:tc>
          <w:tcPr>
            <w:tcW w:w="1280" w:type="dxa"/>
            <w:gridSpan w:val="2"/>
          </w:tcPr>
          <w:p w14:paraId="5CF19B9D" w14:textId="70B540C0" w:rsidR="00FA054D" w:rsidRDefault="0009032C" w:rsidP="00E24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14:paraId="3BEBB425" w14:textId="6ED06414" w:rsidR="00FA054D" w:rsidRDefault="00FA054D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- 27.14</w:t>
            </w:r>
          </w:p>
        </w:tc>
        <w:tc>
          <w:tcPr>
            <w:tcW w:w="2694" w:type="dxa"/>
            <w:gridSpan w:val="2"/>
          </w:tcPr>
          <w:p w14:paraId="5C6ACEAD" w14:textId="6F69C92F" w:rsidR="00FA054D" w:rsidRDefault="00FA054D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A054D" w:rsidRPr="00EE59AB" w14:paraId="62EC8784" w14:textId="77777777" w:rsidTr="009A5061">
        <w:tc>
          <w:tcPr>
            <w:tcW w:w="3824" w:type="dxa"/>
          </w:tcPr>
          <w:p w14:paraId="2EB7A5FE" w14:textId="3DD55E62" w:rsidR="00FA054D" w:rsidRDefault="00FA054D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В гостях у зимующих птиц», посвящённый Дню зимующих птиц в России</w:t>
            </w:r>
          </w:p>
        </w:tc>
        <w:tc>
          <w:tcPr>
            <w:tcW w:w="1280" w:type="dxa"/>
            <w:gridSpan w:val="2"/>
          </w:tcPr>
          <w:p w14:paraId="5667D9C3" w14:textId="2C6FD71F" w:rsidR="00FA054D" w:rsidRDefault="0009032C" w:rsidP="00E24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6</w:t>
            </w:r>
          </w:p>
        </w:tc>
        <w:tc>
          <w:tcPr>
            <w:tcW w:w="1983" w:type="dxa"/>
          </w:tcPr>
          <w:p w14:paraId="6919FB88" w14:textId="22EB7E4D" w:rsidR="00FA054D" w:rsidRDefault="00FA054D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694" w:type="dxa"/>
            <w:gridSpan w:val="2"/>
          </w:tcPr>
          <w:p w14:paraId="24D38D9D" w14:textId="46622294" w:rsidR="00FA054D" w:rsidRDefault="00FA054D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2CAFE04E" w14:textId="77777777" w:rsidTr="009A5061">
        <w:tc>
          <w:tcPr>
            <w:tcW w:w="3824" w:type="dxa"/>
          </w:tcPr>
          <w:p w14:paraId="76D2927A" w14:textId="29DC3A29" w:rsidR="00E24235" w:rsidRDefault="00FA054D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творчества и вдохновений, посвящённый Международному дню без интернета</w:t>
            </w:r>
          </w:p>
        </w:tc>
        <w:tc>
          <w:tcPr>
            <w:tcW w:w="1280" w:type="dxa"/>
            <w:gridSpan w:val="2"/>
          </w:tcPr>
          <w:p w14:paraId="074A57C5" w14:textId="3D472985" w:rsidR="00E24235" w:rsidRDefault="0009032C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4A15E760" w14:textId="70368138" w:rsidR="00E24235" w:rsidRDefault="00FA054D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423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694" w:type="dxa"/>
            <w:gridSpan w:val="2"/>
          </w:tcPr>
          <w:p w14:paraId="455A1A4D" w14:textId="77777777" w:rsidR="00E24235" w:rsidRPr="008E52D2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0E6D4F63" w14:textId="77777777" w:rsidTr="009A5061">
        <w:tc>
          <w:tcPr>
            <w:tcW w:w="3824" w:type="dxa"/>
          </w:tcPr>
          <w:p w14:paraId="216FE5E2" w14:textId="6537733E" w:rsidR="00E24235" w:rsidRDefault="00E24235" w:rsidP="00044966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CA3B3D">
              <w:rPr>
                <w:rFonts w:ascii="Times New Roman" w:hAnsi="Times New Roman" w:cs="Times New Roman"/>
                <w:sz w:val="24"/>
                <w:szCs w:val="24"/>
              </w:rPr>
              <w:t xml:space="preserve">и Памяти в зеркале истории: «Холокост. Блокада. Память» ко 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CA3B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 xml:space="preserve">полного </w:t>
            </w:r>
            <w:r w:rsidR="00CA3B3D">
              <w:rPr>
                <w:rFonts w:ascii="Times New Roman" w:hAnsi="Times New Roman" w:cs="Times New Roman"/>
                <w:sz w:val="24"/>
                <w:szCs w:val="24"/>
              </w:rPr>
              <w:t>освоб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B3D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града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B3D">
              <w:rPr>
                <w:rFonts w:ascii="Times New Roman" w:hAnsi="Times New Roman" w:cs="Times New Roman"/>
                <w:sz w:val="24"/>
                <w:szCs w:val="24"/>
              </w:rPr>
              <w:t xml:space="preserve">от фашистской блокады 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>(1944 год)</w:t>
            </w:r>
            <w:r w:rsidR="00044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F72">
              <w:rPr>
                <w:rFonts w:ascii="Times New Roman" w:hAnsi="Times New Roman" w:cs="Times New Roman"/>
                <w:sz w:val="24"/>
                <w:szCs w:val="24"/>
              </w:rPr>
              <w:t>и Междунар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44966"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и жертв </w:t>
            </w:r>
            <w:r w:rsidRPr="00D36B90">
              <w:rPr>
                <w:rFonts w:ascii="Times New Roman" w:hAnsi="Times New Roman" w:cs="Times New Roman"/>
                <w:sz w:val="24"/>
                <w:szCs w:val="24"/>
              </w:rPr>
              <w:t>Холо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              </w:t>
            </w:r>
          </w:p>
        </w:tc>
        <w:tc>
          <w:tcPr>
            <w:tcW w:w="1280" w:type="dxa"/>
            <w:gridSpan w:val="2"/>
          </w:tcPr>
          <w:p w14:paraId="5CD2C520" w14:textId="0D68D190" w:rsidR="00E24235" w:rsidRDefault="0009032C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1CE1350B" w14:textId="77777777" w:rsidR="00E24235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94" w:type="dxa"/>
            <w:gridSpan w:val="2"/>
          </w:tcPr>
          <w:p w14:paraId="06BCA75D" w14:textId="77777777" w:rsidR="00E24235" w:rsidRPr="008E52D2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708E88A0" w14:textId="77777777" w:rsidTr="009A5061">
        <w:tc>
          <w:tcPr>
            <w:tcW w:w="3824" w:type="dxa"/>
          </w:tcPr>
          <w:p w14:paraId="128B5013" w14:textId="093C2BBA" w:rsidR="00E24235" w:rsidRDefault="00E24235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="00044966">
              <w:rPr>
                <w:rFonts w:ascii="Times New Roman" w:hAnsi="Times New Roman" w:cs="Times New Roman"/>
                <w:sz w:val="24"/>
                <w:szCs w:val="24"/>
              </w:rPr>
              <w:t>Мне не уйти от памяти суровой, Сталинград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054D"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й Дню воинской славы России: День разгрома советскими войсками немецко-фашистских войск в Сталинградской битв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280" w:type="dxa"/>
            <w:gridSpan w:val="2"/>
          </w:tcPr>
          <w:p w14:paraId="058BAAD8" w14:textId="356E82A0" w:rsidR="00E24235" w:rsidRDefault="0009032C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5A25CDF3" w14:textId="77777777" w:rsidR="00E24235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694" w:type="dxa"/>
            <w:gridSpan w:val="2"/>
          </w:tcPr>
          <w:p w14:paraId="775AC6EE" w14:textId="77777777" w:rsidR="00E24235" w:rsidRPr="008E52D2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3B795BFB" w14:textId="77777777" w:rsidTr="009A5061">
        <w:tc>
          <w:tcPr>
            <w:tcW w:w="3824" w:type="dxa"/>
          </w:tcPr>
          <w:p w14:paraId="271C5F2F" w14:textId="3B075BCB" w:rsidR="00E24235" w:rsidRDefault="00044966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FA054D">
              <w:rPr>
                <w:rFonts w:ascii="Times New Roman" w:hAnsi="Times New Roman" w:cs="Times New Roman"/>
                <w:sz w:val="24"/>
                <w:szCs w:val="24"/>
              </w:rPr>
              <w:t xml:space="preserve"> «Дело науки – служить людя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й </w:t>
            </w:r>
            <w:r w:rsidR="00E242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="00E2423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науки</w:t>
            </w:r>
            <w:r w:rsidR="00FA054D">
              <w:rPr>
                <w:rFonts w:ascii="Times New Roman" w:hAnsi="Times New Roman" w:cs="Times New Roman"/>
                <w:sz w:val="24"/>
                <w:szCs w:val="24"/>
              </w:rPr>
              <w:t xml:space="preserve"> – 08.02.25г</w:t>
            </w:r>
          </w:p>
        </w:tc>
        <w:tc>
          <w:tcPr>
            <w:tcW w:w="1280" w:type="dxa"/>
            <w:gridSpan w:val="2"/>
          </w:tcPr>
          <w:p w14:paraId="067C47B3" w14:textId="5F9A1EF3" w:rsidR="00E24235" w:rsidRDefault="0009032C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68D7454A" w14:textId="1BAABC4D" w:rsidR="00E24235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0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94" w:type="dxa"/>
            <w:gridSpan w:val="2"/>
          </w:tcPr>
          <w:p w14:paraId="258A089E" w14:textId="77777777" w:rsidR="00E24235" w:rsidRPr="008E52D2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04459187" w14:textId="77777777" w:rsidTr="009A5061">
        <w:tc>
          <w:tcPr>
            <w:tcW w:w="3824" w:type="dxa"/>
          </w:tcPr>
          <w:p w14:paraId="39CA8A12" w14:textId="70395CAD" w:rsidR="00E24235" w:rsidRDefault="00E24235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 xml:space="preserve">Час мужества: День памяти о россиянах, исполнявших 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й долг за пределами Отечества</w:t>
            </w:r>
            <w:r w:rsidR="00FA054D">
              <w:rPr>
                <w:rFonts w:ascii="Times New Roman" w:hAnsi="Times New Roman" w:cs="Times New Roman"/>
                <w:sz w:val="24"/>
                <w:szCs w:val="24"/>
              </w:rPr>
              <w:t xml:space="preserve"> 15.02.25г</w:t>
            </w:r>
          </w:p>
        </w:tc>
        <w:tc>
          <w:tcPr>
            <w:tcW w:w="1280" w:type="dxa"/>
            <w:gridSpan w:val="2"/>
          </w:tcPr>
          <w:p w14:paraId="2A1F9EDF" w14:textId="0A232180" w:rsidR="00E24235" w:rsidRDefault="0009032C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3" w:type="dxa"/>
          </w:tcPr>
          <w:p w14:paraId="1A1E8BAF" w14:textId="128A6A9B" w:rsidR="00E24235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94" w:type="dxa"/>
            <w:gridSpan w:val="2"/>
          </w:tcPr>
          <w:p w14:paraId="20E174AB" w14:textId="77777777" w:rsidR="00E24235" w:rsidRPr="008E52D2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A054D" w:rsidRPr="00EE59AB" w14:paraId="7F9B6F55" w14:textId="77777777" w:rsidTr="009A5061">
        <w:tc>
          <w:tcPr>
            <w:tcW w:w="3824" w:type="dxa"/>
          </w:tcPr>
          <w:p w14:paraId="7081DA0B" w14:textId="393DEEEB" w:rsidR="00FA054D" w:rsidRPr="00214854" w:rsidRDefault="00FA054D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общения, посвящённый Дню спонтанного проявления доброты</w:t>
            </w:r>
          </w:p>
        </w:tc>
        <w:tc>
          <w:tcPr>
            <w:tcW w:w="1280" w:type="dxa"/>
            <w:gridSpan w:val="2"/>
          </w:tcPr>
          <w:p w14:paraId="4096D580" w14:textId="0EC11D6D" w:rsidR="00FA054D" w:rsidRDefault="0009032C" w:rsidP="00E24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3" w:type="dxa"/>
          </w:tcPr>
          <w:p w14:paraId="758972ED" w14:textId="1F7346EC" w:rsidR="00FA054D" w:rsidRDefault="00FA054D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694" w:type="dxa"/>
            <w:gridSpan w:val="2"/>
          </w:tcPr>
          <w:p w14:paraId="350AEFB9" w14:textId="33D6D677" w:rsidR="00FA054D" w:rsidRDefault="00FA054D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40FAE12B" w14:textId="77777777" w:rsidTr="009A5061">
        <w:tc>
          <w:tcPr>
            <w:tcW w:w="3824" w:type="dxa"/>
          </w:tcPr>
          <w:p w14:paraId="7BEC8D81" w14:textId="42E32F90" w:rsidR="00E24235" w:rsidRDefault="00044966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4235" w:rsidRPr="00214854">
              <w:rPr>
                <w:rFonts w:ascii="Times New Roman" w:hAnsi="Times New Roman" w:cs="Times New Roman"/>
                <w:sz w:val="24"/>
                <w:szCs w:val="24"/>
              </w:rPr>
              <w:t>лассный час</w:t>
            </w:r>
            <w:r w:rsidR="00FA054D">
              <w:rPr>
                <w:rFonts w:ascii="Times New Roman" w:hAnsi="Times New Roman" w:cs="Times New Roman"/>
                <w:sz w:val="24"/>
                <w:szCs w:val="24"/>
              </w:rPr>
              <w:t xml:space="preserve"> «Без них не была бы Русь велик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й </w:t>
            </w:r>
            <w:r w:rsidR="00E24235" w:rsidRPr="002148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="00E24235" w:rsidRPr="0021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2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4235" w:rsidRPr="00214854">
              <w:rPr>
                <w:rFonts w:ascii="Times New Roman" w:hAnsi="Times New Roman" w:cs="Times New Roman"/>
                <w:sz w:val="24"/>
                <w:szCs w:val="24"/>
              </w:rPr>
              <w:t>защитника Отечества</w:t>
            </w:r>
            <w:r w:rsidR="00FA0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4235" w:rsidRPr="0021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2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280" w:type="dxa"/>
            <w:gridSpan w:val="2"/>
          </w:tcPr>
          <w:p w14:paraId="3CFD872C" w14:textId="0780D34B" w:rsidR="00E24235" w:rsidRDefault="0009032C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65377FD2" w14:textId="77777777" w:rsidR="00E24235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694" w:type="dxa"/>
            <w:gridSpan w:val="2"/>
          </w:tcPr>
          <w:p w14:paraId="1D2F7727" w14:textId="77777777" w:rsidR="00E24235" w:rsidRPr="008E52D2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A054D" w:rsidRPr="00EE59AB" w14:paraId="2D2792AC" w14:textId="77777777" w:rsidTr="009A5061">
        <w:tc>
          <w:tcPr>
            <w:tcW w:w="3824" w:type="dxa"/>
          </w:tcPr>
          <w:p w14:paraId="0B8E603E" w14:textId="60E49369" w:rsidR="00FA054D" w:rsidRDefault="00FA054D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54D">
              <w:rPr>
                <w:rFonts w:ascii="Times New Roman" w:hAnsi="Times New Roman" w:cs="Times New Roman"/>
                <w:sz w:val="24"/>
                <w:szCs w:val="24"/>
              </w:rPr>
              <w:t>Классный час «Гражданская оборона – умей себя защитить!», посвящённый Всемирному дню гражданской об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1.03.25г</w:t>
            </w:r>
          </w:p>
        </w:tc>
        <w:tc>
          <w:tcPr>
            <w:tcW w:w="1280" w:type="dxa"/>
            <w:gridSpan w:val="2"/>
          </w:tcPr>
          <w:p w14:paraId="700ED887" w14:textId="382325AA" w:rsidR="00FA054D" w:rsidRDefault="0009032C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0495A11E" w14:textId="564F8F2C" w:rsidR="00FA054D" w:rsidRDefault="00FA054D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694" w:type="dxa"/>
            <w:gridSpan w:val="2"/>
          </w:tcPr>
          <w:p w14:paraId="7B52A8ED" w14:textId="20603970" w:rsidR="00FA054D" w:rsidRDefault="00FA054D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243ED667" w14:textId="77777777" w:rsidTr="009A5061">
        <w:tc>
          <w:tcPr>
            <w:tcW w:w="3824" w:type="dxa"/>
          </w:tcPr>
          <w:p w14:paraId="739D0BD4" w14:textId="5220C9FD" w:rsidR="00E24235" w:rsidRPr="00E864EB" w:rsidRDefault="00FA054D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4235" w:rsidRPr="00214854">
              <w:rPr>
                <w:rFonts w:ascii="Times New Roman" w:hAnsi="Times New Roman" w:cs="Times New Roman"/>
                <w:sz w:val="24"/>
                <w:szCs w:val="24"/>
              </w:rPr>
              <w:t>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ым и Россия – вместе навсегда!»</w:t>
            </w:r>
            <w:r w:rsidR="00044966">
              <w:rPr>
                <w:rFonts w:ascii="Times New Roman" w:hAnsi="Times New Roman" w:cs="Times New Roman"/>
                <w:sz w:val="24"/>
                <w:szCs w:val="24"/>
              </w:rPr>
              <w:t>, посвящённый</w:t>
            </w:r>
            <w:r w:rsidR="00E24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966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="00E24235" w:rsidRPr="00214854">
              <w:rPr>
                <w:rFonts w:ascii="Times New Roman" w:hAnsi="Times New Roman" w:cs="Times New Roman"/>
                <w:sz w:val="24"/>
                <w:szCs w:val="24"/>
              </w:rPr>
              <w:t xml:space="preserve"> воссоединения Крыма 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14:paraId="6ADBC2B8" w14:textId="5756DBA9" w:rsidR="00E24235" w:rsidRDefault="0009032C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0BC9ECAE" w14:textId="77777777" w:rsidR="00E24235" w:rsidRPr="00E864EB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694" w:type="dxa"/>
            <w:gridSpan w:val="2"/>
          </w:tcPr>
          <w:p w14:paraId="5C898EF9" w14:textId="77777777" w:rsidR="00E24235" w:rsidRPr="008E52D2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A054D" w:rsidRPr="00EE59AB" w14:paraId="322E40E0" w14:textId="77777777" w:rsidTr="009A5061">
        <w:tc>
          <w:tcPr>
            <w:tcW w:w="3824" w:type="dxa"/>
          </w:tcPr>
          <w:p w14:paraId="4E0C0944" w14:textId="30C54279" w:rsidR="00FA054D" w:rsidRDefault="00FA054D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Что я знаю о воде?», посвящённый всемирному Дню водных ресурсов.</w:t>
            </w:r>
          </w:p>
        </w:tc>
        <w:tc>
          <w:tcPr>
            <w:tcW w:w="1280" w:type="dxa"/>
            <w:gridSpan w:val="2"/>
          </w:tcPr>
          <w:p w14:paraId="3ECC438E" w14:textId="79E37B38" w:rsidR="00FA054D" w:rsidRDefault="0009032C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3D486DDC" w14:textId="11E97331" w:rsidR="00FA054D" w:rsidRDefault="00FA054D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694" w:type="dxa"/>
            <w:gridSpan w:val="2"/>
          </w:tcPr>
          <w:p w14:paraId="1EAB7182" w14:textId="69257E68" w:rsidR="00FA054D" w:rsidRDefault="00FA054D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A054D" w:rsidRPr="00EE59AB" w14:paraId="5ECFF3DC" w14:textId="77777777" w:rsidTr="009A5061">
        <w:tc>
          <w:tcPr>
            <w:tcW w:w="3824" w:type="dxa"/>
          </w:tcPr>
          <w:p w14:paraId="03FCA118" w14:textId="6BAE4CE6" w:rsidR="00FA054D" w:rsidRDefault="00FA054D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Волшебная страна театр», посвящённый Всемирному дню театра.</w:t>
            </w:r>
          </w:p>
        </w:tc>
        <w:tc>
          <w:tcPr>
            <w:tcW w:w="1280" w:type="dxa"/>
            <w:gridSpan w:val="2"/>
          </w:tcPr>
          <w:p w14:paraId="0DBCBB43" w14:textId="120F70CB" w:rsidR="00FA054D" w:rsidRDefault="0009032C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3" w:type="dxa"/>
          </w:tcPr>
          <w:p w14:paraId="1C68ACE5" w14:textId="123908FF" w:rsidR="00FA054D" w:rsidRDefault="00FA054D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694" w:type="dxa"/>
            <w:gridSpan w:val="2"/>
          </w:tcPr>
          <w:p w14:paraId="76BD7F77" w14:textId="39C2CD64" w:rsidR="00FA054D" w:rsidRDefault="00FA054D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8241D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24235" w:rsidRPr="00EE59AB" w14:paraId="6E2AE4E9" w14:textId="77777777" w:rsidTr="009A5061">
        <w:tc>
          <w:tcPr>
            <w:tcW w:w="3824" w:type="dxa"/>
          </w:tcPr>
          <w:p w14:paraId="19B3EF22" w14:textId="03E3E3F1" w:rsidR="00E24235" w:rsidRPr="00E864EB" w:rsidRDefault="00B3174B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аринский урок «Покорители Вселенной», посвящённый </w:t>
            </w:r>
            <w:r w:rsidR="00E24235" w:rsidRPr="00E86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="00E24235" w:rsidRPr="00E864EB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ики.</w:t>
            </w:r>
          </w:p>
        </w:tc>
        <w:tc>
          <w:tcPr>
            <w:tcW w:w="1280" w:type="dxa"/>
            <w:gridSpan w:val="2"/>
          </w:tcPr>
          <w:p w14:paraId="26E9AA4B" w14:textId="7522CC3B" w:rsidR="00E24235" w:rsidRPr="00E864EB" w:rsidRDefault="0009032C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6D36C8E6" w14:textId="77777777" w:rsidR="00E24235" w:rsidRPr="00E864EB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694" w:type="dxa"/>
            <w:gridSpan w:val="2"/>
          </w:tcPr>
          <w:p w14:paraId="69C60E99" w14:textId="77777777" w:rsidR="00E24235" w:rsidRPr="00E864EB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7DDF6EED" w14:textId="77777777" w:rsidTr="009A5061">
        <w:tc>
          <w:tcPr>
            <w:tcW w:w="3824" w:type="dxa"/>
          </w:tcPr>
          <w:p w14:paraId="7E9CBCF8" w14:textId="31658B63" w:rsidR="00E24235" w:rsidRPr="00E864EB" w:rsidRDefault="00B3174B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«Без срока давности», посвящённый </w:t>
            </w:r>
            <w:r w:rsidR="00E242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="00E24235">
              <w:rPr>
                <w:rFonts w:ascii="Times New Roman" w:hAnsi="Times New Roman" w:cs="Times New Roman"/>
                <w:sz w:val="24"/>
                <w:szCs w:val="24"/>
              </w:rPr>
              <w:t xml:space="preserve">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1280" w:type="dxa"/>
            <w:gridSpan w:val="2"/>
          </w:tcPr>
          <w:p w14:paraId="5E0A7FE3" w14:textId="1818CA85" w:rsidR="00E24235" w:rsidRDefault="0009032C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53D902CD" w14:textId="77777777" w:rsidR="00E24235" w:rsidRPr="00E864EB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694" w:type="dxa"/>
            <w:gridSpan w:val="2"/>
          </w:tcPr>
          <w:p w14:paraId="474D5C6C" w14:textId="77777777" w:rsidR="00E24235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A054D" w:rsidRPr="00EE59AB" w14:paraId="7B851300" w14:textId="77777777" w:rsidTr="009A5061">
        <w:tc>
          <w:tcPr>
            <w:tcW w:w="3824" w:type="dxa"/>
          </w:tcPr>
          <w:p w14:paraId="67DBEA95" w14:textId="4FE1C112" w:rsidR="00FA054D" w:rsidRDefault="00FA054D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Чернобыль – трагедия, подвиг, предупреждение», посвящённый Международному дню памяти жертв радиационных аварий и катастроф - 26.04.25г</w:t>
            </w:r>
          </w:p>
        </w:tc>
        <w:tc>
          <w:tcPr>
            <w:tcW w:w="1280" w:type="dxa"/>
            <w:gridSpan w:val="2"/>
          </w:tcPr>
          <w:p w14:paraId="7AC35654" w14:textId="0DB8DCDF" w:rsidR="00FA054D" w:rsidRDefault="0009032C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32D3CC8D" w14:textId="7EB46789" w:rsidR="00FA054D" w:rsidRDefault="00FA054D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2694" w:type="dxa"/>
            <w:gridSpan w:val="2"/>
          </w:tcPr>
          <w:p w14:paraId="025B16C4" w14:textId="24BB9648" w:rsidR="00FA054D" w:rsidRDefault="00FA054D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22A44729" w14:textId="77777777" w:rsidTr="009A5061">
        <w:tc>
          <w:tcPr>
            <w:tcW w:w="3824" w:type="dxa"/>
          </w:tcPr>
          <w:p w14:paraId="7FAF762D" w14:textId="77777777" w:rsidR="00E24235" w:rsidRPr="00E864EB" w:rsidRDefault="00E24235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борьбы за права инвалидов. </w:t>
            </w: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Классный час «Мы разные, но мы равны»</w:t>
            </w:r>
          </w:p>
        </w:tc>
        <w:tc>
          <w:tcPr>
            <w:tcW w:w="1280" w:type="dxa"/>
            <w:gridSpan w:val="2"/>
          </w:tcPr>
          <w:p w14:paraId="095594C3" w14:textId="1D85EDF2" w:rsidR="00E24235" w:rsidRPr="00E864EB" w:rsidRDefault="0009032C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3338AC6C" w14:textId="77777777" w:rsidR="00E24235" w:rsidRPr="00E864EB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694" w:type="dxa"/>
            <w:gridSpan w:val="2"/>
          </w:tcPr>
          <w:p w14:paraId="203B6BD3" w14:textId="77777777" w:rsidR="00E24235" w:rsidRPr="00E864EB" w:rsidRDefault="00E24235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032C" w:rsidRPr="00EE59AB" w14:paraId="1EAD9773" w14:textId="77777777" w:rsidTr="009A5061">
        <w:tc>
          <w:tcPr>
            <w:tcW w:w="3824" w:type="dxa"/>
          </w:tcPr>
          <w:p w14:paraId="3CAD7233" w14:textId="1DD6ABC7" w:rsidR="0009032C" w:rsidRPr="00E864EB" w:rsidRDefault="0009032C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, </w:t>
            </w:r>
            <w:r w:rsidR="006C7DC2">
              <w:rPr>
                <w:rFonts w:ascii="Times New Roman" w:hAnsi="Times New Roman" w:cs="Times New Roman"/>
                <w:sz w:val="24"/>
                <w:szCs w:val="24"/>
              </w:rPr>
              <w:t>посвящённый 80-й годовщине Победы в Великой Отечественной войне</w:t>
            </w:r>
          </w:p>
        </w:tc>
        <w:tc>
          <w:tcPr>
            <w:tcW w:w="1280" w:type="dxa"/>
            <w:gridSpan w:val="2"/>
          </w:tcPr>
          <w:p w14:paraId="6502E332" w14:textId="6B4F01B7" w:rsidR="0009032C" w:rsidRDefault="006C7DC2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14:paraId="3AD2D8BF" w14:textId="09546025" w:rsidR="0009032C" w:rsidRPr="00E864EB" w:rsidRDefault="006E7DCB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694" w:type="dxa"/>
            <w:gridSpan w:val="2"/>
          </w:tcPr>
          <w:p w14:paraId="45D1DA39" w14:textId="026C4DAA" w:rsidR="0009032C" w:rsidRDefault="006E7DCB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6A11FB94" w14:textId="77777777" w:rsidTr="009A5061">
        <w:tc>
          <w:tcPr>
            <w:tcW w:w="9781" w:type="dxa"/>
            <w:gridSpan w:val="6"/>
          </w:tcPr>
          <w:p w14:paraId="21C051E1" w14:textId="5063033B" w:rsidR="00E24235" w:rsidRPr="00305E43" w:rsidRDefault="008241D1" w:rsidP="00E24235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классные часы с</w:t>
            </w:r>
            <w:r w:rsidR="00E24235" w:rsidRPr="00305E43">
              <w:rPr>
                <w:rFonts w:ascii="Times New Roman" w:hAnsi="Times New Roman" w:cs="Times New Roman"/>
                <w:sz w:val="24"/>
                <w:szCs w:val="24"/>
              </w:rPr>
              <w:t>огласно индивидуальным планам работы классных руководителей.</w:t>
            </w:r>
          </w:p>
        </w:tc>
      </w:tr>
      <w:tr w:rsidR="00E24235" w14:paraId="00542774" w14:textId="77777777" w:rsidTr="008241D1">
        <w:tc>
          <w:tcPr>
            <w:tcW w:w="9781" w:type="dxa"/>
            <w:gridSpan w:val="6"/>
            <w:shd w:val="clear" w:color="auto" w:fill="E2EFD9" w:themeFill="accent6" w:themeFillTint="33"/>
          </w:tcPr>
          <w:p w14:paraId="4EED4A9C" w14:textId="3399F20C" w:rsidR="00E24235" w:rsidRPr="00E864EB" w:rsidRDefault="00E24235" w:rsidP="00E24235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="00A7154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школьные дела</w:t>
            </w:r>
            <w:r w:rsidR="00A7154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24235" w14:paraId="135621A2" w14:textId="77777777" w:rsidTr="009A5061">
        <w:trPr>
          <w:trHeight w:val="593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77A4C62" w14:textId="77777777" w:rsidR="00E24235" w:rsidRPr="00BF7F97" w:rsidRDefault="00E24235" w:rsidP="00E24235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F97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9D10AC4" w14:textId="77777777" w:rsidR="00E24235" w:rsidRPr="00BF7F97" w:rsidRDefault="00E24235" w:rsidP="00E24235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F9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6EE27" w14:textId="3043D32E" w:rsidR="00E24235" w:rsidRPr="00BF7F97" w:rsidRDefault="00435C93" w:rsidP="00E24235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35C9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-ное</w:t>
            </w:r>
            <w:proofErr w:type="spellEnd"/>
            <w:proofErr w:type="gramEnd"/>
            <w:r w:rsidRPr="00435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203B05B1" w14:textId="77777777" w:rsidR="00E24235" w:rsidRPr="00BF7F97" w:rsidRDefault="00E24235" w:rsidP="00E24235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F9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7F9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24235" w14:paraId="1005C9B4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A54FE85" w14:textId="7AD23576" w:rsidR="00E24235" w:rsidRPr="00824130" w:rsidRDefault="00E24235" w:rsidP="00E24235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. Общешкольная линейка. Всероссийский открытый урок</w:t>
            </w:r>
            <w:r w:rsidR="00FA054D">
              <w:rPr>
                <w:rFonts w:ascii="Times New Roman" w:hAnsi="Times New Roman" w:cs="Times New Roman"/>
                <w:sz w:val="24"/>
                <w:szCs w:val="24"/>
              </w:rPr>
              <w:t xml:space="preserve"> «Роль семьи в жизни человека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9B516C5" w14:textId="4AFA3E1E" w:rsidR="00E24235" w:rsidRPr="00824130" w:rsidRDefault="00CA4DAA" w:rsidP="00E24235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377755" w14:textId="77777777" w:rsidR="00E24235" w:rsidRPr="00824130" w:rsidRDefault="00E24235" w:rsidP="00E24235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1E9C3B5" w14:textId="77777777" w:rsidR="00E24235" w:rsidRPr="00824130" w:rsidRDefault="00E24235" w:rsidP="00E24235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E24235" w14:paraId="527DA654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917B4CA" w14:textId="53D0BB25" w:rsidR="00E24235" w:rsidRDefault="00E24235" w:rsidP="00E24235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</w:t>
            </w:r>
            <w:r w:rsidR="008B7371">
              <w:rPr>
                <w:rFonts w:ascii="Times New Roman" w:hAnsi="Times New Roman" w:cs="Times New Roman"/>
                <w:sz w:val="24"/>
                <w:szCs w:val="24"/>
              </w:rPr>
              <w:t>венная церемония под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флага и исполнение гимна РФ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D7F7E47" w14:textId="2390A81A" w:rsidR="00E24235" w:rsidRDefault="00CA4DAA" w:rsidP="00E24235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1C3BEB" w14:textId="77777777" w:rsidR="00E24235" w:rsidRDefault="00E24235" w:rsidP="00E24235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49335CD8" w14:textId="77777777" w:rsidR="00E24235" w:rsidRDefault="00E24235" w:rsidP="00E24235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A4DAA" w14:paraId="2CC2A262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079C78A" w14:textId="0A91EA12" w:rsidR="00CA4DAA" w:rsidRDefault="00CA4DAA" w:rsidP="00E24235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линейка, посвящённая   Дню </w:t>
            </w:r>
            <w:r w:rsidRPr="003F294F">
              <w:rPr>
                <w:rFonts w:ascii="Times New Roman" w:hAnsi="Times New Roman" w:cs="Times New Roman"/>
                <w:sz w:val="24"/>
                <w:szCs w:val="24"/>
              </w:rPr>
              <w:t>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                             Акция «Капля жизни</w:t>
            </w:r>
            <w:r w:rsidRPr="00104D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AE8A50A" w14:textId="2C217D7C" w:rsidR="00CA4DAA" w:rsidRDefault="00CA4DAA" w:rsidP="00E24235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105B69" w14:textId="6CD32B94" w:rsidR="00CA4DAA" w:rsidRDefault="00CA4DAA" w:rsidP="00E24235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08F83DD" w14:textId="476FE6E1" w:rsidR="00CA4DAA" w:rsidRDefault="00CA4DAA" w:rsidP="00E24235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6E7DCB" w14:paraId="68965DF1" w14:textId="77777777" w:rsidTr="006E7DCB">
        <w:trPr>
          <w:trHeight w:val="660"/>
        </w:trPr>
        <w:tc>
          <w:tcPr>
            <w:tcW w:w="384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FF792F" w14:textId="429C2AD2" w:rsidR="006E7DCB" w:rsidRPr="004E442D" w:rsidRDefault="006E7DCB" w:rsidP="00E24235">
            <w:pPr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42D">
              <w:rPr>
                <w:rFonts w:ascii="Times New Roman" w:hAnsi="Times New Roman" w:cs="Times New Roman"/>
                <w:i/>
                <w:sz w:val="24"/>
                <w:szCs w:val="24"/>
              </w:rPr>
              <w:t>Тренинговое занятие «Пойми себя – пойми другого!»</w:t>
            </w:r>
            <w:r w:rsidR="00857A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 Дню солидарности в борьбе с терроризмом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E034" w14:textId="7499024C" w:rsidR="006E7DCB" w:rsidRDefault="00857A81" w:rsidP="00E24235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1E2CD1" w14:textId="56DE5445" w:rsidR="006E7DCB" w:rsidRDefault="006E7DCB" w:rsidP="00E24235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646" w:type="dxa"/>
            <w:vMerge w:val="restart"/>
            <w:tcBorders>
              <w:left w:val="single" w:sz="4" w:space="0" w:color="auto"/>
            </w:tcBorders>
          </w:tcPr>
          <w:p w14:paraId="26AA2691" w14:textId="2B11CF5E" w:rsidR="006E7DCB" w:rsidRDefault="006E7DCB" w:rsidP="00E24235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             Классные руководители</w:t>
            </w:r>
          </w:p>
        </w:tc>
      </w:tr>
      <w:tr w:rsidR="006E7DCB" w14:paraId="20A156F0" w14:textId="77777777" w:rsidTr="006E7DCB">
        <w:trPr>
          <w:trHeight w:val="640"/>
        </w:trPr>
        <w:tc>
          <w:tcPr>
            <w:tcW w:w="38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910BD0F" w14:textId="5987B82E" w:rsidR="006E7DCB" w:rsidRPr="004E442D" w:rsidRDefault="006E7DCB" w:rsidP="00E24235">
            <w:pPr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A81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а «Что я знаю о терроризме?»</w:t>
            </w:r>
            <w:r w:rsidR="00857A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 Дню солидарности в борьбе с терроризмо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19EC5" w14:textId="3F96F3D1" w:rsidR="006E7DCB" w:rsidRDefault="00857A81" w:rsidP="00E24235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4DFDB" w14:textId="77777777" w:rsidR="006E7DCB" w:rsidRDefault="006E7DCB" w:rsidP="00E24235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</w:tcBorders>
          </w:tcPr>
          <w:p w14:paraId="642CAACD" w14:textId="77777777" w:rsidR="006E7DCB" w:rsidRDefault="006E7DCB" w:rsidP="00E24235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AA" w14:paraId="0EB51662" w14:textId="77777777" w:rsidTr="006E7DCB">
        <w:trPr>
          <w:trHeight w:val="640"/>
        </w:trPr>
        <w:tc>
          <w:tcPr>
            <w:tcW w:w="38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26569A3" w14:textId="61F49888" w:rsidR="00CA4DAA" w:rsidRPr="00857A81" w:rsidRDefault="00CA4DAA" w:rsidP="00E24235">
            <w:pPr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авды «Сила слова» к Международному дню памяти жертв фашизма – 8 сентябр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253DB" w14:textId="7F8C756A" w:rsidR="00CA4DAA" w:rsidRDefault="00CA4DAA" w:rsidP="00E24235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A7B088" w14:textId="21B8CED2" w:rsidR="00CA4DAA" w:rsidRDefault="00CA4DAA" w:rsidP="00E24235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432C1F2F" w14:textId="7E3957A6" w:rsidR="00CA4DAA" w:rsidRDefault="00CA4DAA" w:rsidP="00E24235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35D2C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                  </w:t>
            </w:r>
          </w:p>
        </w:tc>
      </w:tr>
      <w:tr w:rsidR="00E24235" w14:paraId="5FD2249D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962D8E1" w14:textId="03AB8D9A" w:rsidR="00E24235" w:rsidRPr="00824130" w:rsidRDefault="00E24235" w:rsidP="00E24235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: День здоров</w:t>
            </w:r>
            <w:r w:rsidR="00541578">
              <w:rPr>
                <w:rFonts w:ascii="Times New Roman" w:hAnsi="Times New Roman" w:cs="Times New Roman"/>
                <w:sz w:val="24"/>
                <w:szCs w:val="24"/>
              </w:rPr>
              <w:t>ья с участием родителей обучающихся в рамках Года семьи (спортивный праздник, участие в экскурсиях и походах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0270CF4" w14:textId="2F1BAC41" w:rsidR="00E24235" w:rsidRPr="00824130" w:rsidRDefault="000B6358" w:rsidP="00E24235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289E9F" w14:textId="77777777" w:rsidR="00E24235" w:rsidRPr="00824130" w:rsidRDefault="00E24235" w:rsidP="00E24235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259F328" w14:textId="77777777" w:rsidR="00E24235" w:rsidRPr="00824130" w:rsidRDefault="00E24235" w:rsidP="00E24235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Учителя физической культуры</w:t>
            </w:r>
          </w:p>
        </w:tc>
      </w:tr>
      <w:tr w:rsidR="0029104A" w14:paraId="222EE30D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7481224" w14:textId="3464D7EB" w:rsidR="0029104A" w:rsidRPr="000B6358" w:rsidRDefault="0029104A" w:rsidP="00E24235">
            <w:pPr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358">
              <w:rPr>
                <w:rFonts w:ascii="Times New Roman" w:hAnsi="Times New Roman" w:cs="Times New Roman"/>
                <w:i/>
                <w:sz w:val="24"/>
                <w:szCs w:val="24"/>
              </w:rPr>
              <w:t>Акция «Внуки по переписке»</w:t>
            </w:r>
            <w:r w:rsidR="000B6358" w:rsidRPr="000B63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Международному Дню пожилых люде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2ECCFE3" w14:textId="24D5B068" w:rsidR="0029104A" w:rsidRDefault="000B6358" w:rsidP="00E24235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A26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00504" w14:textId="6876DB79" w:rsidR="0029104A" w:rsidRDefault="0029104A" w:rsidP="00E24235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2FFD4438" w14:textId="125FA447" w:rsidR="0029104A" w:rsidRDefault="0029104A" w:rsidP="00E24235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35D2C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             Классные руководители</w:t>
            </w:r>
          </w:p>
        </w:tc>
      </w:tr>
      <w:tr w:rsidR="002050A9" w14:paraId="32F722E3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702449B" w14:textId="20FDD667" w:rsidR="002050A9" w:rsidRPr="002050A9" w:rsidRDefault="002050A9" w:rsidP="00E24235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9">
              <w:rPr>
                <w:rFonts w:ascii="Times New Roman" w:hAnsi="Times New Roman" w:cs="Times New Roman"/>
                <w:sz w:val="24"/>
                <w:szCs w:val="24"/>
              </w:rPr>
              <w:t>Акция «Ветеран живёт ря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здравление ветеранов Вов и педагогического труда с днём пожилого человека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D0EBBC9" w14:textId="22BBF3C2" w:rsidR="002050A9" w:rsidRDefault="002050A9" w:rsidP="00E24235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46E0D0" w14:textId="13651C5A" w:rsidR="002050A9" w:rsidRDefault="002050A9" w:rsidP="00E24235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2F2B80C0" w14:textId="37AAC46B" w:rsidR="002050A9" w:rsidRPr="00D35D2C" w:rsidRDefault="002050A9" w:rsidP="00E24235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03F2" w14:paraId="1380FB1A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BCE982A" w14:textId="658F2E0E" w:rsidR="002903F2" w:rsidRPr="002050A9" w:rsidRDefault="002903F2" w:rsidP="00E24235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903F2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в рамках Всероссийского Форума школьных спортивных клубов </w:t>
            </w:r>
            <w:r w:rsidRPr="0029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ктивная и дружная семья – это мы!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0FB02FFE" w14:textId="56E76A41" w:rsidR="002903F2" w:rsidRDefault="002903F2" w:rsidP="00E24235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2DE79B" w14:textId="3882A2AC" w:rsidR="002903F2" w:rsidRDefault="002903F2" w:rsidP="00E24235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-31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D1B1852" w14:textId="5F9BAD08" w:rsidR="002903F2" w:rsidRDefault="002903F2" w:rsidP="00E24235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541578" w14:paraId="49E1C69A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F7D6EF1" w14:textId="278482A6" w:rsidR="00541578" w:rsidRPr="002050A9" w:rsidRDefault="00541578" w:rsidP="00E24235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по гуашевой живописи «Счастливы вместе» в рамках Года семь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A15F87B" w14:textId="4FBB1F3C" w:rsidR="00541578" w:rsidRDefault="00541578" w:rsidP="00E24235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EA53EE" w14:textId="6DA22DDE" w:rsidR="00541578" w:rsidRDefault="00541578" w:rsidP="00E24235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3A2DC13" w14:textId="01DBF18E" w:rsidR="00541578" w:rsidRDefault="00541578" w:rsidP="00E24235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ЗО</w:t>
            </w:r>
          </w:p>
        </w:tc>
      </w:tr>
      <w:tr w:rsidR="002050A9" w14:paraId="7B3949B8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1FE22C0" w14:textId="01AF3902" w:rsidR="002050A9" w:rsidRPr="002050A9" w:rsidRDefault="002050A9" w:rsidP="00E24235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умажный бум» (сбор макулатуры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D87D865" w14:textId="69FF0A2D" w:rsidR="002050A9" w:rsidRDefault="002050A9" w:rsidP="00E24235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8580D2" w14:textId="1C8379F8" w:rsidR="002050A9" w:rsidRDefault="002050A9" w:rsidP="00E24235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FABC1DD" w14:textId="6A2DD321" w:rsidR="002050A9" w:rsidRDefault="002050A9" w:rsidP="00E24235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104A" w14:paraId="5F0E8C1A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8DCD355" w14:textId="158A1835" w:rsidR="0029104A" w:rsidRPr="002050A9" w:rsidRDefault="00C91300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0A9">
              <w:rPr>
                <w:rFonts w:ascii="Times New Roman" w:hAnsi="Times New Roman" w:cs="Times New Roman"/>
                <w:i/>
                <w:sz w:val="24"/>
                <w:szCs w:val="24"/>
              </w:rPr>
              <w:t>Дебаты</w:t>
            </w:r>
            <w:r w:rsidR="0029104A" w:rsidRPr="002050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2050A9">
              <w:rPr>
                <w:rFonts w:ascii="Times New Roman" w:hAnsi="Times New Roman" w:cs="Times New Roman"/>
                <w:i/>
                <w:sz w:val="24"/>
                <w:szCs w:val="24"/>
              </w:rPr>
              <w:t>Сохраняя страницы истории</w:t>
            </w:r>
            <w:r w:rsidR="0029104A" w:rsidRPr="002050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к Международному </w:t>
            </w:r>
            <w:r w:rsidR="00765C8F" w:rsidRPr="002050A9">
              <w:rPr>
                <w:rFonts w:ascii="Times New Roman" w:hAnsi="Times New Roman" w:cs="Times New Roman"/>
                <w:i/>
                <w:sz w:val="24"/>
                <w:szCs w:val="24"/>
              </w:rPr>
              <w:t>дню</w:t>
            </w:r>
            <w:r w:rsidR="0029104A" w:rsidRPr="002050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кольных библиотек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AA459D0" w14:textId="28DE33D2" w:rsidR="0029104A" w:rsidRDefault="00C91300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167D06" w14:textId="5EB3964B" w:rsidR="0029104A" w:rsidRDefault="00C91300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9104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FC6F76B" w14:textId="65426534" w:rsidR="0029104A" w:rsidRDefault="0029104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3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             Классные руководители</w:t>
            </w:r>
          </w:p>
        </w:tc>
      </w:tr>
      <w:tr w:rsidR="00C91300" w14:paraId="7BF5F39C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1F6F10A" w14:textId="475A69D3" w:rsidR="00C91300" w:rsidRPr="002050A9" w:rsidRDefault="002050A9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0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ллектуаль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андная </w:t>
            </w:r>
            <w:r w:rsidRPr="002050A9">
              <w:rPr>
                <w:rFonts w:ascii="Times New Roman" w:hAnsi="Times New Roman" w:cs="Times New Roman"/>
                <w:i/>
                <w:sz w:val="24"/>
                <w:szCs w:val="24"/>
              </w:rPr>
              <w:t>игра «Лучший среди лучших» к Международному дню школьных библиотек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989B70B" w14:textId="0B03425E" w:rsidR="00C91300" w:rsidRDefault="002050A9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3FF37E" w14:textId="57886330" w:rsidR="00C91300" w:rsidRDefault="002050A9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76D0217" w14:textId="65F801D5" w:rsidR="00C91300" w:rsidRPr="00B14423" w:rsidRDefault="002050A9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3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Первых</w:t>
            </w:r>
          </w:p>
        </w:tc>
      </w:tr>
      <w:tr w:rsidR="0029104A" w14:paraId="0B8A337D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C219F2E" w14:textId="5FB17B7E" w:rsidR="0029104A" w:rsidRPr="00824130" w:rsidRDefault="0029104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Посвящение в п</w:t>
            </w:r>
            <w:r w:rsidR="002050A9">
              <w:rPr>
                <w:rFonts w:ascii="Times New Roman" w:hAnsi="Times New Roman" w:cs="Times New Roman"/>
                <w:sz w:val="24"/>
                <w:szCs w:val="24"/>
              </w:rPr>
              <w:t>ятиклассни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0E48A77" w14:textId="583F98D2" w:rsidR="0029104A" w:rsidRPr="00824130" w:rsidRDefault="001214FD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A0E082" w14:textId="1D505B49" w:rsidR="0029104A" w:rsidRPr="00824130" w:rsidRDefault="002050A9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104A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28D19692" w14:textId="77777777" w:rsidR="0029104A" w:rsidRPr="00824130" w:rsidRDefault="0029104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104A" w14:paraId="7B43080A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FE5EAB9" w14:textId="1335A1C0" w:rsidR="0029104A" w:rsidRPr="004E442D" w:rsidRDefault="0029104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42D">
              <w:rPr>
                <w:rFonts w:ascii="Times New Roman" w:hAnsi="Times New Roman" w:cs="Times New Roman"/>
                <w:i/>
                <w:sz w:val="24"/>
                <w:szCs w:val="24"/>
              </w:rPr>
              <w:t>Благотворительная акция «Для братьев наших меньших» к Дню зашиты животны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26A8A68" w14:textId="4A7E4912" w:rsidR="0029104A" w:rsidRDefault="001214FD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4C9166" w14:textId="3E7A81E6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072B2D2" w14:textId="10239037" w:rsidR="0029104A" w:rsidRDefault="0029104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3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             Классные руководители</w:t>
            </w:r>
          </w:p>
        </w:tc>
      </w:tr>
      <w:tr w:rsidR="001214FD" w14:paraId="147E5006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5BA590E" w14:textId="50EB512A" w:rsidR="001214FD" w:rsidRPr="004E442D" w:rsidRDefault="001214FD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ролевая игра «Мы в ответе за них»</w:t>
            </w:r>
            <w:r w:rsidRPr="004E4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Дню зашиты животны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8F7320C" w14:textId="409D1EDE" w:rsidR="001214FD" w:rsidRDefault="001214FD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47C688" w14:textId="1B6F2D9D" w:rsidR="001214FD" w:rsidRDefault="001214FD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0 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29836E2" w14:textId="654AA4ED" w:rsidR="001214FD" w:rsidRPr="00B14423" w:rsidRDefault="001214FD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14FD" w14:paraId="441826F6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11CB994" w14:textId="41310319" w:rsidR="001214FD" w:rsidRDefault="001214FD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нлайн-акция «Отвечаю за хвост»</w:t>
            </w:r>
            <w:r w:rsidRPr="004E4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Дню зашиты животн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6085481" w14:textId="41B51B3E" w:rsidR="001214FD" w:rsidRDefault="001214FD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9ECEE0" w14:textId="50BFBFDC" w:rsidR="001214FD" w:rsidRDefault="001214FD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F734483" w14:textId="37741318" w:rsidR="001214FD" w:rsidRDefault="001214FD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3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            </w:t>
            </w:r>
          </w:p>
        </w:tc>
      </w:tr>
      <w:tr w:rsidR="0029104A" w14:paraId="1ED8DF47" w14:textId="77777777" w:rsidTr="00D72DCF">
        <w:trPr>
          <w:trHeight w:val="827"/>
        </w:trPr>
        <w:tc>
          <w:tcPr>
            <w:tcW w:w="384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2A3697" w14:textId="0287308F" w:rsidR="0029104A" w:rsidRPr="004E442D" w:rsidRDefault="0029104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42D">
              <w:rPr>
                <w:rFonts w:ascii="Times New Roman" w:hAnsi="Times New Roman" w:cs="Times New Roman"/>
                <w:i/>
                <w:sz w:val="24"/>
                <w:szCs w:val="24"/>
              </w:rPr>
              <w:t>Онлайн-активность «</w:t>
            </w:r>
            <w:r w:rsidR="00D72DCF">
              <w:rPr>
                <w:rFonts w:ascii="Times New Roman" w:hAnsi="Times New Roman" w:cs="Times New Roman"/>
                <w:i/>
                <w:sz w:val="24"/>
                <w:szCs w:val="24"/>
              </w:rPr>
              <w:t>День учителя в клипе</w:t>
            </w:r>
            <w:r w:rsidRPr="004E442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D72D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Дню Учителя</w:t>
            </w:r>
          </w:p>
          <w:p w14:paraId="327CF28F" w14:textId="44233720" w:rsidR="0029104A" w:rsidRPr="00824130" w:rsidRDefault="0029104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613E" w14:textId="77777777" w:rsidR="0029104A" w:rsidRDefault="00D72DCF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14FD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14:paraId="7E721829" w14:textId="212538CB" w:rsidR="00D72DCF" w:rsidRPr="00824130" w:rsidRDefault="00D72DCF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D048" w14:textId="4FB9508B" w:rsidR="0029104A" w:rsidRPr="00824130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-06.10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</w:tcBorders>
          </w:tcPr>
          <w:p w14:paraId="31E44FDF" w14:textId="6AE18138" w:rsidR="00D72DCF" w:rsidRPr="00824130" w:rsidRDefault="0029104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 w:rsidR="00D72DCF">
              <w:rPr>
                <w:rFonts w:ascii="Times New Roman" w:hAnsi="Times New Roman" w:cs="Times New Roman"/>
                <w:sz w:val="24"/>
                <w:szCs w:val="24"/>
              </w:rPr>
              <w:t xml:space="preserve">             Совет первых</w:t>
            </w:r>
          </w:p>
        </w:tc>
      </w:tr>
      <w:tr w:rsidR="00D72DCF" w14:paraId="193FED15" w14:textId="77777777" w:rsidTr="00D72DCF">
        <w:trPr>
          <w:trHeight w:val="827"/>
        </w:trPr>
        <w:tc>
          <w:tcPr>
            <w:tcW w:w="384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E4CB55" w14:textId="58424BC1" w:rsidR="00D72DCF" w:rsidRPr="004E442D" w:rsidRDefault="00D72DCF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42D">
              <w:rPr>
                <w:rFonts w:ascii="Times New Roman" w:hAnsi="Times New Roman" w:cs="Times New Roman"/>
                <w:i/>
                <w:sz w:val="24"/>
                <w:szCs w:val="24"/>
              </w:rPr>
              <w:t>Акция «Любимому учител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442D">
              <w:rPr>
                <w:rFonts w:ascii="Times New Roman" w:hAnsi="Times New Roman" w:cs="Times New Roman"/>
                <w:i/>
                <w:sz w:val="24"/>
                <w:szCs w:val="24"/>
              </w:rPr>
              <w:t>посвящается»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5D70" w14:textId="0F389467" w:rsidR="00D72DCF" w:rsidRDefault="00D72DCF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5831" w14:textId="39B0A3BE" w:rsidR="00D72DCF" w:rsidRDefault="00D72DCF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</w:tcBorders>
          </w:tcPr>
          <w:p w14:paraId="06DE4D16" w14:textId="6A2A8E90" w:rsidR="00D72DCF" w:rsidRDefault="00D72DCF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</w:p>
        </w:tc>
      </w:tr>
      <w:tr w:rsidR="0029104A" w14:paraId="511D04B3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0FA624A" w14:textId="42B4CC52" w:rsidR="0029104A" w:rsidRPr="00824130" w:rsidRDefault="0029104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E442D">
              <w:rPr>
                <w:rFonts w:ascii="Times New Roman" w:hAnsi="Times New Roman" w:cs="Times New Roman"/>
                <w:sz w:val="24"/>
                <w:szCs w:val="24"/>
              </w:rPr>
              <w:t xml:space="preserve">КТД: День Учителя. Участие в праздничном концерте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0996CE7" w14:textId="35A51D61" w:rsidR="0029104A" w:rsidRPr="00824130" w:rsidRDefault="00D72DCF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F3A05A" w14:textId="77777777" w:rsidR="0029104A" w:rsidRPr="00824130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55B7824" w14:textId="2EDC63E3" w:rsidR="0029104A" w:rsidRPr="00824130" w:rsidRDefault="004E442D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29104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4E442D" w14:paraId="7E985959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6F1B3BC" w14:textId="1FD8C5A5" w:rsidR="004E442D" w:rsidRPr="004E442D" w:rsidRDefault="004E442D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ый </w:t>
            </w:r>
            <w:proofErr w:type="spellStart"/>
            <w:r w:rsidRPr="004E442D">
              <w:rPr>
                <w:rFonts w:ascii="Times New Roman" w:hAnsi="Times New Roman" w:cs="Times New Roman"/>
                <w:i/>
                <w:sz w:val="24"/>
                <w:szCs w:val="24"/>
              </w:rPr>
              <w:t>челлендж</w:t>
            </w:r>
            <w:proofErr w:type="spellEnd"/>
            <w:r w:rsidRPr="004E4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ень чтения вслух», посвящённый Всероссийскому дню чтен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1892E68" w14:textId="5D2903D8" w:rsidR="004E442D" w:rsidRDefault="00D72DCF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C6100A" w14:textId="252BD095" w:rsidR="004E442D" w:rsidRDefault="004E442D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27623BAE" w14:textId="2A11F460" w:rsidR="004E442D" w:rsidRDefault="004E442D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35D2C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             Классные руководители</w:t>
            </w:r>
          </w:p>
        </w:tc>
      </w:tr>
      <w:tr w:rsidR="0029104A" w14:paraId="3AF3BF02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14A182C" w14:textId="5A8484BA" w:rsidR="0029104A" w:rsidRPr="00824130" w:rsidRDefault="0029104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E6236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D72DCF">
              <w:rPr>
                <w:rFonts w:ascii="Times New Roman" w:hAnsi="Times New Roman" w:cs="Times New Roman"/>
                <w:sz w:val="24"/>
                <w:szCs w:val="24"/>
              </w:rPr>
              <w:t xml:space="preserve">по благоустройству пришкольной территории </w:t>
            </w:r>
            <w:r w:rsidRPr="005E6236">
              <w:rPr>
                <w:rFonts w:ascii="Times New Roman" w:hAnsi="Times New Roman" w:cs="Times New Roman"/>
                <w:sz w:val="24"/>
                <w:szCs w:val="24"/>
              </w:rPr>
              <w:t>«Школьный двор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28E4552" w14:textId="05BDBC2F" w:rsidR="0029104A" w:rsidRPr="00824130" w:rsidRDefault="00D72DCF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0645DC" w14:textId="77777777" w:rsidR="0029104A" w:rsidRPr="00824130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26B2F87E" w14:textId="77777777" w:rsidR="0029104A" w:rsidRPr="00824130" w:rsidRDefault="0029104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9104A" w14:paraId="5ED8D81A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3F38346" w14:textId="0E397B91" w:rsidR="0029104A" w:rsidRPr="00824130" w:rsidRDefault="004E442D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ТД </w:t>
            </w:r>
            <w:r w:rsidR="00B51C7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 w:rsidR="0029104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51C79">
              <w:rPr>
                <w:rFonts w:ascii="Times New Roman" w:hAnsi="Times New Roman" w:cs="Times New Roman"/>
                <w:sz w:val="24"/>
                <w:szCs w:val="24"/>
              </w:rPr>
              <w:t xml:space="preserve">знанию </w:t>
            </w:r>
            <w:r w:rsidR="0029104A">
              <w:rPr>
                <w:rFonts w:ascii="Times New Roman" w:hAnsi="Times New Roman" w:cs="Times New Roman"/>
                <w:sz w:val="24"/>
                <w:szCs w:val="24"/>
              </w:rPr>
              <w:t>ПДД «Правила дорожные знать каждому положено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5AFDDE8" w14:textId="0EBA8DF4" w:rsidR="0029104A" w:rsidRPr="00824130" w:rsidRDefault="00D72DCF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E0E267" w14:textId="77777777" w:rsidR="0029104A" w:rsidRPr="00824130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C5A4A14" w14:textId="77777777" w:rsidR="0029104A" w:rsidRPr="00824130" w:rsidRDefault="0029104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4014" w14:paraId="7F959375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07F5589" w14:textId="5A6BDF1C" w:rsidR="003B4014" w:rsidRDefault="003B4014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A41A0">
              <w:rPr>
                <w:rFonts w:ascii="Times New Roman" w:hAnsi="Times New Roman" w:cs="Times New Roman"/>
                <w:i/>
                <w:sz w:val="24"/>
                <w:szCs w:val="24"/>
              </w:rPr>
              <w:t>Семейная игра «Ты как я» ко Дню отца в России</w:t>
            </w:r>
            <w:r w:rsidR="005415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амках празднования Года семь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001666C" w14:textId="632FC91B" w:rsidR="003B4014" w:rsidRDefault="00AA41A0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C32E9A" w14:textId="25D8F6E4" w:rsidR="003B4014" w:rsidRDefault="003B4014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4ADF9CF7" w14:textId="4F9C3BCC" w:rsidR="003B4014" w:rsidRDefault="00FA054D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                Совет первых</w:t>
            </w:r>
          </w:p>
        </w:tc>
      </w:tr>
      <w:tr w:rsidR="0029104A" w14:paraId="6C81D03C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1353F78" w14:textId="5E01D23C" w:rsidR="0029104A" w:rsidRPr="008221F2" w:rsidRDefault="0029104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3B4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054D">
              <w:rPr>
                <w:rFonts w:ascii="Times New Roman" w:hAnsi="Times New Roman" w:cs="Times New Roman"/>
                <w:sz w:val="24"/>
                <w:szCs w:val="24"/>
              </w:rPr>
              <w:t>онлайн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отца: «Наше дело с папой» (</w:t>
            </w:r>
            <w:r w:rsidRPr="00C2416B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овимспап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416B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ёмспап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21F2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имспап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21F2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спап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2D0C52B" w14:textId="0C9B8CBE" w:rsidR="0029104A" w:rsidRPr="00824130" w:rsidRDefault="00AA41A0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28F603" w14:textId="570AE253" w:rsidR="0029104A" w:rsidRPr="00824130" w:rsidRDefault="003B4014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104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472A070" w14:textId="6ABA4913" w:rsidR="0029104A" w:rsidRPr="00824130" w:rsidRDefault="0029104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AA41A0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воспитанию                </w:t>
            </w:r>
          </w:p>
        </w:tc>
      </w:tr>
      <w:tr w:rsidR="0029104A" w14:paraId="467F44A8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E6865AD" w14:textId="17AA81A2" w:rsidR="0029104A" w:rsidRDefault="0029104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: Выставка поделок</w:t>
            </w:r>
            <w:r w:rsidR="00AA41A0">
              <w:rPr>
                <w:rFonts w:ascii="Times New Roman" w:hAnsi="Times New Roman" w:cs="Times New Roman"/>
                <w:sz w:val="24"/>
                <w:szCs w:val="24"/>
              </w:rPr>
              <w:t>: хобби моей семь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61188FF" w14:textId="1A13D108" w:rsidR="0029104A" w:rsidRDefault="00AA41A0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C16EE2" w14:textId="11BE9BC7" w:rsidR="0029104A" w:rsidRDefault="00AA41A0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CC7C28B" w14:textId="60AA5A71" w:rsidR="0029104A" w:rsidRPr="00824130" w:rsidRDefault="0029104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AA41A0">
              <w:rPr>
                <w:rFonts w:ascii="Times New Roman" w:hAnsi="Times New Roman" w:cs="Times New Roman"/>
                <w:sz w:val="24"/>
                <w:szCs w:val="24"/>
              </w:rPr>
              <w:t xml:space="preserve">          Учителя труда (технологии)</w:t>
            </w:r>
          </w:p>
        </w:tc>
      </w:tr>
      <w:tr w:rsidR="003B4014" w14:paraId="56CD70AD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FFF4F8F" w14:textId="53B3F8C9" w:rsidR="00150964" w:rsidRPr="00331E53" w:rsidRDefault="00150964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E53">
              <w:rPr>
                <w:rFonts w:ascii="Times New Roman" w:hAnsi="Times New Roman" w:cs="Times New Roman"/>
                <w:i/>
                <w:sz w:val="24"/>
                <w:szCs w:val="24"/>
              </w:rPr>
              <w:t>Акция «Подари книге жизнь»</w:t>
            </w:r>
            <w:r w:rsidRPr="00331E53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331E53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ому дню школьных библиотек</w:t>
            </w:r>
            <w:r w:rsidR="00331E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</w:t>
            </w:r>
            <w:r w:rsidRPr="00331E53">
              <w:rPr>
                <w:rFonts w:ascii="Times New Roman" w:hAnsi="Times New Roman" w:cs="Times New Roman"/>
                <w:i/>
                <w:sz w:val="24"/>
                <w:szCs w:val="24"/>
              </w:rPr>
              <w:t>Акция «На страницах любимых книг»</w:t>
            </w:r>
            <w:r w:rsidR="005E3E35" w:rsidRPr="00331E53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5E3E35" w:rsidRPr="00331E53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ому дню школьных библиотек</w:t>
            </w:r>
            <w:r w:rsidR="005E3E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09BE8BB" w14:textId="481DE153" w:rsidR="003B4014" w:rsidRPr="00331E53" w:rsidRDefault="00AA41A0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3C283A" w14:textId="3863067F" w:rsidR="003B4014" w:rsidRPr="00331E53" w:rsidRDefault="00150964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3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6DFE7D4" w14:textId="1F607D38" w:rsidR="00150964" w:rsidRPr="00331E53" w:rsidRDefault="00150964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3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 w:rsidR="00331E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31E53">
              <w:rPr>
                <w:rFonts w:ascii="Times New Roman" w:hAnsi="Times New Roman" w:cs="Times New Roman"/>
                <w:sz w:val="24"/>
                <w:szCs w:val="24"/>
              </w:rPr>
              <w:t xml:space="preserve">Зав библиотекой    </w:t>
            </w:r>
          </w:p>
        </w:tc>
      </w:tr>
      <w:tr w:rsidR="00331E53" w14:paraId="79FDA414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C09C814" w14:textId="4098A247" w:rsidR="00331E53" w:rsidRPr="001C54E4" w:rsidRDefault="006A1380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перемена: настольная игра «Что я знаю о России?» </w:t>
            </w:r>
            <w:r w:rsidR="005E3E35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 w:rsidR="005E3E35">
              <w:rPr>
                <w:rFonts w:ascii="Times New Roman" w:hAnsi="Times New Roman" w:cs="Times New Roman"/>
                <w:i/>
                <w:sz w:val="24"/>
                <w:szCs w:val="24"/>
              </w:rPr>
              <w:t>Дню народного единств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E4D9B67" w14:textId="56C2FE09" w:rsidR="00331E53" w:rsidRDefault="005E3E35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4FAD3D" w14:textId="44644207" w:rsidR="00331E53" w:rsidRDefault="001C54E4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5B5C971" w14:textId="271550C9" w:rsidR="00331E53" w:rsidRDefault="001C54E4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C54E4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  </w:t>
            </w:r>
            <w:r w:rsidR="006A13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овет первых</w:t>
            </w:r>
            <w:r w:rsidRPr="001C54E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29104A" w14:paraId="6E8B6791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81969C6" w14:textId="06E82F5B" w:rsidR="0029104A" w:rsidRPr="008221F2" w:rsidRDefault="0029104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Д: </w:t>
            </w:r>
            <w:r w:rsidR="005E3E35"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3E35">
              <w:rPr>
                <w:rFonts w:ascii="Times New Roman" w:hAnsi="Times New Roman" w:cs="Times New Roman"/>
                <w:sz w:val="24"/>
                <w:szCs w:val="24"/>
              </w:rPr>
              <w:t>Единство в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E3E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Дню народного единств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1FB9857" w14:textId="2042E62B" w:rsidR="0029104A" w:rsidRDefault="005E3E35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0FF90D" w14:textId="037FF97A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54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BD25173" w14:textId="77777777" w:rsidR="0029104A" w:rsidRPr="00824130" w:rsidRDefault="0029104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091267" w14:paraId="6E4D4D26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C504C24" w14:textId="015F3C14" w:rsidR="00091267" w:rsidRPr="00091267" w:rsidRDefault="00091267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267">
              <w:rPr>
                <w:rFonts w:ascii="Times New Roman" w:hAnsi="Times New Roman" w:cs="Times New Roman"/>
                <w:i/>
                <w:sz w:val="24"/>
                <w:szCs w:val="24"/>
              </w:rPr>
              <w:t>Кинолекторий «Гора самоцветов» ко Дню народного единства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F860D92" w14:textId="4CD03C45" w:rsidR="00091267" w:rsidRDefault="00091267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C363B2" w14:textId="0CC42082" w:rsidR="00091267" w:rsidRDefault="00091267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6D46C59" w14:textId="364E2363" w:rsidR="00091267" w:rsidRDefault="00091267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5E3E35" w14:paraId="0FE455CB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B5720BD" w14:textId="04C7ACF9" w:rsidR="005E3E35" w:rsidRDefault="005E3E35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Семья в объективе», посвящённый году семь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88FE287" w14:textId="7A6CCFF1" w:rsidR="005E3E35" w:rsidRDefault="005E3E35" w:rsidP="005E3E35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23626" w14:textId="7164E449" w:rsidR="005E3E35" w:rsidRDefault="006A1380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114393A" w14:textId="0654B097" w:rsidR="005E3E35" w:rsidRDefault="006A1380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Учитель музыки</w:t>
            </w:r>
          </w:p>
        </w:tc>
      </w:tr>
      <w:tr w:rsidR="0029104A" w14:paraId="67324A25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51107C1" w14:textId="561E5610" w:rsidR="0029104A" w:rsidRDefault="0029104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Д: </w:t>
            </w:r>
            <w:r w:rsidR="006A1380">
              <w:rPr>
                <w:rFonts w:ascii="Times New Roman" w:hAnsi="Times New Roman" w:cs="Times New Roman"/>
                <w:sz w:val="24"/>
                <w:szCs w:val="24"/>
              </w:rPr>
              <w:t>Экологический капустник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9636E7A" w14:textId="3CF18B8A" w:rsidR="0029104A" w:rsidRDefault="006A1380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91FF6E" w14:textId="54785B91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A01193F" w14:textId="77777777" w:rsidR="0029104A" w:rsidRDefault="0029104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A2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442D" w14:paraId="73C9F53B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A454AB1" w14:textId="4B6DED5C" w:rsidR="004E442D" w:rsidRDefault="00722248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15BCD">
              <w:rPr>
                <w:rFonts w:ascii="Times New Roman" w:eastAsia="Times New Roman" w:hAnsi="Times New Roman" w:cs="Times New Roman"/>
                <w:color w:val="FF0000"/>
                <w:sz w:val="24"/>
              </w:rPr>
              <w:t>**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Участие в </w:t>
            </w:r>
            <w:r w:rsidR="001F65E3">
              <w:rPr>
                <w:rFonts w:ascii="Times New Roman" w:eastAsia="Times New Roman" w:hAnsi="Times New Roman" w:cs="Times New Roman"/>
                <w:sz w:val="24"/>
              </w:rPr>
              <w:t>тематической школьной активности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 в рам</w:t>
            </w:r>
            <w:r>
              <w:rPr>
                <w:rFonts w:ascii="Times New Roman" w:eastAsia="Times New Roman" w:hAnsi="Times New Roman" w:cs="Times New Roman"/>
                <w:sz w:val="24"/>
              </w:rPr>
              <w:t>ках Международного дня толерантност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F4F5970" w14:textId="7DA0F2A6" w:rsidR="004E442D" w:rsidRDefault="006A1380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272888" w14:textId="0DCD8D01" w:rsidR="004E442D" w:rsidRDefault="004E442D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5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34AB336" w14:textId="57ABFCDD" w:rsidR="004E442D" w:rsidRPr="00CA2D17" w:rsidRDefault="000B7F0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4E442D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сников</w:t>
            </w:r>
            <w:r w:rsidR="001C54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29104A" w14:paraId="3CABE725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F53597E" w14:textId="3B12C85E" w:rsidR="0029104A" w:rsidRPr="001C54E4" w:rsidRDefault="001C54E4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4E4">
              <w:rPr>
                <w:rFonts w:ascii="Times New Roman" w:hAnsi="Times New Roman" w:cs="Times New Roman"/>
                <w:i/>
                <w:sz w:val="24"/>
                <w:szCs w:val="24"/>
              </w:rPr>
              <w:t>Акция «Для тебя!»</w:t>
            </w:r>
            <w:r w:rsidR="00091267">
              <w:rPr>
                <w:rFonts w:ascii="Times New Roman" w:hAnsi="Times New Roman" w:cs="Times New Roman"/>
                <w:i/>
                <w:sz w:val="24"/>
                <w:szCs w:val="24"/>
              </w:rPr>
              <w:t>, посвящённая Дню матери и празднованию Года семь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0B9CE768" w14:textId="691A1D04" w:rsidR="0029104A" w:rsidRDefault="00091267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662FD7" w14:textId="1185E620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54E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54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4460147" w14:textId="449780E5" w:rsidR="0029104A" w:rsidRPr="00CA2D17" w:rsidRDefault="001C54E4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C54E4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                  Совет Пер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04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1267" w14:paraId="2F683BB3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54BF522E" w14:textId="36792C3D" w:rsidR="00091267" w:rsidRPr="001C54E4" w:rsidRDefault="00091267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стер-класс «Торт без выпечк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AC081A8" w14:textId="714D8EC5" w:rsidR="00091267" w:rsidRDefault="00091267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3AE6CB" w14:textId="06833E27" w:rsidR="00091267" w:rsidRDefault="00CF5ED1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2CB4CEA4" w14:textId="2004F851" w:rsidR="00091267" w:rsidRPr="001C54E4" w:rsidRDefault="00CF5ED1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C54E4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C5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 труда (технологии)</w:t>
            </w:r>
          </w:p>
        </w:tc>
      </w:tr>
      <w:tr w:rsidR="001C54E4" w14:paraId="0B223D21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A5AD99F" w14:textId="10A2EC6A" w:rsidR="001C54E4" w:rsidRPr="001C54E4" w:rsidRDefault="001C54E4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4E4">
              <w:rPr>
                <w:rFonts w:ascii="Times New Roman" w:hAnsi="Times New Roman" w:cs="Times New Roman"/>
                <w:i/>
                <w:sz w:val="24"/>
                <w:szCs w:val="24"/>
              </w:rPr>
              <w:t>Акция-онлайн «Моя мама – самая-самая!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1A5B9603" w14:textId="642795C6" w:rsidR="001C54E4" w:rsidRDefault="00091267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969E1F" w14:textId="2E0195BF" w:rsidR="001C54E4" w:rsidRDefault="001C54E4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B3CEB79" w14:textId="5D5DCADF" w:rsidR="001C54E4" w:rsidRDefault="001C54E4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C54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54E4" w14:paraId="5F638D4A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683216D" w14:textId="3D86C3CF" w:rsidR="001C54E4" w:rsidRPr="002D0486" w:rsidRDefault="002D0486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486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интерактивной перемене ко Дню Государственного герба РФ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FA61043" w14:textId="7E9F907F" w:rsidR="001C54E4" w:rsidRDefault="00CF5ED1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CAC6FC" w14:textId="4D36250C" w:rsidR="001C54E4" w:rsidRDefault="002D0486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E409A13" w14:textId="3CA3B983" w:rsidR="001C54E4" w:rsidRPr="001C54E4" w:rsidRDefault="002D0486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C54E4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                  Совет Первых</w:t>
            </w:r>
          </w:p>
        </w:tc>
      </w:tr>
      <w:tr w:rsidR="0029104A" w14:paraId="1FE9A049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1FFA38E" w14:textId="51466347" w:rsidR="0029104A" w:rsidRPr="008221F2" w:rsidRDefault="00CF5ED1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  <w:r w:rsidR="0029104A">
              <w:rPr>
                <w:rFonts w:ascii="Times New Roman" w:hAnsi="Times New Roman" w:cs="Times New Roman"/>
                <w:sz w:val="24"/>
                <w:szCs w:val="24"/>
              </w:rPr>
              <w:t>, посвящённый Дню неизвестного солдата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17323669" w14:textId="0F6DB297" w:rsidR="0029104A" w:rsidRDefault="00CF5ED1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5E19FB" w14:textId="5FB4801D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0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4117A918" w14:textId="43ED38F8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CE74909" w14:textId="2A385C8C" w:rsidR="0029104A" w:rsidRPr="00824130" w:rsidRDefault="0029104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2D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D0486" w14:paraId="00782046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E67E7D3" w14:textId="1BEEC39B" w:rsidR="002D0486" w:rsidRPr="002D0486" w:rsidRDefault="002D0486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486">
              <w:rPr>
                <w:rFonts w:ascii="Times New Roman" w:hAnsi="Times New Roman" w:cs="Times New Roman"/>
                <w:i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онлайн</w:t>
            </w:r>
            <w:r w:rsidRPr="002D04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Герои моей семьи»</w:t>
            </w:r>
            <w:r w:rsidR="00CF5ED1">
              <w:rPr>
                <w:rFonts w:ascii="Times New Roman" w:hAnsi="Times New Roman" w:cs="Times New Roman"/>
                <w:i/>
                <w:sz w:val="24"/>
                <w:szCs w:val="24"/>
              </w:rPr>
              <w:t>, посвящённая Дню Неизвестного солдат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133558DB" w14:textId="7BC44E70" w:rsidR="002D0486" w:rsidRDefault="00CF5ED1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9E7CD0" w14:textId="6725B127" w:rsidR="002D0486" w:rsidRDefault="002D0486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B26F454" w14:textId="00EA885C" w:rsidR="002D0486" w:rsidRDefault="00D259D3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C54E4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                 </w:t>
            </w:r>
          </w:p>
        </w:tc>
      </w:tr>
      <w:tr w:rsidR="0029104A" w14:paraId="5BF0DAAD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0B6C4F8" w14:textId="7F264553" w:rsidR="0029104A" w:rsidRPr="00E817EA" w:rsidRDefault="00CF5ED1" w:rsidP="0029104A">
            <w:pPr>
              <w:spacing w:line="269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Боевые листки «Герои моей семьи». </w:t>
            </w:r>
            <w:r w:rsidR="00E817EA" w:rsidRPr="00E817EA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                           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EAF3DA0" w14:textId="357243D8" w:rsidR="0029104A" w:rsidRDefault="00CF5ED1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DC13AC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2CEB5A38" w14:textId="7B47F3A9" w:rsidR="0029104A" w:rsidRPr="00824130" w:rsidRDefault="004F04CD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C54E4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                  Совет Первых</w:t>
            </w:r>
          </w:p>
        </w:tc>
      </w:tr>
      <w:tr w:rsidR="0029104A" w14:paraId="7019D25E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20211DD" w14:textId="23B055F2" w:rsidR="0029104A" w:rsidRPr="00CF5ED1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F5ED1">
              <w:rPr>
                <w:rFonts w:ascii="Times New Roman" w:eastAsia="Times New Roman" w:hAnsi="Times New Roman" w:cs="Times New Roman"/>
                <w:i/>
                <w:sz w:val="24"/>
              </w:rPr>
              <w:t>Акция «</w:t>
            </w:r>
            <w:r w:rsidR="004F04CD" w:rsidRPr="00CF5ED1">
              <w:rPr>
                <w:rFonts w:ascii="Times New Roman" w:eastAsia="Times New Roman" w:hAnsi="Times New Roman" w:cs="Times New Roman"/>
                <w:i/>
                <w:sz w:val="24"/>
              </w:rPr>
              <w:t>Почта добра</w:t>
            </w:r>
            <w:r w:rsidRPr="00CF5ED1">
              <w:rPr>
                <w:rFonts w:ascii="Times New Roman" w:eastAsia="Times New Roman" w:hAnsi="Times New Roman" w:cs="Times New Roman"/>
                <w:i/>
                <w:sz w:val="24"/>
              </w:rPr>
              <w:t>» ко Дню добровольца (волонтёра) Росс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4741E27" w14:textId="792B999D" w:rsidR="0029104A" w:rsidRDefault="00CF5ED1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B5BA53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7B9DB2B" w14:textId="77777777" w:rsidR="0029104A" w:rsidRPr="00824130" w:rsidRDefault="0029104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 Классные руководители</w:t>
            </w:r>
          </w:p>
        </w:tc>
      </w:tr>
      <w:tr w:rsidR="0029104A" w14:paraId="4A1FE370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CBE8DDC" w14:textId="0BCFA3C2" w:rsidR="0029104A" w:rsidRPr="00606FA3" w:rsidRDefault="004F04CD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я-онлайн ко </w:t>
            </w:r>
            <w:r w:rsidR="0029104A"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>ню</w:t>
            </w:r>
            <w:r w:rsidR="002910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r w:rsidR="0029104A">
              <w:rPr>
                <w:rFonts w:ascii="Times New Roman" w:eastAsia="Times New Roman" w:hAnsi="Times New Roman" w:cs="Times New Roman"/>
                <w:sz w:val="24"/>
              </w:rPr>
              <w:t xml:space="preserve">ероев Отечества: адресное </w:t>
            </w:r>
            <w:r w:rsidR="00770346">
              <w:rPr>
                <w:rFonts w:ascii="Times New Roman" w:eastAsia="Times New Roman" w:hAnsi="Times New Roman" w:cs="Times New Roman"/>
                <w:sz w:val="24"/>
              </w:rPr>
              <w:t xml:space="preserve">видео </w:t>
            </w:r>
            <w:r w:rsidR="0029104A">
              <w:rPr>
                <w:rFonts w:ascii="Times New Roman" w:eastAsia="Times New Roman" w:hAnsi="Times New Roman" w:cs="Times New Roman"/>
                <w:sz w:val="24"/>
              </w:rPr>
              <w:t>поздравление Героям</w:t>
            </w:r>
            <w:r w:rsidR="00770346">
              <w:rPr>
                <w:rFonts w:ascii="Times New Roman" w:eastAsia="Times New Roman" w:hAnsi="Times New Roman" w:cs="Times New Roman"/>
                <w:sz w:val="24"/>
              </w:rPr>
              <w:t xml:space="preserve"> (размещается в школьном сообществе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555145A" w14:textId="665E4D54" w:rsidR="0029104A" w:rsidRDefault="00423AD9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A9BF5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83DE8FD" w14:textId="77777777" w:rsidR="0029104A" w:rsidRDefault="0029104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2248" w14:paraId="4ED7BAD1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2AB03C25" w14:textId="0578D257" w:rsidR="00722248" w:rsidRDefault="00722248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15BCD">
              <w:rPr>
                <w:rFonts w:ascii="Times New Roman" w:eastAsia="Times New Roman" w:hAnsi="Times New Roman" w:cs="Times New Roman"/>
                <w:color w:val="FF0000"/>
                <w:sz w:val="24"/>
              </w:rPr>
              <w:t>**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Участие в </w:t>
            </w:r>
            <w:r w:rsidR="001F65E3">
              <w:rPr>
                <w:rFonts w:ascii="Times New Roman" w:eastAsia="Times New Roman" w:hAnsi="Times New Roman" w:cs="Times New Roman"/>
                <w:sz w:val="24"/>
              </w:rPr>
              <w:t>тематической школьной актив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приуроченных Дню Героев Отечеств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6001110" w14:textId="69E93A03" w:rsidR="00722248" w:rsidRDefault="00423AD9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9B6071" w14:textId="63CA0050" w:rsidR="00722248" w:rsidRDefault="00722248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2CF896B" w14:textId="2A242E80" w:rsidR="00722248" w:rsidRDefault="000B7F0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722248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722248" w14:paraId="05C221F4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053F1DE" w14:textId="0DB7278B" w:rsidR="00722248" w:rsidRDefault="00722248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15BCD">
              <w:rPr>
                <w:rFonts w:ascii="Times New Roman" w:eastAsia="Times New Roman" w:hAnsi="Times New Roman" w:cs="Times New Roman"/>
                <w:color w:val="FF0000"/>
                <w:sz w:val="24"/>
              </w:rPr>
              <w:t>**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Участие в </w:t>
            </w:r>
            <w:r w:rsidR="001F65E3">
              <w:rPr>
                <w:rFonts w:ascii="Times New Roman" w:eastAsia="Times New Roman" w:hAnsi="Times New Roman" w:cs="Times New Roman"/>
                <w:sz w:val="24"/>
              </w:rPr>
              <w:t>тематической школьной актив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приуроченных Дню Конституции РФ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F72CF60" w14:textId="3BBBA663" w:rsidR="00722248" w:rsidRDefault="00423AD9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A8E49" w14:textId="6C10B97E" w:rsidR="00722248" w:rsidRDefault="00722248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28815C64" w14:textId="5F78E9B3" w:rsidR="00722248" w:rsidRDefault="000B7F0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722248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CF5ED1" w14:paraId="6E9D3689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92B65A0" w14:textId="5D5ACFE4" w:rsidR="00CF5ED1" w:rsidRPr="00B15BCD" w:rsidRDefault="00CF5ED1" w:rsidP="0029104A">
            <w:pPr>
              <w:spacing w:line="269" w:lineRule="exact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ий проект (видеоролик) «Музыкальная семья» в рамках празднования Года семь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10E69CA5" w14:textId="71311BA0" w:rsidR="00CF5ED1" w:rsidRDefault="00CF5ED1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14209B" w14:textId="7ECA6F54" w:rsidR="00CF5ED1" w:rsidRDefault="00CF5ED1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133E320" w14:textId="2CC05665" w:rsidR="00CF5ED1" w:rsidRDefault="00CF5ED1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Учитель музыки</w:t>
            </w:r>
          </w:p>
        </w:tc>
      </w:tr>
      <w:tr w:rsidR="00922FAB" w14:paraId="28A8C590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52F14B7" w14:textId="76FA8E13" w:rsidR="00922FAB" w:rsidRDefault="00922FAB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22FAB">
              <w:rPr>
                <w:rFonts w:ascii="Times New Roman" w:eastAsia="Times New Roman" w:hAnsi="Times New Roman" w:cs="Times New Roman"/>
                <w:sz w:val="24"/>
              </w:rPr>
              <w:t>Рождественская благотворительная ярмарк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A3A6348" w14:textId="6263585D" w:rsidR="00922FAB" w:rsidRDefault="00922FA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FFA0D7" w14:textId="5F49AF37" w:rsidR="00922FAB" w:rsidRDefault="00922FA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5CA3039" w14:textId="46194B8F" w:rsidR="00922FAB" w:rsidRDefault="00922FAB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F3254" w14:paraId="72AEEFD8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E404565" w14:textId="08DF8A86" w:rsidR="006F3254" w:rsidRPr="00922FAB" w:rsidRDefault="006F3254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цертная программа, посвящённая закрытию Года семь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2B307D7" w14:textId="1E61FC0D" w:rsidR="006F3254" w:rsidRDefault="006F3254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4075E8" w14:textId="48111E86" w:rsidR="006F3254" w:rsidRDefault="006F3254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48F824F7" w14:textId="71ECF9A5" w:rsidR="006F3254" w:rsidRDefault="006F3254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29104A" w14:paraId="1B44F9D5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4651C00" w14:textId="7D5FA804" w:rsidR="0029104A" w:rsidRPr="00780A45" w:rsidRDefault="00423AD9" w:rsidP="0029104A">
            <w:pPr>
              <w:spacing w:line="269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Интеллектуальный марафон «Государственные символы России» </w:t>
            </w:r>
            <w:r w:rsidR="00770346" w:rsidRPr="00780A45">
              <w:rPr>
                <w:rFonts w:ascii="Times New Roman" w:eastAsia="Times New Roman" w:hAnsi="Times New Roman" w:cs="Times New Roman"/>
                <w:i/>
                <w:sz w:val="24"/>
              </w:rPr>
              <w:t xml:space="preserve">ко Дню принятия Федеральных конституционных </w:t>
            </w:r>
            <w:r w:rsidR="00780A45" w:rsidRPr="00780A45">
              <w:rPr>
                <w:rFonts w:ascii="Times New Roman" w:eastAsia="Times New Roman" w:hAnsi="Times New Roman" w:cs="Times New Roman"/>
                <w:i/>
                <w:sz w:val="24"/>
              </w:rPr>
              <w:t>законов о Государственных символах РФ</w:t>
            </w:r>
            <w:r w:rsidR="00770346" w:rsidRPr="00780A45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5EFFD72" w14:textId="59BD8C4D" w:rsidR="0029104A" w:rsidRDefault="00423AD9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DAE944" w14:textId="59D4B690" w:rsidR="0029104A" w:rsidRPr="00366FBC" w:rsidRDefault="00770346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9104A" w:rsidRPr="00366FB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3338A13" w14:textId="3F184CD4" w:rsidR="0029104A" w:rsidRDefault="00770346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                    Совет Первых</w:t>
            </w:r>
          </w:p>
        </w:tc>
      </w:tr>
      <w:tr w:rsidR="00780A45" w14:paraId="134043A7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201BB716" w14:textId="3744E5B1" w:rsidR="00780A45" w:rsidRPr="00780A45" w:rsidRDefault="00423AD9" w:rsidP="0029104A">
            <w:pPr>
              <w:spacing w:line="269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Творческая мастерская «А, может быть, четыре?»</w:t>
            </w:r>
            <w:r w:rsidRPr="00780A45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ко Дню принятия Федеральных конституционных законов о Государственных символах РФ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</w:t>
            </w:r>
            <w:r w:rsidR="00C71AF4">
              <w:rPr>
                <w:rFonts w:ascii="Times New Roman" w:eastAsia="Times New Roman" w:hAnsi="Times New Roman" w:cs="Times New Roman"/>
                <w:i/>
                <w:sz w:val="24"/>
              </w:rPr>
              <w:t>**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возможный формат в рамках Год</w:t>
            </w:r>
            <w:r w:rsidR="00B82EA2">
              <w:rPr>
                <w:rFonts w:ascii="Times New Roman" w:eastAsia="Times New Roman" w:hAnsi="Times New Roman" w:cs="Times New Roman"/>
                <w:i/>
                <w:sz w:val="24"/>
              </w:rPr>
              <w:t xml:space="preserve">а </w:t>
            </w:r>
            <w:proofErr w:type="gramStart"/>
            <w:r w:rsidR="00B82EA2">
              <w:rPr>
                <w:rFonts w:ascii="Times New Roman" w:eastAsia="Times New Roman" w:hAnsi="Times New Roman" w:cs="Times New Roman"/>
                <w:i/>
                <w:sz w:val="24"/>
              </w:rPr>
              <w:t xml:space="preserve">семьи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создание герба своей семьи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24B8D93" w14:textId="47650084" w:rsidR="00780A45" w:rsidRDefault="00423AD9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831E4B" w14:textId="2F0CAE85" w:rsidR="00780A45" w:rsidRPr="00366FBC" w:rsidRDefault="00780A45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BC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4C2DC736" w14:textId="69FAE6F8" w:rsidR="00780A45" w:rsidRDefault="00780A45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                    Совет Первых</w:t>
            </w:r>
          </w:p>
        </w:tc>
      </w:tr>
      <w:tr w:rsidR="0029104A" w14:paraId="0A717E55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0312ED4" w14:textId="2F789BFA" w:rsidR="0029104A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ТД </w:t>
            </w:r>
            <w:r w:rsidR="00B82EA2">
              <w:rPr>
                <w:rFonts w:ascii="Times New Roman" w:eastAsia="Times New Roman" w:hAnsi="Times New Roman" w:cs="Times New Roman"/>
                <w:sz w:val="24"/>
              </w:rPr>
              <w:t>Новогодние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9DE5BAC" w14:textId="078A27CC" w:rsidR="0029104A" w:rsidRDefault="00B82EA2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6FBB77" w14:textId="77777777" w:rsidR="0029104A" w:rsidRPr="00366FBC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BC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3777FE0" w14:textId="77777777" w:rsidR="0029104A" w:rsidRDefault="0029104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2248" w14:paraId="25AD5100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89A750B" w14:textId="0078B8B5" w:rsidR="00722248" w:rsidRDefault="00722248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15BCD">
              <w:rPr>
                <w:rFonts w:ascii="Times New Roman" w:eastAsia="Times New Roman" w:hAnsi="Times New Roman" w:cs="Times New Roman"/>
                <w:color w:val="FF0000"/>
                <w:sz w:val="24"/>
              </w:rPr>
              <w:t>**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Участие </w:t>
            </w:r>
            <w:r w:rsidR="001F65E3" w:rsidRPr="007E32CD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1F65E3">
              <w:rPr>
                <w:rFonts w:ascii="Times New Roman" w:eastAsia="Times New Roman" w:hAnsi="Times New Roman" w:cs="Times New Roman"/>
                <w:sz w:val="24"/>
              </w:rPr>
              <w:t>тематической школьной активности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зднования Нового год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1889014A" w14:textId="0FDB86C6" w:rsidR="00722248" w:rsidRDefault="00B82EA2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0322A3" w14:textId="61D6AB83" w:rsidR="00722248" w:rsidRPr="00366FBC" w:rsidRDefault="00722248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2254AE3E" w14:textId="7A87A0C4" w:rsidR="00722248" w:rsidRDefault="000B7F0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722248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B82EA2" w14:paraId="316B219F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209949E9" w14:textId="5AFFBF43" w:rsidR="00B82EA2" w:rsidRPr="00B82EA2" w:rsidRDefault="00B82EA2" w:rsidP="0029104A">
            <w:pPr>
              <w:spacing w:line="269" w:lineRule="exact"/>
              <w:rPr>
                <w:rFonts w:ascii="Times New Roman" w:eastAsia="Times New Roman" w:hAnsi="Times New Roman" w:cs="Times New Roman"/>
                <w:i/>
                <w:color w:val="FF0000"/>
                <w:sz w:val="24"/>
              </w:rPr>
            </w:pPr>
            <w:r w:rsidRPr="00B82EA2">
              <w:rPr>
                <w:rFonts w:ascii="Times New Roman" w:eastAsia="Times New Roman" w:hAnsi="Times New Roman" w:cs="Times New Roman"/>
                <w:i/>
                <w:sz w:val="24"/>
              </w:rPr>
              <w:t>Онлайн-активность «Глазами маленьких», посвящённая Дню российского студенчества 25 январ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3B52E5C" w14:textId="51C9855A" w:rsidR="00B82EA2" w:rsidRDefault="00B82EA2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C05A89" w14:textId="6135FF97" w:rsidR="00B82EA2" w:rsidRDefault="00B82EA2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65E0ED1" w14:textId="49DAFD35" w:rsidR="00B82EA2" w:rsidRDefault="00B82EA2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                    Совет Первых</w:t>
            </w:r>
          </w:p>
        </w:tc>
      </w:tr>
      <w:tr w:rsidR="0029104A" w14:paraId="3A572A8F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DDA7ADF" w14:textId="2CDC959F" w:rsidR="0029104A" w:rsidRPr="00CA25E3" w:rsidRDefault="00CA25E3" w:rsidP="0029104A">
            <w:pPr>
              <w:spacing w:line="269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A25E3">
              <w:rPr>
                <w:rFonts w:ascii="Times New Roman" w:eastAsia="Times New Roman" w:hAnsi="Times New Roman" w:cs="Times New Roman"/>
                <w:i/>
                <w:sz w:val="24"/>
              </w:rPr>
              <w:t>Мастер-класс «Светлячки памяти»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ко Дню полного освобождения Ленинграда от фашистской блокад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01A89D39" w14:textId="2C527F3F" w:rsidR="0029104A" w:rsidRDefault="00922FA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A44FE0" w14:textId="411DBAD7" w:rsidR="0029104A" w:rsidRPr="00CA25E3" w:rsidRDefault="00CA25E3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66FBC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69918C0" w14:textId="4234F395" w:rsidR="00CA25E3" w:rsidRDefault="00CA25E3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                    Совет Первых</w:t>
            </w:r>
          </w:p>
        </w:tc>
      </w:tr>
      <w:tr w:rsidR="0029104A" w14:paraId="6C19DD06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D087B41" w14:textId="5629F411" w:rsidR="0029104A" w:rsidRPr="00CA25E3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A25E3">
              <w:rPr>
                <w:rFonts w:ascii="Times New Roman" w:eastAsia="Times New Roman" w:hAnsi="Times New Roman" w:cs="Times New Roman"/>
                <w:i/>
                <w:sz w:val="24"/>
              </w:rPr>
              <w:t>Вс</w:t>
            </w:r>
            <w:r w:rsidR="00CA25E3" w:rsidRPr="00CA25E3">
              <w:rPr>
                <w:rFonts w:ascii="Times New Roman" w:eastAsia="Times New Roman" w:hAnsi="Times New Roman" w:cs="Times New Roman"/>
                <w:i/>
                <w:sz w:val="24"/>
              </w:rPr>
              <w:t xml:space="preserve">ероссийская акция «Блокадный хлеб» ко </w:t>
            </w:r>
            <w:r w:rsidRPr="00CA25E3">
              <w:rPr>
                <w:rFonts w:ascii="Times New Roman" w:eastAsia="Times New Roman" w:hAnsi="Times New Roman" w:cs="Times New Roman"/>
                <w:i/>
                <w:sz w:val="24"/>
              </w:rPr>
              <w:t>Дн</w:t>
            </w:r>
            <w:r w:rsidR="00CA25E3" w:rsidRPr="00CA25E3">
              <w:rPr>
                <w:rFonts w:ascii="Times New Roman" w:eastAsia="Times New Roman" w:hAnsi="Times New Roman" w:cs="Times New Roman"/>
                <w:i/>
                <w:sz w:val="24"/>
              </w:rPr>
              <w:t>ю</w:t>
            </w:r>
            <w:r w:rsidRPr="00CA25E3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полного </w:t>
            </w:r>
            <w:r w:rsidR="00CA25E3" w:rsidRPr="00CA25E3">
              <w:rPr>
                <w:rFonts w:ascii="Times New Roman" w:eastAsia="Times New Roman" w:hAnsi="Times New Roman" w:cs="Times New Roman"/>
                <w:i/>
                <w:sz w:val="24"/>
              </w:rPr>
              <w:t xml:space="preserve">освобождения </w:t>
            </w:r>
            <w:r w:rsidRPr="00CA25E3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Ленинграда </w:t>
            </w:r>
            <w:r w:rsidR="00CA25E3" w:rsidRPr="00CA25E3">
              <w:rPr>
                <w:rFonts w:ascii="Times New Roman" w:eastAsia="Times New Roman" w:hAnsi="Times New Roman" w:cs="Times New Roman"/>
                <w:i/>
                <w:sz w:val="24"/>
              </w:rPr>
              <w:t xml:space="preserve">от фашистской блокады </w:t>
            </w:r>
            <w:r w:rsidRPr="00CA25E3">
              <w:rPr>
                <w:rFonts w:ascii="Times New Roman" w:eastAsia="Times New Roman" w:hAnsi="Times New Roman" w:cs="Times New Roman"/>
                <w:i/>
                <w:sz w:val="24"/>
              </w:rPr>
              <w:t>(1944</w:t>
            </w:r>
            <w:r w:rsidR="00CA25E3" w:rsidRPr="00CA25E3">
              <w:rPr>
                <w:rFonts w:ascii="Times New Roman" w:eastAsia="Times New Roman" w:hAnsi="Times New Roman" w:cs="Times New Roman"/>
                <w:i/>
                <w:sz w:val="24"/>
              </w:rPr>
              <w:t>г</w:t>
            </w:r>
            <w:r w:rsidR="00CA25E3">
              <w:rPr>
                <w:rFonts w:ascii="Times New Roman" w:eastAsia="Times New Roman" w:hAnsi="Times New Roman" w:cs="Times New Roman"/>
                <w:i/>
                <w:sz w:val="24"/>
              </w:rPr>
              <w:t>од</w:t>
            </w:r>
            <w:r w:rsidR="00CA25E3" w:rsidRPr="00CA25E3">
              <w:rPr>
                <w:rFonts w:ascii="Times New Roman" w:eastAsia="Times New Roman" w:hAnsi="Times New Roman" w:cs="Times New Roman"/>
                <w:i/>
                <w:sz w:val="24"/>
              </w:rPr>
              <w:t>)</w:t>
            </w:r>
            <w:r w:rsidR="00E145BA"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  <w:r w:rsidRPr="00CA25E3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             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096D3526" w14:textId="5481A450" w:rsidR="0029104A" w:rsidRDefault="00922FA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9C9FB0" w14:textId="4FE40C20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BC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CA6F536" w14:textId="109C92DE" w:rsidR="0029104A" w:rsidRDefault="00CA25E3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A25E3">
              <w:rPr>
                <w:rFonts w:ascii="Times New Roman" w:hAnsi="Times New Roman" w:cs="Times New Roman"/>
                <w:sz w:val="24"/>
                <w:szCs w:val="24"/>
              </w:rPr>
              <w:t>Волонтёры школы       Рук. волонтёрского отряда</w:t>
            </w:r>
          </w:p>
        </w:tc>
      </w:tr>
      <w:tr w:rsidR="000D51E7" w14:paraId="41BC5A71" w14:textId="77777777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74CAD44" w14:textId="1927CC30" w:rsidR="000D51E7" w:rsidRPr="00CA25E3" w:rsidRDefault="000D51E7" w:rsidP="0029104A">
            <w:pPr>
              <w:spacing w:line="269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15BCD">
              <w:rPr>
                <w:rFonts w:ascii="Times New Roman" w:eastAsia="Times New Roman" w:hAnsi="Times New Roman" w:cs="Times New Roman"/>
                <w:color w:val="FF0000"/>
                <w:sz w:val="24"/>
              </w:rPr>
              <w:t>**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Участие </w:t>
            </w:r>
            <w:r w:rsidR="001F65E3" w:rsidRPr="007E32CD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1F65E3">
              <w:rPr>
                <w:rFonts w:ascii="Times New Roman" w:eastAsia="Times New Roman" w:hAnsi="Times New Roman" w:cs="Times New Roman"/>
                <w:sz w:val="24"/>
              </w:rPr>
              <w:t>тематической школьной активности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ования Дня </w:t>
            </w:r>
            <w:r w:rsidRPr="000D51E7">
              <w:rPr>
                <w:rFonts w:ascii="Times New Roman" w:eastAsia="Times New Roman" w:hAnsi="Times New Roman" w:cs="Times New Roman"/>
                <w:sz w:val="24"/>
              </w:rPr>
              <w:t>полного освобождения   Ленинграда от фашистской блокады (1944год).</w:t>
            </w:r>
            <w:r w:rsidRPr="00CA25E3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039FF72D" w14:textId="3786F11C" w:rsidR="000D51E7" w:rsidRDefault="00922FA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DA3B49" w14:textId="08AA10A5" w:rsidR="000D51E7" w:rsidRPr="00366FBC" w:rsidRDefault="000D51E7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121335E" w14:textId="1FD07016" w:rsidR="000D51E7" w:rsidRPr="00CA25E3" w:rsidRDefault="000B7F0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0D51E7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154346" w14:paraId="356DB87D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022273C" w14:textId="3BFC754B" w:rsidR="00154346" w:rsidRDefault="00154346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15BCD">
              <w:rPr>
                <w:rFonts w:ascii="Times New Roman" w:eastAsia="Times New Roman" w:hAnsi="Times New Roman" w:cs="Times New Roman"/>
                <w:color w:val="FF0000"/>
                <w:sz w:val="24"/>
              </w:rPr>
              <w:t>**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Участие </w:t>
            </w:r>
            <w:r w:rsidR="001F65E3" w:rsidRPr="007E32CD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1F65E3">
              <w:rPr>
                <w:rFonts w:ascii="Times New Roman" w:eastAsia="Times New Roman" w:hAnsi="Times New Roman" w:cs="Times New Roman"/>
                <w:sz w:val="24"/>
              </w:rPr>
              <w:t>тематической школьной активности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ования Дня разгрома </w:t>
            </w:r>
            <w:r w:rsidR="000D51E7">
              <w:rPr>
                <w:rFonts w:ascii="Times New Roman" w:eastAsia="Times New Roman" w:hAnsi="Times New Roman" w:cs="Times New Roman"/>
                <w:sz w:val="24"/>
              </w:rPr>
              <w:t>советскими войсками немецко-фашистских войск в Сталинградской битве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947EDE1" w14:textId="7E4C333C" w:rsidR="00154346" w:rsidRDefault="00922FA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7DBCB5" w14:textId="51D125CC" w:rsidR="00154346" w:rsidRDefault="00154346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DBD6238" w14:textId="634CF402" w:rsidR="00154346" w:rsidRDefault="000B7F0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154346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1B4023" w14:paraId="29DC86CA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E49A943" w14:textId="6D1357F8" w:rsidR="001B4023" w:rsidRPr="00B15BCD" w:rsidRDefault="001B4023" w:rsidP="0029104A">
            <w:pPr>
              <w:spacing w:line="269" w:lineRule="exact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435C93">
              <w:rPr>
                <w:rFonts w:ascii="Times New Roman" w:eastAsia="Times New Roman" w:hAnsi="Times New Roman" w:cs="Times New Roman"/>
                <w:sz w:val="24"/>
              </w:rPr>
              <w:t>КТД: «</w:t>
            </w:r>
            <w:r w:rsidR="00435C93">
              <w:rPr>
                <w:rFonts w:ascii="Times New Roman" w:eastAsia="Times New Roman" w:hAnsi="Times New Roman" w:cs="Times New Roman"/>
                <w:sz w:val="24"/>
              </w:rPr>
              <w:t xml:space="preserve">С Юбилеем, </w:t>
            </w:r>
            <w:r w:rsidRPr="00435C93">
              <w:rPr>
                <w:rFonts w:ascii="Times New Roman" w:eastAsia="Times New Roman" w:hAnsi="Times New Roman" w:cs="Times New Roman"/>
                <w:sz w:val="24"/>
              </w:rPr>
              <w:t>Школа!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AEF3087" w14:textId="68DD6E33" w:rsidR="001B4023" w:rsidRDefault="001B4023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585EF" w14:textId="495F52B3" w:rsidR="001B4023" w:rsidRDefault="00435C93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B8FE1F7" w14:textId="1D30CDDF" w:rsidR="001B4023" w:rsidRDefault="00435C93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 </w:t>
            </w:r>
            <w:r w:rsidR="001B40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366FBC" w14:paraId="6A2CAB5D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D222373" w14:textId="7ECE3EEE" w:rsidR="00366FBC" w:rsidRPr="00440F0C" w:rsidRDefault="00440F0C" w:rsidP="0029104A">
            <w:pPr>
              <w:spacing w:line="269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40F0C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Акция «Путь к науке»</w:t>
            </w:r>
            <w:r w:rsidR="00E145BA" w:rsidRPr="00440F0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="001A3B2D" w:rsidRPr="00440F0C">
              <w:rPr>
                <w:rFonts w:ascii="Times New Roman" w:eastAsia="Times New Roman" w:hAnsi="Times New Roman" w:cs="Times New Roman"/>
                <w:i/>
                <w:sz w:val="24"/>
              </w:rPr>
              <w:t>к</w:t>
            </w:r>
            <w:r w:rsidR="00E145BA" w:rsidRPr="00440F0C">
              <w:rPr>
                <w:rFonts w:ascii="Times New Roman" w:eastAsia="Times New Roman" w:hAnsi="Times New Roman" w:cs="Times New Roman"/>
                <w:i/>
                <w:sz w:val="24"/>
              </w:rPr>
              <w:t>о Дню российской науки – 8 феврал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1B6A37B" w14:textId="2181FCA2" w:rsidR="00366FBC" w:rsidRDefault="00440F0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AA8213" w14:textId="361D58D2" w:rsidR="00366FBC" w:rsidRDefault="00E145B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264CC4F5" w14:textId="2BBB29BE" w:rsidR="00366FBC" w:rsidRDefault="00440F0C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</w:t>
            </w:r>
          </w:p>
        </w:tc>
      </w:tr>
      <w:tr w:rsidR="00154346" w14:paraId="087F8014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5C10842E" w14:textId="51FF5A43" w:rsidR="00154346" w:rsidRDefault="00154346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15BCD">
              <w:rPr>
                <w:rFonts w:ascii="Times New Roman" w:eastAsia="Times New Roman" w:hAnsi="Times New Roman" w:cs="Times New Roman"/>
                <w:color w:val="FF0000"/>
                <w:sz w:val="24"/>
              </w:rPr>
              <w:t>**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Участие </w:t>
            </w:r>
            <w:r w:rsidR="001F65E3" w:rsidRPr="007E32CD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1F65E3">
              <w:rPr>
                <w:rFonts w:ascii="Times New Roman" w:eastAsia="Times New Roman" w:hAnsi="Times New Roman" w:cs="Times New Roman"/>
                <w:sz w:val="24"/>
              </w:rPr>
              <w:t>тематической школьной активности</w:t>
            </w:r>
            <w:r w:rsidR="001F65E3" w:rsidRPr="007E32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зднования Дня российской нау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00ABB421" w14:textId="66DAE898" w:rsidR="00154346" w:rsidRDefault="00440F0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29FA2D" w14:textId="3400CFFB" w:rsidR="00154346" w:rsidRDefault="00154346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236F864A" w14:textId="4D2CC30D" w:rsidR="00154346" w:rsidRPr="00E145BA" w:rsidRDefault="000B7F0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154346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154346" w14:paraId="07260174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18FD89A" w14:textId="037109CE" w:rsidR="00154346" w:rsidRDefault="00154346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15BCD">
              <w:rPr>
                <w:rFonts w:ascii="Times New Roman" w:eastAsia="Times New Roman" w:hAnsi="Times New Roman" w:cs="Times New Roman"/>
                <w:color w:val="FF0000"/>
                <w:sz w:val="24"/>
              </w:rPr>
              <w:t>**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Участие </w:t>
            </w:r>
            <w:r w:rsidR="001F65E3" w:rsidRPr="007E32CD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1F65E3">
              <w:rPr>
                <w:rFonts w:ascii="Times New Roman" w:eastAsia="Times New Roman" w:hAnsi="Times New Roman" w:cs="Times New Roman"/>
                <w:sz w:val="24"/>
              </w:rPr>
              <w:t>тематической школьной активности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sz w:val="24"/>
              </w:rPr>
              <w:t>Дня вывода ограниченного контингента советских войск из респ</w:t>
            </w:r>
            <w:r w:rsidR="008241D1">
              <w:rPr>
                <w:rFonts w:ascii="Times New Roman" w:eastAsia="Times New Roman" w:hAnsi="Times New Roman" w:cs="Times New Roman"/>
                <w:sz w:val="24"/>
              </w:rPr>
              <w:t xml:space="preserve">ублики </w:t>
            </w:r>
            <w:r>
              <w:rPr>
                <w:rFonts w:ascii="Times New Roman" w:eastAsia="Times New Roman" w:hAnsi="Times New Roman" w:cs="Times New Roman"/>
                <w:sz w:val="24"/>
              </w:rPr>
              <w:t>Афганистан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6758999" w14:textId="441416CB" w:rsidR="00154346" w:rsidRDefault="00440F0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2CA3E0" w14:textId="4D71C6E1" w:rsidR="00154346" w:rsidRDefault="00154346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997946E" w14:textId="34CE727D" w:rsidR="00154346" w:rsidRPr="00E145BA" w:rsidRDefault="000B7F0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154346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765C8F" w14:paraId="0A94E3A2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091820C" w14:textId="1D717D11" w:rsidR="00765C8F" w:rsidRPr="00B15BCD" w:rsidRDefault="00765C8F" w:rsidP="0029104A">
            <w:pPr>
              <w:spacing w:line="269" w:lineRule="exact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765C8F">
              <w:rPr>
                <w:rFonts w:ascii="Times New Roman" w:eastAsia="Times New Roman" w:hAnsi="Times New Roman" w:cs="Times New Roman"/>
                <w:sz w:val="24"/>
              </w:rPr>
              <w:t>Акция «Книга в дар!», посвящённая Международному дню книгодар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936C3A6" w14:textId="2BF2D210" w:rsidR="00765C8F" w:rsidRDefault="00765C8F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FCA778" w14:textId="6D202468" w:rsidR="00765C8F" w:rsidRDefault="00765C8F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BB1AF0A" w14:textId="37BC30A8" w:rsidR="00765C8F" w:rsidRDefault="00765C8F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440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F0C">
              <w:rPr>
                <w:rFonts w:ascii="Times New Roman" w:hAnsi="Times New Roman" w:cs="Times New Roman"/>
                <w:sz w:val="24"/>
                <w:szCs w:val="24"/>
              </w:rPr>
              <w:t>библиотеко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сников</w:t>
            </w:r>
          </w:p>
        </w:tc>
      </w:tr>
      <w:tr w:rsidR="0029104A" w14:paraId="5342A88E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20A9C607" w14:textId="429E8390" w:rsidR="0029104A" w:rsidRPr="00E145BA" w:rsidRDefault="00E145BA" w:rsidP="0029104A">
            <w:pPr>
              <w:spacing w:line="269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E145BA">
              <w:rPr>
                <w:rFonts w:ascii="Times New Roman" w:eastAsia="Times New Roman" w:hAnsi="Times New Roman" w:cs="Times New Roman"/>
                <w:i/>
                <w:sz w:val="24"/>
              </w:rPr>
              <w:t>Акция «Путешествие к Лукоморью»</w:t>
            </w:r>
            <w:r w:rsidR="0029104A" w:rsidRPr="00E145BA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к Международному дню родного языка</w:t>
            </w:r>
            <w:r w:rsidR="00366FBC" w:rsidRPr="00E145BA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E145BA">
              <w:rPr>
                <w:rFonts w:ascii="Times New Roman" w:eastAsia="Times New Roman" w:hAnsi="Times New Roman" w:cs="Times New Roman"/>
                <w:i/>
                <w:sz w:val="24"/>
              </w:rPr>
              <w:t>21</w:t>
            </w:r>
            <w:r w:rsidR="00366FBC" w:rsidRPr="00E145BA">
              <w:rPr>
                <w:rFonts w:ascii="Times New Roman" w:eastAsia="Times New Roman" w:hAnsi="Times New Roman" w:cs="Times New Roman"/>
                <w:i/>
                <w:sz w:val="24"/>
              </w:rPr>
              <w:t xml:space="preserve"> феврал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C1EC53F" w14:textId="2C1E84EB" w:rsidR="0029104A" w:rsidRDefault="00440F0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81DF66" w14:textId="14E551CE" w:rsidR="0029104A" w:rsidRDefault="00E145B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9104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86419E8" w14:textId="77777777" w:rsidR="0029104A" w:rsidRDefault="0029104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54346" w14:paraId="36AACF58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A1F3C47" w14:textId="3D082AB4" w:rsidR="00154346" w:rsidRPr="00E145BA" w:rsidRDefault="00154346" w:rsidP="0029104A">
            <w:pPr>
              <w:spacing w:line="269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15BCD">
              <w:rPr>
                <w:rFonts w:ascii="Times New Roman" w:eastAsia="Times New Roman" w:hAnsi="Times New Roman" w:cs="Times New Roman"/>
                <w:color w:val="FF0000"/>
                <w:sz w:val="24"/>
              </w:rPr>
              <w:t>**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Участие </w:t>
            </w:r>
            <w:r w:rsidR="001F65E3" w:rsidRPr="007E32CD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1F65E3">
              <w:rPr>
                <w:rFonts w:ascii="Times New Roman" w:eastAsia="Times New Roman" w:hAnsi="Times New Roman" w:cs="Times New Roman"/>
                <w:sz w:val="24"/>
              </w:rPr>
              <w:t>тематической школьной активности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зднования Международного дня родного языка</w:t>
            </w:r>
            <w:r w:rsidR="00440F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B585CAA" w14:textId="2FCFC942" w:rsidR="00154346" w:rsidRDefault="00440F0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E7BCAC" w14:textId="3B46366C" w:rsidR="00154346" w:rsidRDefault="00154346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03E074D" w14:textId="64390D34" w:rsidR="00154346" w:rsidRPr="009A6B3C" w:rsidRDefault="000B7F0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154346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29104A" w14:paraId="3A3CC9B6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5D34A62" w14:textId="4208EA88" w:rsidR="0029104A" w:rsidRDefault="00440F0C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енно-спортивная игра «Зарница»,</w:t>
            </w:r>
            <w:r w:rsidR="0029104A" w:rsidRPr="009A6B3C">
              <w:rPr>
                <w:rFonts w:ascii="Times New Roman" w:eastAsia="Times New Roman" w:hAnsi="Times New Roman" w:cs="Times New Roman"/>
                <w:sz w:val="24"/>
              </w:rPr>
              <w:t xml:space="preserve"> посвящён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я </w:t>
            </w:r>
            <w:r w:rsidR="0029104A" w:rsidRPr="009A6B3C">
              <w:rPr>
                <w:rFonts w:ascii="Times New Roman" w:eastAsia="Times New Roman" w:hAnsi="Times New Roman" w:cs="Times New Roman"/>
                <w:sz w:val="24"/>
              </w:rPr>
              <w:t>Дню защитника Отечеств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5D981FE" w14:textId="590E505D" w:rsidR="0029104A" w:rsidRDefault="00440F0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5CD8CC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8F5D6C2" w14:textId="25FFC505" w:rsidR="0029104A" w:rsidRPr="009A6B3C" w:rsidRDefault="00440F0C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Совет старшеклассников Учитель </w:t>
            </w:r>
            <w:r w:rsidR="00C40F8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</w:tr>
      <w:tr w:rsidR="00154346" w14:paraId="2D8BCBCE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503187F" w14:textId="699777F3" w:rsidR="00154346" w:rsidRPr="009A6B3C" w:rsidRDefault="00154346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15BCD">
              <w:rPr>
                <w:rFonts w:ascii="Times New Roman" w:eastAsia="Times New Roman" w:hAnsi="Times New Roman" w:cs="Times New Roman"/>
                <w:color w:val="FF0000"/>
                <w:sz w:val="24"/>
              </w:rPr>
              <w:t>**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Участие </w:t>
            </w:r>
            <w:r w:rsidR="001F65E3" w:rsidRPr="007E32CD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1F65E3">
              <w:rPr>
                <w:rFonts w:ascii="Times New Roman" w:eastAsia="Times New Roman" w:hAnsi="Times New Roman" w:cs="Times New Roman"/>
                <w:sz w:val="24"/>
              </w:rPr>
              <w:t>тематической школьной активности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зднования Дня защитника Отечеств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2CF879F" w14:textId="4E0A5D4A" w:rsidR="00154346" w:rsidRDefault="00440F0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929D2E" w14:textId="4E38B78C" w:rsidR="00154346" w:rsidRDefault="00154346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29A4ACF4" w14:textId="3A2CDB21" w:rsidR="00154346" w:rsidRPr="00970F9C" w:rsidRDefault="00860DC2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154346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29104A" w14:paraId="28097FBD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91320E9" w14:textId="131DB5BF" w:rsidR="0029104A" w:rsidRPr="00E51F27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E51F27">
              <w:rPr>
                <w:rFonts w:ascii="Times New Roman" w:eastAsia="Times New Roman" w:hAnsi="Times New Roman" w:cs="Times New Roman"/>
                <w:i/>
                <w:sz w:val="24"/>
              </w:rPr>
              <w:t>Акция</w:t>
            </w:r>
            <w:r w:rsidR="00E51F27">
              <w:rPr>
                <w:rFonts w:ascii="Times New Roman" w:eastAsia="Times New Roman" w:hAnsi="Times New Roman" w:cs="Times New Roman"/>
                <w:i/>
                <w:sz w:val="24"/>
              </w:rPr>
              <w:t>-онлайн</w:t>
            </w:r>
            <w:r w:rsidRPr="00E51F2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«</w:t>
            </w:r>
            <w:r w:rsidR="00E51F27" w:rsidRPr="00E51F27">
              <w:rPr>
                <w:rFonts w:ascii="Times New Roman" w:eastAsia="Times New Roman" w:hAnsi="Times New Roman" w:cs="Times New Roman"/>
                <w:i/>
                <w:sz w:val="24"/>
              </w:rPr>
              <w:t>Мой</w:t>
            </w:r>
            <w:r w:rsidRPr="00E51F2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защитник»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DE263A8" w14:textId="6F8AD33F" w:rsidR="0029104A" w:rsidRDefault="00440F0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61C23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8427182" w14:textId="03588AFF" w:rsidR="0029104A" w:rsidRPr="009A6B3C" w:rsidRDefault="00E51F27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         </w:t>
            </w:r>
            <w:r w:rsidR="0029104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104A" w14:paraId="58F421B7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5FBFEBFA" w14:textId="0768EA60" w:rsidR="0029104A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1C1B">
              <w:rPr>
                <w:rFonts w:ascii="Times New Roman" w:eastAsia="Times New Roman" w:hAnsi="Times New Roman" w:cs="Times New Roman"/>
                <w:sz w:val="24"/>
              </w:rPr>
              <w:t xml:space="preserve">Участие в </w:t>
            </w:r>
            <w:r w:rsidR="00923D90">
              <w:rPr>
                <w:rFonts w:ascii="Times New Roman" w:eastAsia="Times New Roman" w:hAnsi="Times New Roman" w:cs="Times New Roman"/>
                <w:sz w:val="24"/>
              </w:rPr>
              <w:t>онлайн-</w:t>
            </w:r>
            <w:r w:rsidRPr="00291C1B">
              <w:rPr>
                <w:rFonts w:ascii="Times New Roman" w:eastAsia="Times New Roman" w:hAnsi="Times New Roman" w:cs="Times New Roman"/>
                <w:sz w:val="24"/>
              </w:rPr>
              <w:t>акции #Вам Любим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23D90"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 w:rsidRPr="00291C1B">
              <w:rPr>
                <w:rFonts w:ascii="Times New Roman" w:eastAsia="Times New Roman" w:hAnsi="Times New Roman" w:cs="Times New Roman"/>
                <w:sz w:val="24"/>
              </w:rPr>
              <w:t>Международн</w:t>
            </w:r>
            <w:r w:rsidR="00923D90">
              <w:rPr>
                <w:rFonts w:ascii="Times New Roman" w:eastAsia="Times New Roman" w:hAnsi="Times New Roman" w:cs="Times New Roman"/>
                <w:sz w:val="24"/>
              </w:rPr>
              <w:t xml:space="preserve">ому </w:t>
            </w:r>
            <w:r w:rsidRPr="00291C1B">
              <w:rPr>
                <w:rFonts w:ascii="Times New Roman" w:eastAsia="Times New Roman" w:hAnsi="Times New Roman" w:cs="Times New Roman"/>
                <w:sz w:val="24"/>
              </w:rPr>
              <w:t>женск</w:t>
            </w:r>
            <w:r w:rsidR="00923D90">
              <w:rPr>
                <w:rFonts w:ascii="Times New Roman" w:eastAsia="Times New Roman" w:hAnsi="Times New Roman" w:cs="Times New Roman"/>
                <w:sz w:val="24"/>
              </w:rPr>
              <w:t>ому</w:t>
            </w:r>
            <w:r w:rsidRPr="00291C1B">
              <w:rPr>
                <w:rFonts w:ascii="Times New Roman" w:eastAsia="Times New Roman" w:hAnsi="Times New Roman" w:cs="Times New Roman"/>
                <w:sz w:val="24"/>
              </w:rPr>
              <w:t xml:space="preserve"> д</w:t>
            </w:r>
            <w:r w:rsidR="00923D90">
              <w:rPr>
                <w:rFonts w:ascii="Times New Roman" w:eastAsia="Times New Roman" w:hAnsi="Times New Roman" w:cs="Times New Roman"/>
                <w:sz w:val="24"/>
              </w:rPr>
              <w:t>ню</w:t>
            </w:r>
            <w:r w:rsidRPr="00291C1B">
              <w:rPr>
                <w:rFonts w:ascii="Times New Roman" w:eastAsia="Times New Roman" w:hAnsi="Times New Roman" w:cs="Times New Roman"/>
                <w:sz w:val="24"/>
              </w:rPr>
              <w:t xml:space="preserve"> 8 Марта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0CCB581" w14:textId="0C36A12B" w:rsidR="0029104A" w:rsidRDefault="007C3E48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BEDFB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9C58109" w14:textId="7800F2E4" w:rsidR="0029104A" w:rsidRPr="009A6B3C" w:rsidRDefault="0029104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70F9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  <w:r w:rsidR="00923D90">
              <w:rPr>
                <w:rFonts w:ascii="Times New Roman" w:hAnsi="Times New Roman" w:cs="Times New Roman"/>
                <w:sz w:val="24"/>
                <w:szCs w:val="24"/>
              </w:rPr>
              <w:t xml:space="preserve">           актив класса</w:t>
            </w:r>
            <w:r w:rsidRPr="00970F9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3B779D" w14:paraId="32376D9A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A53CD06" w14:textId="3F8C65DC" w:rsidR="003B779D" w:rsidRPr="00291C1B" w:rsidRDefault="003B779D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15BCD">
              <w:rPr>
                <w:rFonts w:ascii="Times New Roman" w:eastAsia="Times New Roman" w:hAnsi="Times New Roman" w:cs="Times New Roman"/>
                <w:color w:val="FF0000"/>
                <w:sz w:val="24"/>
              </w:rPr>
              <w:t>**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Участие </w:t>
            </w:r>
            <w:r w:rsidR="001F65E3" w:rsidRPr="007E32CD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1F65E3">
              <w:rPr>
                <w:rFonts w:ascii="Times New Roman" w:eastAsia="Times New Roman" w:hAnsi="Times New Roman" w:cs="Times New Roman"/>
                <w:sz w:val="24"/>
              </w:rPr>
              <w:t>тематической школьной активности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зднования Международного женского дня 8 Март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BED4F92" w14:textId="04E565C9" w:rsidR="003B779D" w:rsidRDefault="007C3E48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127F8F" w14:textId="77A258BD" w:rsidR="003B779D" w:rsidRDefault="003B779D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2B483F8" w14:textId="1F820F73" w:rsidR="003B779D" w:rsidRPr="00970F9C" w:rsidRDefault="00860DC2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3B779D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E22F21" w14:paraId="1E0632E9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374F1D5" w14:textId="4E373F7C" w:rsidR="00E22F21" w:rsidRPr="00B15BCD" w:rsidRDefault="00E22F21" w:rsidP="0029104A">
            <w:pPr>
              <w:spacing w:line="269" w:lineRule="exact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E22F21">
              <w:rPr>
                <w:rFonts w:ascii="Times New Roman" w:eastAsia="Times New Roman" w:hAnsi="Times New Roman" w:cs="Times New Roman"/>
                <w:sz w:val="24"/>
              </w:rPr>
              <w:lastRenderedPageBreak/>
              <w:t>КТД Неделя профориентац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86E70A3" w14:textId="30EAD105" w:rsidR="00E22F21" w:rsidRDefault="007C3E48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E40B95" w14:textId="67556175" w:rsidR="00E22F21" w:rsidRDefault="00E22F21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-14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A9D4253" w14:textId="7024BD82" w:rsidR="00E22F21" w:rsidRDefault="00E22F21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3D90" w14:paraId="1C6C0CF0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235B0A79" w14:textId="7EEB1C54" w:rsidR="00923D90" w:rsidRPr="00923D90" w:rsidRDefault="00737A3E" w:rsidP="0029104A">
            <w:pPr>
              <w:spacing w:line="269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сторический час, посвящённый </w:t>
            </w:r>
            <w:r w:rsidRPr="003B779D">
              <w:rPr>
                <w:rFonts w:ascii="Times New Roman" w:eastAsia="Times New Roman" w:hAnsi="Times New Roman" w:cs="Times New Roman"/>
                <w:i/>
                <w:sz w:val="24"/>
              </w:rPr>
              <w:t>празднованию</w:t>
            </w:r>
            <w:r w:rsidR="003B779D" w:rsidRPr="003B779D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Дня воссоединения Крыма с Россие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6AD84C4" w14:textId="1CB143D3" w:rsidR="00923D90" w:rsidRDefault="00737A3E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CB57F9" w14:textId="0BC3FE0C" w:rsidR="00923D90" w:rsidRDefault="00923D90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8FAE691" w14:textId="179882EC" w:rsidR="00923D90" w:rsidRPr="00970F9C" w:rsidRDefault="00923D90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0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          Классные руководители</w:t>
            </w:r>
          </w:p>
        </w:tc>
      </w:tr>
      <w:tr w:rsidR="003B779D" w14:paraId="7FF1C7C4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C5054EB" w14:textId="7F67171A" w:rsidR="003B779D" w:rsidRPr="00923D90" w:rsidRDefault="003B779D" w:rsidP="0029104A">
            <w:pPr>
              <w:spacing w:line="269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15BCD">
              <w:rPr>
                <w:rFonts w:ascii="Times New Roman" w:eastAsia="Times New Roman" w:hAnsi="Times New Roman" w:cs="Times New Roman"/>
                <w:color w:val="FF0000"/>
                <w:sz w:val="24"/>
              </w:rPr>
              <w:t>**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Участие </w:t>
            </w:r>
            <w:r w:rsidR="001F65E3" w:rsidRPr="007E32CD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1F65E3">
              <w:rPr>
                <w:rFonts w:ascii="Times New Roman" w:eastAsia="Times New Roman" w:hAnsi="Times New Roman" w:cs="Times New Roman"/>
                <w:sz w:val="24"/>
              </w:rPr>
              <w:t>тематической школьной активности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зднования Дня воссоединения Крыма с Россие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0D6BBB9" w14:textId="17760FE9" w:rsidR="003B779D" w:rsidRDefault="00737A3E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EC87E4" w14:textId="144D57B6" w:rsidR="003B779D" w:rsidRDefault="003B779D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5260DF1" w14:textId="13FAE877" w:rsidR="003B779D" w:rsidRPr="00923D90" w:rsidRDefault="00860DC2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3B779D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737A3E" w14:paraId="570610D2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11A1006" w14:textId="17620A04" w:rsidR="00737A3E" w:rsidRPr="00B15BCD" w:rsidRDefault="00737A3E" w:rsidP="0029104A">
            <w:pPr>
              <w:spacing w:line="269" w:lineRule="exact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737A3E">
              <w:rPr>
                <w:rFonts w:ascii="Times New Roman" w:eastAsia="Times New Roman" w:hAnsi="Times New Roman" w:cs="Times New Roman"/>
                <w:sz w:val="24"/>
              </w:rPr>
              <w:t>Акция «Эко-арт-объект», посвящённая Международному Дню Земл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FE58322" w14:textId="3AA32D1A" w:rsidR="00737A3E" w:rsidRDefault="00737A3E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E477BC" w14:textId="0D412A59" w:rsidR="00737A3E" w:rsidRDefault="00737A3E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1D22C9B" w14:textId="651E7B0C" w:rsidR="00737A3E" w:rsidRDefault="00737A3E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29104A" w14:paraId="780AD9F0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28BE5574" w14:textId="77777777" w:rsidR="0029104A" w:rsidRPr="00291C1B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я «Живительная сила воды» в рамках Всемирного дня водных ресурсов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8E1132A" w14:textId="7E0EC79E" w:rsidR="0029104A" w:rsidRDefault="00737A3E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A90BCC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9366D46" w14:textId="77777777" w:rsidR="0029104A" w:rsidRPr="00970F9C" w:rsidRDefault="0029104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Отряд волонтёров</w:t>
            </w:r>
          </w:p>
        </w:tc>
      </w:tr>
      <w:tr w:rsidR="0029104A" w14:paraId="14CB2EC4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5357BF47" w14:textId="3ABACB94" w:rsidR="0029104A" w:rsidRPr="00291C1B" w:rsidRDefault="00084F79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84F79">
              <w:rPr>
                <w:rFonts w:ascii="Times New Roman" w:eastAsia="Times New Roman" w:hAnsi="Times New Roman" w:cs="Times New Roman"/>
                <w:color w:val="FF0000"/>
                <w:sz w:val="24"/>
              </w:rPr>
              <w:t>**</w:t>
            </w:r>
            <w:r w:rsidR="0029104A">
              <w:rPr>
                <w:rFonts w:ascii="Times New Roman" w:eastAsia="Times New Roman" w:hAnsi="Times New Roman" w:cs="Times New Roman"/>
                <w:sz w:val="24"/>
              </w:rPr>
              <w:t xml:space="preserve">Участие </w:t>
            </w:r>
            <w:r w:rsidR="001F65E3" w:rsidRPr="007E32CD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1F65E3">
              <w:rPr>
                <w:rFonts w:ascii="Times New Roman" w:eastAsia="Times New Roman" w:hAnsi="Times New Roman" w:cs="Times New Roman"/>
                <w:sz w:val="24"/>
              </w:rPr>
              <w:t>тематической школьной актив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рамках  </w:t>
            </w:r>
            <w:r w:rsidR="0029104A">
              <w:rPr>
                <w:rFonts w:ascii="Times New Roman" w:eastAsia="Times New Roman" w:hAnsi="Times New Roman" w:cs="Times New Roman"/>
                <w:sz w:val="24"/>
              </w:rPr>
              <w:t xml:space="preserve"> Всероссийской недел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29104A">
              <w:rPr>
                <w:rFonts w:ascii="Times New Roman" w:eastAsia="Times New Roman" w:hAnsi="Times New Roman" w:cs="Times New Roman"/>
                <w:sz w:val="24"/>
              </w:rPr>
              <w:t xml:space="preserve"> детской и юношеской книги.         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851E0A1" w14:textId="21959281" w:rsidR="0029104A" w:rsidRDefault="00737A3E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37886" w14:textId="1D5AC5BE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4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 w:rsidR="00084F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3D38611" w14:textId="517F180E" w:rsidR="0029104A" w:rsidRPr="00970F9C" w:rsidRDefault="00860DC2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084F79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29104A" w14:paraId="5563BA4E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51CDE0F4" w14:textId="195E6D76" w:rsidR="0029104A" w:rsidRPr="00B45F6F" w:rsidRDefault="00737A3E" w:rsidP="0029104A">
            <w:pPr>
              <w:spacing w:line="269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гра-путешествие в историю русского театра</w:t>
            </w:r>
            <w:r w:rsidR="00B45F6F" w:rsidRPr="00B45F6F">
              <w:rPr>
                <w:rFonts w:ascii="Times New Roman" w:eastAsia="Times New Roman" w:hAnsi="Times New Roman" w:cs="Times New Roman"/>
                <w:i/>
                <w:sz w:val="24"/>
              </w:rPr>
              <w:t>// Всемирный день театр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23BE2FB" w14:textId="4B83A915" w:rsidR="0029104A" w:rsidRDefault="00737A3E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7F9811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FF998B1" w14:textId="40C93651" w:rsidR="0029104A" w:rsidRPr="009A6B3C" w:rsidRDefault="00B45F6F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Совет Первых              </w:t>
            </w:r>
            <w:r w:rsidR="0029104A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театра</w:t>
            </w:r>
          </w:p>
        </w:tc>
      </w:tr>
      <w:tr w:rsidR="0029104A" w14:paraId="741716D1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DEF33DA" w14:textId="77777777" w:rsidR="0029104A" w:rsidRPr="00291C1B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открытых дверей (участие в общешкольных мероприятиях по утверждённому плану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0CA51328" w14:textId="54ED1516" w:rsidR="0029104A" w:rsidRDefault="00737A3E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DC9ACE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12BB04C" w14:textId="178EF611" w:rsidR="0029104A" w:rsidRPr="009A6B3C" w:rsidRDefault="004C1AC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Советник по воспитанию              </w:t>
            </w:r>
            <w:r w:rsidR="0029104A" w:rsidRPr="00970F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3B779D" w14:paraId="61C1CE1A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784FC82" w14:textId="3AE52B67" w:rsidR="003B779D" w:rsidRDefault="003B779D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15BCD">
              <w:rPr>
                <w:rFonts w:ascii="Times New Roman" w:eastAsia="Times New Roman" w:hAnsi="Times New Roman" w:cs="Times New Roman"/>
                <w:color w:val="FF0000"/>
                <w:sz w:val="24"/>
              </w:rPr>
              <w:t>**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Участие </w:t>
            </w:r>
            <w:r w:rsidR="001F65E3" w:rsidRPr="007E32CD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1F65E3">
              <w:rPr>
                <w:rFonts w:ascii="Times New Roman" w:eastAsia="Times New Roman" w:hAnsi="Times New Roman" w:cs="Times New Roman"/>
                <w:sz w:val="24"/>
              </w:rPr>
              <w:t>тематической школьной активности</w:t>
            </w:r>
            <w:r w:rsidR="001F65E3" w:rsidRPr="007E32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зднования Дня детской книг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3D80E9F" w14:textId="7FBD616B" w:rsidR="003B779D" w:rsidRDefault="003B779D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B5CC4B" w14:textId="65F14461" w:rsidR="003B779D" w:rsidRDefault="003B779D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236B2D9E" w14:textId="4AA2CAE2" w:rsidR="003B779D" w:rsidRDefault="00860DC2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3B779D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B15BCD" w14:paraId="2BDE7CF4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FDE22C1" w14:textId="7B9B95A7" w:rsidR="00B15BCD" w:rsidRPr="00B15BCD" w:rsidRDefault="00B15BCD" w:rsidP="0029104A">
            <w:pPr>
              <w:spacing w:line="269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15BCD">
              <w:rPr>
                <w:rFonts w:ascii="Times New Roman" w:eastAsia="Times New Roman" w:hAnsi="Times New Roman" w:cs="Times New Roman"/>
                <w:color w:val="FF0000"/>
                <w:sz w:val="24"/>
              </w:rPr>
              <w:t>**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Участие </w:t>
            </w:r>
            <w:r w:rsidR="001F65E3" w:rsidRPr="007E32CD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1F65E3">
              <w:rPr>
                <w:rFonts w:ascii="Times New Roman" w:eastAsia="Times New Roman" w:hAnsi="Times New Roman" w:cs="Times New Roman"/>
                <w:sz w:val="24"/>
              </w:rPr>
              <w:t>тематической школьной активности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зднования Всемирного Дня здоровья</w:t>
            </w:r>
            <w:r w:rsidR="00737A3E">
              <w:rPr>
                <w:rFonts w:ascii="Times New Roman" w:eastAsia="Times New Roman" w:hAnsi="Times New Roman" w:cs="Times New Roman"/>
                <w:sz w:val="24"/>
              </w:rPr>
              <w:t xml:space="preserve"> – квест «На пути к ЗОЖ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7E7FD09" w14:textId="342E79D3" w:rsidR="00B15BCD" w:rsidRDefault="00737A3E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E32193" w14:textId="10F9BBEF" w:rsidR="00B15BCD" w:rsidRDefault="00B15BCD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98C0668" w14:textId="2A7A34D8" w:rsidR="00B15BCD" w:rsidRDefault="00860DC2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B15BCD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03153B" w14:paraId="7F704431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AAFDE91" w14:textId="11949993" w:rsidR="0003153B" w:rsidRPr="00B15BCD" w:rsidRDefault="0003153B" w:rsidP="0029104A">
            <w:pPr>
              <w:spacing w:line="269" w:lineRule="exact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03153B">
              <w:rPr>
                <w:rFonts w:ascii="Times New Roman" w:eastAsia="Times New Roman" w:hAnsi="Times New Roman" w:cs="Times New Roman"/>
                <w:sz w:val="24"/>
              </w:rPr>
              <w:t xml:space="preserve">КТД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ортивное мероприятие «Папа, мама, я – спортивная семья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7FA302C" w14:textId="3BCD91C6" w:rsidR="0003153B" w:rsidRDefault="00737A3E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6FD7A" w14:textId="249BB769" w:rsidR="0003153B" w:rsidRDefault="0003153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106DD9B" w14:textId="3C839930" w:rsidR="0003153B" w:rsidRDefault="0003153B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Учителя физической культуры</w:t>
            </w:r>
          </w:p>
        </w:tc>
      </w:tr>
      <w:tr w:rsidR="0029104A" w14:paraId="0AB88EBA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4D34D82" w14:textId="4B03A306" w:rsidR="0029104A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щешкольная ак</w:t>
            </w:r>
            <w:r w:rsidR="00737A3E">
              <w:rPr>
                <w:rFonts w:ascii="Times New Roman" w:eastAsia="Times New Roman" w:hAnsi="Times New Roman" w:cs="Times New Roman"/>
                <w:sz w:val="24"/>
              </w:rPr>
              <w:t>ция по благоустройству пришкольной территор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9513830" w14:textId="4BE1E059" w:rsidR="0029104A" w:rsidRDefault="00737A3E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E5599D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8AB9D27" w14:textId="29BE35A1" w:rsidR="0029104A" w:rsidRPr="009A6B3C" w:rsidRDefault="00737A3E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29104A" w14:paraId="6CFE1826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54839D4" w14:textId="276232C8" w:rsidR="0029104A" w:rsidRPr="009735AB" w:rsidRDefault="00B15BCD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15BCD">
              <w:rPr>
                <w:rFonts w:ascii="Times New Roman" w:eastAsia="Times New Roman" w:hAnsi="Times New Roman" w:cs="Times New Roman"/>
                <w:color w:val="FF0000"/>
                <w:sz w:val="24"/>
              </w:rPr>
              <w:t>**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Участие </w:t>
            </w:r>
            <w:r w:rsidR="001F65E3" w:rsidRPr="007E32CD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1F65E3">
              <w:rPr>
                <w:rFonts w:ascii="Times New Roman" w:eastAsia="Times New Roman" w:hAnsi="Times New Roman" w:cs="Times New Roman"/>
                <w:sz w:val="24"/>
              </w:rPr>
              <w:t>тематической школьной активности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зднования Дня космонавти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1EDF6611" w14:textId="687407E8" w:rsidR="0029104A" w:rsidRDefault="00860DC2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5B4ACD" w14:textId="23913E7F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8519640" w14:textId="7831B7C6" w:rsidR="0029104A" w:rsidRPr="009A6B3C" w:rsidRDefault="00860DC2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B15BCD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4C1ACA" w14:paraId="4FF81266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01A1892" w14:textId="0925DA4B" w:rsidR="004C1ACA" w:rsidRPr="004C1ACA" w:rsidRDefault="00860DC2" w:rsidP="0029104A">
            <w:pPr>
              <w:spacing w:line="269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ыставка «Мой спутник», посвящённая Дню космонавти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42D5B6C" w14:textId="30122060" w:rsidR="004C1ACA" w:rsidRDefault="00860DC2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193BE5" w14:textId="0F4F1E5C" w:rsidR="004C1ACA" w:rsidRDefault="004C1AC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21B64D4" w14:textId="48312EBB" w:rsidR="004C1ACA" w:rsidRDefault="004C1AC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C1ACA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             </w:t>
            </w:r>
          </w:p>
        </w:tc>
      </w:tr>
      <w:tr w:rsidR="00860DC2" w14:paraId="51CE8DC1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EC67E3C" w14:textId="119C85AF" w:rsidR="00860DC2" w:rsidRDefault="00860DC2" w:rsidP="0029104A">
            <w:pPr>
              <w:spacing w:line="269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нлайн-активность «Через века», посвящённая Дня памяти о геноциде советского народа нацистами и их пособниками в годы ВОВ – 19 апрел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FE57C5E" w14:textId="2E98779E" w:rsidR="00860DC2" w:rsidRDefault="00860DC2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B408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E1014E" w14:textId="283B2A96" w:rsidR="00860DC2" w:rsidRDefault="00860DC2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FFC0167" w14:textId="2E3A41E4" w:rsidR="00860DC2" w:rsidRPr="004C1ACA" w:rsidRDefault="00860DC2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            Совет Первых </w:t>
            </w:r>
          </w:p>
        </w:tc>
      </w:tr>
      <w:tr w:rsidR="000B7F0A" w14:paraId="530CED1A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D3272C4" w14:textId="78122BA8" w:rsidR="000B7F0A" w:rsidRDefault="000B7F0A" w:rsidP="0029104A">
            <w:pPr>
              <w:spacing w:line="269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Урок-реконструкция «Без срока давности»</w:t>
            </w:r>
            <w:r w:rsidR="00B408B7">
              <w:rPr>
                <w:rFonts w:ascii="Times New Roman" w:eastAsia="Times New Roman" w:hAnsi="Times New Roman" w:cs="Times New Roman"/>
                <w:i/>
                <w:sz w:val="24"/>
              </w:rPr>
              <w:t>, посвящённый Дню памяти о геноциде советского народа нацистами и их пособниками в годы ВОВ – 19 апрел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369C057" w14:textId="05F88AA6" w:rsidR="000B7F0A" w:rsidRDefault="00B408B7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04AA7D" w14:textId="04BEFA1B" w:rsidR="000B7F0A" w:rsidRDefault="00B408B7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D0D51EF" w14:textId="15848445" w:rsidR="000B7F0A" w:rsidRDefault="00B408B7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             Совет Первых</w:t>
            </w:r>
          </w:p>
        </w:tc>
      </w:tr>
      <w:tr w:rsidR="0029104A" w14:paraId="0BC3FBA5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AF1503B" w14:textId="20F783E7" w:rsidR="0029104A" w:rsidRPr="00291C1B" w:rsidRDefault="00B408B7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ологический забег</w:t>
            </w:r>
            <w:r w:rsidR="0029104A">
              <w:rPr>
                <w:rFonts w:ascii="Times New Roman" w:eastAsia="Times New Roman" w:hAnsi="Times New Roman" w:cs="Times New Roman"/>
                <w:sz w:val="24"/>
              </w:rPr>
              <w:t>, посвящённый Всемирному Дню Земл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69FCCF6" w14:textId="497DC47B" w:rsidR="0029104A" w:rsidRDefault="00860DC2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86D800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F1961A5" w14:textId="1FE0A403" w:rsidR="0029104A" w:rsidRPr="009A6B3C" w:rsidRDefault="00B408B7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                </w:t>
            </w:r>
            <w:r w:rsidR="00860DC2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шеклассников </w:t>
            </w:r>
          </w:p>
        </w:tc>
      </w:tr>
      <w:tr w:rsidR="00B15BCD" w14:paraId="307BFBDB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EA31988" w14:textId="6D0B7A26" w:rsidR="00B15BCD" w:rsidRDefault="00B15BCD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15BCD">
              <w:rPr>
                <w:rFonts w:ascii="Times New Roman" w:eastAsia="Times New Roman" w:hAnsi="Times New Roman" w:cs="Times New Roman"/>
                <w:color w:val="FF0000"/>
                <w:sz w:val="24"/>
              </w:rPr>
              <w:t>**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Участие </w:t>
            </w:r>
            <w:r w:rsidR="0003153B" w:rsidRPr="007E32CD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03153B">
              <w:rPr>
                <w:rFonts w:ascii="Times New Roman" w:eastAsia="Times New Roman" w:hAnsi="Times New Roman" w:cs="Times New Roman"/>
                <w:sz w:val="24"/>
              </w:rPr>
              <w:t>тематической школьной активности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sz w:val="24"/>
              </w:rPr>
              <w:t>Международного дня матери-Земл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2173B31" w14:textId="214F63D7" w:rsidR="00B15BCD" w:rsidRDefault="00860DC2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B408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4696E6" w14:textId="4BEA6B6E" w:rsidR="00B15BCD" w:rsidRDefault="00B15BCD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F17D610" w14:textId="1DC95DFD" w:rsidR="00B15BCD" w:rsidRDefault="00860DC2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B15BCD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B15BCD" w14:paraId="30F1D225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7113E63" w14:textId="4B70BA35" w:rsidR="00B15BCD" w:rsidRDefault="00B15BCD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15BCD">
              <w:rPr>
                <w:rFonts w:ascii="Times New Roman" w:eastAsia="Times New Roman" w:hAnsi="Times New Roman" w:cs="Times New Roman"/>
                <w:color w:val="FF0000"/>
                <w:sz w:val="24"/>
              </w:rPr>
              <w:t>**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Участие </w:t>
            </w:r>
            <w:r w:rsidR="0003153B" w:rsidRPr="007E32CD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03153B">
              <w:rPr>
                <w:rFonts w:ascii="Times New Roman" w:eastAsia="Times New Roman" w:hAnsi="Times New Roman" w:cs="Times New Roman"/>
                <w:sz w:val="24"/>
              </w:rPr>
              <w:t>тематической школьной активности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sz w:val="24"/>
              </w:rPr>
              <w:t>Международного дня памяти о чернобыльской катастрофе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B931D15" w14:textId="3AE18835" w:rsidR="00B15BCD" w:rsidRDefault="00860DC2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CF7330" w14:textId="36AEDD25" w:rsidR="00B15BCD" w:rsidRDefault="00B15BCD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4282D9FF" w14:textId="6E45D4B4" w:rsidR="00B15BCD" w:rsidRDefault="00860DC2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B15BCD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29104A" w14:paraId="30482E56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4D92771" w14:textId="20453955" w:rsidR="0029104A" w:rsidRPr="007E32CD" w:rsidRDefault="007E32CD" w:rsidP="0029104A">
            <w:pPr>
              <w:spacing w:line="269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E32CD">
              <w:rPr>
                <w:rFonts w:ascii="Times New Roman" w:eastAsia="Times New Roman" w:hAnsi="Times New Roman" w:cs="Times New Roman"/>
                <w:i/>
                <w:sz w:val="24"/>
              </w:rPr>
              <w:t>Марафон полезных дел, посвящённый празднования Праздник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у</w:t>
            </w:r>
            <w:r w:rsidRPr="007E32CD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весны и труд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54F794D" w14:textId="75696CCB" w:rsidR="0029104A" w:rsidRDefault="00B408B7" w:rsidP="007E32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ED4C5F" w14:textId="10B262BE" w:rsidR="0029104A" w:rsidRDefault="00C40F85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9104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4E97CAB4" w14:textId="5B3B8690" w:rsidR="0029104A" w:rsidRPr="009A6B3C" w:rsidRDefault="007E32CD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        </w:t>
            </w:r>
            <w:r w:rsidR="0029104A" w:rsidRPr="00970F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 w:rsidR="002910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9104A" w14:paraId="665C2478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E521CCB" w14:textId="741D5783" w:rsidR="0029104A" w:rsidRPr="007E32CD" w:rsidRDefault="007E32CD" w:rsidP="0029104A">
            <w:pPr>
              <w:spacing w:line="269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E32CD">
              <w:rPr>
                <w:rFonts w:ascii="Times New Roman" w:eastAsia="Times New Roman" w:hAnsi="Times New Roman" w:cs="Times New Roman"/>
                <w:i/>
                <w:sz w:val="24"/>
              </w:rPr>
              <w:t>Акция «Бессмертный полк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F279B52" w14:textId="5BEC03BD" w:rsidR="0029104A" w:rsidRDefault="00B408B7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7E7122" w14:textId="6C3F96E2" w:rsidR="0029104A" w:rsidRDefault="007E32CD" w:rsidP="007E32CD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8.04-10.0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6C6DEC0" w14:textId="6DF77091" w:rsidR="0029104A" w:rsidRPr="00970F9C" w:rsidRDefault="007E32CD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     </w:t>
            </w:r>
            <w:r w:rsidR="0029104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104A" w14:paraId="753C2B0A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7EFFCB0" w14:textId="390ED9E2" w:rsidR="0029104A" w:rsidRDefault="00C40F85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ция «Вахта памяти»</w:t>
            </w:r>
            <w:r w:rsidR="0029104A" w:rsidRPr="00707F07">
              <w:rPr>
                <w:rFonts w:ascii="Times New Roman" w:eastAsia="Times New Roman" w:hAnsi="Times New Roman" w:cs="Times New Roman"/>
                <w:sz w:val="24"/>
              </w:rPr>
              <w:t>, посвящённый празднованию Дня Побед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CBDD7C2" w14:textId="1782E0CC" w:rsidR="0029104A" w:rsidRDefault="00C40F85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B1601" w14:textId="5F9505B4" w:rsidR="0029104A" w:rsidRDefault="00C40F85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4 - </w:t>
            </w:r>
            <w:r w:rsidR="00291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104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657E6C1" w14:textId="4A8EAE90" w:rsidR="0029104A" w:rsidRPr="00970F9C" w:rsidRDefault="00C40F85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Учитель Основы безопасности и защиты Родины</w:t>
            </w:r>
          </w:p>
        </w:tc>
      </w:tr>
      <w:tr w:rsidR="00B15BCD" w14:paraId="38C01243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5E54D101" w14:textId="70860741" w:rsidR="00B15BCD" w:rsidRPr="00707F07" w:rsidRDefault="00B15BCD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15BCD">
              <w:rPr>
                <w:rFonts w:ascii="Times New Roman" w:eastAsia="Times New Roman" w:hAnsi="Times New Roman" w:cs="Times New Roman"/>
                <w:color w:val="FF0000"/>
                <w:sz w:val="24"/>
              </w:rPr>
              <w:lastRenderedPageBreak/>
              <w:t>**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Участие </w:t>
            </w:r>
            <w:r w:rsidR="0003153B" w:rsidRPr="007E32CD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03153B">
              <w:rPr>
                <w:rFonts w:ascii="Times New Roman" w:eastAsia="Times New Roman" w:hAnsi="Times New Roman" w:cs="Times New Roman"/>
                <w:sz w:val="24"/>
              </w:rPr>
              <w:t>тематической школьной активности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зднования Дня Побед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6E2FAC3" w14:textId="34CE2FF1" w:rsidR="00B15BCD" w:rsidRDefault="00C40F85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AFE27" w14:textId="50ADBAFC" w:rsidR="00B15BCD" w:rsidRDefault="00B15BCD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2CB50CFD" w14:textId="7CB44EFC" w:rsidR="00B15BCD" w:rsidRDefault="00B15BCD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7E32CD" w14:paraId="7C6CE563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E9C7A8D" w14:textId="6C23E72E" w:rsidR="007E32CD" w:rsidRPr="00707F07" w:rsidRDefault="007E32CD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15BCD">
              <w:rPr>
                <w:rFonts w:ascii="Times New Roman" w:eastAsia="Times New Roman" w:hAnsi="Times New Roman" w:cs="Times New Roman"/>
                <w:color w:val="FF0000"/>
                <w:sz w:val="24"/>
              </w:rPr>
              <w:t>**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Участие </w:t>
            </w:r>
            <w:r w:rsidR="0003153B" w:rsidRPr="007E32CD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03153B">
              <w:rPr>
                <w:rFonts w:ascii="Times New Roman" w:eastAsia="Times New Roman" w:hAnsi="Times New Roman" w:cs="Times New Roman"/>
                <w:sz w:val="24"/>
              </w:rPr>
              <w:t>тематической школьной активности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 в рамках </w:t>
            </w:r>
            <w:r w:rsidR="00B15BCD">
              <w:rPr>
                <w:rFonts w:ascii="Times New Roman" w:eastAsia="Times New Roman" w:hAnsi="Times New Roman" w:cs="Times New Roman"/>
                <w:sz w:val="24"/>
              </w:rPr>
              <w:t>Дня детских общественных объединений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416445E" w14:textId="692946F1" w:rsidR="007E32CD" w:rsidRDefault="00FE4DE6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9BF7C" w14:textId="660263B3" w:rsidR="007E32CD" w:rsidRDefault="00B15BCD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943E31F" w14:textId="7EA51255" w:rsidR="007E32CD" w:rsidRDefault="00B15BCD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29104A" w14:paraId="2E6FA6BE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210BC327" w14:textId="1CCE6361" w:rsidR="0029104A" w:rsidRPr="00707F07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и онлайн: </w:t>
            </w:r>
            <w:r w:rsidRPr="00707F07">
              <w:rPr>
                <w:rFonts w:ascii="Times New Roman" w:eastAsia="Times New Roman" w:hAnsi="Times New Roman" w:cs="Times New Roman"/>
                <w:sz w:val="24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кна Победы, </w:t>
            </w:r>
            <w:r w:rsidRPr="00707F07">
              <w:rPr>
                <w:rFonts w:ascii="Times New Roman" w:eastAsia="Times New Roman" w:hAnsi="Times New Roman" w:cs="Times New Roman"/>
                <w:sz w:val="24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сни Победы</w:t>
            </w:r>
            <w:r w:rsidRPr="00707F07">
              <w:rPr>
                <w:rFonts w:ascii="Times New Roman" w:eastAsia="Times New Roman" w:hAnsi="Times New Roman" w:cs="Times New Roman"/>
                <w:sz w:val="24"/>
              </w:rPr>
              <w:t xml:space="preserve"> #</w:t>
            </w:r>
            <w:r>
              <w:rPr>
                <w:rFonts w:ascii="Times New Roman" w:eastAsia="Times New Roman" w:hAnsi="Times New Roman" w:cs="Times New Roman"/>
                <w:sz w:val="24"/>
              </w:rPr>
              <w:t>Георгиевская ленточк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B4A70A7" w14:textId="78CB938F" w:rsidR="0029104A" w:rsidRDefault="00FE4DE6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0AD6E" w14:textId="0E7F8F53" w:rsidR="0029104A" w:rsidRDefault="007E32CD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="0029104A">
              <w:rPr>
                <w:rFonts w:ascii="Times New Roman" w:hAnsi="Times New Roman" w:cs="Times New Roman"/>
                <w:sz w:val="24"/>
                <w:szCs w:val="24"/>
              </w:rPr>
              <w:t>-10.0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4D9A2AFA" w14:textId="77777777" w:rsidR="0029104A" w:rsidRPr="00970F9C" w:rsidRDefault="0029104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104A" w14:paraId="2D46E264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C5C8C69" w14:textId="4CDDAB78" w:rsidR="0029104A" w:rsidRPr="007E32CD" w:rsidRDefault="007E32CD" w:rsidP="0029104A">
            <w:pPr>
              <w:spacing w:line="269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2D3BCB"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терактивная </w:t>
            </w:r>
            <w:r w:rsidR="002D3BCB">
              <w:rPr>
                <w:rFonts w:ascii="Times New Roman" w:eastAsia="Times New Roman" w:hAnsi="Times New Roman" w:cs="Times New Roman"/>
                <w:i/>
                <w:sz w:val="24"/>
              </w:rPr>
              <w:t>игра</w:t>
            </w:r>
            <w:r w:rsidRPr="002D3BCB">
              <w:rPr>
                <w:rFonts w:ascii="Times New Roman" w:eastAsia="Times New Roman" w:hAnsi="Times New Roman" w:cs="Times New Roman"/>
                <w:i/>
                <w:sz w:val="24"/>
              </w:rPr>
              <w:t xml:space="preserve"> «</w:t>
            </w:r>
            <w:r w:rsidR="002D3BCB">
              <w:rPr>
                <w:rFonts w:ascii="Times New Roman" w:eastAsia="Times New Roman" w:hAnsi="Times New Roman" w:cs="Times New Roman"/>
                <w:i/>
                <w:sz w:val="24"/>
              </w:rPr>
              <w:t>Что бы это значило?</w:t>
            </w:r>
            <w:r w:rsidRPr="002D3BCB">
              <w:rPr>
                <w:rFonts w:ascii="Times New Roman" w:eastAsia="Times New Roman" w:hAnsi="Times New Roman" w:cs="Times New Roman"/>
                <w:i/>
                <w:sz w:val="24"/>
              </w:rPr>
              <w:t>»</w:t>
            </w:r>
            <w:r w:rsidR="0029104A" w:rsidRPr="002D3BCB">
              <w:rPr>
                <w:rFonts w:ascii="Times New Roman" w:eastAsia="Times New Roman" w:hAnsi="Times New Roman" w:cs="Times New Roman"/>
                <w:i/>
                <w:sz w:val="24"/>
              </w:rPr>
              <w:t>, посвящённая Дню славянской письменности и культуры</w:t>
            </w:r>
            <w:r w:rsidR="00A13287" w:rsidRPr="002D3BCB">
              <w:rPr>
                <w:rFonts w:ascii="Times New Roman" w:eastAsia="Times New Roman" w:hAnsi="Times New Roman" w:cs="Times New Roman"/>
                <w:i/>
                <w:sz w:val="24"/>
              </w:rPr>
              <w:t xml:space="preserve"> 24 ма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5835343" w14:textId="7AD6D8DC" w:rsidR="0029104A" w:rsidRDefault="002D3BC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1E173E" w14:textId="5540743B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E32C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F6E808F" w14:textId="25C89C96" w:rsidR="0029104A" w:rsidRDefault="007E32CD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 w:rsidR="0029104A" w:rsidRPr="00FE5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104A" w14:paraId="3DB60ACD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367D426" w14:textId="77777777" w:rsidR="0029104A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ум «Гордость школы» (чествование лучших обучающихся школы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114263AA" w14:textId="3F64CA7D" w:rsidR="0029104A" w:rsidRDefault="002D3BC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62A87" w14:textId="0AB5C6A4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B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0CA589C" w14:textId="77777777" w:rsidR="0029104A" w:rsidRDefault="0029104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29104A" w14:paraId="007467DF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BC921CF" w14:textId="18E23D39" w:rsidR="0029104A" w:rsidRDefault="002D3BCB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здник «Последний звонок 2025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E22B2AE" w14:textId="52746182" w:rsidR="0029104A" w:rsidRDefault="002D3BC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2D84B1" w14:textId="2D10F3B7" w:rsidR="0029104A" w:rsidRDefault="002D3BC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1485F14" w14:textId="77777777" w:rsidR="0029104A" w:rsidRDefault="0029104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104A" w14:paraId="3806E469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CC1952E" w14:textId="021BCB94" w:rsidR="0029104A" w:rsidRDefault="002D3BCB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народная акция «Свеча памяти», посвящённая Дню памяти и скорб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984BDE8" w14:textId="097AAC79" w:rsidR="0029104A" w:rsidRDefault="002D3BC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65B76" w14:textId="4FCB59C6" w:rsidR="0029104A" w:rsidRDefault="002D3BC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B9FAEEE" w14:textId="7B732DC9" w:rsidR="0029104A" w:rsidRDefault="002D3BCB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104A" w14:paraId="55A54245" w14:textId="77777777" w:rsidTr="0003153B">
        <w:trPr>
          <w:trHeight w:val="521"/>
        </w:trPr>
        <w:tc>
          <w:tcPr>
            <w:tcW w:w="9781" w:type="dxa"/>
            <w:gridSpan w:val="6"/>
            <w:shd w:val="clear" w:color="auto" w:fill="E2EFD9" w:themeFill="accent6" w:themeFillTint="33"/>
          </w:tcPr>
          <w:p w14:paraId="590CA866" w14:textId="29544AC6" w:rsidR="0029104A" w:rsidRPr="00D80A96" w:rsidRDefault="00A7154E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29104A">
              <w:rPr>
                <w:rFonts w:ascii="Times New Roman" w:hAnsi="Times New Roman" w:cs="Times New Roman"/>
                <w:b/>
                <w:sz w:val="24"/>
                <w:szCs w:val="24"/>
              </w:rPr>
              <w:t>Внешкольные 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9104A" w14:paraId="7C0C61D1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FEC3C84" w14:textId="77777777" w:rsidR="0029104A" w:rsidRPr="00D80A96" w:rsidRDefault="0029104A" w:rsidP="0029104A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80A96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4DA598F" w14:textId="77777777" w:rsidR="0029104A" w:rsidRPr="00D80A96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A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AAB956" w14:textId="1A4B0E2F" w:rsidR="0029104A" w:rsidRPr="00D80A96" w:rsidRDefault="00435C93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5C9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-ное</w:t>
            </w:r>
            <w:proofErr w:type="spellEnd"/>
            <w:proofErr w:type="gramEnd"/>
            <w:r w:rsidRPr="00435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B94F1C8" w14:textId="77777777" w:rsidR="0029104A" w:rsidRPr="00D80A96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33594" w14:paraId="3D676420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21178CE" w14:textId="1D0CC6CE" w:rsidR="00D33594" w:rsidRDefault="00D33594" w:rsidP="00D3359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E76E8">
              <w:rPr>
                <w:rFonts w:ascii="Times New Roman" w:eastAsia="Times New Roman" w:hAnsi="Times New Roman" w:cs="Times New Roman"/>
                <w:sz w:val="24"/>
              </w:rPr>
              <w:t>Тематические мероприятия на базе городской библиоте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3541D45" w14:textId="7C8DC871" w:rsidR="00D33594" w:rsidRDefault="00D33594" w:rsidP="00D3359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F3E73C" w14:textId="6B2713B4" w:rsidR="00D33594" w:rsidRDefault="00D33594" w:rsidP="00D3359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3FAF3CA" w14:textId="552BCED5" w:rsidR="00D33594" w:rsidRDefault="00D33594" w:rsidP="00D3359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33594" w14:paraId="2DB62265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278EE00" w14:textId="0CAAB7B2" w:rsidR="00D33594" w:rsidRDefault="00D33594" w:rsidP="00D3359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E76E8">
              <w:rPr>
                <w:rFonts w:ascii="Times New Roman" w:eastAsia="Times New Roman" w:hAnsi="Times New Roman" w:cs="Times New Roman"/>
                <w:sz w:val="24"/>
              </w:rPr>
              <w:t>Тематические мероприятия на базе краеведческого музе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44F4FB1" w14:textId="2B2F1987" w:rsidR="00D33594" w:rsidRDefault="00D33594" w:rsidP="00D3359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9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B0FD09" w14:textId="53ADF24B" w:rsidR="00D33594" w:rsidRDefault="00D33594" w:rsidP="00D3359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DE823E6" w14:textId="533510BF" w:rsidR="00D33594" w:rsidRDefault="00D33594" w:rsidP="00D3359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33594" w14:paraId="594E970B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F524F7D" w14:textId="35A43B79" w:rsidR="00D33594" w:rsidRDefault="00D33594" w:rsidP="00D3359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E76E8">
              <w:rPr>
                <w:rFonts w:ascii="Times New Roman" w:eastAsia="Times New Roman" w:hAnsi="Times New Roman" w:cs="Times New Roman"/>
                <w:sz w:val="24"/>
              </w:rPr>
              <w:t xml:space="preserve">Экскурсионные поездки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3C03D3C" w14:textId="1DC1117D" w:rsidR="00D33594" w:rsidRDefault="00D33594" w:rsidP="00D3359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7C6"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FA03F0" w14:textId="715DE3B6" w:rsidR="00D33594" w:rsidRDefault="00D33594" w:rsidP="00D3359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275B932" w14:textId="39F5A172" w:rsidR="00D33594" w:rsidRDefault="00D33594" w:rsidP="00D3359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33594" w14:paraId="4A91ECFA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17411EA" w14:textId="1F3F74A6" w:rsidR="00D33594" w:rsidRDefault="00D33594" w:rsidP="00D3359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E76E8">
              <w:rPr>
                <w:rFonts w:ascii="Times New Roman" w:eastAsia="Times New Roman" w:hAnsi="Times New Roman" w:cs="Times New Roman"/>
                <w:sz w:val="24"/>
              </w:rPr>
              <w:t>Посещение кинотеатра с целью просмотра фильмов патриотической направленност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CDFFB13" w14:textId="12C8BB83" w:rsidR="00D33594" w:rsidRDefault="00D33594" w:rsidP="00D3359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7C6"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AFE32A" w14:textId="79D9DCA9" w:rsidR="00D33594" w:rsidRDefault="00D33594" w:rsidP="00D3359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41AAA53D" w14:textId="35F33795" w:rsidR="00D33594" w:rsidRDefault="00D33594" w:rsidP="00D3359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33594" w14:paraId="3DF0EEBF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6131B13" w14:textId="4EA81017" w:rsidR="00D33594" w:rsidRDefault="00D33594" w:rsidP="00D3359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E76E8">
              <w:rPr>
                <w:rFonts w:ascii="Times New Roman" w:eastAsia="Times New Roman" w:hAnsi="Times New Roman" w:cs="Times New Roman"/>
                <w:sz w:val="24"/>
              </w:rPr>
              <w:t xml:space="preserve">Участие в городских тематических мероприятиях, конкурсах, фестивалях, праздниках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16028B7C" w14:textId="39CE3A10" w:rsidR="00D33594" w:rsidRDefault="00D33594" w:rsidP="00D3359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7C6"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ADD6E1" w14:textId="23D27BE5" w:rsidR="00D33594" w:rsidRDefault="00D33594" w:rsidP="00D3359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по план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О,  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отдела культуры 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A1976D6" w14:textId="5CE7C520" w:rsidR="00D33594" w:rsidRDefault="00D33594" w:rsidP="00D3359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33594" w14:paraId="2E5878E9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5F03EABA" w14:textId="42823AA9" w:rsidR="00D33594" w:rsidRDefault="00D33594" w:rsidP="00D3359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E76E8">
              <w:rPr>
                <w:rFonts w:ascii="Times New Roman" w:eastAsia="Times New Roman" w:hAnsi="Times New Roman" w:cs="Times New Roman"/>
                <w:sz w:val="24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районных </w:t>
            </w:r>
            <w:r w:rsidRPr="005E76E8"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ртив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роприятиях 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450DD81" w14:textId="3796531D" w:rsidR="00D33594" w:rsidRDefault="00D33594" w:rsidP="00D3359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7C6"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E61FA" w14:textId="4577552F" w:rsidR="00D33594" w:rsidRDefault="00D33594" w:rsidP="00D3359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по плану 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3116B91" w14:textId="0E0BCF48" w:rsidR="00D33594" w:rsidRDefault="00D33594" w:rsidP="00D3359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             </w:t>
            </w:r>
            <w:r w:rsidRPr="005E76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я физической подготовки</w:t>
            </w:r>
          </w:p>
        </w:tc>
      </w:tr>
      <w:tr w:rsidR="0029104A" w14:paraId="4DD97BA4" w14:textId="77777777" w:rsidTr="00C86232">
        <w:trPr>
          <w:trHeight w:val="192"/>
        </w:trPr>
        <w:tc>
          <w:tcPr>
            <w:tcW w:w="9781" w:type="dxa"/>
            <w:gridSpan w:val="6"/>
            <w:shd w:val="clear" w:color="auto" w:fill="E2EFD9" w:themeFill="accent6" w:themeFillTint="33"/>
          </w:tcPr>
          <w:p w14:paraId="13235751" w14:textId="3E2D9035" w:rsidR="0029104A" w:rsidRPr="00003747" w:rsidRDefault="00A7154E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Модуль </w:t>
            </w:r>
            <w:r w:rsidR="0029104A" w:rsidRPr="00003747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29104A" w14:paraId="7545C570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2B692BC7" w14:textId="77777777" w:rsidR="0029104A" w:rsidRPr="00003747" w:rsidRDefault="0029104A" w:rsidP="0029104A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03747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CC14C07" w14:textId="77777777" w:rsidR="0029104A" w:rsidRPr="00003747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4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8EA779" w14:textId="77A7E78B" w:rsidR="0029104A" w:rsidRPr="00003747" w:rsidRDefault="00435C93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5C9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-ное</w:t>
            </w:r>
            <w:proofErr w:type="spellEnd"/>
            <w:proofErr w:type="gramEnd"/>
            <w:r w:rsidRPr="00435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1BB9B68" w14:textId="77777777" w:rsidR="0029104A" w:rsidRPr="00003747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9104A" w14:paraId="55A24AE4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0B43FAB" w14:textId="77777777" w:rsidR="0029104A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3747">
              <w:rPr>
                <w:rFonts w:ascii="Times New Roman" w:eastAsia="Times New Roman" w:hAnsi="Times New Roman" w:cs="Times New Roman"/>
                <w:sz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DFB3ED6" w14:textId="24F19A80" w:rsidR="0029104A" w:rsidRDefault="00C71AF4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A68F07" w14:textId="115A9D6C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D87DA1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42C9DFFA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87DA1" w14:paraId="384D002A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4EFEEF7" w14:textId="681E55FD" w:rsidR="00D87DA1" w:rsidRPr="00003747" w:rsidRDefault="00D87DA1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мещение в рекреациях школы стендов, посвящённых событиям Великой Отечественной войны. Ознакомление с информацие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3AF6C38" w14:textId="64ED7BE9" w:rsidR="00D87DA1" w:rsidRDefault="00C71AF4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78F29" w14:textId="52919872" w:rsidR="00D87DA1" w:rsidRDefault="00D87DA1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79C0A88" w14:textId="4ED176A7" w:rsidR="00D87DA1" w:rsidRDefault="00D87DA1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 Совет старшеклассников</w:t>
            </w:r>
          </w:p>
        </w:tc>
      </w:tr>
      <w:tr w:rsidR="0029104A" w14:paraId="3890452B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3101672" w14:textId="5BDCB771" w:rsidR="0029104A" w:rsidRDefault="0029104A" w:rsidP="00A40F4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и размещение регулярно сменяемых экспозиц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ворческих раб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учающихся</w:t>
            </w:r>
            <w:r w:rsidR="00FA054D">
              <w:rPr>
                <w:rFonts w:ascii="Times New Roman" w:eastAsia="Times New Roman" w:hAnsi="Times New Roman" w:cs="Times New Roman"/>
                <w:sz w:val="24"/>
              </w:rPr>
              <w:t xml:space="preserve"> в фойе</w:t>
            </w:r>
            <w:r w:rsidR="00A40F4B">
              <w:rPr>
                <w:rFonts w:ascii="Times New Roman" w:eastAsia="Times New Roman" w:hAnsi="Times New Roman" w:cs="Times New Roman"/>
                <w:sz w:val="24"/>
              </w:rPr>
              <w:t xml:space="preserve"> школы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B39E143" w14:textId="3C81EF48" w:rsidR="0029104A" w:rsidRDefault="00C71AF4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3BCFB" w14:textId="51F1856C" w:rsidR="0029104A" w:rsidRDefault="0029104A" w:rsidP="00B93D7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93D7D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26F5A38E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29104A" w14:paraId="545AB2F5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1BA6082" w14:textId="005EADBE" w:rsidR="0029104A" w:rsidRDefault="00B93D7D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</w:t>
            </w:r>
            <w:r w:rsidR="00A40F4B">
              <w:rPr>
                <w:rFonts w:ascii="Times New Roman" w:eastAsia="Times New Roman" w:hAnsi="Times New Roman" w:cs="Times New Roman"/>
                <w:sz w:val="24"/>
              </w:rPr>
              <w:t xml:space="preserve">церемонии поднятия </w:t>
            </w:r>
            <w:r w:rsidR="0029104A">
              <w:rPr>
                <w:rFonts w:ascii="Times New Roman" w:eastAsia="Times New Roman" w:hAnsi="Times New Roman" w:cs="Times New Roman"/>
                <w:sz w:val="24"/>
              </w:rPr>
              <w:t>государственного флага РФ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615258E" w14:textId="4B0DE47B" w:rsidR="0029104A" w:rsidRDefault="00C71AF4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4E999E" w14:textId="2983CF32" w:rsidR="0029104A" w:rsidRDefault="0029104A" w:rsidP="00B93D7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93D7D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66824DB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9104A" w14:paraId="24F2ABF8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6905332" w14:textId="77777777" w:rsidR="0029104A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окон школы к празднованию Нового года, Дня Побед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9D4781C" w14:textId="000F02FF" w:rsidR="0029104A" w:rsidRDefault="00C71AF4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0A6EF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                    май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4E0F3B7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104A" w14:paraId="0AD6708C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1DF0DC3" w14:textId="77777777" w:rsidR="0029104A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и оформление пространств проведения праздников, значимых событий, церемоний, торжественных линеек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51FCF93" w14:textId="4F88C394" w:rsidR="0029104A" w:rsidRDefault="00C71AF4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6B1D28" w14:textId="7132A4C5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93D7D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84A70CE" w14:textId="375CA8A5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54D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 за проведение мероприятий</w:t>
            </w:r>
          </w:p>
        </w:tc>
      </w:tr>
      <w:tr w:rsidR="0029104A" w14:paraId="1F415A58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5FA858F0" w14:textId="77777777" w:rsidR="0029104A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и обновление тематических стендов для родителей, обучающихс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868E439" w14:textId="5D1E37E4" w:rsidR="0029104A" w:rsidRDefault="00C71AF4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085445" w14:textId="411B1699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69265C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995B4AF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Классные руководители </w:t>
            </w:r>
          </w:p>
        </w:tc>
      </w:tr>
      <w:tr w:rsidR="006F5F01" w14:paraId="3DB2C249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58108F2" w14:textId="205B1973" w:rsidR="006F5F01" w:rsidRPr="006F5F01" w:rsidRDefault="006F5F01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кодов для оформления </w:t>
            </w:r>
            <w:r w:rsidR="0069265C">
              <w:rPr>
                <w:rFonts w:ascii="Times New Roman" w:eastAsia="Times New Roman" w:hAnsi="Times New Roman" w:cs="Times New Roman"/>
                <w:sz w:val="24"/>
              </w:rPr>
              <w:t>содержания пространства школ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240E2FD" w14:textId="566BE9BC" w:rsidR="006F5F01" w:rsidRDefault="00C71AF4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50CACB" w14:textId="565B2D17" w:rsidR="006F5F01" w:rsidRDefault="0069265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C80A125" w14:textId="01E4A9EA" w:rsidR="006F5F01" w:rsidRDefault="0069265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29104A" w14:paraId="39B7F284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2933A15C" w14:textId="77777777" w:rsidR="0029104A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тематических фотозон к праздникам, события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CC21386" w14:textId="34D3D99C" w:rsidR="0029104A" w:rsidRDefault="00C71AF4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3D1FE" w14:textId="6DFAB75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69265C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24C0712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</w:tr>
      <w:tr w:rsidR="004D1E89" w14:paraId="795F5E4B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32B0C5C" w14:textId="765EC3F5" w:rsidR="004D1E89" w:rsidRDefault="0098108B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бликация тематических постов в школьном сообществе ВК, Телегра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5860CBF" w14:textId="1D44BC5C" w:rsidR="004D1E89" w:rsidRDefault="0098108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A3E7D0" w14:textId="6C57B7D4" w:rsidR="004D1E89" w:rsidRDefault="0098108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500C3AC" w14:textId="4A82D07A" w:rsidR="004D1E89" w:rsidRDefault="0098108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</w:p>
        </w:tc>
      </w:tr>
      <w:tr w:rsidR="0098108B" w14:paraId="2F319A80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5935C30A" w14:textId="096AB87F" w:rsidR="0098108B" w:rsidRDefault="0098108B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интерактивных локаций для проведения общешкольных активносте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E8849CB" w14:textId="5D010BD9" w:rsidR="0098108B" w:rsidRDefault="0098108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83F7EB" w14:textId="6996EBAB" w:rsidR="0098108B" w:rsidRDefault="0098108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ACABFEC" w14:textId="72711968" w:rsidR="0098108B" w:rsidRDefault="0098108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овет старшеклассников</w:t>
            </w:r>
          </w:p>
        </w:tc>
      </w:tr>
      <w:tr w:rsidR="0029104A" w14:paraId="05EEEA07" w14:textId="77777777" w:rsidTr="0069265C">
        <w:trPr>
          <w:trHeight w:val="457"/>
        </w:trPr>
        <w:tc>
          <w:tcPr>
            <w:tcW w:w="9781" w:type="dxa"/>
            <w:gridSpan w:val="6"/>
            <w:shd w:val="clear" w:color="auto" w:fill="E2EFD9" w:themeFill="accent6" w:themeFillTint="33"/>
          </w:tcPr>
          <w:p w14:paraId="2A6F2BC5" w14:textId="02CC752C" w:rsidR="0029104A" w:rsidRPr="000E290F" w:rsidRDefault="0029104A" w:rsidP="0029104A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</w:t>
            </w:r>
            <w:r w:rsidR="0069265C" w:rsidRPr="00A71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A7154E" w:rsidRPr="00A7154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Pr="000E290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  <w:r w:rsidR="00A7154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E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9104A" w14:paraId="447AC4BC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994D0A1" w14:textId="77777777" w:rsidR="0029104A" w:rsidRPr="00F953A2" w:rsidRDefault="0029104A" w:rsidP="0029104A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953A2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1D149246" w14:textId="77777777" w:rsidR="0029104A" w:rsidRPr="00F953A2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3A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3C3C7B" w14:textId="36A7C6F4" w:rsidR="0029104A" w:rsidRPr="00F953A2" w:rsidRDefault="00435C93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5C9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-ное</w:t>
            </w:r>
            <w:proofErr w:type="spellEnd"/>
            <w:proofErr w:type="gramEnd"/>
            <w:r w:rsidRPr="00435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6E9053C" w14:textId="77777777" w:rsidR="0029104A" w:rsidRPr="00F953A2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3A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9104A" w14:paraId="6657C9F8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4DA3664" w14:textId="0F428202" w:rsidR="0029104A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A3647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</w:t>
            </w:r>
            <w:r w:rsidR="0063199C">
              <w:rPr>
                <w:rFonts w:ascii="Times New Roman" w:eastAsia="Times New Roman" w:hAnsi="Times New Roman" w:cs="Times New Roman"/>
                <w:sz w:val="24"/>
              </w:rPr>
              <w:t xml:space="preserve">состава </w:t>
            </w:r>
            <w:r w:rsidRPr="006A3647">
              <w:rPr>
                <w:rFonts w:ascii="Times New Roman" w:eastAsia="Times New Roman" w:hAnsi="Times New Roman" w:cs="Times New Roman"/>
                <w:sz w:val="24"/>
              </w:rPr>
              <w:t>Родительского комитета</w:t>
            </w:r>
            <w:r w:rsidR="0069265C">
              <w:rPr>
                <w:rFonts w:ascii="Times New Roman" w:eastAsia="Times New Roman" w:hAnsi="Times New Roman" w:cs="Times New Roman"/>
                <w:sz w:val="24"/>
              </w:rPr>
              <w:t xml:space="preserve"> школы и классов</w:t>
            </w:r>
            <w:r w:rsidRPr="006A3647">
              <w:rPr>
                <w:rFonts w:ascii="Times New Roman" w:eastAsia="Times New Roman" w:hAnsi="Times New Roman" w:cs="Times New Roman"/>
                <w:sz w:val="24"/>
              </w:rPr>
              <w:t>, Управляющего совета</w:t>
            </w:r>
            <w:r w:rsidR="0069265C">
              <w:rPr>
                <w:rFonts w:ascii="Times New Roman" w:eastAsia="Times New Roman" w:hAnsi="Times New Roman" w:cs="Times New Roman"/>
                <w:sz w:val="24"/>
              </w:rPr>
              <w:t xml:space="preserve"> школы</w:t>
            </w:r>
            <w:r w:rsidR="0063199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26568DB" w14:textId="4618D647" w:rsidR="0029104A" w:rsidRDefault="0098108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45AD1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45CD0C25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63199C" w14:paraId="1C55DECD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2FA114ED" w14:textId="2C1D44FE" w:rsidR="0063199C" w:rsidRPr="006A3647" w:rsidRDefault="0063199C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родителей в работе комиссии по урегулированию споров между участниками образовательных отношений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1AC9F8A" w14:textId="751026FA" w:rsidR="0063199C" w:rsidRDefault="0098108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7149FF" w14:textId="4087C686" w:rsidR="0063199C" w:rsidRDefault="0063199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2330A5D0" w14:textId="578F838F" w:rsidR="0063199C" w:rsidRDefault="0063199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3199C" w14:paraId="32EC3B7E" w14:textId="77777777" w:rsidTr="00584C17">
        <w:trPr>
          <w:trHeight w:val="440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A25EDC3" w14:textId="2642254D" w:rsidR="0063199C" w:rsidRDefault="009A2A48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63199C">
              <w:rPr>
                <w:rFonts w:ascii="Times New Roman" w:eastAsia="Times New Roman" w:hAnsi="Times New Roman" w:cs="Times New Roman"/>
                <w:sz w:val="24"/>
              </w:rPr>
              <w:t>бщешкольны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63199C">
              <w:rPr>
                <w:rFonts w:ascii="Times New Roman" w:eastAsia="Times New Roman" w:hAnsi="Times New Roman" w:cs="Times New Roman"/>
                <w:sz w:val="24"/>
              </w:rPr>
              <w:t xml:space="preserve"> родительс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</w:t>
            </w:r>
            <w:r w:rsidR="0063199C">
              <w:rPr>
                <w:rFonts w:ascii="Times New Roman" w:eastAsia="Times New Roman" w:hAnsi="Times New Roman" w:cs="Times New Roman"/>
                <w:sz w:val="24"/>
              </w:rPr>
              <w:t xml:space="preserve">собрания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C1F339F" w14:textId="348F8C7C" w:rsidR="0063199C" w:rsidRDefault="0098108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0C362C" w14:textId="509B6AF7" w:rsidR="009A2A48" w:rsidRDefault="009A2A48" w:rsidP="009A2A48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438726E7" w14:textId="09894289" w:rsidR="0063199C" w:rsidRDefault="00B3578E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школы</w:t>
            </w:r>
          </w:p>
        </w:tc>
      </w:tr>
      <w:tr w:rsidR="00584C17" w14:paraId="1236CB52" w14:textId="77777777" w:rsidTr="00584C17">
        <w:trPr>
          <w:trHeight w:val="535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844CAAF" w14:textId="7E971DD7" w:rsidR="00584C17" w:rsidRDefault="00584C17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ские собрания в классах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12207138" w14:textId="3CB45B39" w:rsidR="00584C17" w:rsidRDefault="0098108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A43C6D" w14:textId="10390011" w:rsidR="00584C17" w:rsidRDefault="00584C17" w:rsidP="009A2A48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4AED53A" w14:textId="3AE104F6" w:rsidR="00584C17" w:rsidRDefault="00584C17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A054D" w14:paraId="42C51F01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EC49089" w14:textId="6FD33973" w:rsidR="00FA054D" w:rsidRPr="006A3647" w:rsidRDefault="00FA054D" w:rsidP="00FA054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-е ежегодное Общероссийское родительское собрание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15E9B5CF" w14:textId="2B5328F2" w:rsidR="00FA054D" w:rsidRDefault="0098108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0781A" w14:textId="37062CCF" w:rsidR="00FA054D" w:rsidRDefault="00FA054D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413C563C" w14:textId="413E2D50" w:rsidR="00FA054D" w:rsidRDefault="00FA054D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903F2" w14:paraId="44A6F9BA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6D94F59" w14:textId="63C903E8" w:rsidR="002903F2" w:rsidRDefault="002903F2" w:rsidP="00FA054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03F2">
              <w:rPr>
                <w:rFonts w:ascii="Times New Roman" w:eastAsia="Times New Roman" w:hAnsi="Times New Roman" w:cs="Times New Roman"/>
                <w:sz w:val="24"/>
              </w:rPr>
              <w:t>Всероссийск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03F2">
              <w:rPr>
                <w:rFonts w:ascii="Times New Roman" w:eastAsia="Times New Roman" w:hAnsi="Times New Roman" w:cs="Times New Roman"/>
                <w:sz w:val="24"/>
              </w:rPr>
              <w:t>Неделя родительской компетентност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9C5E86B" w14:textId="36B65860" w:rsidR="002903F2" w:rsidRDefault="002903F2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2179A" w14:textId="60B7E329" w:rsidR="002903F2" w:rsidRDefault="002903F2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3F2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 2024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4C005AC4" w14:textId="3FE37605" w:rsidR="002903F2" w:rsidRDefault="002903F2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3F2">
              <w:rPr>
                <w:rFonts w:ascii="Times New Roman" w:hAnsi="Times New Roman" w:cs="Times New Roman"/>
                <w:sz w:val="24"/>
                <w:szCs w:val="24"/>
              </w:rPr>
              <w:t>Зам. ди</w:t>
            </w:r>
            <w:r w:rsidR="00FF0A1A">
              <w:rPr>
                <w:rFonts w:ascii="Times New Roman" w:hAnsi="Times New Roman" w:cs="Times New Roman"/>
                <w:sz w:val="24"/>
                <w:szCs w:val="24"/>
              </w:rPr>
              <w:t>ректора по ВР с</w:t>
            </w:r>
            <w:r w:rsidRPr="002903F2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</w:tr>
      <w:tr w:rsidR="00FA054D" w14:paraId="3AFC6AC0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AA6CEB5" w14:textId="08F73677" w:rsidR="00FA054D" w:rsidRPr="006A3647" w:rsidRDefault="00FA054D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ое родительское собрание «Если дружно, если вместе. Здоровье ребёнка в наших руках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C54C435" w14:textId="34BDA402" w:rsidR="00FA054D" w:rsidRDefault="0098108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F7DF8C" w14:textId="2B0722F5" w:rsidR="00FA054D" w:rsidRDefault="00FA054D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2247E3D7" w14:textId="7525E13C" w:rsidR="00FA054D" w:rsidRDefault="00FA054D" w:rsidP="00FA054D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 ДПС, ГАИ, ПДН; педагог ОБЖ</w:t>
            </w:r>
          </w:p>
        </w:tc>
      </w:tr>
      <w:tr w:rsidR="00FA054D" w14:paraId="57F78F94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FB89ECF" w14:textId="5846E8A4" w:rsidR="00FA054D" w:rsidRDefault="00FA054D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ая конференция по вопросам родительского просвещения и семейного воспитания: Школа одарённых родителе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8B113D0" w14:textId="2E099CB8" w:rsidR="00FA054D" w:rsidRDefault="0098108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51D745" w14:textId="38069D6A" w:rsidR="00FA054D" w:rsidRDefault="00FA054D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3AF4605" w14:textId="15235DF9" w:rsidR="00FA054D" w:rsidRDefault="00FA054D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4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6A364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  <w:p w14:paraId="6ABC618F" w14:textId="4DF806CC" w:rsidR="00FA054D" w:rsidRDefault="00FA054D" w:rsidP="00FA054D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FA054D" w14:paraId="3790E18C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9797E01" w14:textId="2A2F92AE" w:rsidR="00FA054D" w:rsidRDefault="00FA054D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цикле внеурочных занятий «Разговоры о важном». Темы семьи, семейные ценности и традиц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4E3D496" w14:textId="07610060" w:rsidR="00FA054D" w:rsidRDefault="0098108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5F71BB" w14:textId="26AC9A8A" w:rsidR="00FA054D" w:rsidRDefault="00FA054D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C24B4F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F9AFAB6" w14:textId="771C7DBC" w:rsidR="00FA054D" w:rsidRPr="006A3647" w:rsidRDefault="00FA054D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104A" w14:paraId="4C9AD4A7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8D8E164" w14:textId="77777777" w:rsidR="00FF0A1A" w:rsidRDefault="00FF0A1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DCC0625" w14:textId="5BCA9C52" w:rsidR="0029104A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индивидуальных консультаций </w:t>
            </w:r>
            <w:r w:rsidR="0021570D">
              <w:rPr>
                <w:rFonts w:ascii="Times New Roman" w:eastAsia="Times New Roman" w:hAnsi="Times New Roman" w:cs="Times New Roman"/>
                <w:sz w:val="24"/>
              </w:rPr>
              <w:t xml:space="preserve">для родителей </w:t>
            </w:r>
            <w:r w:rsidRPr="00320CAA">
              <w:rPr>
                <w:rFonts w:ascii="Times New Roman" w:eastAsia="Times New Roman" w:hAnsi="Times New Roman" w:cs="Times New Roman"/>
                <w:sz w:val="24"/>
              </w:rPr>
              <w:t>по вопросам воспитания, взаимоотношений обучающихся и педагог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07147ED4" w14:textId="1F45ED81" w:rsidR="0029104A" w:rsidRDefault="0098108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524623" w14:textId="40C9B793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A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69265C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320CA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)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4EB093F" w14:textId="77777777" w:rsidR="00B3578E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47596C41" w14:textId="77CEAB4C" w:rsidR="0029104A" w:rsidRDefault="00C24B4F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  <w:r w:rsidR="00291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104A" w14:paraId="6449A832" w14:textId="77777777" w:rsidTr="0021570D">
        <w:trPr>
          <w:trHeight w:val="647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29C413F" w14:textId="4807363E" w:rsidR="0029104A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родителей </w:t>
            </w:r>
            <w:r w:rsidRPr="00CB416B">
              <w:rPr>
                <w:rFonts w:ascii="Times New Roman" w:eastAsia="Times New Roman" w:hAnsi="Times New Roman" w:cs="Times New Roman"/>
                <w:sz w:val="24"/>
              </w:rPr>
              <w:t>(законных представителей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общешкольных и классных мероприятиях</w:t>
            </w:r>
            <w:r w:rsidR="0021570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F7FF80F" w14:textId="2E50CD1A" w:rsidR="0029104A" w:rsidRDefault="0098108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5C4020" w14:textId="62C1932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69265C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D14DC06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104A" w14:paraId="686146C7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D1EA728" w14:textId="77777777" w:rsidR="0029104A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изация участия родителей (законных представителей) в педагогических консилиума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BFF60C1" w14:textId="6B962114" w:rsidR="0029104A" w:rsidRDefault="0098108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2FA0EE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13DBBFA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29104A" w14:paraId="75A91129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0508299" w14:textId="77777777" w:rsidR="0029104A" w:rsidRPr="005B11B3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F5478">
              <w:rPr>
                <w:rFonts w:ascii="Times New Roman" w:eastAsia="Times New Roman" w:hAnsi="Times New Roman" w:cs="Times New Roman"/>
                <w:sz w:val="24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BAECED9" w14:textId="0C5FF643" w:rsidR="0029104A" w:rsidRDefault="0098108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421533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7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E3440DC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Педагог психолог</w:t>
            </w:r>
          </w:p>
        </w:tc>
      </w:tr>
      <w:tr w:rsidR="0098108B" w14:paraId="38A8156B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53BA8EC" w14:textId="7E39FB20" w:rsidR="0098108B" w:rsidRPr="007F5478" w:rsidRDefault="0098108B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родителей (законных представителей) несовершеннолетних во Всероссийских родительских собраниях профориентационной направленност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CCC1D8F" w14:textId="7441D647" w:rsidR="0098108B" w:rsidRDefault="0098108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316044" w14:textId="77777777" w:rsidR="0098108B" w:rsidRDefault="0098108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7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2D96B6CA" w14:textId="18EA428A" w:rsidR="0098108B" w:rsidRPr="007F5478" w:rsidRDefault="0098108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9EF33EF" w14:textId="4DA6E2D5" w:rsidR="0098108B" w:rsidRDefault="0098108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98108B" w14:paraId="7CEAA2A3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6B302CB" w14:textId="4B2E5E5C" w:rsidR="0098108B" w:rsidRDefault="0098108B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родителей (законных представителей) несовершеннолетних во Всероссийских родительских собраниях по вопросу организации и проведения итоговой аттестации 9 класс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C7F134A" w14:textId="4CE6D5C6" w:rsidR="0098108B" w:rsidRDefault="0098108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CBEE91" w14:textId="77777777" w:rsidR="0098108B" w:rsidRDefault="0098108B" w:rsidP="0098108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7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4213ED4D" w14:textId="028BFF21" w:rsidR="0098108B" w:rsidRPr="007F5478" w:rsidRDefault="0098108B" w:rsidP="0098108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18380A3" w14:textId="3AD165E9" w:rsidR="0098108B" w:rsidRDefault="0098108B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классные руководители</w:t>
            </w:r>
          </w:p>
        </w:tc>
      </w:tr>
      <w:tr w:rsidR="0029104A" w14:paraId="08B9C534" w14:textId="77777777" w:rsidTr="0021570D">
        <w:trPr>
          <w:trHeight w:val="389"/>
        </w:trPr>
        <w:tc>
          <w:tcPr>
            <w:tcW w:w="9781" w:type="dxa"/>
            <w:gridSpan w:val="6"/>
            <w:shd w:val="clear" w:color="auto" w:fill="E2EFD9" w:themeFill="accent6" w:themeFillTint="33"/>
          </w:tcPr>
          <w:p w14:paraId="5DFB31FE" w14:textId="43466049" w:rsidR="0029104A" w:rsidRPr="00A91895" w:rsidRDefault="00A7154E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29104A" w:rsidRPr="00A91895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9104A" w14:paraId="5192E943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59CF0CE4" w14:textId="77777777" w:rsidR="0029104A" w:rsidRPr="00A91895" w:rsidRDefault="0029104A" w:rsidP="0029104A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91895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72E7F16" w14:textId="77777777" w:rsidR="0029104A" w:rsidRPr="00A91895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CE5D49" w14:textId="05C9C74F" w:rsidR="0029104A" w:rsidRPr="00A91895" w:rsidRDefault="00435C93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4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1A4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4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0DDA1C0" w14:textId="77777777" w:rsidR="0029104A" w:rsidRPr="00A91895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9104A" w14:paraId="7D7841B9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87910A4" w14:textId="77777777" w:rsidR="0029104A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актива класса, распределение поручени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780673A" w14:textId="0F1E4393" w:rsidR="0029104A" w:rsidRDefault="00782D38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04FB74" w14:textId="44A7E34F" w:rsidR="0029104A" w:rsidRDefault="00FA054D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E2F73BE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7154E" w14:paraId="70587E57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E6A2B7C" w14:textId="2E1AAB43" w:rsidR="00A7154E" w:rsidRDefault="00A7154E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ятельность ученических активов класса</w:t>
            </w:r>
            <w:r w:rsidR="00782D3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A131BAC" w14:textId="1E8156F3" w:rsidR="00A7154E" w:rsidRDefault="00782D38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197758" w14:textId="5FD052C1" w:rsidR="00A7154E" w:rsidRDefault="00A7154E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 w:rsidR="00782D38">
              <w:rPr>
                <w:rFonts w:ascii="Times New Roman" w:hAnsi="Times New Roman" w:cs="Times New Roman"/>
                <w:sz w:val="24"/>
                <w:szCs w:val="24"/>
              </w:rPr>
              <w:t xml:space="preserve">           по плану   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2E0426FD" w14:textId="0660B210" w:rsidR="00A7154E" w:rsidRDefault="00A7154E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104A" w14:paraId="5C985705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23888B47" w14:textId="77777777" w:rsidR="0029104A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мероприятиях РДД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853DDB0" w14:textId="79373168" w:rsidR="0029104A" w:rsidRDefault="00782D38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6C79EF" w14:textId="2432400D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782D38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08EAD39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E2">
              <w:rPr>
                <w:rFonts w:ascii="Times New Roman" w:hAnsi="Times New Roman" w:cs="Times New Roman"/>
                <w:sz w:val="24"/>
                <w:szCs w:val="24"/>
              </w:rPr>
              <w:t>Куратор РДДМ Классные руководители</w:t>
            </w:r>
          </w:p>
        </w:tc>
      </w:tr>
      <w:tr w:rsidR="00782D38" w14:paraId="3469F669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CBDFEDD" w14:textId="350B17E7" w:rsidR="00782D38" w:rsidRDefault="00782D38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Дне самоуправлен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1FE7690F" w14:textId="05A0DAB4" w:rsidR="00782D38" w:rsidRDefault="00782D38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B63932" w14:textId="78A8EF2A" w:rsidR="00782D38" w:rsidRDefault="00782D38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8BCF759" w14:textId="755BA4BD" w:rsidR="00782D38" w:rsidRPr="004249E2" w:rsidRDefault="00782D38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29104A" w14:paraId="0C1EF38E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9FDFF6E" w14:textId="4540EC26" w:rsidR="0029104A" w:rsidRDefault="00782D38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рейде по выявлению фактов курения, в рейде «Школьная форма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03D17D2" w14:textId="66B0562E" w:rsidR="0029104A" w:rsidRDefault="00782D38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C7AC9A" w14:textId="57D0289B" w:rsidR="0029104A" w:rsidRDefault="00782D38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1357D91" w14:textId="49705A20" w:rsidR="0029104A" w:rsidRDefault="00782D38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 Совет старшеклассников</w:t>
            </w:r>
          </w:p>
        </w:tc>
      </w:tr>
      <w:tr w:rsidR="00782D38" w14:paraId="0C83ACC9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4A1741B" w14:textId="6F61E4C6" w:rsidR="00782D38" w:rsidRDefault="00782D38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дежурства по школе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0EFF259" w14:textId="676F9A71" w:rsidR="00782D38" w:rsidRDefault="00782D38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30FF33" w14:textId="60466CEC" w:rsidR="00782D38" w:rsidRDefault="007E2B6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2BB0A36" w14:textId="0E37D8AA" w:rsidR="00782D38" w:rsidRDefault="007E2B6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 Совет старшеклассников</w:t>
            </w:r>
          </w:p>
        </w:tc>
      </w:tr>
      <w:tr w:rsidR="0029104A" w14:paraId="2A3B0A0F" w14:textId="77777777" w:rsidTr="00A7154E">
        <w:trPr>
          <w:trHeight w:val="557"/>
        </w:trPr>
        <w:tc>
          <w:tcPr>
            <w:tcW w:w="9781" w:type="dxa"/>
            <w:gridSpan w:val="6"/>
            <w:shd w:val="clear" w:color="auto" w:fill="E2EFD9" w:themeFill="accent6" w:themeFillTint="33"/>
          </w:tcPr>
          <w:p w14:paraId="1A7233D4" w14:textId="2D34E7F8" w:rsidR="0029104A" w:rsidRPr="00E7571F" w:rsidRDefault="00A7154E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29104A" w:rsidRPr="00E7571F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9104A" w14:paraId="4F91DE76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5FDA436" w14:textId="4CDBD768" w:rsidR="0029104A" w:rsidRDefault="00DF0F67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сероссийская неделя безопасности дорожного движен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E917F63" w14:textId="505B521D" w:rsidR="0029104A" w:rsidRDefault="007E2B6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D0D5A8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CA13597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29104A" w14:paraId="12138CC1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2A103168" w14:textId="757C93D2" w:rsidR="0029104A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месячника безопасности и гражданской защиты </w:t>
            </w:r>
            <w:r w:rsidR="00FA054D"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="007E2B6A">
              <w:rPr>
                <w:rFonts w:ascii="Times New Roman" w:eastAsia="Times New Roman" w:hAnsi="Times New Roman" w:cs="Times New Roman"/>
                <w:sz w:val="24"/>
              </w:rPr>
              <w:t>плану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A4422C5" w14:textId="36521DFE" w:rsidR="0029104A" w:rsidRDefault="007E2B6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F6BE0D" w14:textId="77A8C9F4" w:rsidR="0029104A" w:rsidRDefault="007E2B6A" w:rsidP="007E2B6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104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апрел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EE5D46F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29104A" w14:paraId="1B4CC64C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C4EAD7B" w14:textId="0529A505" w:rsidR="0029104A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B11B3">
              <w:rPr>
                <w:rFonts w:ascii="Times New Roman" w:eastAsia="Times New Roman" w:hAnsi="Times New Roman" w:cs="Times New Roman"/>
                <w:sz w:val="24"/>
              </w:rPr>
              <w:t>Тематические классные часы и родительские собр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</w:t>
            </w:r>
            <w:r w:rsidR="007E2B6A">
              <w:rPr>
                <w:rFonts w:ascii="Times New Roman" w:eastAsia="Times New Roman" w:hAnsi="Times New Roman" w:cs="Times New Roman"/>
                <w:sz w:val="24"/>
              </w:rPr>
              <w:t xml:space="preserve">вопросу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зопасности жизнедеятельности</w:t>
            </w:r>
            <w:r w:rsidR="007E2B6A">
              <w:rPr>
                <w:rFonts w:ascii="Times New Roman" w:eastAsia="Times New Roman" w:hAnsi="Times New Roman" w:cs="Times New Roman"/>
                <w:sz w:val="24"/>
              </w:rPr>
              <w:t xml:space="preserve"> дете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1622E7D" w14:textId="503BED71" w:rsidR="0029104A" w:rsidRDefault="007E2B6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9E2CFB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B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5305C2C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104A" w14:paraId="0FAE9E9E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B6021EE" w14:textId="7E878BE3" w:rsidR="0029104A" w:rsidRPr="005B11B3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правовой </w:t>
            </w:r>
            <w:r w:rsidR="007E2B6A">
              <w:rPr>
                <w:rFonts w:ascii="Times New Roman" w:eastAsia="Times New Roman" w:hAnsi="Times New Roman" w:cs="Times New Roman"/>
                <w:sz w:val="24"/>
              </w:rPr>
              <w:t>помощи дете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2029CDF" w14:textId="0EDD6A42" w:rsidR="0029104A" w:rsidRDefault="007E2B6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490921" w14:textId="77777777" w:rsidR="0029104A" w:rsidRPr="005B11B3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21F002F8" w14:textId="25BAF3C7" w:rsidR="0029104A" w:rsidRDefault="007E2B6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оциально-психологической службы</w:t>
            </w:r>
          </w:p>
        </w:tc>
      </w:tr>
      <w:tr w:rsidR="0029104A" w14:paraId="461BD01E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907C18E" w14:textId="77777777" w:rsidR="0029104A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о Всероссийском уроке безопасности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9993A3A" w14:textId="7C1D6ECE" w:rsidR="0029104A" w:rsidRDefault="007E2B6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5BB484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 числа)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728DFBB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104A" w14:paraId="3CD33AC2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40BD7CE" w14:textId="7DF7B94F" w:rsidR="0029104A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6277F">
              <w:rPr>
                <w:rFonts w:ascii="Times New Roman" w:eastAsia="Times New Roman" w:hAnsi="Times New Roman" w:cs="Times New Roman"/>
                <w:sz w:val="24"/>
              </w:rPr>
              <w:t>Мероприятия в рамках деятельности социально-психологической службы (по плану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562C98F" w14:textId="521A915A" w:rsidR="0029104A" w:rsidRDefault="007E2B6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DB56FA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EA4A177" w14:textId="71E41278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7E2B6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социально-психологической службы</w:t>
            </w:r>
          </w:p>
        </w:tc>
      </w:tr>
      <w:tr w:rsidR="0029104A" w14:paraId="3C610AB3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E81E6F1" w14:textId="77777777" w:rsidR="0029104A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ктажи обучающихся (по плану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8856373" w14:textId="35F016AF" w:rsidR="0029104A" w:rsidRDefault="007E2B6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44F996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127BBEC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104A" w14:paraId="6037CFCA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1E4572E" w14:textId="77777777" w:rsidR="0029104A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ая работа с обучающимися и их родителями (законными представителями) в рамках организации работы Совета профилакти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FF17DF7" w14:textId="322F182E" w:rsidR="0029104A" w:rsidRDefault="007E2B6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7A491E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2B9D691B" w14:textId="28D671E1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7E2B6A">
              <w:rPr>
                <w:rFonts w:ascii="Times New Roman" w:hAnsi="Times New Roman" w:cs="Times New Roman"/>
                <w:sz w:val="24"/>
                <w:szCs w:val="24"/>
              </w:rPr>
              <w:t>Специалисты социально-психологической службы</w:t>
            </w:r>
          </w:p>
          <w:p w14:paraId="4453DC50" w14:textId="02204901" w:rsidR="007E2B6A" w:rsidRDefault="007E2B6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4A" w14:paraId="28D3FCD8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582B5358" w14:textId="77777777" w:rsidR="0029104A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6277F">
              <w:rPr>
                <w:rFonts w:ascii="Times New Roman" w:eastAsia="Times New Roman" w:hAnsi="Times New Roman" w:cs="Times New Roman"/>
                <w:sz w:val="24"/>
              </w:rPr>
              <w:t>Организация деятельности школьной службы медиаци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11294471" w14:textId="4D22AEED" w:rsidR="0029104A" w:rsidRDefault="007E2B6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364FC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7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9B611C2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7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9104A" w14:paraId="3A91908C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797BB3D" w14:textId="20EEE7C3" w:rsidR="0029104A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6277F">
              <w:rPr>
                <w:rFonts w:ascii="Times New Roman" w:eastAsia="Times New Roman" w:hAnsi="Times New Roman" w:cs="Times New Roman"/>
                <w:sz w:val="24"/>
              </w:rPr>
              <w:t xml:space="preserve">овлечение обучающихся в воспитательную деятельность, </w:t>
            </w:r>
            <w:r w:rsidR="007E2B6A">
              <w:rPr>
                <w:rFonts w:ascii="Times New Roman" w:eastAsia="Times New Roman" w:hAnsi="Times New Roman" w:cs="Times New Roman"/>
                <w:sz w:val="24"/>
              </w:rPr>
              <w:t xml:space="preserve">социальные </w:t>
            </w:r>
            <w:r w:rsidRPr="0026277F">
              <w:rPr>
                <w:rFonts w:ascii="Times New Roman" w:eastAsia="Times New Roman" w:hAnsi="Times New Roman" w:cs="Times New Roman"/>
                <w:sz w:val="24"/>
              </w:rPr>
              <w:t>проекты</w:t>
            </w:r>
            <w:r w:rsidR="007E2B6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2F70C05" w14:textId="4C42AD1D" w:rsidR="0029104A" w:rsidRDefault="007E2B6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4F522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F8CE09B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104A" w14:paraId="2E8971BB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D631675" w14:textId="77777777" w:rsidR="0029104A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B11B3">
              <w:rPr>
                <w:rFonts w:ascii="Times New Roman" w:eastAsia="Times New Roman" w:hAnsi="Times New Roman" w:cs="Times New Roman"/>
                <w:sz w:val="24"/>
              </w:rPr>
              <w:t>Проведение исследований, мониторинга рисков безопасности и ресурсов повышения безопасност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D619145" w14:textId="32395FC4" w:rsidR="0029104A" w:rsidRDefault="0075314E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0EED32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EAE4491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9104A" w14:paraId="10030C09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9DCD17F" w14:textId="42E64AEF" w:rsidR="0029104A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B11B3">
              <w:rPr>
                <w:rFonts w:ascii="Times New Roman" w:eastAsia="Times New Roman" w:hAnsi="Times New Roman" w:cs="Times New Roman"/>
                <w:sz w:val="24"/>
              </w:rPr>
              <w:t>Психолого-педагогическ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  <w:r w:rsidRPr="005B11B3">
              <w:rPr>
                <w:rFonts w:ascii="Times New Roman" w:eastAsia="Times New Roman" w:hAnsi="Times New Roman" w:cs="Times New Roman"/>
                <w:sz w:val="24"/>
              </w:rPr>
              <w:t xml:space="preserve"> сопровождение групп риска обучающихся по разным направлениям (агрессивное </w:t>
            </w:r>
            <w:r w:rsidRPr="005B11B3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ведение,</w:t>
            </w:r>
            <w:r w:rsidR="00DF0F6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="00DF0F67" w:rsidRPr="005B11B3">
              <w:rPr>
                <w:rFonts w:ascii="Times New Roman" w:eastAsia="Times New Roman" w:hAnsi="Times New Roman" w:cs="Times New Roman"/>
                <w:sz w:val="24"/>
              </w:rPr>
              <w:t>зависимост</w:t>
            </w:r>
            <w:r w:rsidR="00DF0F67">
              <w:rPr>
                <w:rFonts w:ascii="Times New Roman" w:eastAsia="Times New Roman" w:hAnsi="Times New Roman" w:cs="Times New Roman"/>
                <w:sz w:val="24"/>
              </w:rPr>
              <w:t>ь</w:t>
            </w:r>
            <w:r w:rsidR="00DF0F67" w:rsidRPr="005B11B3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DF0F6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</w:t>
            </w:r>
            <w:r w:rsidRPr="005B11B3">
              <w:rPr>
                <w:rFonts w:ascii="Times New Roman" w:eastAsia="Times New Roman" w:hAnsi="Times New Roman" w:cs="Times New Roman"/>
                <w:sz w:val="24"/>
              </w:rPr>
              <w:t>суицидальное поведение и др.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75DE8AD" w14:textId="77F519DC" w:rsidR="0029104A" w:rsidRDefault="0075314E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B41222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B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F2881A9" w14:textId="1039E69A" w:rsidR="0029104A" w:rsidRDefault="0075314E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оциально-психологической службы</w:t>
            </w:r>
          </w:p>
        </w:tc>
      </w:tr>
      <w:tr w:rsidR="0029104A" w14:paraId="660EC44E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5FF16E5D" w14:textId="18506742" w:rsidR="0029104A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B11B3">
              <w:rPr>
                <w:rFonts w:ascii="Times New Roman" w:eastAsia="Times New Roman" w:hAnsi="Times New Roman" w:cs="Times New Roman"/>
                <w:sz w:val="24"/>
              </w:rPr>
              <w:lastRenderedPageBreak/>
              <w:t>Индивидуальные и групповые коррекционно-развивающие занятия с обучающимися групп риска,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C23CF5C" w14:textId="1B71D6F8" w:rsidR="0029104A" w:rsidRDefault="0075314E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D6D3A4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B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081FE8B" w14:textId="43B70BD3" w:rsidR="0029104A" w:rsidRDefault="0075314E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оциально-психологической службы</w:t>
            </w:r>
          </w:p>
        </w:tc>
      </w:tr>
      <w:tr w:rsidR="0029104A" w14:paraId="7509C997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5F8DCBCF" w14:textId="77777777" w:rsidR="0029104A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B11B3">
              <w:rPr>
                <w:rFonts w:ascii="Times New Roman" w:eastAsia="Times New Roman" w:hAnsi="Times New Roman" w:cs="Times New Roman"/>
                <w:sz w:val="24"/>
              </w:rPr>
              <w:t>Разработка и реализация профилактических програм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5B11B3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gramEnd"/>
            <w:r w:rsidRPr="005B11B3">
              <w:rPr>
                <w:rFonts w:ascii="Times New Roman" w:eastAsia="Times New Roman" w:hAnsi="Times New Roman" w:cs="Times New Roman"/>
                <w:sz w:val="24"/>
              </w:rPr>
              <w:t xml:space="preserve">в т. ч. </w:t>
            </w:r>
            <w:proofErr w:type="spellStart"/>
            <w:r w:rsidRPr="005B11B3">
              <w:rPr>
                <w:rFonts w:ascii="Times New Roman" w:eastAsia="Times New Roman" w:hAnsi="Times New Roman" w:cs="Times New Roman"/>
                <w:sz w:val="24"/>
              </w:rPr>
              <w:t>КИПРов</w:t>
            </w:r>
            <w:proofErr w:type="spellEnd"/>
            <w:r w:rsidRPr="005B11B3">
              <w:rPr>
                <w:rFonts w:ascii="Times New Roman" w:eastAsia="Times New Roman" w:hAnsi="Times New Roman" w:cs="Times New Roman"/>
                <w:sz w:val="24"/>
              </w:rPr>
              <w:t>), направленных на работу как с девиантными обучающимися, так и с их окружением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DD0BE7B" w14:textId="36C35EF3" w:rsidR="0029104A" w:rsidRDefault="0075314E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285F4F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B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по мере необходимости)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23DD1F62" w14:textId="1E54B9C2" w:rsidR="0029104A" w:rsidRDefault="0075314E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оциально-психологической службы</w:t>
            </w:r>
          </w:p>
        </w:tc>
      </w:tr>
      <w:tr w:rsidR="0029104A" w14:paraId="5031472C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387A1A4" w14:textId="014863CC" w:rsidR="0029104A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да борьбы с вредными привычками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550C6C0" w14:textId="6BE55ED3" w:rsidR="0029104A" w:rsidRDefault="0075314E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E59A1B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155B5EF" w14:textId="6277651A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75314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социально-психологической службы</w:t>
            </w:r>
          </w:p>
        </w:tc>
      </w:tr>
      <w:tr w:rsidR="0029104A" w14:paraId="5E3058C5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11CB7F4" w14:textId="77777777" w:rsidR="0029104A" w:rsidRPr="007F5478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F5478">
              <w:rPr>
                <w:rFonts w:ascii="Times New Roman" w:eastAsia="Times New Roman" w:hAnsi="Times New Roman" w:cs="Times New Roman"/>
                <w:sz w:val="24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5C9F4EB" w14:textId="26CC4F79" w:rsidR="0029104A" w:rsidRDefault="0075314E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C596B7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A33BEEC" w14:textId="77777777" w:rsidR="0029104A" w:rsidRPr="007F5478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104A" w14:paraId="5327C922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FCA7320" w14:textId="134FC9F4" w:rsidR="0029104A" w:rsidRPr="007F5478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F5478">
              <w:rPr>
                <w:rFonts w:ascii="Times New Roman" w:eastAsia="Times New Roman" w:hAnsi="Times New Roman" w:cs="Times New Roman"/>
                <w:sz w:val="24"/>
              </w:rPr>
              <w:t>Включение обучающихся в социально-</w:t>
            </w:r>
            <w:r w:rsidR="0075314E">
              <w:rPr>
                <w:rFonts w:ascii="Times New Roman" w:eastAsia="Times New Roman" w:hAnsi="Times New Roman" w:cs="Times New Roman"/>
                <w:sz w:val="24"/>
              </w:rPr>
              <w:t>значимую деятельность,</w:t>
            </w:r>
            <w:r w:rsidRPr="007F547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неурочную </w:t>
            </w:r>
            <w:r w:rsidRPr="007F5478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  <w:r w:rsidR="0075314E">
              <w:rPr>
                <w:rFonts w:ascii="Times New Roman" w:eastAsia="Times New Roman" w:hAnsi="Times New Roman" w:cs="Times New Roman"/>
                <w:sz w:val="24"/>
              </w:rPr>
              <w:t>, охват дополнительным образование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14AF929B" w14:textId="0E7C6AA7" w:rsidR="0029104A" w:rsidRDefault="0075314E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80114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86E1BA8" w14:textId="77777777" w:rsidR="0029104A" w:rsidRPr="007F5478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314E" w14:paraId="04B8C40E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887F725" w14:textId="0282B4F3" w:rsidR="0075314E" w:rsidRPr="007F5478" w:rsidRDefault="0075314E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Совета профилакти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3213A81" w14:textId="135CB58B" w:rsidR="0075314E" w:rsidRDefault="0075314E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CE4E90" w14:textId="73F427D9" w:rsidR="0075314E" w:rsidRDefault="0075314E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41A8D323" w14:textId="2034351D" w:rsidR="0075314E" w:rsidRPr="007F5478" w:rsidRDefault="0075314E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 Специалисты социально-психологической службы</w:t>
            </w:r>
          </w:p>
        </w:tc>
      </w:tr>
      <w:tr w:rsidR="0029104A" w14:paraId="3A9FCA8D" w14:textId="77777777" w:rsidTr="009A5061">
        <w:trPr>
          <w:trHeight w:val="593"/>
        </w:trPr>
        <w:tc>
          <w:tcPr>
            <w:tcW w:w="9781" w:type="dxa"/>
            <w:gridSpan w:val="6"/>
          </w:tcPr>
          <w:p w14:paraId="034B7B32" w14:textId="77777777" w:rsidR="00FF0A1A" w:rsidRDefault="00FF0A1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BF3AB" w14:textId="77777777" w:rsidR="0029104A" w:rsidRPr="006D0CCE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C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ерство</w:t>
            </w:r>
          </w:p>
        </w:tc>
      </w:tr>
      <w:tr w:rsidR="006673DD" w14:paraId="454BB4C6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F2A5E7D" w14:textId="2EA917A1" w:rsidR="006673DD" w:rsidRPr="007F5478" w:rsidRDefault="006673DD" w:rsidP="006673D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ККД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ий дом культу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астие в конкурсах, фестиваля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7779E07" w14:textId="27FC369C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F64A5D" w14:textId="11C7BE37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D8F80C4" w14:textId="36D8F8A8" w:rsidR="006673DD" w:rsidRPr="007F5478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673DD" w14:paraId="04F1B8CF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462EB0C" w14:textId="3CC8131B" w:rsidR="006673DD" w:rsidRPr="007F5478" w:rsidRDefault="006673DD" w:rsidP="006673D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ая библиотек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1DFDA0A" w14:textId="6291D6FC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BC91B0" w14:textId="0FF17C22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42E07E5" w14:textId="3E33DE1F" w:rsidR="006673DD" w:rsidRPr="007F5478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673DD" w14:paraId="2B0705F3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84B7DCB" w14:textId="66DD26D2" w:rsidR="006673DD" w:rsidRPr="007F5478" w:rsidRDefault="006673DD" w:rsidP="006673D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Храм во имя святого архистратига Миха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.Лу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 взаимодействие в формировании нравственных ценностей молодеж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1325AF1D" w14:textId="4D274524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BBA143" w14:textId="769463C5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42643E1" w14:textId="35C479C6" w:rsidR="006673DD" w:rsidRPr="007F5478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673DD" w14:paraId="4ABC6958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77C14BE" w14:textId="4D80687C" w:rsidR="006673DD" w:rsidRPr="007F5478" w:rsidRDefault="006673DD" w:rsidP="006673D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Совет Ветеранов»: мероприятия патриотической направленност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E349237" w14:textId="523548CB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DA35FA" w14:textId="6136753A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B55842C" w14:textId="013C17FA" w:rsidR="006673DD" w:rsidRPr="007F5478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673DD" w14:paraId="0902048F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9223B65" w14:textId="7970867E" w:rsidR="006673DD" w:rsidRPr="007F5478" w:rsidRDefault="006673DD" w:rsidP="006673D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здокский краеведческий музей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14D7724" w14:textId="6CE48436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E09E08" w14:textId="15B0FB57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B1B7FC9" w14:textId="41A6E57D" w:rsidR="006673DD" w:rsidRPr="007F5478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673DD" w14:paraId="181207C7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2D75A0D1" w14:textId="3ABEBEAF" w:rsidR="006673DD" w:rsidRDefault="006673DD" w:rsidP="006673D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трудничество с Моздокски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делом  ГБ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Центр социализации молодеж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14A7349D" w14:textId="42A603FC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9A37D6" w14:textId="75F3AE2A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05CED8D" w14:textId="206D765F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6673DD" w14:paraId="3E316B29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6C110B3" w14:textId="2262F0C2" w:rsidR="006673DD" w:rsidRDefault="006673DD" w:rsidP="006673D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здокский районный Дворец культуры: конкурсы, участие в городских мероприятия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7AA475E" w14:textId="48BAF893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0BEA9" w14:textId="47DEFEC9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81F273E" w14:textId="50E147A0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673DD" w14:paraId="1C9DE592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DD29126" w14:textId="6D85A076" w:rsidR="006673DD" w:rsidRDefault="006673DD" w:rsidP="006673D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ГИБДД ОМВД России по Моздокскому району: участие в акциях, конкурсах, декадах, занятиях по профилактике ДДТТ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2170BD6" w14:textId="3A69B8D1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2DF0F4" w14:textId="04E3FDC6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2817CCE" w14:textId="398B5239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673DD" w14:paraId="0FAA62B2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9CCDC96" w14:textId="30DE1E83" w:rsidR="006673DD" w:rsidRDefault="006673DD" w:rsidP="006673D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ая общественная организация ветеранов «Боевое Братство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3375F34" w14:textId="54455E35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4C1958" w14:textId="043BF033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8751B71" w14:textId="0A7A78F2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673DD" w14:paraId="4F132F5A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B307382" w14:textId="177E9A08" w:rsidR="006673DD" w:rsidRDefault="006673DD" w:rsidP="006673D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Моздокский Дом Дружбы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0CCC2FDA" w14:textId="6EE7EEA2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5467C9" w14:textId="52BAB2DD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11E363B" w14:textId="5F6CA56B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673DD" w14:paraId="76A3C138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DDC6AAA" w14:textId="6612F19B" w:rsidR="006673DD" w:rsidRDefault="006673DD" w:rsidP="006673D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ский техно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BF4E449" w14:textId="7FCBAB2F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E686FB" w14:textId="43732F26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2D52971" w14:textId="34E48F0F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673DD" w14:paraId="4CA87ECF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FFE6ECF" w14:textId="3F510C83" w:rsidR="006673DD" w:rsidRDefault="006673DD" w:rsidP="006673D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БУДО «Моздокский ЦДТ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EEE0212" w14:textId="2359E42B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D24494" w14:textId="4A9312A6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C9DCC03" w14:textId="073F39A8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673DD" w14:paraId="0C286D22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9DCC1A5" w14:textId="1F93A339" w:rsidR="006673DD" w:rsidRDefault="006673DD" w:rsidP="006673D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КУК ЦБС библиоте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м.А.С.Пушкина</w:t>
            </w:r>
            <w:proofErr w:type="spellEnd"/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4FDC1A4" w14:textId="7DE9763A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A7D3C" w14:textId="00699BF1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5A3134D" w14:textId="6E900C3E" w:rsidR="006673DD" w:rsidRDefault="006673DD" w:rsidP="006673D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104A" w14:paraId="6991FB54" w14:textId="77777777" w:rsidTr="009A5061">
        <w:trPr>
          <w:trHeight w:val="567"/>
        </w:trPr>
        <w:tc>
          <w:tcPr>
            <w:tcW w:w="9781" w:type="dxa"/>
            <w:gridSpan w:val="6"/>
          </w:tcPr>
          <w:p w14:paraId="01C1D3AE" w14:textId="77777777" w:rsidR="00FF0A1A" w:rsidRDefault="00FF0A1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E27BA1" w14:textId="77777777" w:rsidR="00FF0A1A" w:rsidRDefault="00FF0A1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8E47B" w14:textId="77777777" w:rsidR="0029104A" w:rsidRPr="00FB39FF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FF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29104A" w14:paraId="06B0FD83" w14:textId="77777777" w:rsidTr="009A5061">
        <w:trPr>
          <w:trHeight w:val="547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2063ABA5" w14:textId="77777777" w:rsidR="0029104A" w:rsidRPr="00FB39FF" w:rsidRDefault="0029104A" w:rsidP="0029104A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B39FF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ABCA286" w14:textId="77777777" w:rsidR="0029104A" w:rsidRPr="00FB39FF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F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3B065" w14:textId="1BCD8B7C" w:rsidR="0029104A" w:rsidRPr="00FB39FF" w:rsidRDefault="00435C93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35C9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-ное</w:t>
            </w:r>
            <w:proofErr w:type="spellEnd"/>
            <w:proofErr w:type="gramEnd"/>
            <w:r w:rsidRPr="00435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582D1A3" w14:textId="77777777" w:rsidR="0029104A" w:rsidRPr="00FB39FF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F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9104A" w14:paraId="3E592A14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EFA2CE8" w14:textId="3DE12940" w:rsidR="0029104A" w:rsidRDefault="00804DCC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о всероссийском профориентационном проекте «Шоу профессий» (онлайн-уроки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E99A176" w14:textId="2CD1B65D" w:rsidR="0029104A" w:rsidRDefault="0075314E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D41C43" w14:textId="49CFF301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75314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24CFB7F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4DCC" w14:paraId="40FA8BCF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EC006FE" w14:textId="46E4DE1D" w:rsidR="00804DCC" w:rsidRDefault="00804DCC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частие в профориентационном проекте «Билет в будущее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7D931E3" w14:textId="038894E5" w:rsidR="00804DCC" w:rsidRDefault="00804DC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5BB5CB" w14:textId="2E278663" w:rsidR="00804DCC" w:rsidRDefault="00804DC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35A0EE7" w14:textId="409209B9" w:rsidR="00804DCC" w:rsidRDefault="00804DC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4DCC" w14:paraId="56EBF3C6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FBB03EE" w14:textId="489A70CC" w:rsidR="00804DCC" w:rsidRDefault="00804DCC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фориентационные онлайн-диагности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492BBBE" w14:textId="7399EDDC" w:rsidR="00804DCC" w:rsidRDefault="00804DC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3952A6" w14:textId="4056BEC8" w:rsidR="00804DCC" w:rsidRDefault="00804DC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E24700F" w14:textId="38D0BA40" w:rsidR="00804DCC" w:rsidRDefault="00804DC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04DCC" w14:paraId="4DF390FC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5AC1601D" w14:textId="0817D42A" w:rsidR="00804DCC" w:rsidRDefault="00804DCC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Дне открытых двер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Зов</w:t>
            </w:r>
            <w:proofErr w:type="spellEnd"/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7910FFA" w14:textId="1532F21A" w:rsidR="00804DCC" w:rsidRDefault="00804DC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1EC2B0" w14:textId="6F766816" w:rsidR="00804DCC" w:rsidRDefault="00804DC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E1F9DBF" w14:textId="7A93DC40" w:rsidR="00804DCC" w:rsidRDefault="00804DC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9104A" w14:paraId="4005D21C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DB00D2A" w14:textId="629CF21D" w:rsidR="0029104A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конкурс</w:t>
            </w:r>
            <w:r w:rsidR="0075314E">
              <w:rPr>
                <w:rFonts w:ascii="Times New Roman" w:eastAsia="Times New Roman" w:hAnsi="Times New Roman" w:cs="Times New Roman"/>
                <w:sz w:val="24"/>
              </w:rPr>
              <w:t>ах профориентационной направленност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5F60488" w14:textId="21F59E6A" w:rsidR="0029104A" w:rsidRDefault="00804DC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18D469" w14:textId="326C6E51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04DCC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599956A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104A" w14:paraId="10EA0870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A5A4467" w14:textId="77777777" w:rsidR="0029104A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курсии на предприятия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3FF0128" w14:textId="55CAFE7A" w:rsidR="0029104A" w:rsidRDefault="00804DC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DC17EC" w14:textId="0B722A53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04DCC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E8EA203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4DCC" w14:paraId="1C3E49F9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82C737A" w14:textId="3D500246" w:rsidR="00804DCC" w:rsidRDefault="00804DCC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проектной деятельности профориентационной направленност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C56BD07" w14:textId="72CC11AD" w:rsidR="00804DCC" w:rsidRDefault="00804DC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9E87BE" w14:textId="1563467C" w:rsidR="00804DCC" w:rsidRDefault="00804DC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ACA4177" w14:textId="31EED429" w:rsidR="00804DCC" w:rsidRDefault="00804DC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</w:tr>
      <w:tr w:rsidR="00804DCC" w14:paraId="7F85C2C1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3484A98" w14:textId="4C7D891B" w:rsidR="00804DCC" w:rsidRDefault="00804DCC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профориентационных мероприятиях выше муниципального уровн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762A2D4" w14:textId="7755CA5E" w:rsidR="00804DCC" w:rsidRDefault="00804DC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0D715C" w14:textId="07C30D97" w:rsidR="00804DCC" w:rsidRDefault="00804DC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44C2C82A" w14:textId="3212B030" w:rsidR="00804DCC" w:rsidRDefault="00804DC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104A" w14:paraId="20753C34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D525EC4" w14:textId="1E424775" w:rsidR="0029104A" w:rsidRDefault="0029104A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терактивные игры, викторины, </w:t>
            </w:r>
            <w:r w:rsidRPr="007A770F">
              <w:rPr>
                <w:rFonts w:ascii="Times New Roman" w:eastAsia="Times New Roman" w:hAnsi="Times New Roman" w:cs="Times New Roman"/>
                <w:sz w:val="24"/>
              </w:rPr>
              <w:t>квесты, внеклассные мероприятия профориентаци</w:t>
            </w:r>
            <w:r w:rsidR="00804DCC">
              <w:rPr>
                <w:rFonts w:ascii="Times New Roman" w:eastAsia="Times New Roman" w:hAnsi="Times New Roman" w:cs="Times New Roman"/>
                <w:sz w:val="24"/>
              </w:rPr>
              <w:t>онной направленност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C0A7A3D" w14:textId="61EB9DF3" w:rsidR="0029104A" w:rsidRDefault="00804DC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006BE0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40373190" w14:textId="77777777" w:rsidR="0029104A" w:rsidRDefault="0029104A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4DCC" w14:paraId="64BD590C" w14:textId="7777777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155FEAD" w14:textId="20994392" w:rsidR="00804DCC" w:rsidRDefault="00804DCC" w:rsidP="0029104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реализации </w:t>
            </w:r>
            <w:r w:rsidR="0021286C">
              <w:rPr>
                <w:rFonts w:ascii="Times New Roman" w:eastAsia="Times New Roman" w:hAnsi="Times New Roman" w:cs="Times New Roman"/>
                <w:sz w:val="24"/>
              </w:rPr>
              <w:t xml:space="preserve">Пла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фминимума (основной уровень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B1817C7" w14:textId="382DBEAF" w:rsidR="00804DCC" w:rsidRDefault="0021286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54FA79" w14:textId="3225E897" w:rsidR="00804DCC" w:rsidRDefault="0021286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2519AAE2" w14:textId="356CED7A" w:rsidR="00804DCC" w:rsidRDefault="0021286C" w:rsidP="0029104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</w:tbl>
    <w:p w14:paraId="386B11CA" w14:textId="23DD494A" w:rsidR="002377B2" w:rsidRPr="00531BDB" w:rsidRDefault="00531BDB">
      <w:pPr>
        <w:rPr>
          <w:rFonts w:ascii="Times New Roman" w:hAnsi="Times New Roman" w:cs="Times New Roman"/>
        </w:rPr>
      </w:pPr>
      <w:r w:rsidRPr="00531BDB">
        <w:rPr>
          <w:rFonts w:ascii="Times New Roman" w:hAnsi="Times New Roman" w:cs="Times New Roman"/>
        </w:rPr>
        <w:t>Корректировка плана воспитательной работы уровня основного общего образования возможно с учетом текущих приказов, постановлений, писем, распоряжений Министерства просвещения</w:t>
      </w:r>
    </w:p>
    <w:p w14:paraId="4128B4DA" w14:textId="77777777" w:rsidR="00084F79" w:rsidRDefault="00084F79"/>
    <w:p w14:paraId="31BA99F5" w14:textId="77777777" w:rsidR="00FA054D" w:rsidRDefault="00FA054D" w:rsidP="00FA054D"/>
    <w:p w14:paraId="2136127B" w14:textId="37D3D38F" w:rsidR="00D35D2C" w:rsidRPr="00726B04" w:rsidRDefault="00D35D2C"/>
    <w:sectPr w:rsidR="00D35D2C" w:rsidRPr="00726B04" w:rsidSect="00765EA3">
      <w:pgSz w:w="11900" w:h="16850"/>
      <w:pgMar w:top="1134" w:right="850" w:bottom="1134" w:left="1701" w:header="0" w:footer="975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D76BA0"/>
    <w:multiLevelType w:val="multilevel"/>
    <w:tmpl w:val="521A38D6"/>
    <w:lvl w:ilvl="0">
      <w:start w:val="3"/>
      <w:numFmt w:val="decimal"/>
      <w:lvlText w:val="%1"/>
      <w:lvlJc w:val="left"/>
      <w:pPr>
        <w:ind w:left="642" w:hanging="4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420"/>
      </w:pPr>
      <w:rPr>
        <w:rFonts w:hint="default"/>
        <w:lang w:val="ru-RU" w:eastAsia="en-US" w:bidi="ar-SA"/>
      </w:rPr>
    </w:lvl>
  </w:abstractNum>
  <w:abstractNum w:abstractNumId="3">
    <w:nsid w:val="21904370"/>
    <w:multiLevelType w:val="hybridMultilevel"/>
    <w:tmpl w:val="D39CB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500AA"/>
    <w:multiLevelType w:val="hybridMultilevel"/>
    <w:tmpl w:val="2CECCCBE"/>
    <w:lvl w:ilvl="0" w:tplc="4972237E">
      <w:start w:val="1"/>
      <w:numFmt w:val="decimal"/>
      <w:lvlText w:val="%1."/>
      <w:lvlJc w:val="left"/>
      <w:pPr>
        <w:ind w:left="403" w:hanging="181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1" w:tplc="03DA4500">
      <w:start w:val="1"/>
      <w:numFmt w:val="decimal"/>
      <w:lvlText w:val="%2)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6CAE5C4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3" w:tplc="256AB13C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4" w:tplc="FA1A6B34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 w:tplc="453C9F30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 w:tplc="5D0C1A00">
      <w:numFmt w:val="bullet"/>
      <w:lvlText w:val="•"/>
      <w:lvlJc w:val="left"/>
      <w:pPr>
        <w:ind w:left="5865" w:hanging="360"/>
      </w:pPr>
      <w:rPr>
        <w:rFonts w:hint="default"/>
        <w:lang w:val="ru-RU" w:eastAsia="en-US" w:bidi="ar-SA"/>
      </w:rPr>
    </w:lvl>
    <w:lvl w:ilvl="7" w:tplc="BE1006A2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 w:tplc="C3D416E6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</w:abstractNum>
  <w:abstractNum w:abstractNumId="5">
    <w:nsid w:val="22D56B82"/>
    <w:multiLevelType w:val="multilevel"/>
    <w:tmpl w:val="3B5A51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6">
    <w:nsid w:val="23EA7C4E"/>
    <w:multiLevelType w:val="hybridMultilevel"/>
    <w:tmpl w:val="FD8ED870"/>
    <w:lvl w:ilvl="0" w:tplc="72A246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A51E1"/>
    <w:multiLevelType w:val="hybridMultilevel"/>
    <w:tmpl w:val="304A07CA"/>
    <w:lvl w:ilvl="0" w:tplc="FD86C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051448"/>
    <w:multiLevelType w:val="hybridMultilevel"/>
    <w:tmpl w:val="6D68CC18"/>
    <w:lvl w:ilvl="0" w:tplc="5C2458D8">
      <w:numFmt w:val="bullet"/>
      <w:lvlText w:val=""/>
      <w:lvlJc w:val="left"/>
      <w:pPr>
        <w:ind w:left="837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24CD0A">
      <w:numFmt w:val="bullet"/>
      <w:lvlText w:val="•"/>
      <w:lvlJc w:val="left"/>
      <w:pPr>
        <w:ind w:left="1336" w:hanging="423"/>
      </w:pPr>
      <w:rPr>
        <w:rFonts w:hint="default"/>
        <w:lang w:val="ru-RU" w:eastAsia="en-US" w:bidi="ar-SA"/>
      </w:rPr>
    </w:lvl>
    <w:lvl w:ilvl="2" w:tplc="AF32A3E6">
      <w:numFmt w:val="bullet"/>
      <w:lvlText w:val="•"/>
      <w:lvlJc w:val="left"/>
      <w:pPr>
        <w:ind w:left="1832" w:hanging="423"/>
      </w:pPr>
      <w:rPr>
        <w:rFonts w:hint="default"/>
        <w:lang w:val="ru-RU" w:eastAsia="en-US" w:bidi="ar-SA"/>
      </w:rPr>
    </w:lvl>
    <w:lvl w:ilvl="3" w:tplc="1D46699E">
      <w:numFmt w:val="bullet"/>
      <w:lvlText w:val="•"/>
      <w:lvlJc w:val="left"/>
      <w:pPr>
        <w:ind w:left="2329" w:hanging="423"/>
      </w:pPr>
      <w:rPr>
        <w:rFonts w:hint="default"/>
        <w:lang w:val="ru-RU" w:eastAsia="en-US" w:bidi="ar-SA"/>
      </w:rPr>
    </w:lvl>
    <w:lvl w:ilvl="4" w:tplc="46AEE6E0">
      <w:numFmt w:val="bullet"/>
      <w:lvlText w:val="•"/>
      <w:lvlJc w:val="left"/>
      <w:pPr>
        <w:ind w:left="2825" w:hanging="423"/>
      </w:pPr>
      <w:rPr>
        <w:rFonts w:hint="default"/>
        <w:lang w:val="ru-RU" w:eastAsia="en-US" w:bidi="ar-SA"/>
      </w:rPr>
    </w:lvl>
    <w:lvl w:ilvl="5" w:tplc="CFEC09E0">
      <w:numFmt w:val="bullet"/>
      <w:lvlText w:val="•"/>
      <w:lvlJc w:val="left"/>
      <w:pPr>
        <w:ind w:left="3322" w:hanging="423"/>
      </w:pPr>
      <w:rPr>
        <w:rFonts w:hint="default"/>
        <w:lang w:val="ru-RU" w:eastAsia="en-US" w:bidi="ar-SA"/>
      </w:rPr>
    </w:lvl>
    <w:lvl w:ilvl="6" w:tplc="39025250">
      <w:numFmt w:val="bullet"/>
      <w:lvlText w:val="•"/>
      <w:lvlJc w:val="left"/>
      <w:pPr>
        <w:ind w:left="3818" w:hanging="423"/>
      </w:pPr>
      <w:rPr>
        <w:rFonts w:hint="default"/>
        <w:lang w:val="ru-RU" w:eastAsia="en-US" w:bidi="ar-SA"/>
      </w:rPr>
    </w:lvl>
    <w:lvl w:ilvl="7" w:tplc="477A9B46">
      <w:numFmt w:val="bullet"/>
      <w:lvlText w:val="•"/>
      <w:lvlJc w:val="left"/>
      <w:pPr>
        <w:ind w:left="4314" w:hanging="423"/>
      </w:pPr>
      <w:rPr>
        <w:rFonts w:hint="default"/>
        <w:lang w:val="ru-RU" w:eastAsia="en-US" w:bidi="ar-SA"/>
      </w:rPr>
    </w:lvl>
    <w:lvl w:ilvl="8" w:tplc="4DA4F618">
      <w:numFmt w:val="bullet"/>
      <w:lvlText w:val="•"/>
      <w:lvlJc w:val="left"/>
      <w:pPr>
        <w:ind w:left="4811" w:hanging="423"/>
      </w:pPr>
      <w:rPr>
        <w:rFonts w:hint="default"/>
        <w:lang w:val="ru-RU" w:eastAsia="en-US" w:bidi="ar-SA"/>
      </w:rPr>
    </w:lvl>
  </w:abstractNum>
  <w:abstractNum w:abstractNumId="10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143D0"/>
    <w:multiLevelType w:val="multilevel"/>
    <w:tmpl w:val="B9324F68"/>
    <w:lvl w:ilvl="0">
      <w:start w:val="3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5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7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420"/>
      </w:pPr>
      <w:rPr>
        <w:rFonts w:hint="default"/>
        <w:lang w:val="ru-RU" w:eastAsia="en-US" w:bidi="ar-SA"/>
      </w:rPr>
    </w:lvl>
  </w:abstractNum>
  <w:abstractNum w:abstractNumId="13">
    <w:nsid w:val="5FB443BF"/>
    <w:multiLevelType w:val="hybridMultilevel"/>
    <w:tmpl w:val="5E985F32"/>
    <w:lvl w:ilvl="0" w:tplc="72A246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C1829"/>
    <w:multiLevelType w:val="multilevel"/>
    <w:tmpl w:val="1E20052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15">
    <w:nsid w:val="63E81354"/>
    <w:multiLevelType w:val="hybridMultilevel"/>
    <w:tmpl w:val="4C6A113A"/>
    <w:lvl w:ilvl="0" w:tplc="1C2284C0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9E8692">
      <w:numFmt w:val="bullet"/>
      <w:lvlText w:val="•"/>
      <w:lvlJc w:val="left"/>
      <w:pPr>
        <w:ind w:left="1178" w:hanging="140"/>
      </w:pPr>
      <w:rPr>
        <w:rFonts w:hint="default"/>
        <w:lang w:val="ru-RU" w:eastAsia="en-US" w:bidi="ar-SA"/>
      </w:rPr>
    </w:lvl>
    <w:lvl w:ilvl="2" w:tplc="14241472">
      <w:numFmt w:val="bullet"/>
      <w:lvlText w:val="•"/>
      <w:lvlJc w:val="left"/>
      <w:pPr>
        <w:ind w:left="2137" w:hanging="140"/>
      </w:pPr>
      <w:rPr>
        <w:rFonts w:hint="default"/>
        <w:lang w:val="ru-RU" w:eastAsia="en-US" w:bidi="ar-SA"/>
      </w:rPr>
    </w:lvl>
    <w:lvl w:ilvl="3" w:tplc="9B04763E">
      <w:numFmt w:val="bullet"/>
      <w:lvlText w:val="•"/>
      <w:lvlJc w:val="left"/>
      <w:pPr>
        <w:ind w:left="3095" w:hanging="140"/>
      </w:pPr>
      <w:rPr>
        <w:rFonts w:hint="default"/>
        <w:lang w:val="ru-RU" w:eastAsia="en-US" w:bidi="ar-SA"/>
      </w:rPr>
    </w:lvl>
    <w:lvl w:ilvl="4" w:tplc="9640A4BA">
      <w:numFmt w:val="bullet"/>
      <w:lvlText w:val="•"/>
      <w:lvlJc w:val="left"/>
      <w:pPr>
        <w:ind w:left="4054" w:hanging="140"/>
      </w:pPr>
      <w:rPr>
        <w:rFonts w:hint="default"/>
        <w:lang w:val="ru-RU" w:eastAsia="en-US" w:bidi="ar-SA"/>
      </w:rPr>
    </w:lvl>
    <w:lvl w:ilvl="5" w:tplc="F7949984">
      <w:numFmt w:val="bullet"/>
      <w:lvlText w:val="•"/>
      <w:lvlJc w:val="left"/>
      <w:pPr>
        <w:ind w:left="5013" w:hanging="140"/>
      </w:pPr>
      <w:rPr>
        <w:rFonts w:hint="default"/>
        <w:lang w:val="ru-RU" w:eastAsia="en-US" w:bidi="ar-SA"/>
      </w:rPr>
    </w:lvl>
    <w:lvl w:ilvl="6" w:tplc="047A1B88">
      <w:numFmt w:val="bullet"/>
      <w:lvlText w:val="•"/>
      <w:lvlJc w:val="left"/>
      <w:pPr>
        <w:ind w:left="5971" w:hanging="140"/>
      </w:pPr>
      <w:rPr>
        <w:rFonts w:hint="default"/>
        <w:lang w:val="ru-RU" w:eastAsia="en-US" w:bidi="ar-SA"/>
      </w:rPr>
    </w:lvl>
    <w:lvl w:ilvl="7" w:tplc="9B4ADE32">
      <w:numFmt w:val="bullet"/>
      <w:lvlText w:val="•"/>
      <w:lvlJc w:val="left"/>
      <w:pPr>
        <w:ind w:left="6930" w:hanging="140"/>
      </w:pPr>
      <w:rPr>
        <w:rFonts w:hint="default"/>
        <w:lang w:val="ru-RU" w:eastAsia="en-US" w:bidi="ar-SA"/>
      </w:rPr>
    </w:lvl>
    <w:lvl w:ilvl="8" w:tplc="B1A20A2C">
      <w:numFmt w:val="bullet"/>
      <w:lvlText w:val="•"/>
      <w:lvlJc w:val="left"/>
      <w:pPr>
        <w:ind w:left="7889" w:hanging="140"/>
      </w:pPr>
      <w:rPr>
        <w:rFonts w:hint="default"/>
        <w:lang w:val="ru-RU" w:eastAsia="en-US" w:bidi="ar-SA"/>
      </w:rPr>
    </w:lvl>
  </w:abstractNum>
  <w:abstractNum w:abstractNumId="16">
    <w:nsid w:val="67B13F12"/>
    <w:multiLevelType w:val="hybridMultilevel"/>
    <w:tmpl w:val="9CB8E432"/>
    <w:lvl w:ilvl="0" w:tplc="F592768C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E25AAA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AD0C1EA0">
      <w:numFmt w:val="bullet"/>
      <w:lvlText w:val="•"/>
      <w:lvlJc w:val="left"/>
      <w:pPr>
        <w:ind w:left="1817" w:hanging="360"/>
      </w:pPr>
      <w:rPr>
        <w:rFonts w:hint="default"/>
        <w:lang w:val="ru-RU" w:eastAsia="en-US" w:bidi="ar-SA"/>
      </w:rPr>
    </w:lvl>
    <w:lvl w:ilvl="3" w:tplc="32D8E208">
      <w:numFmt w:val="bullet"/>
      <w:lvlText w:val="•"/>
      <w:lvlJc w:val="left"/>
      <w:pPr>
        <w:ind w:left="2315" w:hanging="360"/>
      </w:pPr>
      <w:rPr>
        <w:rFonts w:hint="default"/>
        <w:lang w:val="ru-RU" w:eastAsia="en-US" w:bidi="ar-SA"/>
      </w:rPr>
    </w:lvl>
    <w:lvl w:ilvl="4" w:tplc="F5A2E6C8">
      <w:numFmt w:val="bullet"/>
      <w:lvlText w:val="•"/>
      <w:lvlJc w:val="left"/>
      <w:pPr>
        <w:ind w:left="2814" w:hanging="360"/>
      </w:pPr>
      <w:rPr>
        <w:rFonts w:hint="default"/>
        <w:lang w:val="ru-RU" w:eastAsia="en-US" w:bidi="ar-SA"/>
      </w:rPr>
    </w:lvl>
    <w:lvl w:ilvl="5" w:tplc="18F24F7C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6" w:tplc="C770D0CA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7" w:tplc="4FACF314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8" w:tplc="DAE894E8">
      <w:numFmt w:val="bullet"/>
      <w:lvlText w:val="•"/>
      <w:lvlJc w:val="left"/>
      <w:pPr>
        <w:ind w:left="4808" w:hanging="360"/>
      </w:pPr>
      <w:rPr>
        <w:rFonts w:hint="default"/>
        <w:lang w:val="ru-RU" w:eastAsia="en-US" w:bidi="ar-SA"/>
      </w:rPr>
    </w:lvl>
  </w:abstractNum>
  <w:abstractNum w:abstractNumId="17">
    <w:nsid w:val="6D1D3816"/>
    <w:multiLevelType w:val="hybridMultilevel"/>
    <w:tmpl w:val="EB7ECAC0"/>
    <w:lvl w:ilvl="0" w:tplc="C84C92E2">
      <w:start w:val="1"/>
      <w:numFmt w:val="decimal"/>
      <w:lvlText w:val="%1."/>
      <w:lvlJc w:val="left"/>
      <w:pPr>
        <w:ind w:left="22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A246A2">
      <w:numFmt w:val="bullet"/>
      <w:lvlText w:val="•"/>
      <w:lvlJc w:val="left"/>
      <w:pPr>
        <w:ind w:left="1178" w:hanging="181"/>
      </w:pPr>
      <w:rPr>
        <w:rFonts w:hint="default"/>
        <w:lang w:val="ru-RU" w:eastAsia="en-US" w:bidi="ar-SA"/>
      </w:rPr>
    </w:lvl>
    <w:lvl w:ilvl="2" w:tplc="080AA304">
      <w:numFmt w:val="bullet"/>
      <w:lvlText w:val="•"/>
      <w:lvlJc w:val="left"/>
      <w:pPr>
        <w:ind w:left="2137" w:hanging="181"/>
      </w:pPr>
      <w:rPr>
        <w:rFonts w:hint="default"/>
        <w:lang w:val="ru-RU" w:eastAsia="en-US" w:bidi="ar-SA"/>
      </w:rPr>
    </w:lvl>
    <w:lvl w:ilvl="3" w:tplc="5BF8BF40">
      <w:numFmt w:val="bullet"/>
      <w:lvlText w:val="•"/>
      <w:lvlJc w:val="left"/>
      <w:pPr>
        <w:ind w:left="3095" w:hanging="181"/>
      </w:pPr>
      <w:rPr>
        <w:rFonts w:hint="default"/>
        <w:lang w:val="ru-RU" w:eastAsia="en-US" w:bidi="ar-SA"/>
      </w:rPr>
    </w:lvl>
    <w:lvl w:ilvl="4" w:tplc="6A48C81E">
      <w:numFmt w:val="bullet"/>
      <w:lvlText w:val="•"/>
      <w:lvlJc w:val="left"/>
      <w:pPr>
        <w:ind w:left="4054" w:hanging="181"/>
      </w:pPr>
      <w:rPr>
        <w:rFonts w:hint="default"/>
        <w:lang w:val="ru-RU" w:eastAsia="en-US" w:bidi="ar-SA"/>
      </w:rPr>
    </w:lvl>
    <w:lvl w:ilvl="5" w:tplc="994C7DD2">
      <w:numFmt w:val="bullet"/>
      <w:lvlText w:val="•"/>
      <w:lvlJc w:val="left"/>
      <w:pPr>
        <w:ind w:left="5013" w:hanging="181"/>
      </w:pPr>
      <w:rPr>
        <w:rFonts w:hint="default"/>
        <w:lang w:val="ru-RU" w:eastAsia="en-US" w:bidi="ar-SA"/>
      </w:rPr>
    </w:lvl>
    <w:lvl w:ilvl="6" w:tplc="7F0ED054">
      <w:numFmt w:val="bullet"/>
      <w:lvlText w:val="•"/>
      <w:lvlJc w:val="left"/>
      <w:pPr>
        <w:ind w:left="5971" w:hanging="181"/>
      </w:pPr>
      <w:rPr>
        <w:rFonts w:hint="default"/>
        <w:lang w:val="ru-RU" w:eastAsia="en-US" w:bidi="ar-SA"/>
      </w:rPr>
    </w:lvl>
    <w:lvl w:ilvl="7" w:tplc="E3E0ADD4">
      <w:numFmt w:val="bullet"/>
      <w:lvlText w:val="•"/>
      <w:lvlJc w:val="left"/>
      <w:pPr>
        <w:ind w:left="6930" w:hanging="181"/>
      </w:pPr>
      <w:rPr>
        <w:rFonts w:hint="default"/>
        <w:lang w:val="ru-RU" w:eastAsia="en-US" w:bidi="ar-SA"/>
      </w:rPr>
    </w:lvl>
    <w:lvl w:ilvl="8" w:tplc="30407B08">
      <w:numFmt w:val="bullet"/>
      <w:lvlText w:val="•"/>
      <w:lvlJc w:val="left"/>
      <w:pPr>
        <w:ind w:left="7889" w:hanging="181"/>
      </w:pPr>
      <w:rPr>
        <w:rFonts w:hint="default"/>
        <w:lang w:val="ru-RU" w:eastAsia="en-US" w:bidi="ar-SA"/>
      </w:rPr>
    </w:lvl>
  </w:abstractNum>
  <w:abstractNum w:abstractNumId="18">
    <w:nsid w:val="756C02B7"/>
    <w:multiLevelType w:val="multilevel"/>
    <w:tmpl w:val="C192741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8"/>
  </w:num>
  <w:num w:numId="7">
    <w:abstractNumId w:val="11"/>
  </w:num>
  <w:num w:numId="8">
    <w:abstractNumId w:val="14"/>
  </w:num>
  <w:num w:numId="9">
    <w:abstractNumId w:val="5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  <w:num w:numId="14">
    <w:abstractNumId w:val="6"/>
  </w:num>
  <w:num w:numId="15">
    <w:abstractNumId w:val="13"/>
  </w:num>
  <w:num w:numId="16">
    <w:abstractNumId w:val="7"/>
  </w:num>
  <w:num w:numId="17">
    <w:abstractNumId w:val="9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BC"/>
    <w:rsid w:val="00017146"/>
    <w:rsid w:val="0003153B"/>
    <w:rsid w:val="00035EAC"/>
    <w:rsid w:val="00042403"/>
    <w:rsid w:val="00044966"/>
    <w:rsid w:val="00084F79"/>
    <w:rsid w:val="0009032C"/>
    <w:rsid w:val="00091267"/>
    <w:rsid w:val="000B2D6D"/>
    <w:rsid w:val="000B6358"/>
    <w:rsid w:val="000B7F0A"/>
    <w:rsid w:val="000D51E7"/>
    <w:rsid w:val="001214FD"/>
    <w:rsid w:val="00150964"/>
    <w:rsid w:val="00150D2D"/>
    <w:rsid w:val="00154346"/>
    <w:rsid w:val="00156554"/>
    <w:rsid w:val="00161691"/>
    <w:rsid w:val="0018284E"/>
    <w:rsid w:val="00191BF3"/>
    <w:rsid w:val="00196F33"/>
    <w:rsid w:val="001A3B2D"/>
    <w:rsid w:val="001B4023"/>
    <w:rsid w:val="001B564D"/>
    <w:rsid w:val="001C54E4"/>
    <w:rsid w:val="001F25DA"/>
    <w:rsid w:val="001F65E3"/>
    <w:rsid w:val="002050A9"/>
    <w:rsid w:val="0021286C"/>
    <w:rsid w:val="0021570D"/>
    <w:rsid w:val="002352DF"/>
    <w:rsid w:val="002377B2"/>
    <w:rsid w:val="00243986"/>
    <w:rsid w:val="00263455"/>
    <w:rsid w:val="002903F2"/>
    <w:rsid w:val="0029104A"/>
    <w:rsid w:val="00293FB5"/>
    <w:rsid w:val="002B63D0"/>
    <w:rsid w:val="002C37C5"/>
    <w:rsid w:val="002D0486"/>
    <w:rsid w:val="002D3BCB"/>
    <w:rsid w:val="00331E53"/>
    <w:rsid w:val="003564D0"/>
    <w:rsid w:val="00366FBC"/>
    <w:rsid w:val="00377985"/>
    <w:rsid w:val="003A187C"/>
    <w:rsid w:val="003B4014"/>
    <w:rsid w:val="003B4AF1"/>
    <w:rsid w:val="003B779D"/>
    <w:rsid w:val="003F424D"/>
    <w:rsid w:val="00410265"/>
    <w:rsid w:val="00422582"/>
    <w:rsid w:val="00423AD9"/>
    <w:rsid w:val="00424BBC"/>
    <w:rsid w:val="00435C93"/>
    <w:rsid w:val="00440F0C"/>
    <w:rsid w:val="004C1ACA"/>
    <w:rsid w:val="004D1317"/>
    <w:rsid w:val="004D1E89"/>
    <w:rsid w:val="004E07C2"/>
    <w:rsid w:val="004E442D"/>
    <w:rsid w:val="004E6428"/>
    <w:rsid w:val="004F04CD"/>
    <w:rsid w:val="00531BDB"/>
    <w:rsid w:val="00541578"/>
    <w:rsid w:val="00555B70"/>
    <w:rsid w:val="00584C17"/>
    <w:rsid w:val="005A2DE4"/>
    <w:rsid w:val="005C34BE"/>
    <w:rsid w:val="005D1673"/>
    <w:rsid w:val="005E3E35"/>
    <w:rsid w:val="00612171"/>
    <w:rsid w:val="0062539E"/>
    <w:rsid w:val="0063199C"/>
    <w:rsid w:val="0064492D"/>
    <w:rsid w:val="006673DD"/>
    <w:rsid w:val="0067609B"/>
    <w:rsid w:val="0069265C"/>
    <w:rsid w:val="006A1380"/>
    <w:rsid w:val="006A269A"/>
    <w:rsid w:val="006A47F7"/>
    <w:rsid w:val="006C5EB4"/>
    <w:rsid w:val="006C7DC2"/>
    <w:rsid w:val="006D3F81"/>
    <w:rsid w:val="006E0892"/>
    <w:rsid w:val="006E4E8C"/>
    <w:rsid w:val="006E7DCB"/>
    <w:rsid w:val="006F3254"/>
    <w:rsid w:val="006F5F01"/>
    <w:rsid w:val="007066C5"/>
    <w:rsid w:val="00722248"/>
    <w:rsid w:val="00726B04"/>
    <w:rsid w:val="00737A3E"/>
    <w:rsid w:val="0075136E"/>
    <w:rsid w:val="0075314E"/>
    <w:rsid w:val="00754697"/>
    <w:rsid w:val="00765C8F"/>
    <w:rsid w:val="00765EA3"/>
    <w:rsid w:val="007670DA"/>
    <w:rsid w:val="00770346"/>
    <w:rsid w:val="00780A45"/>
    <w:rsid w:val="00782D38"/>
    <w:rsid w:val="0079761B"/>
    <w:rsid w:val="007C3E48"/>
    <w:rsid w:val="007D2B2C"/>
    <w:rsid w:val="007E2B6A"/>
    <w:rsid w:val="007E32CD"/>
    <w:rsid w:val="00804DCC"/>
    <w:rsid w:val="00807B9C"/>
    <w:rsid w:val="008241D1"/>
    <w:rsid w:val="008573A2"/>
    <w:rsid w:val="00857A81"/>
    <w:rsid w:val="00860DC2"/>
    <w:rsid w:val="0088674B"/>
    <w:rsid w:val="008B7371"/>
    <w:rsid w:val="008D2F5B"/>
    <w:rsid w:val="008F206C"/>
    <w:rsid w:val="008F4B88"/>
    <w:rsid w:val="00922FAB"/>
    <w:rsid w:val="00923D90"/>
    <w:rsid w:val="00954F90"/>
    <w:rsid w:val="009566BC"/>
    <w:rsid w:val="0098108B"/>
    <w:rsid w:val="009A0C81"/>
    <w:rsid w:val="009A2A48"/>
    <w:rsid w:val="009A5061"/>
    <w:rsid w:val="009C48FE"/>
    <w:rsid w:val="009E296D"/>
    <w:rsid w:val="00A003D2"/>
    <w:rsid w:val="00A020DA"/>
    <w:rsid w:val="00A13287"/>
    <w:rsid w:val="00A40F4B"/>
    <w:rsid w:val="00A7154E"/>
    <w:rsid w:val="00A76683"/>
    <w:rsid w:val="00A974C1"/>
    <w:rsid w:val="00AA41A0"/>
    <w:rsid w:val="00AB3638"/>
    <w:rsid w:val="00AE537B"/>
    <w:rsid w:val="00B0086D"/>
    <w:rsid w:val="00B14423"/>
    <w:rsid w:val="00B1511F"/>
    <w:rsid w:val="00B15BCD"/>
    <w:rsid w:val="00B26F7C"/>
    <w:rsid w:val="00B3174B"/>
    <w:rsid w:val="00B3578E"/>
    <w:rsid w:val="00B408B7"/>
    <w:rsid w:val="00B4569D"/>
    <w:rsid w:val="00B45F6F"/>
    <w:rsid w:val="00B46E87"/>
    <w:rsid w:val="00B51C79"/>
    <w:rsid w:val="00B56E63"/>
    <w:rsid w:val="00B82EA2"/>
    <w:rsid w:val="00B93D7D"/>
    <w:rsid w:val="00C24B4F"/>
    <w:rsid w:val="00C3730E"/>
    <w:rsid w:val="00C40F85"/>
    <w:rsid w:val="00C71AF4"/>
    <w:rsid w:val="00C86232"/>
    <w:rsid w:val="00C86BC9"/>
    <w:rsid w:val="00C91300"/>
    <w:rsid w:val="00CA25E3"/>
    <w:rsid w:val="00CA3B3D"/>
    <w:rsid w:val="00CA4DAA"/>
    <w:rsid w:val="00CB41F8"/>
    <w:rsid w:val="00CB7986"/>
    <w:rsid w:val="00CC3E7E"/>
    <w:rsid w:val="00CD0EBF"/>
    <w:rsid w:val="00CF5ED1"/>
    <w:rsid w:val="00D259D3"/>
    <w:rsid w:val="00D33594"/>
    <w:rsid w:val="00D35D2C"/>
    <w:rsid w:val="00D56E39"/>
    <w:rsid w:val="00D71B3E"/>
    <w:rsid w:val="00D72DCF"/>
    <w:rsid w:val="00D8621E"/>
    <w:rsid w:val="00D8666F"/>
    <w:rsid w:val="00D87B06"/>
    <w:rsid w:val="00D87DA1"/>
    <w:rsid w:val="00DE640C"/>
    <w:rsid w:val="00DF0F67"/>
    <w:rsid w:val="00E00F72"/>
    <w:rsid w:val="00E145BA"/>
    <w:rsid w:val="00E16C51"/>
    <w:rsid w:val="00E22F21"/>
    <w:rsid w:val="00E24235"/>
    <w:rsid w:val="00E51F27"/>
    <w:rsid w:val="00E545B2"/>
    <w:rsid w:val="00E64E80"/>
    <w:rsid w:val="00E817EA"/>
    <w:rsid w:val="00EA5F17"/>
    <w:rsid w:val="00ED7666"/>
    <w:rsid w:val="00EE7F58"/>
    <w:rsid w:val="00F05175"/>
    <w:rsid w:val="00F4319F"/>
    <w:rsid w:val="00F46B7F"/>
    <w:rsid w:val="00F64455"/>
    <w:rsid w:val="00F72EC5"/>
    <w:rsid w:val="00FA054D"/>
    <w:rsid w:val="00FA7FD7"/>
    <w:rsid w:val="00FC2F99"/>
    <w:rsid w:val="00FE4297"/>
    <w:rsid w:val="00FE4DE6"/>
    <w:rsid w:val="00F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3E33"/>
  <w15:chartTrackingRefBased/>
  <w15:docId w15:val="{36980F20-0030-4289-87B2-E8E97DE7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7B2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2377B2"/>
    <w:pPr>
      <w:widowControl w:val="0"/>
      <w:autoSpaceDE w:val="0"/>
      <w:autoSpaceDN w:val="0"/>
      <w:spacing w:after="0" w:line="240" w:lineRule="auto"/>
      <w:ind w:left="64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7B2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377B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77B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377B2"/>
  </w:style>
  <w:style w:type="table" w:customStyle="1" w:styleId="TableNormal">
    <w:name w:val="Table Normal"/>
    <w:uiPriority w:val="2"/>
    <w:semiHidden/>
    <w:unhideWhenUsed/>
    <w:qFormat/>
    <w:rsid w:val="002377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77B2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377B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2377B2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377B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23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377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7B2"/>
    <w:rPr>
      <w:rFonts w:ascii="Tahoma" w:eastAsia="Times New Roman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2377B2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2377B2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2377B2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2377B2"/>
    <w:rPr>
      <w:rFonts w:ascii="Times New Roman" w:eastAsia="Times New Roman"/>
      <w:i/>
      <w:sz w:val="22"/>
    </w:rPr>
  </w:style>
  <w:style w:type="character" w:customStyle="1" w:styleId="a6">
    <w:name w:val="Абзац списка Знак"/>
    <w:link w:val="a5"/>
    <w:uiPriority w:val="34"/>
    <w:qFormat/>
    <w:locked/>
    <w:rsid w:val="002377B2"/>
    <w:rPr>
      <w:rFonts w:ascii="Times New Roman" w:eastAsia="Times New Roman" w:hAnsi="Times New Roman" w:cs="Times New Roman"/>
    </w:rPr>
  </w:style>
  <w:style w:type="paragraph" w:customStyle="1" w:styleId="Ul">
    <w:name w:val="Ul"/>
    <w:basedOn w:val="a"/>
    <w:rsid w:val="002377B2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character" w:styleId="aa">
    <w:name w:val="Hyperlink"/>
    <w:basedOn w:val="a0"/>
    <w:rsid w:val="002377B2"/>
    <w:rPr>
      <w:color w:val="0000FF"/>
      <w:u w:val="single"/>
    </w:rPr>
  </w:style>
  <w:style w:type="paragraph" w:customStyle="1" w:styleId="ParaAttribute7">
    <w:name w:val="ParaAttribute7"/>
    <w:rsid w:val="002377B2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3">
    <w:name w:val="ParaAttribute3"/>
    <w:rsid w:val="002377B2"/>
    <w:pPr>
      <w:widowControl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6E4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F6DA-808C-4E52-85E3-74D28875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25</Pages>
  <Words>5682</Words>
  <Characters>3239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0</dc:creator>
  <cp:keywords/>
  <dc:description/>
  <cp:lastModifiedBy>User</cp:lastModifiedBy>
  <cp:revision>30</cp:revision>
  <dcterms:created xsi:type="dcterms:W3CDTF">2024-07-03T17:19:00Z</dcterms:created>
  <dcterms:modified xsi:type="dcterms:W3CDTF">2024-11-05T15:21:00Z</dcterms:modified>
</cp:coreProperties>
</file>